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1DC" w:rsidRPr="008937BD" w:rsidRDefault="003541DC" w:rsidP="003541DC">
      <w:pPr>
        <w:spacing w:line="360" w:lineRule="auto"/>
        <w:jc w:val="center"/>
        <w:rPr>
          <w:rFonts w:asciiTheme="majorBidi" w:hAnsiTheme="majorBidi" w:cstheme="majorBidi"/>
          <w:b/>
          <w:bCs/>
          <w:sz w:val="24"/>
          <w:szCs w:val="24"/>
        </w:rPr>
      </w:pPr>
      <w:r w:rsidRPr="008937BD">
        <w:rPr>
          <w:rFonts w:asciiTheme="majorBidi" w:hAnsiTheme="majorBidi" w:cstheme="majorBidi"/>
          <w:b/>
          <w:bCs/>
          <w:sz w:val="24"/>
          <w:szCs w:val="24"/>
        </w:rPr>
        <w:t>BAB I</w:t>
      </w:r>
    </w:p>
    <w:p w:rsidR="003541DC" w:rsidRPr="008937BD" w:rsidRDefault="003541DC" w:rsidP="003541DC">
      <w:pPr>
        <w:spacing w:line="360" w:lineRule="auto"/>
        <w:jc w:val="center"/>
        <w:rPr>
          <w:rFonts w:asciiTheme="majorBidi" w:hAnsiTheme="majorBidi" w:cstheme="majorBidi"/>
          <w:b/>
          <w:bCs/>
          <w:sz w:val="24"/>
          <w:szCs w:val="24"/>
        </w:rPr>
      </w:pPr>
      <w:r w:rsidRPr="008937BD">
        <w:rPr>
          <w:rFonts w:asciiTheme="majorBidi" w:hAnsiTheme="majorBidi" w:cstheme="majorBidi"/>
          <w:b/>
          <w:bCs/>
          <w:sz w:val="24"/>
          <w:szCs w:val="24"/>
        </w:rPr>
        <w:t>PENDAHULUAN</w:t>
      </w:r>
    </w:p>
    <w:p w:rsidR="003541DC" w:rsidRPr="008937BD" w:rsidRDefault="003541DC" w:rsidP="003541DC">
      <w:pPr>
        <w:spacing w:line="360" w:lineRule="auto"/>
        <w:jc w:val="both"/>
        <w:rPr>
          <w:rFonts w:asciiTheme="majorBidi" w:hAnsiTheme="majorBidi" w:cstheme="majorBidi"/>
          <w:sz w:val="24"/>
          <w:szCs w:val="24"/>
        </w:rPr>
      </w:pPr>
    </w:p>
    <w:p w:rsidR="007C73E3" w:rsidRPr="007C73E3" w:rsidRDefault="007C73E3" w:rsidP="007C73E3">
      <w:pPr>
        <w:pStyle w:val="ListParagraph"/>
        <w:numPr>
          <w:ilvl w:val="0"/>
          <w:numId w:val="30"/>
        </w:numPr>
        <w:tabs>
          <w:tab w:val="left" w:pos="567"/>
        </w:tabs>
        <w:spacing w:line="360" w:lineRule="auto"/>
        <w:ind w:left="426"/>
        <w:jc w:val="both"/>
        <w:rPr>
          <w:rFonts w:asciiTheme="majorBidi" w:hAnsiTheme="majorBidi" w:cstheme="majorBidi"/>
          <w:b/>
          <w:bCs/>
          <w:sz w:val="24"/>
          <w:szCs w:val="24"/>
        </w:rPr>
      </w:pPr>
      <w:r>
        <w:rPr>
          <w:rFonts w:asciiTheme="majorBidi" w:hAnsiTheme="majorBidi" w:cstheme="majorBidi"/>
          <w:b/>
          <w:bCs/>
          <w:sz w:val="24"/>
          <w:szCs w:val="24"/>
        </w:rPr>
        <w:t xml:space="preserve">   </w:t>
      </w:r>
      <w:r w:rsidR="003541DC" w:rsidRPr="007C73E3">
        <w:rPr>
          <w:rFonts w:asciiTheme="majorBidi" w:hAnsiTheme="majorBidi" w:cstheme="majorBidi"/>
          <w:b/>
          <w:bCs/>
          <w:sz w:val="24"/>
          <w:szCs w:val="24"/>
        </w:rPr>
        <w:t>Latar Belakang Masalah</w:t>
      </w:r>
    </w:p>
    <w:p w:rsidR="003541DC" w:rsidRDefault="003541DC" w:rsidP="007C73E3">
      <w:pPr>
        <w:pStyle w:val="ListParagraph"/>
        <w:spacing w:line="360" w:lineRule="auto"/>
        <w:ind w:left="0" w:firstLine="851"/>
        <w:jc w:val="both"/>
        <w:rPr>
          <w:rFonts w:asciiTheme="majorBidi" w:hAnsiTheme="majorBidi" w:cstheme="majorBidi"/>
          <w:sz w:val="24"/>
          <w:szCs w:val="24"/>
        </w:rPr>
      </w:pPr>
      <w:r w:rsidRPr="00996742">
        <w:rPr>
          <w:rFonts w:asciiTheme="majorBidi" w:hAnsiTheme="majorBidi" w:cstheme="majorBidi"/>
          <w:sz w:val="24"/>
          <w:szCs w:val="24"/>
        </w:rPr>
        <w:t>Berdasarkan Undang-undang nomor 20 tahun 2003 tentang Sistem Pend</w:t>
      </w:r>
      <w:r>
        <w:rPr>
          <w:rFonts w:asciiTheme="majorBidi" w:hAnsiTheme="majorBidi" w:cstheme="majorBidi"/>
          <w:sz w:val="24"/>
          <w:szCs w:val="24"/>
        </w:rPr>
        <w:t>idikan Nasional pasal 36 ayat (1), kurikulum pendidikan dasar dan pendidikan menengah wajib memuat:</w:t>
      </w:r>
      <w:r w:rsidRPr="00996742">
        <w:rPr>
          <w:rFonts w:asciiTheme="majorBidi" w:hAnsiTheme="majorBidi" w:cstheme="majorBidi"/>
          <w:sz w:val="24"/>
          <w:szCs w:val="24"/>
        </w:rPr>
        <w:t xml:space="preserve"> </w:t>
      </w:r>
      <w:r w:rsidR="00F150CA">
        <w:rPr>
          <w:rFonts w:asciiTheme="majorBidi" w:hAnsiTheme="majorBidi" w:cstheme="majorBidi"/>
          <w:sz w:val="24"/>
          <w:szCs w:val="24"/>
        </w:rPr>
        <w:t>(1) Pendidikan agama; (2</w:t>
      </w:r>
      <w:r>
        <w:rPr>
          <w:rFonts w:asciiTheme="majorBidi" w:hAnsiTheme="majorBidi" w:cstheme="majorBidi"/>
          <w:sz w:val="24"/>
          <w:szCs w:val="24"/>
        </w:rPr>
        <w:t xml:space="preserve">) Pendidikan </w:t>
      </w:r>
      <w:r w:rsidR="00F150CA">
        <w:rPr>
          <w:rFonts w:asciiTheme="majorBidi" w:hAnsiTheme="majorBidi" w:cstheme="majorBidi"/>
          <w:sz w:val="24"/>
          <w:szCs w:val="24"/>
        </w:rPr>
        <w:t>kewarganegaraan; (3) Bahasa; (4) Matematika; (5) Ilmu pengetahuan alam; (6) Ilmu pengetahuan sosial; (7) Seni dan budaya; (8</w:t>
      </w:r>
      <w:r>
        <w:rPr>
          <w:rFonts w:asciiTheme="majorBidi" w:hAnsiTheme="majorBidi" w:cstheme="majorBidi"/>
          <w:sz w:val="24"/>
          <w:szCs w:val="24"/>
        </w:rPr>
        <w:t>) Pen</w:t>
      </w:r>
      <w:r w:rsidR="00F150CA">
        <w:rPr>
          <w:rFonts w:asciiTheme="majorBidi" w:hAnsiTheme="majorBidi" w:cstheme="majorBidi"/>
          <w:sz w:val="24"/>
          <w:szCs w:val="24"/>
        </w:rPr>
        <w:t>didikan jasmani dan olahraga; (9) Ketrampilan/kejuruan dan;  (10</w:t>
      </w:r>
      <w:r>
        <w:rPr>
          <w:rFonts w:asciiTheme="majorBidi" w:hAnsiTheme="majorBidi" w:cstheme="majorBidi"/>
          <w:sz w:val="24"/>
          <w:szCs w:val="24"/>
        </w:rPr>
        <w:t>) Muatan lokal</w:t>
      </w:r>
    </w:p>
    <w:p w:rsidR="003541DC" w:rsidRPr="00D8121A" w:rsidRDefault="003541DC" w:rsidP="007C73E3">
      <w:pPr>
        <w:pStyle w:val="ListParagraph"/>
        <w:spacing w:line="360" w:lineRule="auto"/>
        <w:ind w:left="0" w:firstLine="851"/>
        <w:jc w:val="both"/>
        <w:rPr>
          <w:rFonts w:asciiTheme="majorBidi" w:hAnsiTheme="majorBidi" w:cstheme="majorBidi"/>
          <w:sz w:val="24"/>
          <w:szCs w:val="24"/>
        </w:rPr>
      </w:pPr>
      <w:r>
        <w:rPr>
          <w:rFonts w:asciiTheme="majorBidi" w:hAnsiTheme="majorBidi" w:cstheme="majorBidi"/>
          <w:sz w:val="24"/>
          <w:szCs w:val="24"/>
        </w:rPr>
        <w:t>Berdasarkan landasan di</w:t>
      </w:r>
      <w:r w:rsidR="00F31917">
        <w:rPr>
          <w:rFonts w:asciiTheme="majorBidi" w:hAnsiTheme="majorBidi" w:cstheme="majorBidi"/>
          <w:sz w:val="24"/>
          <w:szCs w:val="24"/>
        </w:rPr>
        <w:t xml:space="preserve"> </w:t>
      </w:r>
      <w:r>
        <w:rPr>
          <w:rFonts w:asciiTheme="majorBidi" w:hAnsiTheme="majorBidi" w:cstheme="majorBidi"/>
          <w:sz w:val="24"/>
          <w:szCs w:val="24"/>
        </w:rPr>
        <w:t>atas, maka pendidikan sekolah dasar harus dilaksanakan secara holistik sehingga pembelajaran masing-masing mata pelajaran mempenga</w:t>
      </w:r>
      <w:r w:rsidR="005F3416">
        <w:rPr>
          <w:rFonts w:asciiTheme="majorBidi" w:hAnsiTheme="majorBidi" w:cstheme="majorBidi"/>
          <w:sz w:val="24"/>
          <w:szCs w:val="24"/>
        </w:rPr>
        <w:t xml:space="preserve">ruhi pemahaman atau peghayatan </w:t>
      </w:r>
      <w:r>
        <w:rPr>
          <w:rFonts w:asciiTheme="majorBidi" w:hAnsiTheme="majorBidi" w:cstheme="majorBidi"/>
          <w:sz w:val="24"/>
          <w:szCs w:val="24"/>
        </w:rPr>
        <w:t xml:space="preserve">siswa. Hal ini juga berarti dilaksanakan pada mata pelajaran IPS yang tidak saja membekali siswa untuk melanjutkan ke jenjang selanjutnya namun juga mempersiapkan siswa untuk terjun ke masyarakat agar menjadi warga negara yang bernilai luhur. </w:t>
      </w:r>
    </w:p>
    <w:p w:rsidR="003541DC" w:rsidRPr="00DB5522" w:rsidRDefault="00376CE3" w:rsidP="007C73E3">
      <w:pPr>
        <w:pStyle w:val="ListParagraph"/>
        <w:spacing w:line="360" w:lineRule="auto"/>
        <w:ind w:left="0" w:firstLine="851"/>
        <w:jc w:val="both"/>
        <w:rPr>
          <w:rFonts w:asciiTheme="majorBidi" w:hAnsiTheme="majorBidi" w:cstheme="majorBidi"/>
          <w:sz w:val="24"/>
          <w:szCs w:val="24"/>
        </w:rPr>
      </w:pPr>
      <w:r>
        <w:rPr>
          <w:rFonts w:asciiTheme="majorBidi" w:hAnsiTheme="majorBidi" w:cstheme="majorBidi"/>
          <w:sz w:val="24"/>
          <w:szCs w:val="24"/>
        </w:rPr>
        <w:t>Menurut Sapr</w:t>
      </w:r>
      <w:r w:rsidR="003541DC">
        <w:rPr>
          <w:rFonts w:asciiTheme="majorBidi" w:hAnsiTheme="majorBidi" w:cstheme="majorBidi"/>
          <w:sz w:val="24"/>
          <w:szCs w:val="24"/>
        </w:rPr>
        <w:t>iya (2008: 3) IPS di sekolah dasar merupakan nama mata pelajaran yang berdiri sendiri sebagai integrasi dari sejumlah konsep disiplin ilmu sosial, humaniora, sains bahkan berbagai isu dan masalah sosial kehidupan. Materi IPS untuk jenjang sekolah dasar tidak terlalu terlihat aspek disiplin ilmu karena lebih menonjolkan unsur pedagogik, psikologis serta karakteristik kemampuan berpikir siswa.</w:t>
      </w:r>
    </w:p>
    <w:p w:rsidR="003541DC" w:rsidRPr="00877C01" w:rsidRDefault="003541DC" w:rsidP="007C73E3">
      <w:pPr>
        <w:pStyle w:val="ListParagraph"/>
        <w:spacing w:line="360" w:lineRule="auto"/>
        <w:ind w:left="0" w:firstLine="851"/>
        <w:jc w:val="both"/>
        <w:rPr>
          <w:rFonts w:asciiTheme="majorBidi" w:hAnsiTheme="majorBidi" w:cstheme="majorBidi"/>
          <w:sz w:val="24"/>
          <w:szCs w:val="24"/>
        </w:rPr>
      </w:pPr>
      <w:r>
        <w:rPr>
          <w:rFonts w:asciiTheme="majorBidi" w:hAnsiTheme="majorBidi" w:cstheme="majorBidi"/>
          <w:sz w:val="24"/>
          <w:szCs w:val="24"/>
        </w:rPr>
        <w:t xml:space="preserve">Ilmu pengetahuan sosial merupakan ilmu-ilmu sosial secara terpadu yang disederhanakan untuk pembelajaran di sekolah dalam rangka menanamkan serta menyuguhkan ilmu-ilmu sosial demi membentuk generasi yang bersikap berdasar nilai yang dianutnya sehingga dapat menjadi warga negara yang baik sesuai dengan tujuan dari mata pelajaran IPS itu sendiri. </w:t>
      </w:r>
    </w:p>
    <w:p w:rsidR="003541DC" w:rsidRDefault="003541DC" w:rsidP="007C73E3">
      <w:pPr>
        <w:spacing w:line="360" w:lineRule="auto"/>
        <w:ind w:firstLine="851"/>
        <w:jc w:val="both"/>
        <w:rPr>
          <w:rFonts w:asciiTheme="majorBidi" w:hAnsiTheme="majorBidi" w:cstheme="majorBidi"/>
          <w:sz w:val="24"/>
          <w:szCs w:val="24"/>
        </w:rPr>
      </w:pPr>
      <w:r>
        <w:rPr>
          <w:rFonts w:asciiTheme="majorBidi" w:hAnsiTheme="majorBidi" w:cstheme="majorBidi"/>
          <w:sz w:val="24"/>
          <w:szCs w:val="24"/>
        </w:rPr>
        <w:t xml:space="preserve">Tujuan pendidikan IPS dalam Kurikulum Tingkat satuan Pendidikan (KTSP) tercantum: (a) mengenal konsep-konsep yang berkaitan dengan </w:t>
      </w:r>
      <w:r>
        <w:rPr>
          <w:rFonts w:asciiTheme="majorBidi" w:hAnsiTheme="majorBidi" w:cstheme="majorBidi"/>
          <w:sz w:val="24"/>
          <w:szCs w:val="24"/>
        </w:rPr>
        <w:lastRenderedPageBreak/>
        <w:t>kehidupan masyarakat dan lingkunganya; (b) memiliki kemampuan dasar untuk berpikir logis dan kritis, rasa ingin tahu, inkuiri, memecahkan masalah dan ketrampilan dalam kehidupan sosial; (c) memiliki komitmen dan kesadaran terhadap nilai-nilai sosial dan kemanusiaan; (d) memiliki kemampuan untuk berkomunikasi, bekerjasama dan berkompetensi dalam masyarakat yang majemuk, ditingkat lokal, nasional dan global.</w:t>
      </w:r>
    </w:p>
    <w:p w:rsidR="003541DC" w:rsidRDefault="003541DC" w:rsidP="007C73E3">
      <w:pPr>
        <w:spacing w:line="360" w:lineRule="auto"/>
        <w:ind w:firstLine="851"/>
        <w:jc w:val="both"/>
        <w:rPr>
          <w:rFonts w:asciiTheme="majorBidi" w:hAnsiTheme="majorBidi" w:cstheme="majorBidi"/>
          <w:sz w:val="24"/>
          <w:szCs w:val="24"/>
        </w:rPr>
      </w:pPr>
      <w:r>
        <w:rPr>
          <w:rFonts w:asciiTheme="majorBidi" w:hAnsiTheme="majorBidi" w:cstheme="majorBidi"/>
          <w:sz w:val="24"/>
          <w:szCs w:val="24"/>
        </w:rPr>
        <w:t>Sekolah merupakan wahana yang sangat penting dalam pendidikan nilai, norma serta perilaku yang demokratis. Penanaman nilai, norma serta perilaku demokratis merupakan tanggung jawab seluruh guru di suatu sekolah. Oleh karena itu, kajian penanaman nilai dan norma tersebut perlu dikembangkan secara kreatif dalam proses pembelajaran IPS untuk mencapai tujuan instruksional diatas. Guru perlu mengembangkan strategi pembelajaran yang berorientasi pada siswa (</w:t>
      </w:r>
      <w:r w:rsidRPr="007A14BE">
        <w:rPr>
          <w:rFonts w:asciiTheme="majorBidi" w:hAnsiTheme="majorBidi" w:cstheme="majorBidi"/>
          <w:i/>
          <w:iCs/>
          <w:sz w:val="24"/>
          <w:szCs w:val="24"/>
        </w:rPr>
        <w:t>student centered</w:t>
      </w:r>
      <w:r>
        <w:rPr>
          <w:rFonts w:asciiTheme="majorBidi" w:hAnsiTheme="majorBidi" w:cstheme="majorBidi"/>
          <w:sz w:val="24"/>
          <w:szCs w:val="24"/>
        </w:rPr>
        <w:t xml:space="preserve">) agar siswa terdorong untuk terlibat aktif dalam pembelajaran. Serta untuk memotivasi siswa melalui pembelajaran yang aktif, kreatif, efektif dan menyenangkan demi kualitas proses pembelajaran IPS </w:t>
      </w:r>
      <w:r w:rsidR="005F3416">
        <w:rPr>
          <w:rFonts w:asciiTheme="majorBidi" w:hAnsiTheme="majorBidi" w:cstheme="majorBidi"/>
          <w:sz w:val="24"/>
          <w:szCs w:val="24"/>
        </w:rPr>
        <w:t xml:space="preserve">yang </w:t>
      </w:r>
      <w:r>
        <w:rPr>
          <w:rFonts w:asciiTheme="majorBidi" w:hAnsiTheme="majorBidi" w:cstheme="majorBidi"/>
          <w:sz w:val="24"/>
          <w:szCs w:val="24"/>
        </w:rPr>
        <w:t>lebih baik.</w:t>
      </w:r>
    </w:p>
    <w:p w:rsidR="003541DC" w:rsidRDefault="003541DC" w:rsidP="007C73E3">
      <w:pPr>
        <w:spacing w:line="360" w:lineRule="auto"/>
        <w:ind w:firstLine="851"/>
        <w:jc w:val="both"/>
        <w:rPr>
          <w:rFonts w:asciiTheme="majorBidi" w:hAnsiTheme="majorBidi" w:cstheme="majorBidi"/>
          <w:sz w:val="24"/>
          <w:szCs w:val="24"/>
        </w:rPr>
      </w:pPr>
      <w:r>
        <w:rPr>
          <w:rFonts w:asciiTheme="majorBidi" w:hAnsiTheme="majorBidi" w:cstheme="majorBidi"/>
          <w:sz w:val="24"/>
          <w:szCs w:val="24"/>
        </w:rPr>
        <w:t>Keberhasilan suatu pembelajaran tidak terlepas dari peran guru dalam memilih, merencanakan, menyusun serta mengaplikasikan perangkat pembelajaran.</w:t>
      </w:r>
      <w:r w:rsidR="00E7056F">
        <w:rPr>
          <w:rFonts w:asciiTheme="majorBidi" w:hAnsiTheme="majorBidi" w:cstheme="majorBidi"/>
          <w:sz w:val="24"/>
          <w:szCs w:val="24"/>
        </w:rPr>
        <w:t xml:space="preserve"> Dalam rangkaian kegiatan </w:t>
      </w:r>
      <w:r>
        <w:rPr>
          <w:rFonts w:asciiTheme="majorBidi" w:hAnsiTheme="majorBidi" w:cstheme="majorBidi"/>
          <w:sz w:val="24"/>
          <w:szCs w:val="24"/>
        </w:rPr>
        <w:t xml:space="preserve">memilih, merancang dan menyusunnya pun guru perlu mempertimbangkan banyak hal seperti kebutuhan siswa, minat serta cuaca kelas. Selain itu, ketrampilan guru dalam mengajar pun menjadi salah satu hal yang krusial. Hal tersebut diperkuat dengan pendapat Paul Suparno (Kurniasih, 2010: 59) yang menyatakan bahwa tugas guru adalah membantu agar siswa mampu mengkonstruksi pengetahuannya sesuai dengan situasinya yang kongkret maka strategi mengajar perlu juga disesuaikan dengan kebutuhan dan situasi murid. </w:t>
      </w:r>
    </w:p>
    <w:p w:rsidR="003541DC" w:rsidRDefault="003541DC" w:rsidP="007C73E3">
      <w:pPr>
        <w:spacing w:line="360" w:lineRule="auto"/>
        <w:ind w:firstLine="851"/>
        <w:jc w:val="both"/>
        <w:rPr>
          <w:rFonts w:asciiTheme="majorBidi" w:hAnsiTheme="majorBidi" w:cstheme="majorBidi"/>
          <w:sz w:val="24"/>
          <w:szCs w:val="24"/>
        </w:rPr>
      </w:pPr>
      <w:r>
        <w:rPr>
          <w:rFonts w:asciiTheme="majorBidi" w:hAnsiTheme="majorBidi" w:cstheme="majorBidi"/>
          <w:sz w:val="24"/>
          <w:szCs w:val="24"/>
        </w:rPr>
        <w:t xml:space="preserve">Namun, dalam kenyataannya. Masih terdapat banyak masalah dalam pelaksanaan pembelajaran IPS diantaranya anggapan bahwa mata pelajaran IPS adalah  mata pelajaran yang orientasinya hanya hafalan semata. Sehingga yang timbul adalah pembelajaran konvensional yang kuno dimana guru menerangkan </w:t>
      </w:r>
      <w:r>
        <w:rPr>
          <w:rFonts w:asciiTheme="majorBidi" w:hAnsiTheme="majorBidi" w:cstheme="majorBidi"/>
          <w:sz w:val="24"/>
          <w:szCs w:val="24"/>
        </w:rPr>
        <w:lastRenderedPageBreak/>
        <w:t xml:space="preserve">didepan kelas dengan buku sumber yang tidak variatif sementara siswa menyimak atau mencatat. Selain itu, tujuan pembelajaran yang dirumuskan masih belum tercapai secara menyeluruh karena guru hanya menonjolkan aspek kognitif semata. Disisi lain, penggunaan model, media atau pendekatan yang monoton mempengaruhi aktivitas siswa yang pasif. </w:t>
      </w:r>
    </w:p>
    <w:p w:rsidR="003541DC" w:rsidRPr="00B20F4F" w:rsidRDefault="003541DC" w:rsidP="007C73E3">
      <w:pPr>
        <w:pStyle w:val="ListParagraph"/>
        <w:spacing w:line="360" w:lineRule="auto"/>
        <w:ind w:left="0" w:firstLine="851"/>
        <w:jc w:val="both"/>
        <w:rPr>
          <w:rFonts w:asciiTheme="majorBidi" w:hAnsiTheme="majorBidi" w:cstheme="majorBidi"/>
          <w:sz w:val="24"/>
          <w:szCs w:val="24"/>
        </w:rPr>
      </w:pPr>
      <w:r>
        <w:rPr>
          <w:rFonts w:asciiTheme="majorBidi" w:hAnsiTheme="majorBidi" w:cstheme="majorBidi"/>
          <w:sz w:val="24"/>
          <w:szCs w:val="24"/>
        </w:rPr>
        <w:t xml:space="preserve">Sama hal nya dengan temuan berdasarkan observasi yang dilakukan di SDN Tilil 4 menunjukkan hasil belajar siswa pada materi permasalahan sosial relatif rendah dikarenakan proses pembalajaran yang berjalan terkesan monoton dikarenakan penggunaan metode konvensional, hal ini membatasi keterlibatan siswa dalam proses belajar mengajar. Kemudian pemanfaatan sumber belajar yang kurang variatif, membuat pembelajaran terkesan membosankan.  Selain itu, motivasi belajar anak terhadap pelajaran IPS terbilang masih rendah, ini disebabkan oleh  masalah belajar yang dihadapi sebagian besar siswa seperti belum lancar membaca, </w:t>
      </w:r>
      <w:r w:rsidRPr="00B20F4F">
        <w:rPr>
          <w:rFonts w:asciiTheme="majorBidi" w:hAnsiTheme="majorBidi" w:cstheme="majorBidi"/>
          <w:i/>
          <w:iCs/>
          <w:sz w:val="24"/>
          <w:szCs w:val="24"/>
        </w:rPr>
        <w:t>hyperactive</w:t>
      </w:r>
      <w:r>
        <w:rPr>
          <w:rFonts w:asciiTheme="majorBidi" w:hAnsiTheme="majorBidi" w:cstheme="majorBidi"/>
          <w:sz w:val="24"/>
          <w:szCs w:val="24"/>
        </w:rPr>
        <w:t xml:space="preserve">, kesulitan memahami materi serta masalah siswa yang berkaitan dengan latar belakang keluarganya yang juga berpengaruh terhadap sikapnya didalam kelas. </w:t>
      </w:r>
      <w:r w:rsidRPr="00B20F4F">
        <w:rPr>
          <w:rFonts w:asciiTheme="majorBidi" w:hAnsiTheme="majorBidi" w:cstheme="majorBidi"/>
          <w:sz w:val="24"/>
          <w:szCs w:val="24"/>
        </w:rPr>
        <w:t>Berikut ini adalah nilai mata pelajaran IPS pada materi permasalahan sosial</w:t>
      </w:r>
    </w:p>
    <w:p w:rsidR="007C73E3" w:rsidRDefault="003541DC" w:rsidP="0014501D">
      <w:pPr>
        <w:spacing w:line="360" w:lineRule="auto"/>
        <w:jc w:val="center"/>
        <w:rPr>
          <w:rFonts w:asciiTheme="majorBidi" w:hAnsiTheme="majorBidi" w:cstheme="majorBidi"/>
          <w:b/>
          <w:bCs/>
          <w:sz w:val="24"/>
          <w:szCs w:val="24"/>
        </w:rPr>
      </w:pPr>
      <w:r w:rsidRPr="007C73E3">
        <w:rPr>
          <w:rFonts w:asciiTheme="majorBidi" w:hAnsiTheme="majorBidi" w:cstheme="majorBidi"/>
          <w:b/>
          <w:bCs/>
          <w:sz w:val="24"/>
          <w:szCs w:val="24"/>
        </w:rPr>
        <w:t>Tabel 1.1</w:t>
      </w:r>
    </w:p>
    <w:p w:rsidR="003541DC" w:rsidRPr="007C73E3" w:rsidRDefault="003541DC" w:rsidP="0014501D">
      <w:pPr>
        <w:spacing w:line="360" w:lineRule="auto"/>
        <w:jc w:val="center"/>
        <w:rPr>
          <w:rFonts w:asciiTheme="majorBidi" w:hAnsiTheme="majorBidi" w:cstheme="majorBidi"/>
          <w:b/>
          <w:bCs/>
          <w:sz w:val="24"/>
          <w:szCs w:val="24"/>
        </w:rPr>
      </w:pPr>
      <w:r w:rsidRPr="007C73E3">
        <w:rPr>
          <w:rFonts w:asciiTheme="majorBidi" w:hAnsiTheme="majorBidi" w:cstheme="majorBidi"/>
          <w:b/>
          <w:bCs/>
          <w:sz w:val="24"/>
          <w:szCs w:val="24"/>
        </w:rPr>
        <w:t xml:space="preserve">Hasil Belajar Siswa </w:t>
      </w:r>
      <w:r w:rsidR="00F31917" w:rsidRPr="007C73E3">
        <w:rPr>
          <w:rFonts w:asciiTheme="majorBidi" w:hAnsiTheme="majorBidi" w:cstheme="majorBidi"/>
          <w:b/>
          <w:bCs/>
          <w:sz w:val="24"/>
          <w:szCs w:val="24"/>
        </w:rPr>
        <w:t xml:space="preserve">Kelas 4 SDN Tilil 4 </w:t>
      </w:r>
      <w:r w:rsidRPr="007C73E3">
        <w:rPr>
          <w:rFonts w:asciiTheme="majorBidi" w:hAnsiTheme="majorBidi" w:cstheme="majorBidi"/>
          <w:b/>
          <w:bCs/>
          <w:sz w:val="24"/>
          <w:szCs w:val="24"/>
        </w:rPr>
        <w:t>Mata Pelajaran IPS Materi Permasalahan Sosial</w:t>
      </w:r>
    </w:p>
    <w:tbl>
      <w:tblPr>
        <w:tblStyle w:val="TableGrid"/>
        <w:tblW w:w="7938" w:type="dxa"/>
        <w:tblInd w:w="108" w:type="dxa"/>
        <w:tblLayout w:type="fixed"/>
        <w:tblLook w:val="04A0"/>
      </w:tblPr>
      <w:tblGrid>
        <w:gridCol w:w="709"/>
        <w:gridCol w:w="2782"/>
        <w:gridCol w:w="904"/>
        <w:gridCol w:w="1134"/>
        <w:gridCol w:w="2409"/>
      </w:tblGrid>
      <w:tr w:rsidR="003541DC" w:rsidTr="000959AD">
        <w:tc>
          <w:tcPr>
            <w:tcW w:w="709" w:type="dxa"/>
          </w:tcPr>
          <w:p w:rsidR="003541DC" w:rsidRPr="00996742" w:rsidRDefault="003541DC" w:rsidP="00F31917">
            <w:pPr>
              <w:pStyle w:val="ListParagraph"/>
              <w:spacing w:line="360" w:lineRule="auto"/>
              <w:ind w:left="0"/>
              <w:jc w:val="center"/>
              <w:rPr>
                <w:rFonts w:asciiTheme="majorBidi" w:hAnsiTheme="majorBidi" w:cstheme="majorBidi"/>
                <w:b/>
                <w:bCs/>
                <w:sz w:val="24"/>
                <w:szCs w:val="24"/>
                <w:lang w:val="id-ID"/>
              </w:rPr>
            </w:pPr>
            <w:r w:rsidRPr="00996742">
              <w:rPr>
                <w:rFonts w:asciiTheme="majorBidi" w:hAnsiTheme="majorBidi" w:cstheme="majorBidi"/>
                <w:b/>
                <w:bCs/>
                <w:sz w:val="24"/>
                <w:szCs w:val="24"/>
                <w:lang w:val="id-ID"/>
              </w:rPr>
              <w:t>No</w:t>
            </w:r>
          </w:p>
        </w:tc>
        <w:tc>
          <w:tcPr>
            <w:tcW w:w="2782" w:type="dxa"/>
          </w:tcPr>
          <w:p w:rsidR="003541DC" w:rsidRPr="00996742" w:rsidRDefault="003541DC" w:rsidP="00F31917">
            <w:pPr>
              <w:pStyle w:val="ListParagraph"/>
              <w:spacing w:line="360" w:lineRule="auto"/>
              <w:ind w:left="0"/>
              <w:jc w:val="center"/>
              <w:rPr>
                <w:rFonts w:asciiTheme="majorBidi" w:hAnsiTheme="majorBidi" w:cstheme="majorBidi"/>
                <w:b/>
                <w:bCs/>
                <w:sz w:val="24"/>
                <w:szCs w:val="24"/>
                <w:lang w:val="id-ID"/>
              </w:rPr>
            </w:pPr>
            <w:r w:rsidRPr="00996742">
              <w:rPr>
                <w:rFonts w:asciiTheme="majorBidi" w:hAnsiTheme="majorBidi" w:cstheme="majorBidi"/>
                <w:b/>
                <w:bCs/>
                <w:sz w:val="24"/>
                <w:szCs w:val="24"/>
                <w:lang w:val="id-ID"/>
              </w:rPr>
              <w:t>Nama</w:t>
            </w:r>
          </w:p>
        </w:tc>
        <w:tc>
          <w:tcPr>
            <w:tcW w:w="904" w:type="dxa"/>
          </w:tcPr>
          <w:p w:rsidR="003541DC" w:rsidRPr="004C0732" w:rsidRDefault="003541DC" w:rsidP="00F31917">
            <w:pPr>
              <w:pStyle w:val="ListParagraph"/>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KKM</w:t>
            </w:r>
          </w:p>
        </w:tc>
        <w:tc>
          <w:tcPr>
            <w:tcW w:w="1134" w:type="dxa"/>
          </w:tcPr>
          <w:p w:rsidR="003541DC" w:rsidRPr="00996742" w:rsidRDefault="003541DC" w:rsidP="00F31917">
            <w:pPr>
              <w:pStyle w:val="ListParagraph"/>
              <w:spacing w:line="360" w:lineRule="auto"/>
              <w:ind w:left="0"/>
              <w:jc w:val="center"/>
              <w:rPr>
                <w:rFonts w:asciiTheme="majorBidi" w:hAnsiTheme="majorBidi" w:cstheme="majorBidi"/>
                <w:b/>
                <w:bCs/>
                <w:sz w:val="24"/>
                <w:szCs w:val="24"/>
                <w:lang w:val="id-ID"/>
              </w:rPr>
            </w:pPr>
            <w:r w:rsidRPr="00996742">
              <w:rPr>
                <w:rFonts w:asciiTheme="majorBidi" w:hAnsiTheme="majorBidi" w:cstheme="majorBidi"/>
                <w:b/>
                <w:bCs/>
                <w:sz w:val="24"/>
                <w:szCs w:val="24"/>
                <w:lang w:val="id-ID"/>
              </w:rPr>
              <w:t>Nilai</w:t>
            </w:r>
          </w:p>
        </w:tc>
        <w:tc>
          <w:tcPr>
            <w:tcW w:w="2409" w:type="dxa"/>
          </w:tcPr>
          <w:p w:rsidR="003541DC" w:rsidRPr="004C0732" w:rsidRDefault="00DF458B" w:rsidP="00F31917">
            <w:pPr>
              <w:pStyle w:val="ListParagraph"/>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Tuntas/Belum</w:t>
            </w:r>
            <w:r w:rsidR="003541DC">
              <w:rPr>
                <w:rFonts w:asciiTheme="majorBidi" w:hAnsiTheme="majorBidi" w:cstheme="majorBidi"/>
                <w:b/>
                <w:bCs/>
                <w:sz w:val="24"/>
                <w:szCs w:val="24"/>
                <w:lang w:val="id-ID"/>
              </w:rPr>
              <w:t xml:space="preserve"> Tuntas</w:t>
            </w:r>
          </w:p>
        </w:tc>
      </w:tr>
      <w:tr w:rsidR="003541DC" w:rsidTr="000959AD">
        <w:tc>
          <w:tcPr>
            <w:tcW w:w="709" w:type="dxa"/>
          </w:tcPr>
          <w:p w:rsidR="003541DC" w:rsidRPr="0099674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1.</w:t>
            </w:r>
          </w:p>
        </w:tc>
        <w:tc>
          <w:tcPr>
            <w:tcW w:w="2782" w:type="dxa"/>
          </w:tcPr>
          <w:p w:rsidR="003541DC" w:rsidRPr="0099674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Heksa M. Billah</w:t>
            </w:r>
          </w:p>
        </w:tc>
        <w:tc>
          <w:tcPr>
            <w:tcW w:w="904" w:type="dxa"/>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5</w:t>
            </w:r>
          </w:p>
        </w:tc>
        <w:tc>
          <w:tcPr>
            <w:tcW w:w="1134" w:type="dxa"/>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00</w:t>
            </w:r>
          </w:p>
        </w:tc>
        <w:tc>
          <w:tcPr>
            <w:tcW w:w="2409" w:type="dxa"/>
          </w:tcPr>
          <w:p w:rsidR="003541DC" w:rsidRPr="009A6B81"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Tuntas</w:t>
            </w:r>
          </w:p>
        </w:tc>
      </w:tr>
      <w:tr w:rsidR="003541DC" w:rsidTr="000959AD">
        <w:tc>
          <w:tcPr>
            <w:tcW w:w="709" w:type="dxa"/>
            <w:shd w:val="clear" w:color="auto" w:fill="auto"/>
          </w:tcPr>
          <w:p w:rsidR="003541DC" w:rsidRPr="004C073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2.</w:t>
            </w:r>
          </w:p>
        </w:tc>
        <w:tc>
          <w:tcPr>
            <w:tcW w:w="2782" w:type="dxa"/>
            <w:shd w:val="clear" w:color="auto" w:fill="auto"/>
          </w:tcPr>
          <w:p w:rsidR="003541DC" w:rsidRPr="009A6B81" w:rsidRDefault="003541DC" w:rsidP="00F31917">
            <w:pPr>
              <w:pStyle w:val="ListParagraph"/>
              <w:spacing w:line="360" w:lineRule="auto"/>
              <w:ind w:left="0"/>
              <w:jc w:val="both"/>
              <w:rPr>
                <w:rFonts w:asciiTheme="majorBidi" w:hAnsiTheme="majorBidi" w:cstheme="majorBidi"/>
                <w:sz w:val="24"/>
                <w:szCs w:val="24"/>
                <w:lang w:val="id-ID"/>
              </w:rPr>
            </w:pPr>
            <w:r w:rsidRPr="009A6B81">
              <w:rPr>
                <w:rFonts w:asciiTheme="majorBidi" w:hAnsiTheme="majorBidi" w:cstheme="majorBidi"/>
                <w:sz w:val="24"/>
                <w:szCs w:val="24"/>
                <w:lang w:val="id-ID"/>
              </w:rPr>
              <w:t>Albar</w:t>
            </w:r>
            <w:r>
              <w:rPr>
                <w:rFonts w:asciiTheme="majorBidi" w:hAnsiTheme="majorBidi" w:cstheme="majorBidi"/>
                <w:sz w:val="24"/>
                <w:szCs w:val="24"/>
                <w:lang w:val="id-ID"/>
              </w:rPr>
              <w:t xml:space="preserve"> Baroto</w:t>
            </w:r>
          </w:p>
        </w:tc>
        <w:tc>
          <w:tcPr>
            <w:tcW w:w="904" w:type="dxa"/>
            <w:shd w:val="clear" w:color="auto" w:fill="auto"/>
          </w:tcPr>
          <w:p w:rsidR="003541DC" w:rsidRPr="009A6B81" w:rsidRDefault="003541DC" w:rsidP="00F31917">
            <w:pPr>
              <w:pStyle w:val="ListParagraph"/>
              <w:spacing w:line="360" w:lineRule="auto"/>
              <w:ind w:left="0"/>
              <w:jc w:val="center"/>
              <w:rPr>
                <w:rFonts w:asciiTheme="majorBidi" w:hAnsiTheme="majorBidi" w:cstheme="majorBidi"/>
                <w:sz w:val="24"/>
                <w:szCs w:val="24"/>
                <w:lang w:val="id-ID"/>
              </w:rPr>
            </w:pPr>
            <w:r w:rsidRPr="009A6B81">
              <w:rPr>
                <w:rFonts w:asciiTheme="majorBidi" w:hAnsiTheme="majorBidi" w:cstheme="majorBidi"/>
                <w:sz w:val="24"/>
                <w:szCs w:val="24"/>
                <w:lang w:val="id-ID"/>
              </w:rPr>
              <w:t>75</w:t>
            </w:r>
          </w:p>
        </w:tc>
        <w:tc>
          <w:tcPr>
            <w:tcW w:w="1134" w:type="dxa"/>
            <w:shd w:val="clear" w:color="auto" w:fill="auto"/>
          </w:tcPr>
          <w:p w:rsidR="003541DC" w:rsidRPr="009A6B81" w:rsidRDefault="003541DC" w:rsidP="00F31917">
            <w:pPr>
              <w:pStyle w:val="ListParagraph"/>
              <w:spacing w:line="360" w:lineRule="auto"/>
              <w:ind w:left="0"/>
              <w:jc w:val="center"/>
              <w:rPr>
                <w:rFonts w:asciiTheme="majorBidi" w:hAnsiTheme="majorBidi" w:cstheme="majorBidi"/>
                <w:sz w:val="24"/>
                <w:szCs w:val="24"/>
                <w:lang w:val="id-ID"/>
              </w:rPr>
            </w:pPr>
            <w:r w:rsidRPr="009A6B81">
              <w:rPr>
                <w:rFonts w:asciiTheme="majorBidi" w:hAnsiTheme="majorBidi" w:cstheme="majorBidi"/>
                <w:sz w:val="24"/>
                <w:szCs w:val="24"/>
                <w:lang w:val="id-ID"/>
              </w:rPr>
              <w:t>50</w:t>
            </w:r>
          </w:p>
        </w:tc>
        <w:tc>
          <w:tcPr>
            <w:tcW w:w="2409" w:type="dxa"/>
            <w:shd w:val="clear" w:color="auto" w:fill="auto"/>
          </w:tcPr>
          <w:p w:rsidR="003541DC" w:rsidRPr="009A6B81" w:rsidRDefault="003541DC" w:rsidP="00F31917">
            <w:pPr>
              <w:pStyle w:val="ListParagraph"/>
              <w:spacing w:line="360" w:lineRule="auto"/>
              <w:ind w:left="0"/>
              <w:jc w:val="center"/>
              <w:rPr>
                <w:rFonts w:asciiTheme="majorBidi" w:hAnsiTheme="majorBidi" w:cstheme="majorBidi"/>
                <w:sz w:val="24"/>
                <w:szCs w:val="24"/>
                <w:lang w:val="id-ID"/>
              </w:rPr>
            </w:pPr>
            <w:r w:rsidRPr="009A6B81">
              <w:rPr>
                <w:rFonts w:asciiTheme="majorBidi" w:hAnsiTheme="majorBidi" w:cstheme="majorBidi"/>
                <w:sz w:val="24"/>
                <w:szCs w:val="24"/>
                <w:lang w:val="id-ID"/>
              </w:rPr>
              <w:t>Belum tuntas</w:t>
            </w:r>
          </w:p>
        </w:tc>
      </w:tr>
      <w:tr w:rsidR="003541DC" w:rsidTr="000959AD">
        <w:tc>
          <w:tcPr>
            <w:tcW w:w="709" w:type="dxa"/>
            <w:shd w:val="clear" w:color="auto" w:fill="auto"/>
          </w:tcPr>
          <w:p w:rsidR="003541DC" w:rsidRPr="004C073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3</w:t>
            </w:r>
          </w:p>
        </w:tc>
        <w:tc>
          <w:tcPr>
            <w:tcW w:w="2782" w:type="dxa"/>
            <w:shd w:val="clear" w:color="auto" w:fill="auto"/>
          </w:tcPr>
          <w:p w:rsidR="003541DC" w:rsidRPr="0099674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Alif Ikhwan</w:t>
            </w:r>
          </w:p>
        </w:tc>
        <w:tc>
          <w:tcPr>
            <w:tcW w:w="904" w:type="dxa"/>
            <w:shd w:val="clear" w:color="auto" w:fill="auto"/>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5</w:t>
            </w:r>
          </w:p>
        </w:tc>
        <w:tc>
          <w:tcPr>
            <w:tcW w:w="1134" w:type="dxa"/>
            <w:shd w:val="clear" w:color="auto" w:fill="auto"/>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60</w:t>
            </w:r>
          </w:p>
        </w:tc>
        <w:tc>
          <w:tcPr>
            <w:tcW w:w="2409" w:type="dxa"/>
            <w:shd w:val="clear" w:color="auto" w:fill="auto"/>
          </w:tcPr>
          <w:p w:rsidR="003541DC" w:rsidRPr="009A6B81"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Belum tuntas</w:t>
            </w:r>
          </w:p>
        </w:tc>
      </w:tr>
      <w:tr w:rsidR="003541DC" w:rsidTr="000959AD">
        <w:tc>
          <w:tcPr>
            <w:tcW w:w="709" w:type="dxa"/>
          </w:tcPr>
          <w:p w:rsidR="003541DC" w:rsidRPr="004C073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4.</w:t>
            </w:r>
          </w:p>
        </w:tc>
        <w:tc>
          <w:tcPr>
            <w:tcW w:w="2782" w:type="dxa"/>
          </w:tcPr>
          <w:p w:rsidR="003541DC" w:rsidRPr="0099674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Amelia Khairunia</w:t>
            </w:r>
          </w:p>
        </w:tc>
        <w:tc>
          <w:tcPr>
            <w:tcW w:w="904" w:type="dxa"/>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5</w:t>
            </w:r>
          </w:p>
        </w:tc>
        <w:tc>
          <w:tcPr>
            <w:tcW w:w="1134" w:type="dxa"/>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00</w:t>
            </w:r>
          </w:p>
        </w:tc>
        <w:tc>
          <w:tcPr>
            <w:tcW w:w="2409" w:type="dxa"/>
          </w:tcPr>
          <w:p w:rsidR="003541DC" w:rsidRPr="009A6B81"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Tuntas</w:t>
            </w:r>
          </w:p>
        </w:tc>
      </w:tr>
      <w:tr w:rsidR="003541DC" w:rsidTr="000959AD">
        <w:tc>
          <w:tcPr>
            <w:tcW w:w="709" w:type="dxa"/>
            <w:shd w:val="clear" w:color="auto" w:fill="auto"/>
          </w:tcPr>
          <w:p w:rsidR="003541DC" w:rsidRPr="004C073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5.</w:t>
            </w:r>
          </w:p>
        </w:tc>
        <w:tc>
          <w:tcPr>
            <w:tcW w:w="2782" w:type="dxa"/>
            <w:shd w:val="clear" w:color="auto" w:fill="auto"/>
          </w:tcPr>
          <w:p w:rsidR="003541DC" w:rsidRPr="0099674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Arin Aerelia K</w:t>
            </w:r>
          </w:p>
        </w:tc>
        <w:tc>
          <w:tcPr>
            <w:tcW w:w="904" w:type="dxa"/>
            <w:shd w:val="clear" w:color="auto" w:fill="auto"/>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5</w:t>
            </w:r>
          </w:p>
        </w:tc>
        <w:tc>
          <w:tcPr>
            <w:tcW w:w="1134" w:type="dxa"/>
            <w:shd w:val="clear" w:color="auto" w:fill="auto"/>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65</w:t>
            </w:r>
          </w:p>
        </w:tc>
        <w:tc>
          <w:tcPr>
            <w:tcW w:w="2409" w:type="dxa"/>
            <w:shd w:val="clear" w:color="auto" w:fill="auto"/>
          </w:tcPr>
          <w:p w:rsidR="003541DC" w:rsidRPr="009A6B81"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Belum tuntas</w:t>
            </w:r>
          </w:p>
        </w:tc>
      </w:tr>
      <w:tr w:rsidR="003541DC" w:rsidTr="000959AD">
        <w:tc>
          <w:tcPr>
            <w:tcW w:w="709" w:type="dxa"/>
          </w:tcPr>
          <w:p w:rsidR="003541DC" w:rsidRPr="004C073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6.</w:t>
            </w:r>
          </w:p>
        </w:tc>
        <w:tc>
          <w:tcPr>
            <w:tcW w:w="2782" w:type="dxa"/>
          </w:tcPr>
          <w:p w:rsidR="003541DC" w:rsidRPr="0099674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Asri Widya Putri</w:t>
            </w:r>
          </w:p>
        </w:tc>
        <w:tc>
          <w:tcPr>
            <w:tcW w:w="904" w:type="dxa"/>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5</w:t>
            </w:r>
          </w:p>
        </w:tc>
        <w:tc>
          <w:tcPr>
            <w:tcW w:w="1134" w:type="dxa"/>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80</w:t>
            </w:r>
          </w:p>
        </w:tc>
        <w:tc>
          <w:tcPr>
            <w:tcW w:w="2409" w:type="dxa"/>
          </w:tcPr>
          <w:p w:rsidR="003541DC" w:rsidRPr="009A6B81"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Tuntas</w:t>
            </w:r>
          </w:p>
        </w:tc>
      </w:tr>
      <w:tr w:rsidR="003541DC" w:rsidTr="000959AD">
        <w:tc>
          <w:tcPr>
            <w:tcW w:w="709" w:type="dxa"/>
          </w:tcPr>
          <w:p w:rsidR="003541DC" w:rsidRPr="004C073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7.</w:t>
            </w:r>
          </w:p>
        </w:tc>
        <w:tc>
          <w:tcPr>
            <w:tcW w:w="2782" w:type="dxa"/>
          </w:tcPr>
          <w:p w:rsidR="003541DC" w:rsidRPr="0099674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Audy Purnama Asri</w:t>
            </w:r>
          </w:p>
        </w:tc>
        <w:tc>
          <w:tcPr>
            <w:tcW w:w="904" w:type="dxa"/>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5</w:t>
            </w:r>
          </w:p>
        </w:tc>
        <w:tc>
          <w:tcPr>
            <w:tcW w:w="1134" w:type="dxa"/>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80</w:t>
            </w:r>
          </w:p>
        </w:tc>
        <w:tc>
          <w:tcPr>
            <w:tcW w:w="2409" w:type="dxa"/>
          </w:tcPr>
          <w:p w:rsidR="003541DC" w:rsidRPr="009A6B81"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Tuntas</w:t>
            </w:r>
          </w:p>
        </w:tc>
      </w:tr>
      <w:tr w:rsidR="003541DC" w:rsidTr="000959AD">
        <w:tc>
          <w:tcPr>
            <w:tcW w:w="709" w:type="dxa"/>
          </w:tcPr>
          <w:p w:rsidR="003541DC" w:rsidRPr="004C073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8.</w:t>
            </w:r>
          </w:p>
        </w:tc>
        <w:tc>
          <w:tcPr>
            <w:tcW w:w="2782" w:type="dxa"/>
          </w:tcPr>
          <w:p w:rsidR="003541DC" w:rsidRPr="0099674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Dani Ferian Syah</w:t>
            </w:r>
          </w:p>
        </w:tc>
        <w:tc>
          <w:tcPr>
            <w:tcW w:w="904" w:type="dxa"/>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5</w:t>
            </w:r>
          </w:p>
        </w:tc>
        <w:tc>
          <w:tcPr>
            <w:tcW w:w="1134" w:type="dxa"/>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80</w:t>
            </w:r>
          </w:p>
        </w:tc>
        <w:tc>
          <w:tcPr>
            <w:tcW w:w="2409" w:type="dxa"/>
          </w:tcPr>
          <w:p w:rsidR="003541DC" w:rsidRPr="009A6B81"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Tuntas</w:t>
            </w:r>
          </w:p>
        </w:tc>
      </w:tr>
      <w:tr w:rsidR="003541DC" w:rsidTr="000959AD">
        <w:tc>
          <w:tcPr>
            <w:tcW w:w="709" w:type="dxa"/>
          </w:tcPr>
          <w:p w:rsidR="003541DC" w:rsidRPr="004C073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9.</w:t>
            </w:r>
          </w:p>
        </w:tc>
        <w:tc>
          <w:tcPr>
            <w:tcW w:w="2782" w:type="dxa"/>
          </w:tcPr>
          <w:p w:rsidR="003541DC" w:rsidRPr="0099674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Edhitia Pratama</w:t>
            </w:r>
          </w:p>
        </w:tc>
        <w:tc>
          <w:tcPr>
            <w:tcW w:w="904" w:type="dxa"/>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5</w:t>
            </w:r>
          </w:p>
        </w:tc>
        <w:tc>
          <w:tcPr>
            <w:tcW w:w="1134" w:type="dxa"/>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80</w:t>
            </w:r>
          </w:p>
        </w:tc>
        <w:tc>
          <w:tcPr>
            <w:tcW w:w="2409" w:type="dxa"/>
          </w:tcPr>
          <w:p w:rsidR="003541DC" w:rsidRPr="009A6B81"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Tuntas</w:t>
            </w:r>
          </w:p>
        </w:tc>
      </w:tr>
      <w:tr w:rsidR="003541DC" w:rsidTr="000959AD">
        <w:tc>
          <w:tcPr>
            <w:tcW w:w="709" w:type="dxa"/>
            <w:shd w:val="clear" w:color="auto" w:fill="auto"/>
          </w:tcPr>
          <w:p w:rsidR="003541DC" w:rsidRPr="004C073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10.</w:t>
            </w:r>
          </w:p>
        </w:tc>
        <w:tc>
          <w:tcPr>
            <w:tcW w:w="2782" w:type="dxa"/>
            <w:shd w:val="clear" w:color="auto" w:fill="auto"/>
          </w:tcPr>
          <w:p w:rsidR="003541DC" w:rsidRPr="0099674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Farnana Ilham</w:t>
            </w:r>
          </w:p>
        </w:tc>
        <w:tc>
          <w:tcPr>
            <w:tcW w:w="904" w:type="dxa"/>
            <w:shd w:val="clear" w:color="auto" w:fill="auto"/>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5</w:t>
            </w:r>
          </w:p>
        </w:tc>
        <w:tc>
          <w:tcPr>
            <w:tcW w:w="1134" w:type="dxa"/>
            <w:shd w:val="clear" w:color="auto" w:fill="auto"/>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60</w:t>
            </w:r>
          </w:p>
        </w:tc>
        <w:tc>
          <w:tcPr>
            <w:tcW w:w="2409" w:type="dxa"/>
            <w:shd w:val="clear" w:color="auto" w:fill="auto"/>
          </w:tcPr>
          <w:p w:rsidR="003541DC" w:rsidRPr="009A6B81"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Belum tuntas</w:t>
            </w:r>
          </w:p>
        </w:tc>
      </w:tr>
      <w:tr w:rsidR="003541DC" w:rsidTr="000959AD">
        <w:tc>
          <w:tcPr>
            <w:tcW w:w="709" w:type="dxa"/>
            <w:shd w:val="clear" w:color="auto" w:fill="auto"/>
          </w:tcPr>
          <w:p w:rsidR="003541DC" w:rsidRPr="004C073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11.</w:t>
            </w:r>
          </w:p>
        </w:tc>
        <w:tc>
          <w:tcPr>
            <w:tcW w:w="2782" w:type="dxa"/>
            <w:shd w:val="clear" w:color="auto" w:fill="auto"/>
          </w:tcPr>
          <w:p w:rsidR="003541DC" w:rsidRPr="0099674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Fasindo Ya’ahono</w:t>
            </w:r>
          </w:p>
        </w:tc>
        <w:tc>
          <w:tcPr>
            <w:tcW w:w="904" w:type="dxa"/>
            <w:shd w:val="clear" w:color="auto" w:fill="auto"/>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5</w:t>
            </w:r>
          </w:p>
        </w:tc>
        <w:tc>
          <w:tcPr>
            <w:tcW w:w="1134" w:type="dxa"/>
            <w:shd w:val="clear" w:color="auto" w:fill="auto"/>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65</w:t>
            </w:r>
          </w:p>
        </w:tc>
        <w:tc>
          <w:tcPr>
            <w:tcW w:w="2409" w:type="dxa"/>
            <w:shd w:val="clear" w:color="auto" w:fill="auto"/>
          </w:tcPr>
          <w:p w:rsidR="003541DC" w:rsidRPr="009A6B81"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Belum tuntas</w:t>
            </w:r>
          </w:p>
        </w:tc>
      </w:tr>
      <w:tr w:rsidR="003541DC" w:rsidTr="000959AD">
        <w:tc>
          <w:tcPr>
            <w:tcW w:w="709" w:type="dxa"/>
            <w:shd w:val="clear" w:color="auto" w:fill="auto"/>
          </w:tcPr>
          <w:p w:rsidR="003541DC" w:rsidRPr="004C073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12.</w:t>
            </w:r>
          </w:p>
        </w:tc>
        <w:tc>
          <w:tcPr>
            <w:tcW w:w="2782" w:type="dxa"/>
            <w:shd w:val="clear" w:color="auto" w:fill="auto"/>
          </w:tcPr>
          <w:p w:rsidR="003541DC" w:rsidRPr="0099674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Fathur Rosi</w:t>
            </w:r>
          </w:p>
        </w:tc>
        <w:tc>
          <w:tcPr>
            <w:tcW w:w="904" w:type="dxa"/>
            <w:shd w:val="clear" w:color="auto" w:fill="auto"/>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5</w:t>
            </w:r>
          </w:p>
        </w:tc>
        <w:tc>
          <w:tcPr>
            <w:tcW w:w="1134" w:type="dxa"/>
            <w:shd w:val="clear" w:color="auto" w:fill="auto"/>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40</w:t>
            </w:r>
          </w:p>
        </w:tc>
        <w:tc>
          <w:tcPr>
            <w:tcW w:w="2409" w:type="dxa"/>
            <w:shd w:val="clear" w:color="auto" w:fill="auto"/>
          </w:tcPr>
          <w:p w:rsidR="003541DC" w:rsidRPr="009A6B81"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Belum tuntas</w:t>
            </w:r>
          </w:p>
        </w:tc>
      </w:tr>
      <w:tr w:rsidR="003541DC" w:rsidTr="000959AD">
        <w:tc>
          <w:tcPr>
            <w:tcW w:w="709" w:type="dxa"/>
          </w:tcPr>
          <w:p w:rsidR="003541DC" w:rsidRPr="004C073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13.</w:t>
            </w:r>
          </w:p>
        </w:tc>
        <w:tc>
          <w:tcPr>
            <w:tcW w:w="2782" w:type="dxa"/>
          </w:tcPr>
          <w:p w:rsidR="003541DC" w:rsidRPr="0099674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Ghinayatusy Syarifah</w:t>
            </w:r>
          </w:p>
        </w:tc>
        <w:tc>
          <w:tcPr>
            <w:tcW w:w="904" w:type="dxa"/>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5</w:t>
            </w:r>
          </w:p>
        </w:tc>
        <w:tc>
          <w:tcPr>
            <w:tcW w:w="1134" w:type="dxa"/>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00</w:t>
            </w:r>
          </w:p>
        </w:tc>
        <w:tc>
          <w:tcPr>
            <w:tcW w:w="2409" w:type="dxa"/>
          </w:tcPr>
          <w:p w:rsidR="003541DC" w:rsidRPr="009A6B81"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Tuntas</w:t>
            </w:r>
          </w:p>
        </w:tc>
      </w:tr>
      <w:tr w:rsidR="003541DC" w:rsidTr="000959AD">
        <w:tc>
          <w:tcPr>
            <w:tcW w:w="709" w:type="dxa"/>
            <w:shd w:val="clear" w:color="auto" w:fill="auto"/>
          </w:tcPr>
          <w:p w:rsidR="003541DC" w:rsidRPr="004C073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14.</w:t>
            </w:r>
          </w:p>
        </w:tc>
        <w:tc>
          <w:tcPr>
            <w:tcW w:w="2782" w:type="dxa"/>
            <w:shd w:val="clear" w:color="auto" w:fill="auto"/>
          </w:tcPr>
          <w:p w:rsidR="003541DC" w:rsidRPr="0099674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Harris Aliyuda</w:t>
            </w:r>
          </w:p>
        </w:tc>
        <w:tc>
          <w:tcPr>
            <w:tcW w:w="904" w:type="dxa"/>
            <w:shd w:val="clear" w:color="auto" w:fill="auto"/>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5</w:t>
            </w:r>
          </w:p>
        </w:tc>
        <w:tc>
          <w:tcPr>
            <w:tcW w:w="1134" w:type="dxa"/>
            <w:shd w:val="clear" w:color="auto" w:fill="auto"/>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60</w:t>
            </w:r>
          </w:p>
        </w:tc>
        <w:tc>
          <w:tcPr>
            <w:tcW w:w="2409" w:type="dxa"/>
            <w:shd w:val="clear" w:color="auto" w:fill="auto"/>
          </w:tcPr>
          <w:p w:rsidR="003541DC" w:rsidRPr="009A6B81"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Belum tuntas</w:t>
            </w:r>
          </w:p>
        </w:tc>
      </w:tr>
      <w:tr w:rsidR="003541DC" w:rsidTr="000959AD">
        <w:tc>
          <w:tcPr>
            <w:tcW w:w="709" w:type="dxa"/>
          </w:tcPr>
          <w:p w:rsidR="003541DC" w:rsidRPr="004C073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15.</w:t>
            </w:r>
          </w:p>
        </w:tc>
        <w:tc>
          <w:tcPr>
            <w:tcW w:w="2782" w:type="dxa"/>
          </w:tcPr>
          <w:p w:rsidR="003541DC" w:rsidRPr="0099674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Humaira Dziryya</w:t>
            </w:r>
          </w:p>
        </w:tc>
        <w:tc>
          <w:tcPr>
            <w:tcW w:w="904" w:type="dxa"/>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5</w:t>
            </w:r>
          </w:p>
        </w:tc>
        <w:tc>
          <w:tcPr>
            <w:tcW w:w="1134" w:type="dxa"/>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00</w:t>
            </w:r>
          </w:p>
        </w:tc>
        <w:tc>
          <w:tcPr>
            <w:tcW w:w="2409" w:type="dxa"/>
          </w:tcPr>
          <w:p w:rsidR="003541DC" w:rsidRPr="009A6B81"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Tuntas</w:t>
            </w:r>
          </w:p>
        </w:tc>
      </w:tr>
      <w:tr w:rsidR="003541DC" w:rsidTr="000959AD">
        <w:tc>
          <w:tcPr>
            <w:tcW w:w="709" w:type="dxa"/>
            <w:shd w:val="clear" w:color="auto" w:fill="auto"/>
          </w:tcPr>
          <w:p w:rsidR="003541DC" w:rsidRPr="004C073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16.</w:t>
            </w:r>
          </w:p>
        </w:tc>
        <w:tc>
          <w:tcPr>
            <w:tcW w:w="2782" w:type="dxa"/>
            <w:shd w:val="clear" w:color="auto" w:fill="auto"/>
          </w:tcPr>
          <w:p w:rsidR="003541DC" w:rsidRPr="0099674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Lingga Sastra W</w:t>
            </w:r>
          </w:p>
        </w:tc>
        <w:tc>
          <w:tcPr>
            <w:tcW w:w="904" w:type="dxa"/>
            <w:shd w:val="clear" w:color="auto" w:fill="auto"/>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5</w:t>
            </w:r>
          </w:p>
        </w:tc>
        <w:tc>
          <w:tcPr>
            <w:tcW w:w="1134" w:type="dxa"/>
            <w:shd w:val="clear" w:color="auto" w:fill="auto"/>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60</w:t>
            </w:r>
          </w:p>
        </w:tc>
        <w:tc>
          <w:tcPr>
            <w:tcW w:w="2409" w:type="dxa"/>
            <w:shd w:val="clear" w:color="auto" w:fill="auto"/>
          </w:tcPr>
          <w:p w:rsidR="003541DC" w:rsidRPr="009A6B81"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Belum tuntas</w:t>
            </w:r>
          </w:p>
        </w:tc>
      </w:tr>
      <w:tr w:rsidR="003541DC" w:rsidTr="000959AD">
        <w:tc>
          <w:tcPr>
            <w:tcW w:w="709" w:type="dxa"/>
            <w:shd w:val="clear" w:color="auto" w:fill="auto"/>
          </w:tcPr>
          <w:p w:rsidR="003541DC" w:rsidRPr="004C073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17.</w:t>
            </w:r>
          </w:p>
        </w:tc>
        <w:tc>
          <w:tcPr>
            <w:tcW w:w="2782" w:type="dxa"/>
            <w:shd w:val="clear" w:color="auto" w:fill="auto"/>
          </w:tcPr>
          <w:p w:rsidR="003541DC" w:rsidRPr="0099674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Lutfi Muliadi</w:t>
            </w:r>
          </w:p>
        </w:tc>
        <w:tc>
          <w:tcPr>
            <w:tcW w:w="904" w:type="dxa"/>
            <w:shd w:val="clear" w:color="auto" w:fill="auto"/>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5</w:t>
            </w:r>
          </w:p>
        </w:tc>
        <w:tc>
          <w:tcPr>
            <w:tcW w:w="1134" w:type="dxa"/>
            <w:shd w:val="clear" w:color="auto" w:fill="auto"/>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60</w:t>
            </w:r>
          </w:p>
        </w:tc>
        <w:tc>
          <w:tcPr>
            <w:tcW w:w="2409" w:type="dxa"/>
            <w:shd w:val="clear" w:color="auto" w:fill="auto"/>
          </w:tcPr>
          <w:p w:rsidR="003541DC" w:rsidRPr="009A6B81"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Belum tuntas</w:t>
            </w:r>
          </w:p>
        </w:tc>
      </w:tr>
      <w:tr w:rsidR="003541DC" w:rsidTr="000959AD">
        <w:tc>
          <w:tcPr>
            <w:tcW w:w="709" w:type="dxa"/>
            <w:shd w:val="clear" w:color="auto" w:fill="auto"/>
          </w:tcPr>
          <w:p w:rsidR="003541DC" w:rsidRPr="004C073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18.</w:t>
            </w:r>
          </w:p>
        </w:tc>
        <w:tc>
          <w:tcPr>
            <w:tcW w:w="2782" w:type="dxa"/>
            <w:shd w:val="clear" w:color="auto" w:fill="auto"/>
          </w:tcPr>
          <w:p w:rsidR="003541DC" w:rsidRPr="0099674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Maya Dwi Puspita</w:t>
            </w:r>
          </w:p>
        </w:tc>
        <w:tc>
          <w:tcPr>
            <w:tcW w:w="904" w:type="dxa"/>
            <w:shd w:val="clear" w:color="auto" w:fill="auto"/>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5</w:t>
            </w:r>
          </w:p>
        </w:tc>
        <w:tc>
          <w:tcPr>
            <w:tcW w:w="1134" w:type="dxa"/>
            <w:shd w:val="clear" w:color="auto" w:fill="auto"/>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65</w:t>
            </w:r>
          </w:p>
        </w:tc>
        <w:tc>
          <w:tcPr>
            <w:tcW w:w="2409" w:type="dxa"/>
            <w:shd w:val="clear" w:color="auto" w:fill="auto"/>
          </w:tcPr>
          <w:p w:rsidR="003541DC" w:rsidRPr="009A6B81"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Belum tuntas</w:t>
            </w:r>
          </w:p>
        </w:tc>
      </w:tr>
      <w:tr w:rsidR="003541DC" w:rsidTr="000959AD">
        <w:tc>
          <w:tcPr>
            <w:tcW w:w="709" w:type="dxa"/>
          </w:tcPr>
          <w:p w:rsidR="003541DC" w:rsidRPr="004C073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19.</w:t>
            </w:r>
          </w:p>
        </w:tc>
        <w:tc>
          <w:tcPr>
            <w:tcW w:w="2782" w:type="dxa"/>
          </w:tcPr>
          <w:p w:rsidR="003541DC" w:rsidRPr="0099674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Maulanie Nur Fadhilah</w:t>
            </w:r>
          </w:p>
        </w:tc>
        <w:tc>
          <w:tcPr>
            <w:tcW w:w="904" w:type="dxa"/>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5</w:t>
            </w:r>
          </w:p>
        </w:tc>
        <w:tc>
          <w:tcPr>
            <w:tcW w:w="1134" w:type="dxa"/>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80</w:t>
            </w:r>
          </w:p>
        </w:tc>
        <w:tc>
          <w:tcPr>
            <w:tcW w:w="2409" w:type="dxa"/>
          </w:tcPr>
          <w:p w:rsidR="003541DC" w:rsidRPr="009A6B81"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Tuntas</w:t>
            </w:r>
          </w:p>
        </w:tc>
      </w:tr>
      <w:tr w:rsidR="003541DC" w:rsidTr="000959AD">
        <w:tc>
          <w:tcPr>
            <w:tcW w:w="709" w:type="dxa"/>
            <w:shd w:val="clear" w:color="auto" w:fill="auto"/>
          </w:tcPr>
          <w:p w:rsidR="003541DC" w:rsidRPr="004C073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20.</w:t>
            </w:r>
          </w:p>
        </w:tc>
        <w:tc>
          <w:tcPr>
            <w:tcW w:w="2782" w:type="dxa"/>
            <w:shd w:val="clear" w:color="auto" w:fill="auto"/>
          </w:tcPr>
          <w:p w:rsidR="003541DC" w:rsidRPr="0099674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M. Afrizal Saputra</w:t>
            </w:r>
          </w:p>
        </w:tc>
        <w:tc>
          <w:tcPr>
            <w:tcW w:w="904" w:type="dxa"/>
            <w:shd w:val="clear" w:color="auto" w:fill="auto"/>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5</w:t>
            </w:r>
          </w:p>
        </w:tc>
        <w:tc>
          <w:tcPr>
            <w:tcW w:w="1134" w:type="dxa"/>
            <w:shd w:val="clear" w:color="auto" w:fill="auto"/>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65</w:t>
            </w:r>
          </w:p>
        </w:tc>
        <w:tc>
          <w:tcPr>
            <w:tcW w:w="2409" w:type="dxa"/>
            <w:shd w:val="clear" w:color="auto" w:fill="auto"/>
          </w:tcPr>
          <w:p w:rsidR="003541DC" w:rsidRPr="009A6B81"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Belum tuntas</w:t>
            </w:r>
          </w:p>
        </w:tc>
      </w:tr>
      <w:tr w:rsidR="003541DC" w:rsidTr="000959AD">
        <w:tc>
          <w:tcPr>
            <w:tcW w:w="709" w:type="dxa"/>
          </w:tcPr>
          <w:p w:rsidR="003541DC" w:rsidRPr="004C073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21.</w:t>
            </w:r>
          </w:p>
        </w:tc>
        <w:tc>
          <w:tcPr>
            <w:tcW w:w="2782" w:type="dxa"/>
          </w:tcPr>
          <w:p w:rsidR="003541DC" w:rsidRPr="0099674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Sapta Nurhidayat</w:t>
            </w:r>
          </w:p>
        </w:tc>
        <w:tc>
          <w:tcPr>
            <w:tcW w:w="904" w:type="dxa"/>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5</w:t>
            </w:r>
          </w:p>
        </w:tc>
        <w:tc>
          <w:tcPr>
            <w:tcW w:w="1134" w:type="dxa"/>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00</w:t>
            </w:r>
          </w:p>
        </w:tc>
        <w:tc>
          <w:tcPr>
            <w:tcW w:w="2409" w:type="dxa"/>
          </w:tcPr>
          <w:p w:rsidR="003541DC" w:rsidRPr="009A6B81"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Tuntas</w:t>
            </w:r>
          </w:p>
        </w:tc>
      </w:tr>
      <w:tr w:rsidR="003541DC" w:rsidTr="000959AD">
        <w:tc>
          <w:tcPr>
            <w:tcW w:w="709" w:type="dxa"/>
            <w:shd w:val="clear" w:color="auto" w:fill="auto"/>
          </w:tcPr>
          <w:p w:rsidR="003541DC" w:rsidRPr="004C073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22.</w:t>
            </w:r>
          </w:p>
        </w:tc>
        <w:tc>
          <w:tcPr>
            <w:tcW w:w="2782" w:type="dxa"/>
            <w:shd w:val="clear" w:color="auto" w:fill="auto"/>
          </w:tcPr>
          <w:p w:rsidR="003541DC" w:rsidRPr="0099674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Siti Zahra</w:t>
            </w:r>
          </w:p>
        </w:tc>
        <w:tc>
          <w:tcPr>
            <w:tcW w:w="904" w:type="dxa"/>
            <w:shd w:val="clear" w:color="auto" w:fill="auto"/>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5</w:t>
            </w:r>
          </w:p>
        </w:tc>
        <w:tc>
          <w:tcPr>
            <w:tcW w:w="1134" w:type="dxa"/>
            <w:shd w:val="clear" w:color="auto" w:fill="auto"/>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45</w:t>
            </w:r>
          </w:p>
        </w:tc>
        <w:tc>
          <w:tcPr>
            <w:tcW w:w="2409" w:type="dxa"/>
            <w:shd w:val="clear" w:color="auto" w:fill="auto"/>
          </w:tcPr>
          <w:p w:rsidR="003541DC" w:rsidRPr="009A6B81"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Belum tuntas</w:t>
            </w:r>
          </w:p>
        </w:tc>
      </w:tr>
      <w:tr w:rsidR="003541DC" w:rsidTr="000959AD">
        <w:tc>
          <w:tcPr>
            <w:tcW w:w="709" w:type="dxa"/>
            <w:shd w:val="clear" w:color="auto" w:fill="auto"/>
          </w:tcPr>
          <w:p w:rsidR="003541DC" w:rsidRPr="004C073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23.</w:t>
            </w:r>
          </w:p>
        </w:tc>
        <w:tc>
          <w:tcPr>
            <w:tcW w:w="2782" w:type="dxa"/>
            <w:shd w:val="clear" w:color="auto" w:fill="auto"/>
          </w:tcPr>
          <w:p w:rsidR="003541DC" w:rsidRPr="0099674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Syafira Rahmah</w:t>
            </w:r>
          </w:p>
        </w:tc>
        <w:tc>
          <w:tcPr>
            <w:tcW w:w="904" w:type="dxa"/>
            <w:shd w:val="clear" w:color="auto" w:fill="auto"/>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5</w:t>
            </w:r>
          </w:p>
        </w:tc>
        <w:tc>
          <w:tcPr>
            <w:tcW w:w="1134" w:type="dxa"/>
            <w:shd w:val="clear" w:color="auto" w:fill="auto"/>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60</w:t>
            </w:r>
          </w:p>
        </w:tc>
        <w:tc>
          <w:tcPr>
            <w:tcW w:w="2409" w:type="dxa"/>
            <w:shd w:val="clear" w:color="auto" w:fill="auto"/>
          </w:tcPr>
          <w:p w:rsidR="003541DC" w:rsidRPr="009A6B81"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Belum tuntas</w:t>
            </w:r>
          </w:p>
        </w:tc>
      </w:tr>
      <w:tr w:rsidR="003541DC" w:rsidTr="000959AD">
        <w:tc>
          <w:tcPr>
            <w:tcW w:w="709" w:type="dxa"/>
          </w:tcPr>
          <w:p w:rsidR="003541DC" w:rsidRPr="004C073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24.</w:t>
            </w:r>
          </w:p>
        </w:tc>
        <w:tc>
          <w:tcPr>
            <w:tcW w:w="2782" w:type="dxa"/>
          </w:tcPr>
          <w:p w:rsidR="003541DC" w:rsidRPr="0099674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Thatia Elza Putri</w:t>
            </w:r>
          </w:p>
        </w:tc>
        <w:tc>
          <w:tcPr>
            <w:tcW w:w="904" w:type="dxa"/>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5</w:t>
            </w:r>
          </w:p>
        </w:tc>
        <w:tc>
          <w:tcPr>
            <w:tcW w:w="1134" w:type="dxa"/>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80</w:t>
            </w:r>
          </w:p>
        </w:tc>
        <w:tc>
          <w:tcPr>
            <w:tcW w:w="2409" w:type="dxa"/>
          </w:tcPr>
          <w:p w:rsidR="003541DC" w:rsidRPr="009A6B81"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Tuntas</w:t>
            </w:r>
          </w:p>
        </w:tc>
      </w:tr>
      <w:tr w:rsidR="003541DC" w:rsidTr="000959AD">
        <w:tc>
          <w:tcPr>
            <w:tcW w:w="709" w:type="dxa"/>
            <w:shd w:val="clear" w:color="auto" w:fill="auto"/>
          </w:tcPr>
          <w:p w:rsidR="003541DC" w:rsidRPr="004C073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25.</w:t>
            </w:r>
          </w:p>
        </w:tc>
        <w:tc>
          <w:tcPr>
            <w:tcW w:w="2782" w:type="dxa"/>
            <w:shd w:val="clear" w:color="auto" w:fill="auto"/>
          </w:tcPr>
          <w:p w:rsidR="003541DC" w:rsidRPr="0099674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Zaky Putra P</w:t>
            </w:r>
          </w:p>
        </w:tc>
        <w:tc>
          <w:tcPr>
            <w:tcW w:w="904" w:type="dxa"/>
            <w:shd w:val="clear" w:color="auto" w:fill="auto"/>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5</w:t>
            </w:r>
          </w:p>
        </w:tc>
        <w:tc>
          <w:tcPr>
            <w:tcW w:w="1134" w:type="dxa"/>
            <w:shd w:val="clear" w:color="auto" w:fill="auto"/>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60</w:t>
            </w:r>
          </w:p>
        </w:tc>
        <w:tc>
          <w:tcPr>
            <w:tcW w:w="2409" w:type="dxa"/>
            <w:shd w:val="clear" w:color="auto" w:fill="auto"/>
          </w:tcPr>
          <w:p w:rsidR="003541DC" w:rsidRPr="009A6B81"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Belum tuntas</w:t>
            </w:r>
          </w:p>
        </w:tc>
      </w:tr>
      <w:tr w:rsidR="003541DC" w:rsidTr="000959AD">
        <w:tc>
          <w:tcPr>
            <w:tcW w:w="709" w:type="dxa"/>
            <w:shd w:val="clear" w:color="auto" w:fill="auto"/>
          </w:tcPr>
          <w:p w:rsidR="003541DC" w:rsidRPr="004C073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26.</w:t>
            </w:r>
          </w:p>
        </w:tc>
        <w:tc>
          <w:tcPr>
            <w:tcW w:w="2782" w:type="dxa"/>
            <w:shd w:val="clear" w:color="auto" w:fill="auto"/>
          </w:tcPr>
          <w:p w:rsidR="003541DC" w:rsidRPr="0099674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Zia Adika Putra</w:t>
            </w:r>
          </w:p>
        </w:tc>
        <w:tc>
          <w:tcPr>
            <w:tcW w:w="904" w:type="dxa"/>
            <w:shd w:val="clear" w:color="auto" w:fill="auto"/>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5</w:t>
            </w:r>
          </w:p>
        </w:tc>
        <w:tc>
          <w:tcPr>
            <w:tcW w:w="1134" w:type="dxa"/>
            <w:shd w:val="clear" w:color="auto" w:fill="auto"/>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65</w:t>
            </w:r>
          </w:p>
        </w:tc>
        <w:tc>
          <w:tcPr>
            <w:tcW w:w="2409" w:type="dxa"/>
            <w:shd w:val="clear" w:color="auto" w:fill="auto"/>
          </w:tcPr>
          <w:p w:rsidR="003541DC" w:rsidRPr="009A6B81"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Belum tuntas</w:t>
            </w:r>
          </w:p>
        </w:tc>
      </w:tr>
      <w:tr w:rsidR="003541DC" w:rsidTr="000959AD">
        <w:tc>
          <w:tcPr>
            <w:tcW w:w="709" w:type="dxa"/>
          </w:tcPr>
          <w:p w:rsidR="003541DC" w:rsidRPr="004C073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27.</w:t>
            </w:r>
          </w:p>
        </w:tc>
        <w:tc>
          <w:tcPr>
            <w:tcW w:w="2782" w:type="dxa"/>
          </w:tcPr>
          <w:p w:rsidR="003541DC" w:rsidRPr="0099674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Mutiara Arifah</w:t>
            </w:r>
          </w:p>
        </w:tc>
        <w:tc>
          <w:tcPr>
            <w:tcW w:w="904" w:type="dxa"/>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5</w:t>
            </w:r>
          </w:p>
        </w:tc>
        <w:tc>
          <w:tcPr>
            <w:tcW w:w="1134" w:type="dxa"/>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00</w:t>
            </w:r>
          </w:p>
        </w:tc>
        <w:tc>
          <w:tcPr>
            <w:tcW w:w="2409" w:type="dxa"/>
          </w:tcPr>
          <w:p w:rsidR="003541DC" w:rsidRPr="009A6B81"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Tuntas</w:t>
            </w:r>
          </w:p>
        </w:tc>
      </w:tr>
      <w:tr w:rsidR="003541DC" w:rsidTr="000959AD">
        <w:tc>
          <w:tcPr>
            <w:tcW w:w="709" w:type="dxa"/>
          </w:tcPr>
          <w:p w:rsidR="003541DC" w:rsidRPr="004C073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28.</w:t>
            </w:r>
          </w:p>
        </w:tc>
        <w:tc>
          <w:tcPr>
            <w:tcW w:w="2782" w:type="dxa"/>
          </w:tcPr>
          <w:p w:rsidR="003541DC" w:rsidRPr="004C073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Marsya Lili Ronelia</w:t>
            </w:r>
          </w:p>
        </w:tc>
        <w:tc>
          <w:tcPr>
            <w:tcW w:w="904" w:type="dxa"/>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5</w:t>
            </w:r>
          </w:p>
        </w:tc>
        <w:tc>
          <w:tcPr>
            <w:tcW w:w="1134" w:type="dxa"/>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00</w:t>
            </w:r>
          </w:p>
        </w:tc>
        <w:tc>
          <w:tcPr>
            <w:tcW w:w="2409" w:type="dxa"/>
          </w:tcPr>
          <w:p w:rsidR="003541DC" w:rsidRPr="009A6B81"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Tuntas</w:t>
            </w:r>
          </w:p>
        </w:tc>
      </w:tr>
      <w:tr w:rsidR="003541DC" w:rsidTr="000959AD">
        <w:tc>
          <w:tcPr>
            <w:tcW w:w="709" w:type="dxa"/>
          </w:tcPr>
          <w:p w:rsidR="003541DC" w:rsidRPr="004C073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29.</w:t>
            </w:r>
          </w:p>
        </w:tc>
        <w:tc>
          <w:tcPr>
            <w:tcW w:w="2782" w:type="dxa"/>
          </w:tcPr>
          <w:p w:rsidR="003541DC" w:rsidRPr="004C073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Nazwa</w:t>
            </w:r>
          </w:p>
        </w:tc>
        <w:tc>
          <w:tcPr>
            <w:tcW w:w="904" w:type="dxa"/>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5</w:t>
            </w:r>
          </w:p>
        </w:tc>
        <w:tc>
          <w:tcPr>
            <w:tcW w:w="1134" w:type="dxa"/>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5</w:t>
            </w:r>
          </w:p>
        </w:tc>
        <w:tc>
          <w:tcPr>
            <w:tcW w:w="2409" w:type="dxa"/>
          </w:tcPr>
          <w:p w:rsidR="003541DC" w:rsidRPr="009A6B81"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Belum tuntas</w:t>
            </w:r>
          </w:p>
        </w:tc>
      </w:tr>
      <w:tr w:rsidR="003541DC" w:rsidTr="000959AD">
        <w:tc>
          <w:tcPr>
            <w:tcW w:w="709" w:type="dxa"/>
            <w:shd w:val="clear" w:color="auto" w:fill="auto"/>
          </w:tcPr>
          <w:p w:rsidR="003541DC" w:rsidRPr="004C073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30.</w:t>
            </w:r>
          </w:p>
        </w:tc>
        <w:tc>
          <w:tcPr>
            <w:tcW w:w="2782" w:type="dxa"/>
            <w:shd w:val="clear" w:color="auto" w:fill="auto"/>
          </w:tcPr>
          <w:p w:rsidR="003541DC" w:rsidRPr="004C073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Galih Putra Pratama</w:t>
            </w:r>
          </w:p>
        </w:tc>
        <w:tc>
          <w:tcPr>
            <w:tcW w:w="904" w:type="dxa"/>
            <w:shd w:val="clear" w:color="auto" w:fill="auto"/>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5</w:t>
            </w:r>
          </w:p>
        </w:tc>
        <w:tc>
          <w:tcPr>
            <w:tcW w:w="1134" w:type="dxa"/>
            <w:shd w:val="clear" w:color="auto" w:fill="auto"/>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60</w:t>
            </w:r>
          </w:p>
        </w:tc>
        <w:tc>
          <w:tcPr>
            <w:tcW w:w="2409" w:type="dxa"/>
            <w:shd w:val="clear" w:color="auto" w:fill="auto"/>
          </w:tcPr>
          <w:p w:rsidR="003541DC" w:rsidRPr="009A6B81"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Belum tuntas</w:t>
            </w:r>
          </w:p>
        </w:tc>
      </w:tr>
      <w:tr w:rsidR="003541DC" w:rsidTr="000959AD">
        <w:tc>
          <w:tcPr>
            <w:tcW w:w="709" w:type="dxa"/>
          </w:tcPr>
          <w:p w:rsidR="003541DC" w:rsidRPr="004C073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31.</w:t>
            </w:r>
          </w:p>
        </w:tc>
        <w:tc>
          <w:tcPr>
            <w:tcW w:w="2782" w:type="dxa"/>
          </w:tcPr>
          <w:p w:rsidR="003541DC" w:rsidRPr="004C073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Fahira</w:t>
            </w:r>
          </w:p>
        </w:tc>
        <w:tc>
          <w:tcPr>
            <w:tcW w:w="904" w:type="dxa"/>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5</w:t>
            </w:r>
          </w:p>
        </w:tc>
        <w:tc>
          <w:tcPr>
            <w:tcW w:w="1134" w:type="dxa"/>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5</w:t>
            </w:r>
          </w:p>
        </w:tc>
        <w:tc>
          <w:tcPr>
            <w:tcW w:w="2409" w:type="dxa"/>
          </w:tcPr>
          <w:p w:rsidR="003541DC" w:rsidRPr="009A6B81"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Tuntas</w:t>
            </w:r>
          </w:p>
        </w:tc>
      </w:tr>
      <w:tr w:rsidR="003541DC" w:rsidTr="000959AD">
        <w:tc>
          <w:tcPr>
            <w:tcW w:w="709" w:type="dxa"/>
            <w:shd w:val="clear" w:color="auto" w:fill="auto"/>
          </w:tcPr>
          <w:p w:rsidR="003541DC" w:rsidRPr="004C073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32.</w:t>
            </w:r>
          </w:p>
        </w:tc>
        <w:tc>
          <w:tcPr>
            <w:tcW w:w="2782" w:type="dxa"/>
            <w:shd w:val="clear" w:color="auto" w:fill="auto"/>
          </w:tcPr>
          <w:p w:rsidR="003541DC" w:rsidRPr="004C073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M. Afif Ramdani</w:t>
            </w:r>
          </w:p>
        </w:tc>
        <w:tc>
          <w:tcPr>
            <w:tcW w:w="904" w:type="dxa"/>
            <w:shd w:val="clear" w:color="auto" w:fill="auto"/>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5</w:t>
            </w:r>
          </w:p>
        </w:tc>
        <w:tc>
          <w:tcPr>
            <w:tcW w:w="1134" w:type="dxa"/>
            <w:shd w:val="clear" w:color="auto" w:fill="auto"/>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60</w:t>
            </w:r>
          </w:p>
        </w:tc>
        <w:tc>
          <w:tcPr>
            <w:tcW w:w="2409" w:type="dxa"/>
            <w:shd w:val="clear" w:color="auto" w:fill="auto"/>
          </w:tcPr>
          <w:p w:rsidR="003541DC" w:rsidRPr="009A6B81"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Belum tuntas</w:t>
            </w:r>
          </w:p>
        </w:tc>
      </w:tr>
      <w:tr w:rsidR="003541DC" w:rsidTr="000959AD">
        <w:tc>
          <w:tcPr>
            <w:tcW w:w="709" w:type="dxa"/>
          </w:tcPr>
          <w:p w:rsidR="003541DC" w:rsidRPr="004C073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33.</w:t>
            </w:r>
          </w:p>
        </w:tc>
        <w:tc>
          <w:tcPr>
            <w:tcW w:w="2782" w:type="dxa"/>
          </w:tcPr>
          <w:p w:rsidR="003541DC" w:rsidRPr="004C073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Tita Verawati</w:t>
            </w:r>
          </w:p>
        </w:tc>
        <w:tc>
          <w:tcPr>
            <w:tcW w:w="904" w:type="dxa"/>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5</w:t>
            </w:r>
          </w:p>
        </w:tc>
        <w:tc>
          <w:tcPr>
            <w:tcW w:w="1134" w:type="dxa"/>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80</w:t>
            </w:r>
          </w:p>
        </w:tc>
        <w:tc>
          <w:tcPr>
            <w:tcW w:w="2409" w:type="dxa"/>
          </w:tcPr>
          <w:p w:rsidR="003541DC" w:rsidRPr="009A6B81"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Tuntas</w:t>
            </w:r>
          </w:p>
        </w:tc>
      </w:tr>
      <w:tr w:rsidR="003541DC" w:rsidTr="000959AD">
        <w:tc>
          <w:tcPr>
            <w:tcW w:w="709" w:type="dxa"/>
            <w:shd w:val="clear" w:color="auto" w:fill="auto"/>
          </w:tcPr>
          <w:p w:rsidR="003541DC" w:rsidRPr="004C073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34.</w:t>
            </w:r>
          </w:p>
        </w:tc>
        <w:tc>
          <w:tcPr>
            <w:tcW w:w="2782" w:type="dxa"/>
            <w:shd w:val="clear" w:color="auto" w:fill="auto"/>
          </w:tcPr>
          <w:p w:rsidR="003541DC" w:rsidRPr="004C073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Eka Aprilian Putri</w:t>
            </w:r>
          </w:p>
        </w:tc>
        <w:tc>
          <w:tcPr>
            <w:tcW w:w="904" w:type="dxa"/>
            <w:shd w:val="clear" w:color="auto" w:fill="auto"/>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5</w:t>
            </w:r>
          </w:p>
        </w:tc>
        <w:tc>
          <w:tcPr>
            <w:tcW w:w="1134" w:type="dxa"/>
            <w:shd w:val="clear" w:color="auto" w:fill="auto"/>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60</w:t>
            </w:r>
          </w:p>
        </w:tc>
        <w:tc>
          <w:tcPr>
            <w:tcW w:w="2409" w:type="dxa"/>
            <w:shd w:val="clear" w:color="auto" w:fill="auto"/>
          </w:tcPr>
          <w:p w:rsidR="003541DC" w:rsidRPr="009A6B81"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Belum tuntas</w:t>
            </w:r>
          </w:p>
        </w:tc>
      </w:tr>
      <w:tr w:rsidR="003541DC" w:rsidTr="000959AD">
        <w:tc>
          <w:tcPr>
            <w:tcW w:w="709" w:type="dxa"/>
            <w:shd w:val="clear" w:color="auto" w:fill="auto"/>
          </w:tcPr>
          <w:p w:rsidR="003541DC" w:rsidRPr="004C073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35.</w:t>
            </w:r>
          </w:p>
        </w:tc>
        <w:tc>
          <w:tcPr>
            <w:tcW w:w="2782" w:type="dxa"/>
            <w:shd w:val="clear" w:color="auto" w:fill="auto"/>
          </w:tcPr>
          <w:p w:rsidR="003541DC" w:rsidRPr="004C073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Putra Panca Hidiyat</w:t>
            </w:r>
          </w:p>
        </w:tc>
        <w:tc>
          <w:tcPr>
            <w:tcW w:w="904" w:type="dxa"/>
            <w:shd w:val="clear" w:color="auto" w:fill="auto"/>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5</w:t>
            </w:r>
          </w:p>
        </w:tc>
        <w:tc>
          <w:tcPr>
            <w:tcW w:w="1134" w:type="dxa"/>
            <w:shd w:val="clear" w:color="auto" w:fill="auto"/>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60</w:t>
            </w:r>
          </w:p>
        </w:tc>
        <w:tc>
          <w:tcPr>
            <w:tcW w:w="2409" w:type="dxa"/>
            <w:shd w:val="clear" w:color="auto" w:fill="auto"/>
          </w:tcPr>
          <w:p w:rsidR="003541DC" w:rsidRPr="009A6B81"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Belum tuntas</w:t>
            </w:r>
          </w:p>
        </w:tc>
      </w:tr>
      <w:tr w:rsidR="003541DC" w:rsidTr="000959AD">
        <w:tc>
          <w:tcPr>
            <w:tcW w:w="709" w:type="dxa"/>
            <w:shd w:val="clear" w:color="auto" w:fill="auto"/>
          </w:tcPr>
          <w:p w:rsidR="003541DC" w:rsidRPr="004C073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36.</w:t>
            </w:r>
          </w:p>
        </w:tc>
        <w:tc>
          <w:tcPr>
            <w:tcW w:w="2782" w:type="dxa"/>
            <w:shd w:val="clear" w:color="auto" w:fill="auto"/>
          </w:tcPr>
          <w:p w:rsidR="003541DC" w:rsidRPr="004C0732" w:rsidRDefault="003541DC" w:rsidP="00F3191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Dina Nur Toyibah</w:t>
            </w:r>
          </w:p>
        </w:tc>
        <w:tc>
          <w:tcPr>
            <w:tcW w:w="904" w:type="dxa"/>
            <w:shd w:val="clear" w:color="auto" w:fill="auto"/>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5</w:t>
            </w:r>
          </w:p>
        </w:tc>
        <w:tc>
          <w:tcPr>
            <w:tcW w:w="1134" w:type="dxa"/>
            <w:shd w:val="clear" w:color="auto" w:fill="auto"/>
          </w:tcPr>
          <w:p w:rsidR="003541DC" w:rsidRPr="004C0732"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40</w:t>
            </w:r>
          </w:p>
        </w:tc>
        <w:tc>
          <w:tcPr>
            <w:tcW w:w="2409" w:type="dxa"/>
            <w:shd w:val="clear" w:color="auto" w:fill="auto"/>
          </w:tcPr>
          <w:p w:rsidR="003541DC" w:rsidRPr="009A6B81" w:rsidRDefault="003541DC" w:rsidP="00F3191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Belum tuntas</w:t>
            </w:r>
          </w:p>
        </w:tc>
      </w:tr>
    </w:tbl>
    <w:p w:rsidR="003541DC" w:rsidRPr="00E94AF4" w:rsidRDefault="003541DC" w:rsidP="00E94AF4">
      <w:pPr>
        <w:spacing w:line="360" w:lineRule="auto"/>
        <w:jc w:val="both"/>
        <w:rPr>
          <w:rFonts w:asciiTheme="majorBidi" w:hAnsiTheme="majorBidi" w:cstheme="majorBidi"/>
          <w:sz w:val="24"/>
          <w:szCs w:val="24"/>
        </w:rPr>
      </w:pPr>
    </w:p>
    <w:p w:rsidR="005D67B6" w:rsidRDefault="003541DC" w:rsidP="007C73E3">
      <w:pPr>
        <w:spacing w:after="240" w:line="360" w:lineRule="auto"/>
        <w:ind w:firstLine="851"/>
        <w:jc w:val="both"/>
        <w:rPr>
          <w:rFonts w:asciiTheme="majorBidi" w:hAnsiTheme="majorBidi" w:cstheme="majorBidi"/>
          <w:sz w:val="24"/>
          <w:szCs w:val="24"/>
        </w:rPr>
      </w:pPr>
      <w:r>
        <w:rPr>
          <w:rFonts w:asciiTheme="majorBidi" w:hAnsiTheme="majorBidi" w:cstheme="majorBidi"/>
          <w:sz w:val="24"/>
          <w:szCs w:val="24"/>
        </w:rPr>
        <w:t xml:space="preserve">Jika dipresentasikan, siswa yang sudah mencapai KKM sebesar </w:t>
      </w:r>
      <w:r w:rsidR="000959AD">
        <w:rPr>
          <w:rFonts w:asciiTheme="majorBidi" w:hAnsiTheme="majorBidi" w:cstheme="majorBidi"/>
          <w:sz w:val="24"/>
          <w:szCs w:val="24"/>
        </w:rPr>
        <w:t>41,7</w:t>
      </w:r>
      <w:r>
        <w:rPr>
          <w:rFonts w:asciiTheme="majorBidi" w:hAnsiTheme="majorBidi" w:cstheme="majorBidi"/>
          <w:sz w:val="24"/>
          <w:szCs w:val="24"/>
        </w:rPr>
        <w:t>% sedangkan siswa yang masih</w:t>
      </w:r>
      <w:r w:rsidR="000959AD">
        <w:rPr>
          <w:rFonts w:asciiTheme="majorBidi" w:hAnsiTheme="majorBidi" w:cstheme="majorBidi"/>
          <w:sz w:val="24"/>
          <w:szCs w:val="24"/>
        </w:rPr>
        <w:t xml:space="preserve"> belum mencapai KKM sebesar 58,3</w:t>
      </w:r>
      <w:r>
        <w:rPr>
          <w:rFonts w:asciiTheme="majorBidi" w:hAnsiTheme="majorBidi" w:cstheme="majorBidi"/>
          <w:sz w:val="24"/>
          <w:szCs w:val="24"/>
        </w:rPr>
        <w:t>%</w:t>
      </w:r>
      <w:r w:rsidR="005D67B6">
        <w:rPr>
          <w:rFonts w:asciiTheme="majorBidi" w:hAnsiTheme="majorBidi" w:cstheme="majorBidi"/>
          <w:sz w:val="24"/>
          <w:szCs w:val="24"/>
        </w:rPr>
        <w:t>. Jika dikaitkan dengan ketentuan menurut Direktorat Jendral Peningkatan Mutu Pendidi</w:t>
      </w:r>
      <w:r w:rsidR="00E94AF4">
        <w:rPr>
          <w:rFonts w:asciiTheme="majorBidi" w:hAnsiTheme="majorBidi" w:cstheme="majorBidi"/>
          <w:sz w:val="24"/>
          <w:szCs w:val="24"/>
        </w:rPr>
        <w:t>k</w:t>
      </w:r>
      <w:r w:rsidR="005D67B6">
        <w:rPr>
          <w:rFonts w:asciiTheme="majorBidi" w:hAnsiTheme="majorBidi" w:cstheme="majorBidi"/>
          <w:sz w:val="24"/>
          <w:szCs w:val="24"/>
        </w:rPr>
        <w:t xml:space="preserve"> dan Tenaga Kependidikan (2008: 23) bahwa secara umum kriteria-kriteria keberhasilan pembelajaran adalah:</w:t>
      </w:r>
    </w:p>
    <w:p w:rsidR="005D67B6" w:rsidRPr="0090678F" w:rsidRDefault="005D67B6" w:rsidP="007C73E3">
      <w:pPr>
        <w:pStyle w:val="ListParagraph"/>
        <w:numPr>
          <w:ilvl w:val="0"/>
          <w:numId w:val="27"/>
        </w:numPr>
        <w:spacing w:after="240" w:line="240" w:lineRule="auto"/>
        <w:ind w:left="851"/>
        <w:jc w:val="both"/>
        <w:rPr>
          <w:rFonts w:asciiTheme="majorBidi" w:hAnsiTheme="majorBidi" w:cstheme="majorBidi"/>
          <w:sz w:val="24"/>
          <w:szCs w:val="24"/>
        </w:rPr>
      </w:pPr>
      <w:r w:rsidRPr="0090678F">
        <w:rPr>
          <w:rFonts w:asciiTheme="majorBidi" w:hAnsiTheme="majorBidi" w:cstheme="majorBidi"/>
          <w:sz w:val="24"/>
          <w:szCs w:val="24"/>
        </w:rPr>
        <w:t xml:space="preserve">keberhasilan peserta didik menyelesaikan serangkaian tes, baik tes formatif, tes sumatif, maupun tes keterampilan yang mencapai tingkat keberhasilan rata-rata 60%; </w:t>
      </w:r>
    </w:p>
    <w:p w:rsidR="005D67B6" w:rsidRDefault="005D67B6" w:rsidP="007C73E3">
      <w:pPr>
        <w:pStyle w:val="ListParagraph"/>
        <w:numPr>
          <w:ilvl w:val="0"/>
          <w:numId w:val="27"/>
        </w:numPr>
        <w:spacing w:after="240" w:line="240" w:lineRule="auto"/>
        <w:ind w:left="851"/>
        <w:jc w:val="both"/>
        <w:rPr>
          <w:rFonts w:asciiTheme="majorBidi" w:hAnsiTheme="majorBidi" w:cstheme="majorBidi"/>
          <w:sz w:val="24"/>
          <w:szCs w:val="24"/>
        </w:rPr>
      </w:pPr>
      <w:r>
        <w:rPr>
          <w:rFonts w:asciiTheme="majorBidi" w:hAnsiTheme="majorBidi" w:cstheme="majorBidi"/>
          <w:sz w:val="24"/>
          <w:szCs w:val="24"/>
        </w:rPr>
        <w:t>setiap</w:t>
      </w:r>
      <w:r w:rsidRPr="0090678F">
        <w:rPr>
          <w:rFonts w:asciiTheme="majorBidi" w:hAnsiTheme="majorBidi" w:cstheme="majorBidi"/>
          <w:sz w:val="24"/>
          <w:szCs w:val="24"/>
        </w:rPr>
        <w:t xml:space="preserve"> keberhasilan tersebut dihubungkan dengan standar kompetensi dan kompetensi dasar yang ditetapkan oleh kurikulum , tingkat ketercapaian kompetensi ini ideal 75%; dan</w:t>
      </w:r>
    </w:p>
    <w:p w:rsidR="005D67B6" w:rsidRDefault="005D67B6" w:rsidP="007C73E3">
      <w:pPr>
        <w:pStyle w:val="ListParagraph"/>
        <w:numPr>
          <w:ilvl w:val="0"/>
          <w:numId w:val="27"/>
        </w:numPr>
        <w:spacing w:after="240" w:line="240" w:lineRule="auto"/>
        <w:ind w:left="851"/>
        <w:jc w:val="both"/>
        <w:rPr>
          <w:rFonts w:asciiTheme="majorBidi" w:hAnsiTheme="majorBidi" w:cstheme="majorBidi"/>
          <w:sz w:val="24"/>
          <w:szCs w:val="24"/>
        </w:rPr>
      </w:pPr>
      <w:r w:rsidRPr="0090678F">
        <w:rPr>
          <w:rFonts w:asciiTheme="majorBidi" w:hAnsiTheme="majorBidi" w:cstheme="majorBidi"/>
          <w:sz w:val="24"/>
          <w:szCs w:val="24"/>
        </w:rPr>
        <w:t>ketercapaian keterampilan vokasional atau praktik bergantung pada tingkat resiko dan tingkat kesulitan. Ditetapkan idealnya sebesar 75%.</w:t>
      </w:r>
    </w:p>
    <w:p w:rsidR="005D67B6" w:rsidRPr="0090678F" w:rsidRDefault="005D67B6" w:rsidP="005D67B6">
      <w:pPr>
        <w:pStyle w:val="ListParagraph"/>
        <w:spacing w:after="240" w:line="240" w:lineRule="auto"/>
        <w:ind w:left="1413"/>
        <w:jc w:val="both"/>
        <w:rPr>
          <w:rFonts w:asciiTheme="majorBidi" w:hAnsiTheme="majorBidi" w:cstheme="majorBidi"/>
          <w:sz w:val="24"/>
          <w:szCs w:val="24"/>
        </w:rPr>
      </w:pPr>
    </w:p>
    <w:p w:rsidR="003541DC" w:rsidRPr="00E75EB2" w:rsidRDefault="005D67B6" w:rsidP="007C73E3">
      <w:pPr>
        <w:pStyle w:val="ListParagraph"/>
        <w:spacing w:line="360" w:lineRule="auto"/>
        <w:ind w:left="0" w:firstLine="851"/>
        <w:jc w:val="both"/>
        <w:rPr>
          <w:rFonts w:asciiTheme="majorBidi" w:hAnsiTheme="majorBidi" w:cstheme="majorBidi"/>
          <w:sz w:val="24"/>
          <w:szCs w:val="24"/>
        </w:rPr>
      </w:pPr>
      <w:r>
        <w:rPr>
          <w:rFonts w:asciiTheme="majorBidi" w:hAnsiTheme="majorBidi" w:cstheme="majorBidi"/>
          <w:sz w:val="24"/>
          <w:szCs w:val="24"/>
        </w:rPr>
        <w:t>S</w:t>
      </w:r>
      <w:r w:rsidR="003541DC">
        <w:rPr>
          <w:rFonts w:asciiTheme="majorBidi" w:hAnsiTheme="majorBidi" w:cstheme="majorBidi"/>
          <w:sz w:val="24"/>
          <w:szCs w:val="24"/>
        </w:rPr>
        <w:t>ehingga dengan ini</w:t>
      </w:r>
      <w:r w:rsidR="00E94AF4">
        <w:rPr>
          <w:rFonts w:asciiTheme="majorBidi" w:hAnsiTheme="majorBidi" w:cstheme="majorBidi"/>
          <w:sz w:val="24"/>
          <w:szCs w:val="24"/>
        </w:rPr>
        <w:t>,</w:t>
      </w:r>
      <w:r w:rsidR="003541DC">
        <w:rPr>
          <w:rFonts w:asciiTheme="majorBidi" w:hAnsiTheme="majorBidi" w:cstheme="majorBidi"/>
          <w:sz w:val="24"/>
          <w:szCs w:val="24"/>
        </w:rPr>
        <w:t xml:space="preserve"> maka pembelajaran IPS pada  materi permasalahan sosial perlu diadakan perbaikan berupa pemberian tindakan melalui Penelitian Tindakan Kelas (PTK).</w:t>
      </w:r>
    </w:p>
    <w:p w:rsidR="003541DC" w:rsidRDefault="003541DC" w:rsidP="007C73E3">
      <w:pPr>
        <w:pStyle w:val="ListParagraph"/>
        <w:spacing w:line="360" w:lineRule="auto"/>
        <w:ind w:left="0" w:firstLine="851"/>
        <w:jc w:val="both"/>
        <w:rPr>
          <w:rFonts w:asciiTheme="majorBidi" w:hAnsiTheme="majorBidi" w:cstheme="majorBidi"/>
          <w:sz w:val="24"/>
          <w:szCs w:val="24"/>
        </w:rPr>
      </w:pPr>
      <w:r>
        <w:rPr>
          <w:rFonts w:asciiTheme="majorBidi" w:hAnsiTheme="majorBidi" w:cstheme="majorBidi"/>
          <w:sz w:val="24"/>
          <w:szCs w:val="24"/>
        </w:rPr>
        <w:t xml:space="preserve">Dalam mencapai keberhasilan penelitian ini, maka penulis memilih model pembelajaran kooperatif tipe  </w:t>
      </w:r>
      <w:r w:rsidRPr="00D91214">
        <w:rPr>
          <w:rFonts w:asciiTheme="majorBidi" w:hAnsiTheme="majorBidi" w:cstheme="majorBidi"/>
          <w:i/>
          <w:iCs/>
          <w:sz w:val="24"/>
          <w:szCs w:val="24"/>
        </w:rPr>
        <w:t>make a match</w:t>
      </w:r>
      <w:r>
        <w:rPr>
          <w:rFonts w:asciiTheme="majorBidi" w:hAnsiTheme="majorBidi" w:cstheme="majorBidi"/>
          <w:sz w:val="24"/>
          <w:szCs w:val="24"/>
        </w:rPr>
        <w:t xml:space="preserve"> yang menurut penulis anggap dapat mengatasi permasalahan-permasalahan diatas. Model pembelajaran kooperatif tipe </w:t>
      </w:r>
      <w:r w:rsidRPr="00722F17">
        <w:rPr>
          <w:rFonts w:asciiTheme="majorBidi" w:hAnsiTheme="majorBidi" w:cstheme="majorBidi"/>
          <w:i/>
          <w:iCs/>
          <w:sz w:val="24"/>
          <w:szCs w:val="24"/>
        </w:rPr>
        <w:t>make a match</w:t>
      </w:r>
      <w:r>
        <w:rPr>
          <w:rFonts w:asciiTheme="majorBidi" w:hAnsiTheme="majorBidi" w:cstheme="majorBidi"/>
          <w:sz w:val="24"/>
          <w:szCs w:val="24"/>
        </w:rPr>
        <w:t xml:space="preserve"> ini dapat menumbuhkan antusiasme siswa dalam menerima pelajaran selain itu model pembelajaran ini juga mampu mendorong motivasi siswa karena dalam kegiatannya, akan adan </w:t>
      </w:r>
      <w:r w:rsidRPr="005F5FA2">
        <w:rPr>
          <w:rFonts w:asciiTheme="majorBidi" w:hAnsiTheme="majorBidi" w:cstheme="majorBidi"/>
          <w:i/>
          <w:iCs/>
          <w:sz w:val="24"/>
          <w:szCs w:val="24"/>
        </w:rPr>
        <w:t>reward</w:t>
      </w:r>
      <w:r>
        <w:rPr>
          <w:rFonts w:asciiTheme="majorBidi" w:hAnsiTheme="majorBidi" w:cstheme="majorBidi"/>
          <w:sz w:val="24"/>
          <w:szCs w:val="24"/>
        </w:rPr>
        <w:t xml:space="preserve"> (hadiah) dan </w:t>
      </w:r>
      <w:r w:rsidRPr="005F5FA2">
        <w:rPr>
          <w:rFonts w:asciiTheme="majorBidi" w:hAnsiTheme="majorBidi" w:cstheme="majorBidi"/>
          <w:i/>
          <w:iCs/>
          <w:sz w:val="24"/>
          <w:szCs w:val="24"/>
        </w:rPr>
        <w:t>punishment</w:t>
      </w:r>
      <w:r>
        <w:rPr>
          <w:rFonts w:asciiTheme="majorBidi" w:hAnsiTheme="majorBidi" w:cstheme="majorBidi"/>
          <w:i/>
          <w:iCs/>
          <w:sz w:val="24"/>
          <w:szCs w:val="24"/>
        </w:rPr>
        <w:t xml:space="preserve"> </w:t>
      </w:r>
      <w:r w:rsidRPr="00E7056F">
        <w:rPr>
          <w:rFonts w:asciiTheme="majorBidi" w:hAnsiTheme="majorBidi" w:cstheme="majorBidi"/>
          <w:sz w:val="24"/>
          <w:szCs w:val="24"/>
        </w:rPr>
        <w:t>(hukuman).</w:t>
      </w:r>
      <w:r>
        <w:rPr>
          <w:rFonts w:asciiTheme="majorBidi" w:hAnsiTheme="majorBidi" w:cstheme="majorBidi"/>
          <w:sz w:val="24"/>
          <w:szCs w:val="24"/>
        </w:rPr>
        <w:t xml:space="preserve"> Selain itu, melalui model pembelajaran </w:t>
      </w:r>
      <w:r w:rsidR="00E7056F">
        <w:rPr>
          <w:rFonts w:asciiTheme="majorBidi" w:hAnsiTheme="majorBidi" w:cstheme="majorBidi"/>
          <w:sz w:val="24"/>
          <w:szCs w:val="24"/>
        </w:rPr>
        <w:t xml:space="preserve">kooeparatif tipe </w:t>
      </w:r>
      <w:r w:rsidRPr="00973F8B">
        <w:rPr>
          <w:rFonts w:asciiTheme="majorBidi" w:hAnsiTheme="majorBidi" w:cstheme="majorBidi"/>
          <w:i/>
          <w:iCs/>
          <w:sz w:val="24"/>
          <w:szCs w:val="24"/>
        </w:rPr>
        <w:t>make a match</w:t>
      </w:r>
      <w:r>
        <w:rPr>
          <w:rFonts w:asciiTheme="majorBidi" w:hAnsiTheme="majorBidi" w:cstheme="majorBidi"/>
          <w:sz w:val="24"/>
          <w:szCs w:val="24"/>
        </w:rPr>
        <w:t xml:space="preserve"> ini dapat meningkatkan hasil belajar siswa karena pembelajaran yang berlangsung menonjolkan kegiatan siswa sehingga pembelajaran menjadi bermakna.</w:t>
      </w:r>
    </w:p>
    <w:p w:rsidR="003541DC" w:rsidRPr="00EC58A5" w:rsidRDefault="003541DC" w:rsidP="00E94AF4">
      <w:pPr>
        <w:pStyle w:val="ListParagraph"/>
        <w:spacing w:line="360" w:lineRule="auto"/>
        <w:ind w:left="0" w:firstLine="851"/>
        <w:jc w:val="both"/>
        <w:rPr>
          <w:rFonts w:asciiTheme="majorBidi" w:hAnsiTheme="majorBidi" w:cstheme="majorBidi"/>
          <w:i/>
          <w:iCs/>
          <w:sz w:val="24"/>
          <w:szCs w:val="24"/>
        </w:rPr>
      </w:pPr>
      <w:r>
        <w:rPr>
          <w:rFonts w:asciiTheme="majorBidi" w:hAnsiTheme="majorBidi" w:cstheme="majorBidi"/>
          <w:sz w:val="24"/>
          <w:szCs w:val="24"/>
        </w:rPr>
        <w:t>Berdasarkan pernyataan di</w:t>
      </w:r>
      <w:r w:rsidR="00644270">
        <w:rPr>
          <w:rFonts w:asciiTheme="majorBidi" w:hAnsiTheme="majorBidi" w:cstheme="majorBidi"/>
          <w:sz w:val="24"/>
          <w:szCs w:val="24"/>
        </w:rPr>
        <w:t xml:space="preserve"> </w:t>
      </w:r>
      <w:r>
        <w:rPr>
          <w:rFonts w:asciiTheme="majorBidi" w:hAnsiTheme="majorBidi" w:cstheme="majorBidi"/>
          <w:sz w:val="24"/>
          <w:szCs w:val="24"/>
        </w:rPr>
        <w:t xml:space="preserve">atas, penulis tertarik untuk melakukan penelitian dengan judul </w:t>
      </w:r>
      <w:r w:rsidRPr="00EC58A5">
        <w:rPr>
          <w:rFonts w:asciiTheme="majorBidi" w:hAnsiTheme="majorBidi" w:cstheme="majorBidi"/>
          <w:i/>
          <w:iCs/>
          <w:sz w:val="24"/>
          <w:szCs w:val="24"/>
        </w:rPr>
        <w:t xml:space="preserve">“Penerapan Model Pembelajaran Kooperatif tipe </w:t>
      </w:r>
      <w:r w:rsidR="00E94AF4">
        <w:rPr>
          <w:rFonts w:asciiTheme="majorBidi" w:hAnsiTheme="majorBidi" w:cstheme="majorBidi"/>
          <w:i/>
          <w:iCs/>
          <w:sz w:val="24"/>
          <w:szCs w:val="24"/>
        </w:rPr>
        <w:t>‘</w:t>
      </w:r>
      <w:r w:rsidRPr="00EC58A5">
        <w:rPr>
          <w:rFonts w:asciiTheme="majorBidi" w:hAnsiTheme="majorBidi" w:cstheme="majorBidi"/>
          <w:i/>
          <w:iCs/>
          <w:sz w:val="24"/>
          <w:szCs w:val="24"/>
        </w:rPr>
        <w:t>Make a Match</w:t>
      </w:r>
      <w:r w:rsidR="00E94AF4">
        <w:rPr>
          <w:rFonts w:asciiTheme="majorBidi" w:hAnsiTheme="majorBidi" w:cstheme="majorBidi"/>
          <w:i/>
          <w:iCs/>
          <w:sz w:val="24"/>
          <w:szCs w:val="24"/>
        </w:rPr>
        <w:t>’</w:t>
      </w:r>
      <w:r w:rsidRPr="00EC58A5">
        <w:rPr>
          <w:rFonts w:asciiTheme="majorBidi" w:hAnsiTheme="majorBidi" w:cstheme="majorBidi"/>
          <w:i/>
          <w:iCs/>
          <w:sz w:val="24"/>
          <w:szCs w:val="24"/>
        </w:rPr>
        <w:t xml:space="preserve"> </w:t>
      </w:r>
      <w:r w:rsidR="00E94AF4">
        <w:rPr>
          <w:rFonts w:asciiTheme="majorBidi" w:hAnsiTheme="majorBidi" w:cstheme="majorBidi"/>
          <w:i/>
          <w:iCs/>
          <w:sz w:val="24"/>
          <w:szCs w:val="24"/>
        </w:rPr>
        <w:t>untuk Meningkatkan Motivasi dan Hasill Belajar Siswa K</w:t>
      </w:r>
      <w:r w:rsidR="00E94AF4" w:rsidRPr="00EC58A5">
        <w:rPr>
          <w:rFonts w:asciiTheme="majorBidi" w:hAnsiTheme="majorBidi" w:cstheme="majorBidi"/>
          <w:i/>
          <w:iCs/>
          <w:sz w:val="24"/>
          <w:szCs w:val="24"/>
        </w:rPr>
        <w:t xml:space="preserve">elas IV </w:t>
      </w:r>
      <w:r w:rsidR="00E94AF4">
        <w:rPr>
          <w:rFonts w:asciiTheme="majorBidi" w:hAnsiTheme="majorBidi" w:cstheme="majorBidi"/>
          <w:i/>
          <w:iCs/>
          <w:sz w:val="24"/>
          <w:szCs w:val="24"/>
        </w:rPr>
        <w:t xml:space="preserve">SDN Tilil 4 </w:t>
      </w:r>
      <w:r w:rsidRPr="00EC58A5">
        <w:rPr>
          <w:rFonts w:asciiTheme="majorBidi" w:hAnsiTheme="majorBidi" w:cstheme="majorBidi"/>
          <w:i/>
          <w:iCs/>
          <w:sz w:val="24"/>
          <w:szCs w:val="24"/>
        </w:rPr>
        <w:t>dalam Pembelajaran IPS pada Materi Permasalahan Sosial</w:t>
      </w:r>
      <w:r>
        <w:rPr>
          <w:rFonts w:asciiTheme="majorBidi" w:hAnsiTheme="majorBidi" w:cstheme="majorBidi"/>
          <w:i/>
          <w:iCs/>
          <w:sz w:val="24"/>
          <w:szCs w:val="24"/>
        </w:rPr>
        <w:t>.”</w:t>
      </w:r>
    </w:p>
    <w:p w:rsidR="003541DC" w:rsidRDefault="003541DC" w:rsidP="003541DC">
      <w:pPr>
        <w:pStyle w:val="ListParagraph"/>
        <w:spacing w:line="360" w:lineRule="auto"/>
        <w:ind w:left="426" w:firstLine="992"/>
        <w:jc w:val="both"/>
        <w:rPr>
          <w:rFonts w:asciiTheme="majorBidi" w:hAnsiTheme="majorBidi" w:cstheme="majorBidi"/>
          <w:sz w:val="24"/>
          <w:szCs w:val="24"/>
        </w:rPr>
      </w:pPr>
    </w:p>
    <w:p w:rsidR="00571DB6" w:rsidRDefault="00571DB6" w:rsidP="003541DC">
      <w:pPr>
        <w:pStyle w:val="ListParagraph"/>
        <w:spacing w:line="360" w:lineRule="auto"/>
        <w:ind w:left="426" w:firstLine="992"/>
        <w:jc w:val="both"/>
        <w:rPr>
          <w:rFonts w:asciiTheme="majorBidi" w:hAnsiTheme="majorBidi" w:cstheme="majorBidi"/>
          <w:sz w:val="24"/>
          <w:szCs w:val="24"/>
        </w:rPr>
      </w:pPr>
    </w:p>
    <w:p w:rsidR="007C73E3" w:rsidRDefault="007C73E3" w:rsidP="003541DC">
      <w:pPr>
        <w:pStyle w:val="ListParagraph"/>
        <w:spacing w:line="360" w:lineRule="auto"/>
        <w:ind w:left="426" w:firstLine="992"/>
        <w:jc w:val="both"/>
        <w:rPr>
          <w:rFonts w:asciiTheme="majorBidi" w:hAnsiTheme="majorBidi" w:cstheme="majorBidi"/>
          <w:sz w:val="24"/>
          <w:szCs w:val="24"/>
        </w:rPr>
      </w:pPr>
    </w:p>
    <w:p w:rsidR="003541DC" w:rsidRPr="007C73E3" w:rsidRDefault="007C73E3" w:rsidP="007C73E3">
      <w:pPr>
        <w:pStyle w:val="ListParagraph"/>
        <w:numPr>
          <w:ilvl w:val="0"/>
          <w:numId w:val="30"/>
        </w:numPr>
        <w:spacing w:line="360" w:lineRule="auto"/>
        <w:ind w:left="426"/>
        <w:jc w:val="both"/>
        <w:rPr>
          <w:rFonts w:asciiTheme="majorBidi" w:hAnsiTheme="majorBidi" w:cstheme="majorBidi"/>
          <w:b/>
          <w:bCs/>
          <w:sz w:val="24"/>
          <w:szCs w:val="24"/>
        </w:rPr>
      </w:pPr>
      <w:r>
        <w:rPr>
          <w:rFonts w:asciiTheme="majorBidi" w:hAnsiTheme="majorBidi" w:cstheme="majorBidi"/>
          <w:b/>
          <w:bCs/>
          <w:sz w:val="24"/>
          <w:szCs w:val="24"/>
        </w:rPr>
        <w:t xml:space="preserve">   </w:t>
      </w:r>
      <w:r w:rsidR="003541DC" w:rsidRPr="007C73E3">
        <w:rPr>
          <w:rFonts w:asciiTheme="majorBidi" w:hAnsiTheme="majorBidi" w:cstheme="majorBidi"/>
          <w:b/>
          <w:bCs/>
          <w:sz w:val="24"/>
          <w:szCs w:val="24"/>
        </w:rPr>
        <w:t xml:space="preserve">Identifikasi Masalah </w:t>
      </w:r>
    </w:p>
    <w:p w:rsidR="00F31917" w:rsidRPr="00F31917" w:rsidRDefault="00F31917" w:rsidP="007C73E3">
      <w:pPr>
        <w:pStyle w:val="ListParagraph"/>
        <w:spacing w:line="360" w:lineRule="auto"/>
        <w:ind w:left="0" w:firstLine="567"/>
        <w:jc w:val="both"/>
        <w:rPr>
          <w:rFonts w:asciiTheme="majorBidi" w:hAnsiTheme="majorBidi" w:cstheme="majorBidi"/>
          <w:sz w:val="24"/>
          <w:szCs w:val="24"/>
        </w:rPr>
      </w:pPr>
      <w:r w:rsidRPr="00F31917">
        <w:rPr>
          <w:rFonts w:asciiTheme="majorBidi" w:hAnsiTheme="majorBidi" w:cstheme="majorBidi"/>
          <w:sz w:val="24"/>
          <w:szCs w:val="24"/>
        </w:rPr>
        <w:t xml:space="preserve">Berdasar latar belakang masalah sebagaimana telah </w:t>
      </w:r>
      <w:r w:rsidR="00644270">
        <w:rPr>
          <w:rFonts w:asciiTheme="majorBidi" w:hAnsiTheme="majorBidi" w:cstheme="majorBidi"/>
          <w:sz w:val="24"/>
          <w:szCs w:val="24"/>
        </w:rPr>
        <w:t>d</w:t>
      </w:r>
      <w:r w:rsidRPr="00F31917">
        <w:rPr>
          <w:rFonts w:asciiTheme="majorBidi" w:hAnsiTheme="majorBidi" w:cstheme="majorBidi"/>
          <w:sz w:val="24"/>
          <w:szCs w:val="24"/>
        </w:rPr>
        <w:t>iuraikan di atas, maka masalah dalam penelitian ini dapat diidentifikasikan sebagai berikut:</w:t>
      </w:r>
    </w:p>
    <w:p w:rsidR="003541DC" w:rsidRDefault="003541DC" w:rsidP="007C73E3">
      <w:pPr>
        <w:pStyle w:val="ListParagraph"/>
        <w:numPr>
          <w:ilvl w:val="0"/>
          <w:numId w:val="2"/>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Hasil belajar siswa relatif rendah</w:t>
      </w:r>
    </w:p>
    <w:p w:rsidR="003541DC" w:rsidRDefault="003541DC" w:rsidP="007C73E3">
      <w:pPr>
        <w:pStyle w:val="ListParagraph"/>
        <w:numPr>
          <w:ilvl w:val="0"/>
          <w:numId w:val="2"/>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Motivasi siswa dalam mengikuti pembelajaran kurang</w:t>
      </w:r>
    </w:p>
    <w:p w:rsidR="003541DC" w:rsidRDefault="003541DC" w:rsidP="007C73E3">
      <w:pPr>
        <w:pStyle w:val="ListParagraph"/>
        <w:numPr>
          <w:ilvl w:val="0"/>
          <w:numId w:val="2"/>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Siswa cenderung pasif selama pembelajaran berlangsung</w:t>
      </w:r>
    </w:p>
    <w:p w:rsidR="003541DC" w:rsidRPr="007A14BE" w:rsidRDefault="003541DC" w:rsidP="007C73E3">
      <w:pPr>
        <w:pStyle w:val="ListParagraph"/>
        <w:numPr>
          <w:ilvl w:val="0"/>
          <w:numId w:val="2"/>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Penggunaan metode ceramah kurang efektif</w:t>
      </w:r>
    </w:p>
    <w:p w:rsidR="003541DC" w:rsidRDefault="003541DC" w:rsidP="003541DC">
      <w:pPr>
        <w:pStyle w:val="ListParagraph"/>
        <w:spacing w:line="360" w:lineRule="auto"/>
        <w:ind w:left="786"/>
        <w:jc w:val="both"/>
        <w:rPr>
          <w:rFonts w:asciiTheme="majorBidi" w:hAnsiTheme="majorBidi" w:cstheme="majorBidi"/>
          <w:sz w:val="24"/>
          <w:szCs w:val="24"/>
        </w:rPr>
      </w:pPr>
    </w:p>
    <w:p w:rsidR="003541DC" w:rsidRPr="00EC58A5" w:rsidRDefault="003541DC" w:rsidP="003541DC">
      <w:pPr>
        <w:pStyle w:val="ListParagraph"/>
        <w:spacing w:line="360" w:lineRule="auto"/>
        <w:ind w:left="786"/>
        <w:jc w:val="both"/>
        <w:rPr>
          <w:rFonts w:asciiTheme="majorBidi" w:hAnsiTheme="majorBidi" w:cstheme="majorBidi"/>
          <w:sz w:val="24"/>
          <w:szCs w:val="24"/>
        </w:rPr>
      </w:pPr>
    </w:p>
    <w:p w:rsidR="003541DC" w:rsidRDefault="003541DC" w:rsidP="007C73E3">
      <w:pPr>
        <w:pStyle w:val="ListParagraph"/>
        <w:numPr>
          <w:ilvl w:val="0"/>
          <w:numId w:val="30"/>
        </w:numPr>
        <w:spacing w:line="360" w:lineRule="auto"/>
        <w:ind w:left="426"/>
        <w:jc w:val="both"/>
        <w:rPr>
          <w:rFonts w:asciiTheme="majorBidi" w:hAnsiTheme="majorBidi" w:cstheme="majorBidi"/>
          <w:b/>
          <w:bCs/>
          <w:sz w:val="24"/>
          <w:szCs w:val="24"/>
        </w:rPr>
      </w:pPr>
      <w:r w:rsidRPr="00101012">
        <w:rPr>
          <w:rFonts w:asciiTheme="majorBidi" w:hAnsiTheme="majorBidi" w:cstheme="majorBidi"/>
          <w:b/>
          <w:bCs/>
          <w:sz w:val="24"/>
          <w:szCs w:val="24"/>
        </w:rPr>
        <w:t>Rumusan Masalah dan Pertanyaan Penelitian</w:t>
      </w:r>
    </w:p>
    <w:p w:rsidR="003541DC" w:rsidRDefault="003541DC" w:rsidP="007C73E3">
      <w:pPr>
        <w:pStyle w:val="ListParagraph"/>
        <w:numPr>
          <w:ilvl w:val="0"/>
          <w:numId w:val="19"/>
        </w:numPr>
        <w:spacing w:line="360" w:lineRule="auto"/>
        <w:ind w:left="426"/>
        <w:jc w:val="both"/>
        <w:rPr>
          <w:rFonts w:asciiTheme="majorBidi" w:hAnsiTheme="majorBidi" w:cstheme="majorBidi"/>
          <w:sz w:val="24"/>
          <w:szCs w:val="24"/>
        </w:rPr>
      </w:pPr>
      <w:r w:rsidRPr="00F31917">
        <w:rPr>
          <w:rFonts w:asciiTheme="majorBidi" w:hAnsiTheme="majorBidi" w:cstheme="majorBidi"/>
          <w:sz w:val="24"/>
          <w:szCs w:val="24"/>
        </w:rPr>
        <w:t>Rumusan Masalah</w:t>
      </w:r>
    </w:p>
    <w:p w:rsidR="00F31917" w:rsidRPr="00F31917" w:rsidRDefault="00F31917" w:rsidP="007C73E3">
      <w:pPr>
        <w:pStyle w:val="ListParagraph"/>
        <w:spacing w:line="360" w:lineRule="auto"/>
        <w:ind w:left="0" w:firstLine="981"/>
        <w:jc w:val="both"/>
        <w:rPr>
          <w:rFonts w:asciiTheme="majorBidi" w:hAnsiTheme="majorBidi" w:cstheme="majorBidi"/>
          <w:sz w:val="24"/>
          <w:szCs w:val="24"/>
        </w:rPr>
      </w:pPr>
      <w:r w:rsidRPr="00F31917">
        <w:rPr>
          <w:rFonts w:asciiTheme="majorBidi" w:hAnsiTheme="majorBidi" w:cstheme="majorBidi"/>
          <w:sz w:val="24"/>
          <w:szCs w:val="24"/>
        </w:rPr>
        <w:t>Atas dasar latar belakang dan identifiksi masalah sebagaimana telah diuraikan di atas, maka masalah utama dalam penelitian ini adalah sebagai berikut:</w:t>
      </w:r>
    </w:p>
    <w:p w:rsidR="003541DC" w:rsidRDefault="00F31917" w:rsidP="007C73E3">
      <w:pPr>
        <w:pStyle w:val="ListParagraph"/>
        <w:spacing w:line="360" w:lineRule="auto"/>
        <w:ind w:left="993"/>
        <w:jc w:val="both"/>
        <w:rPr>
          <w:rFonts w:asciiTheme="majorBidi" w:hAnsiTheme="majorBidi" w:cstheme="majorBidi"/>
          <w:sz w:val="24"/>
          <w:szCs w:val="24"/>
        </w:rPr>
      </w:pPr>
      <w:r>
        <w:rPr>
          <w:rFonts w:asciiTheme="majorBidi" w:hAnsiTheme="majorBidi" w:cstheme="majorBidi"/>
          <w:sz w:val="24"/>
          <w:szCs w:val="24"/>
        </w:rPr>
        <w:t>“Apakah</w:t>
      </w:r>
      <w:r w:rsidR="003541DC">
        <w:rPr>
          <w:rFonts w:asciiTheme="majorBidi" w:hAnsiTheme="majorBidi" w:cstheme="majorBidi"/>
          <w:sz w:val="24"/>
          <w:szCs w:val="24"/>
        </w:rPr>
        <w:t xml:space="preserve"> model pembelajaran </w:t>
      </w:r>
      <w:r w:rsidR="00562C22">
        <w:rPr>
          <w:rFonts w:asciiTheme="majorBidi" w:hAnsiTheme="majorBidi" w:cstheme="majorBidi"/>
          <w:sz w:val="24"/>
          <w:szCs w:val="24"/>
        </w:rPr>
        <w:t xml:space="preserve">kooperatif tipe </w:t>
      </w:r>
      <w:r w:rsidR="003541DC" w:rsidRPr="000C1494">
        <w:rPr>
          <w:rFonts w:asciiTheme="majorBidi" w:hAnsiTheme="majorBidi" w:cstheme="majorBidi"/>
          <w:i/>
          <w:iCs/>
          <w:sz w:val="24"/>
          <w:szCs w:val="24"/>
        </w:rPr>
        <w:t>make a match</w:t>
      </w:r>
      <w:r w:rsidR="003541DC">
        <w:rPr>
          <w:rFonts w:asciiTheme="majorBidi" w:hAnsiTheme="majorBidi" w:cstheme="majorBidi"/>
          <w:sz w:val="24"/>
          <w:szCs w:val="24"/>
        </w:rPr>
        <w:t xml:space="preserve"> </w:t>
      </w:r>
      <w:r>
        <w:rPr>
          <w:rFonts w:asciiTheme="majorBidi" w:hAnsiTheme="majorBidi" w:cstheme="majorBidi"/>
          <w:sz w:val="24"/>
          <w:szCs w:val="24"/>
        </w:rPr>
        <w:t xml:space="preserve">dapat </w:t>
      </w:r>
      <w:r w:rsidR="003541DC">
        <w:rPr>
          <w:rFonts w:asciiTheme="majorBidi" w:hAnsiTheme="majorBidi" w:cstheme="majorBidi"/>
          <w:sz w:val="24"/>
          <w:szCs w:val="24"/>
        </w:rPr>
        <w:t>meningkatkan motivasi dan hasil belajar siswa kelas IV SDN Tilil 4 dalam pembelajaran IPS pada materi permasalahan sosial?”</w:t>
      </w:r>
    </w:p>
    <w:p w:rsidR="003541DC" w:rsidRPr="00101012" w:rsidRDefault="003541DC" w:rsidP="003541DC">
      <w:pPr>
        <w:pStyle w:val="ListParagraph"/>
        <w:spacing w:line="360" w:lineRule="auto"/>
        <w:ind w:left="786"/>
        <w:jc w:val="both"/>
        <w:rPr>
          <w:rFonts w:asciiTheme="majorBidi" w:hAnsiTheme="majorBidi" w:cstheme="majorBidi"/>
          <w:sz w:val="24"/>
          <w:szCs w:val="24"/>
        </w:rPr>
      </w:pPr>
    </w:p>
    <w:p w:rsidR="003541DC" w:rsidRDefault="003541DC" w:rsidP="007C73E3">
      <w:pPr>
        <w:pStyle w:val="ListParagraph"/>
        <w:numPr>
          <w:ilvl w:val="0"/>
          <w:numId w:val="19"/>
        </w:numPr>
        <w:spacing w:line="360" w:lineRule="auto"/>
        <w:ind w:left="426"/>
        <w:jc w:val="both"/>
        <w:rPr>
          <w:rFonts w:asciiTheme="majorBidi" w:hAnsiTheme="majorBidi" w:cstheme="majorBidi"/>
          <w:sz w:val="24"/>
          <w:szCs w:val="24"/>
        </w:rPr>
      </w:pPr>
      <w:r w:rsidRPr="00F31917">
        <w:rPr>
          <w:rFonts w:asciiTheme="majorBidi" w:hAnsiTheme="majorBidi" w:cstheme="majorBidi"/>
          <w:sz w:val="24"/>
          <w:szCs w:val="24"/>
        </w:rPr>
        <w:t>Pertanyaan Penelitian</w:t>
      </w:r>
    </w:p>
    <w:p w:rsidR="00F31917" w:rsidRPr="00F31917" w:rsidRDefault="00F31917" w:rsidP="007C73E3">
      <w:pPr>
        <w:pStyle w:val="ListParagraph"/>
        <w:spacing w:line="360" w:lineRule="auto"/>
        <w:ind w:left="0" w:firstLine="851"/>
        <w:jc w:val="both"/>
        <w:rPr>
          <w:rFonts w:asciiTheme="majorBidi" w:hAnsiTheme="majorBidi" w:cstheme="majorBidi"/>
          <w:sz w:val="24"/>
          <w:szCs w:val="24"/>
        </w:rPr>
      </w:pPr>
      <w:r>
        <w:rPr>
          <w:rFonts w:asciiTheme="majorBidi" w:hAnsiTheme="majorBidi" w:cstheme="majorBidi"/>
          <w:sz w:val="24"/>
          <w:szCs w:val="24"/>
        </w:rPr>
        <w:t>Mengingat rumusan masalah yang diuraikan di atas masih  terlalu luas, sehingga belum secara spesifik menunjukkan batas-batas mana yang diteliti, maka rumusan masalah tersebut kemudian dirinci dalam bentuk pertanyaan-pertanyaan penelitian sebagai berikut:</w:t>
      </w:r>
    </w:p>
    <w:p w:rsidR="003541DC" w:rsidRDefault="003541DC" w:rsidP="007C73E3">
      <w:pPr>
        <w:pStyle w:val="ListParagraph"/>
        <w:numPr>
          <w:ilvl w:val="0"/>
          <w:numId w:val="4"/>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Bagaimanaka</w:t>
      </w:r>
      <w:r w:rsidR="00F31917">
        <w:rPr>
          <w:rFonts w:asciiTheme="majorBidi" w:hAnsiTheme="majorBidi" w:cstheme="majorBidi"/>
          <w:sz w:val="24"/>
          <w:szCs w:val="24"/>
        </w:rPr>
        <w:t xml:space="preserve">h perencanaan pembelajaran </w:t>
      </w:r>
      <w:r>
        <w:rPr>
          <w:rFonts w:asciiTheme="majorBidi" w:hAnsiTheme="majorBidi" w:cstheme="majorBidi"/>
          <w:sz w:val="24"/>
          <w:szCs w:val="24"/>
        </w:rPr>
        <w:t xml:space="preserve">materi permasalahan sosial kelas IV SDN Tilil 4 melalui model pembelajaran </w:t>
      </w:r>
      <w:r w:rsidR="00562C22">
        <w:rPr>
          <w:rFonts w:asciiTheme="majorBidi" w:hAnsiTheme="majorBidi" w:cstheme="majorBidi"/>
          <w:sz w:val="24"/>
          <w:szCs w:val="24"/>
        </w:rPr>
        <w:t xml:space="preserve">kooperatif tipe </w:t>
      </w:r>
      <w:r w:rsidRPr="00904954">
        <w:rPr>
          <w:rFonts w:asciiTheme="majorBidi" w:hAnsiTheme="majorBidi" w:cstheme="majorBidi"/>
          <w:i/>
          <w:iCs/>
          <w:sz w:val="24"/>
          <w:szCs w:val="24"/>
        </w:rPr>
        <w:t>make a match</w:t>
      </w:r>
      <w:r>
        <w:rPr>
          <w:rFonts w:asciiTheme="majorBidi" w:hAnsiTheme="majorBidi" w:cstheme="majorBidi"/>
          <w:sz w:val="24"/>
          <w:szCs w:val="24"/>
        </w:rPr>
        <w:t>?</w:t>
      </w:r>
    </w:p>
    <w:p w:rsidR="003541DC" w:rsidRDefault="003541DC" w:rsidP="007C73E3">
      <w:pPr>
        <w:pStyle w:val="ListParagraph"/>
        <w:numPr>
          <w:ilvl w:val="0"/>
          <w:numId w:val="4"/>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Bagaimanakah pe</w:t>
      </w:r>
      <w:r w:rsidR="00F31917">
        <w:rPr>
          <w:rFonts w:asciiTheme="majorBidi" w:hAnsiTheme="majorBidi" w:cstheme="majorBidi"/>
          <w:sz w:val="24"/>
          <w:szCs w:val="24"/>
        </w:rPr>
        <w:t>laksanaan pembelajaran</w:t>
      </w:r>
      <w:r>
        <w:rPr>
          <w:rFonts w:asciiTheme="majorBidi" w:hAnsiTheme="majorBidi" w:cstheme="majorBidi"/>
          <w:sz w:val="24"/>
          <w:szCs w:val="24"/>
        </w:rPr>
        <w:t xml:space="preserve"> materi permasalahan ssosial kelas IV SDN Tilil 4 melalui model pembelajaran </w:t>
      </w:r>
      <w:r w:rsidR="00562C22">
        <w:rPr>
          <w:rFonts w:asciiTheme="majorBidi" w:hAnsiTheme="majorBidi" w:cstheme="majorBidi"/>
          <w:sz w:val="24"/>
          <w:szCs w:val="24"/>
        </w:rPr>
        <w:t xml:space="preserve">kooperatif tipe </w:t>
      </w:r>
      <w:r w:rsidRPr="00904954">
        <w:rPr>
          <w:rFonts w:asciiTheme="majorBidi" w:hAnsiTheme="majorBidi" w:cstheme="majorBidi"/>
          <w:i/>
          <w:iCs/>
          <w:sz w:val="24"/>
          <w:szCs w:val="24"/>
        </w:rPr>
        <w:t>make a match</w:t>
      </w:r>
      <w:r>
        <w:rPr>
          <w:rFonts w:asciiTheme="majorBidi" w:hAnsiTheme="majorBidi" w:cstheme="majorBidi"/>
          <w:sz w:val="24"/>
          <w:szCs w:val="24"/>
        </w:rPr>
        <w:t>?</w:t>
      </w:r>
    </w:p>
    <w:p w:rsidR="00F31917" w:rsidRDefault="003541DC" w:rsidP="007C73E3">
      <w:pPr>
        <w:pStyle w:val="ListParagraph"/>
        <w:numPr>
          <w:ilvl w:val="0"/>
          <w:numId w:val="4"/>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Bagaimana</w:t>
      </w:r>
      <w:r w:rsidR="00F31917">
        <w:rPr>
          <w:rFonts w:asciiTheme="majorBidi" w:hAnsiTheme="majorBidi" w:cstheme="majorBidi"/>
          <w:sz w:val="24"/>
          <w:szCs w:val="24"/>
        </w:rPr>
        <w:t xml:space="preserve">kah penilaian pembelajaran </w:t>
      </w:r>
      <w:r>
        <w:rPr>
          <w:rFonts w:asciiTheme="majorBidi" w:hAnsiTheme="majorBidi" w:cstheme="majorBidi"/>
          <w:sz w:val="24"/>
          <w:szCs w:val="24"/>
        </w:rPr>
        <w:t xml:space="preserve">materi permasalahan sosial kelas IV SDN Tilil 4 melalui model pembelajaran </w:t>
      </w:r>
      <w:r w:rsidR="00562C22">
        <w:rPr>
          <w:rFonts w:asciiTheme="majorBidi" w:hAnsiTheme="majorBidi" w:cstheme="majorBidi"/>
          <w:sz w:val="24"/>
          <w:szCs w:val="24"/>
        </w:rPr>
        <w:t xml:space="preserve">kooperatif tipe </w:t>
      </w:r>
      <w:r w:rsidRPr="00904954">
        <w:rPr>
          <w:rFonts w:asciiTheme="majorBidi" w:hAnsiTheme="majorBidi" w:cstheme="majorBidi"/>
          <w:i/>
          <w:iCs/>
          <w:sz w:val="24"/>
          <w:szCs w:val="24"/>
        </w:rPr>
        <w:t>make a match</w:t>
      </w:r>
      <w:r>
        <w:rPr>
          <w:rFonts w:asciiTheme="majorBidi" w:hAnsiTheme="majorBidi" w:cstheme="majorBidi"/>
          <w:sz w:val="24"/>
          <w:szCs w:val="24"/>
        </w:rPr>
        <w:t>?</w:t>
      </w:r>
    </w:p>
    <w:p w:rsidR="00644270" w:rsidRDefault="00644270" w:rsidP="00644270">
      <w:pPr>
        <w:pStyle w:val="ListParagraph"/>
        <w:spacing w:line="360" w:lineRule="auto"/>
        <w:ind w:left="1146"/>
        <w:jc w:val="both"/>
        <w:rPr>
          <w:rFonts w:asciiTheme="majorBidi" w:hAnsiTheme="majorBidi" w:cstheme="majorBidi"/>
          <w:sz w:val="24"/>
          <w:szCs w:val="24"/>
        </w:rPr>
      </w:pPr>
    </w:p>
    <w:p w:rsidR="00644270" w:rsidRPr="00644270" w:rsidRDefault="00644270" w:rsidP="00644270">
      <w:pPr>
        <w:pStyle w:val="ListParagraph"/>
        <w:spacing w:line="360" w:lineRule="auto"/>
        <w:ind w:left="1146"/>
        <w:jc w:val="both"/>
        <w:rPr>
          <w:rFonts w:asciiTheme="majorBidi" w:hAnsiTheme="majorBidi" w:cstheme="majorBidi"/>
          <w:sz w:val="24"/>
          <w:szCs w:val="24"/>
        </w:rPr>
      </w:pPr>
    </w:p>
    <w:p w:rsidR="003541DC" w:rsidRPr="00F31917" w:rsidRDefault="003541DC" w:rsidP="007C73E3">
      <w:pPr>
        <w:pStyle w:val="ListParagraph"/>
        <w:numPr>
          <w:ilvl w:val="0"/>
          <w:numId w:val="30"/>
        </w:numPr>
        <w:spacing w:line="360" w:lineRule="auto"/>
        <w:ind w:left="426"/>
        <w:jc w:val="both"/>
        <w:rPr>
          <w:rFonts w:asciiTheme="majorBidi" w:hAnsiTheme="majorBidi" w:cstheme="majorBidi"/>
          <w:b/>
          <w:bCs/>
          <w:sz w:val="24"/>
          <w:szCs w:val="24"/>
        </w:rPr>
      </w:pPr>
      <w:r w:rsidRPr="00F31917">
        <w:rPr>
          <w:rFonts w:asciiTheme="majorBidi" w:hAnsiTheme="majorBidi" w:cstheme="majorBidi"/>
          <w:b/>
          <w:bCs/>
          <w:sz w:val="24"/>
          <w:szCs w:val="24"/>
        </w:rPr>
        <w:t>Pembatasan Masalah</w:t>
      </w:r>
    </w:p>
    <w:p w:rsidR="003541DC" w:rsidRDefault="00F150CA" w:rsidP="00F150CA">
      <w:pPr>
        <w:pStyle w:val="ListParagraph"/>
        <w:spacing w:line="360" w:lineRule="auto"/>
        <w:ind w:left="0" w:firstLine="851"/>
        <w:jc w:val="both"/>
        <w:rPr>
          <w:rFonts w:asciiTheme="majorBidi" w:hAnsiTheme="majorBidi" w:cstheme="majorBidi"/>
          <w:sz w:val="24"/>
          <w:szCs w:val="24"/>
        </w:rPr>
      </w:pPr>
      <w:r>
        <w:rPr>
          <w:rFonts w:asciiTheme="majorBidi" w:hAnsiTheme="majorBidi" w:cstheme="majorBidi"/>
          <w:sz w:val="24"/>
          <w:szCs w:val="24"/>
        </w:rPr>
        <w:t>Memperhatikan hasil diidentifikasi masalah, rumusan masalah dan pertaynyaan-pertanyaan penelitian yang telah diuraikan, diperoleh gambaran dimensi permasalahan yang begitu luas. Namun, menyadari adanya keterbatasan waktu dan kemampuan, maka dalam penelitian ini peneliti memandang perlu memberi batasan masalah secara jelas. Sebagai berikut:</w:t>
      </w:r>
    </w:p>
    <w:p w:rsidR="00F150CA" w:rsidRDefault="00A33F35" w:rsidP="00F150CA">
      <w:pPr>
        <w:pStyle w:val="ListParagraph"/>
        <w:numPr>
          <w:ilvl w:val="0"/>
          <w:numId w:val="31"/>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Penelitian Tindakan Kelas ini dilaksanakan di kelas IV SDN Tilil 4 Kota Bandung.</w:t>
      </w:r>
    </w:p>
    <w:p w:rsidR="00A33F35" w:rsidRDefault="00A33F35" w:rsidP="00F150CA">
      <w:pPr>
        <w:pStyle w:val="ListParagraph"/>
        <w:numPr>
          <w:ilvl w:val="0"/>
          <w:numId w:val="31"/>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Variabel yang akan ditingkatkan adalah motivasi dan hasil belajar siswa</w:t>
      </w:r>
    </w:p>
    <w:p w:rsidR="00A33F35" w:rsidRDefault="00A33F35" w:rsidP="00F150CA">
      <w:pPr>
        <w:pStyle w:val="ListParagraph"/>
        <w:numPr>
          <w:ilvl w:val="0"/>
          <w:numId w:val="31"/>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Model pembelajaran yang diterapkan pada kegiatan pembelajaran adalah model pembelajaran kooperatif tipe </w:t>
      </w:r>
      <w:r w:rsidRPr="00A33F35">
        <w:rPr>
          <w:rFonts w:asciiTheme="majorBidi" w:hAnsiTheme="majorBidi" w:cstheme="majorBidi"/>
          <w:i/>
          <w:iCs/>
          <w:sz w:val="24"/>
          <w:szCs w:val="24"/>
        </w:rPr>
        <w:t>make a match</w:t>
      </w:r>
      <w:r>
        <w:rPr>
          <w:rFonts w:asciiTheme="majorBidi" w:hAnsiTheme="majorBidi" w:cstheme="majorBidi"/>
          <w:sz w:val="24"/>
          <w:szCs w:val="24"/>
        </w:rPr>
        <w:t xml:space="preserve">. </w:t>
      </w:r>
    </w:p>
    <w:p w:rsidR="00F31917" w:rsidRDefault="00F31917" w:rsidP="00F31917">
      <w:pPr>
        <w:pStyle w:val="ListParagraph"/>
        <w:spacing w:line="360" w:lineRule="auto"/>
        <w:ind w:left="851"/>
        <w:jc w:val="both"/>
        <w:rPr>
          <w:rFonts w:asciiTheme="majorBidi" w:hAnsiTheme="majorBidi" w:cstheme="majorBidi"/>
          <w:sz w:val="24"/>
          <w:szCs w:val="24"/>
        </w:rPr>
      </w:pPr>
    </w:p>
    <w:p w:rsidR="00E7056F" w:rsidRPr="00F31917" w:rsidRDefault="00E7056F" w:rsidP="00F31917">
      <w:pPr>
        <w:pStyle w:val="ListParagraph"/>
        <w:spacing w:line="360" w:lineRule="auto"/>
        <w:ind w:left="851"/>
        <w:jc w:val="both"/>
        <w:rPr>
          <w:rFonts w:asciiTheme="majorBidi" w:hAnsiTheme="majorBidi" w:cstheme="majorBidi"/>
          <w:sz w:val="24"/>
          <w:szCs w:val="24"/>
        </w:rPr>
      </w:pPr>
    </w:p>
    <w:p w:rsidR="003541DC" w:rsidRPr="00904954" w:rsidRDefault="003541DC" w:rsidP="007C73E3">
      <w:pPr>
        <w:pStyle w:val="ListParagraph"/>
        <w:numPr>
          <w:ilvl w:val="0"/>
          <w:numId w:val="30"/>
        </w:numPr>
        <w:spacing w:line="360" w:lineRule="auto"/>
        <w:ind w:left="426"/>
        <w:jc w:val="both"/>
        <w:rPr>
          <w:rFonts w:asciiTheme="majorBidi" w:hAnsiTheme="majorBidi" w:cstheme="majorBidi"/>
          <w:b/>
          <w:bCs/>
          <w:sz w:val="24"/>
          <w:szCs w:val="24"/>
        </w:rPr>
      </w:pPr>
      <w:r w:rsidRPr="00904954">
        <w:rPr>
          <w:rFonts w:asciiTheme="majorBidi" w:hAnsiTheme="majorBidi" w:cstheme="majorBidi"/>
          <w:b/>
          <w:bCs/>
          <w:sz w:val="24"/>
          <w:szCs w:val="24"/>
        </w:rPr>
        <w:t>Tujuan Penelitian</w:t>
      </w:r>
    </w:p>
    <w:p w:rsidR="003541DC" w:rsidRDefault="001731B6" w:rsidP="003541DC">
      <w:pPr>
        <w:spacing w:line="360" w:lineRule="auto"/>
        <w:ind w:left="426"/>
        <w:jc w:val="both"/>
        <w:rPr>
          <w:rFonts w:asciiTheme="majorBidi" w:hAnsiTheme="majorBidi" w:cstheme="majorBidi"/>
          <w:sz w:val="24"/>
          <w:szCs w:val="24"/>
        </w:rPr>
      </w:pPr>
      <w:r>
        <w:rPr>
          <w:rFonts w:asciiTheme="majorBidi" w:hAnsiTheme="majorBidi" w:cstheme="majorBidi"/>
          <w:sz w:val="24"/>
          <w:szCs w:val="24"/>
        </w:rPr>
        <w:t>Tujuan u</w:t>
      </w:r>
      <w:r w:rsidR="003541DC">
        <w:rPr>
          <w:rFonts w:asciiTheme="majorBidi" w:hAnsiTheme="majorBidi" w:cstheme="majorBidi"/>
          <w:sz w:val="24"/>
          <w:szCs w:val="24"/>
        </w:rPr>
        <w:t>mum:</w:t>
      </w:r>
    </w:p>
    <w:p w:rsidR="003541DC" w:rsidRDefault="00F31917" w:rsidP="007C73E3">
      <w:pPr>
        <w:pStyle w:val="ListParagraph"/>
        <w:spacing w:line="360" w:lineRule="auto"/>
        <w:ind w:left="0" w:firstLine="851"/>
        <w:jc w:val="both"/>
        <w:rPr>
          <w:rFonts w:asciiTheme="majorBidi" w:hAnsiTheme="majorBidi" w:cstheme="majorBidi"/>
          <w:sz w:val="24"/>
          <w:szCs w:val="24"/>
        </w:rPr>
      </w:pPr>
      <w:r w:rsidRPr="00F31917">
        <w:rPr>
          <w:rFonts w:asciiTheme="majorBidi" w:hAnsiTheme="majorBidi" w:cstheme="majorBidi"/>
          <w:sz w:val="24"/>
          <w:szCs w:val="24"/>
        </w:rPr>
        <w:t xml:space="preserve">Untuk mengetahui dapat tidaknya model pembejaran kooperatif tipe </w:t>
      </w:r>
      <w:r w:rsidRPr="00C75DD9">
        <w:rPr>
          <w:rFonts w:asciiTheme="majorBidi" w:hAnsiTheme="majorBidi" w:cstheme="majorBidi"/>
          <w:i/>
          <w:iCs/>
          <w:sz w:val="24"/>
          <w:szCs w:val="24"/>
        </w:rPr>
        <w:t>make a match</w:t>
      </w:r>
      <w:r w:rsidRPr="00F31917">
        <w:rPr>
          <w:rFonts w:asciiTheme="majorBidi" w:hAnsiTheme="majorBidi" w:cstheme="majorBidi"/>
          <w:sz w:val="24"/>
          <w:szCs w:val="24"/>
        </w:rPr>
        <w:t xml:space="preserve"> meningkatkan </w:t>
      </w:r>
      <w:r w:rsidR="003541DC" w:rsidRPr="00F31917">
        <w:rPr>
          <w:rFonts w:asciiTheme="majorBidi" w:hAnsiTheme="majorBidi" w:cstheme="majorBidi"/>
          <w:sz w:val="24"/>
          <w:szCs w:val="24"/>
        </w:rPr>
        <w:t xml:space="preserve"> motivasi dan hasil belajar siswa kelas IV SDN Tilil 4 pada materi permasalahan sosial </w:t>
      </w:r>
    </w:p>
    <w:p w:rsidR="00F31917" w:rsidRPr="00F31917" w:rsidRDefault="00F31917" w:rsidP="00F31917">
      <w:pPr>
        <w:pStyle w:val="ListParagraph"/>
        <w:spacing w:line="360" w:lineRule="auto"/>
        <w:ind w:left="426" w:firstLine="992"/>
        <w:jc w:val="both"/>
        <w:rPr>
          <w:rFonts w:asciiTheme="majorBidi" w:hAnsiTheme="majorBidi" w:cstheme="majorBidi"/>
          <w:i/>
          <w:iCs/>
          <w:sz w:val="24"/>
          <w:szCs w:val="24"/>
        </w:rPr>
      </w:pPr>
    </w:p>
    <w:p w:rsidR="003541DC" w:rsidRDefault="001731B6" w:rsidP="003541DC">
      <w:pPr>
        <w:pStyle w:val="ListParagraph"/>
        <w:spacing w:line="360" w:lineRule="auto"/>
        <w:ind w:left="426"/>
        <w:jc w:val="both"/>
        <w:rPr>
          <w:rFonts w:asciiTheme="majorBidi" w:hAnsiTheme="majorBidi" w:cstheme="majorBidi"/>
          <w:sz w:val="24"/>
          <w:szCs w:val="24"/>
        </w:rPr>
      </w:pPr>
      <w:r>
        <w:rPr>
          <w:rFonts w:asciiTheme="majorBidi" w:hAnsiTheme="majorBidi" w:cstheme="majorBidi"/>
          <w:sz w:val="24"/>
          <w:szCs w:val="24"/>
        </w:rPr>
        <w:t>Tujuan k</w:t>
      </w:r>
      <w:r w:rsidR="003541DC">
        <w:rPr>
          <w:rFonts w:asciiTheme="majorBidi" w:hAnsiTheme="majorBidi" w:cstheme="majorBidi"/>
          <w:sz w:val="24"/>
          <w:szCs w:val="24"/>
        </w:rPr>
        <w:t>husus:</w:t>
      </w:r>
    </w:p>
    <w:p w:rsidR="003541DC" w:rsidRPr="00904954" w:rsidRDefault="001731B6" w:rsidP="007C73E3">
      <w:pPr>
        <w:pStyle w:val="ListParagraph"/>
        <w:numPr>
          <w:ilvl w:val="0"/>
          <w:numId w:val="6"/>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u</w:t>
      </w:r>
      <w:r w:rsidR="00F31917">
        <w:rPr>
          <w:rFonts w:asciiTheme="majorBidi" w:hAnsiTheme="majorBidi" w:cstheme="majorBidi"/>
          <w:sz w:val="24"/>
          <w:szCs w:val="24"/>
        </w:rPr>
        <w:t>ntuk mendeskripsikan</w:t>
      </w:r>
      <w:r w:rsidR="003541DC" w:rsidRPr="00904954">
        <w:rPr>
          <w:rFonts w:asciiTheme="majorBidi" w:hAnsiTheme="majorBidi" w:cstheme="majorBidi"/>
          <w:sz w:val="24"/>
          <w:szCs w:val="24"/>
        </w:rPr>
        <w:t xml:space="preserve"> </w:t>
      </w:r>
      <w:r w:rsidR="003541DC">
        <w:rPr>
          <w:rFonts w:asciiTheme="majorBidi" w:hAnsiTheme="majorBidi" w:cstheme="majorBidi"/>
          <w:sz w:val="24"/>
          <w:szCs w:val="24"/>
        </w:rPr>
        <w:t xml:space="preserve">perencanaan pembelajaran pada materi permasalahan sosial kelas IV SDN Tilil 4 melalui model pembelajaran </w:t>
      </w:r>
      <w:r w:rsidR="00562C22">
        <w:rPr>
          <w:rFonts w:asciiTheme="majorBidi" w:hAnsiTheme="majorBidi" w:cstheme="majorBidi"/>
          <w:sz w:val="24"/>
          <w:szCs w:val="24"/>
        </w:rPr>
        <w:t xml:space="preserve">kooperatif tipe </w:t>
      </w:r>
      <w:r w:rsidR="003541DC" w:rsidRPr="00904954">
        <w:rPr>
          <w:rFonts w:asciiTheme="majorBidi" w:hAnsiTheme="majorBidi" w:cstheme="majorBidi"/>
          <w:i/>
          <w:iCs/>
          <w:sz w:val="24"/>
          <w:szCs w:val="24"/>
        </w:rPr>
        <w:t>make a match</w:t>
      </w:r>
      <w:r w:rsidRPr="001731B6">
        <w:rPr>
          <w:rFonts w:asciiTheme="majorBidi" w:hAnsiTheme="majorBidi" w:cstheme="majorBidi"/>
          <w:sz w:val="24"/>
          <w:szCs w:val="24"/>
        </w:rPr>
        <w:t>;</w:t>
      </w:r>
    </w:p>
    <w:p w:rsidR="003541DC" w:rsidRPr="00904954" w:rsidRDefault="001731B6" w:rsidP="007C73E3">
      <w:pPr>
        <w:pStyle w:val="ListParagraph"/>
        <w:numPr>
          <w:ilvl w:val="0"/>
          <w:numId w:val="6"/>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u</w:t>
      </w:r>
      <w:r w:rsidR="00F31917">
        <w:rPr>
          <w:rFonts w:asciiTheme="majorBidi" w:hAnsiTheme="majorBidi" w:cstheme="majorBidi"/>
          <w:sz w:val="24"/>
          <w:szCs w:val="24"/>
        </w:rPr>
        <w:t>ntuk mendeskripsikan</w:t>
      </w:r>
      <w:r w:rsidR="003541DC">
        <w:rPr>
          <w:rFonts w:asciiTheme="majorBidi" w:hAnsiTheme="majorBidi" w:cstheme="majorBidi"/>
          <w:sz w:val="24"/>
          <w:szCs w:val="24"/>
        </w:rPr>
        <w:t xml:space="preserve"> pelaksanaan pembelajaran pada materi permasalahan sosial kelas IV SDN Tilil 4 melalui model pembelajaran</w:t>
      </w:r>
      <w:r w:rsidR="00562C22">
        <w:rPr>
          <w:rFonts w:asciiTheme="majorBidi" w:hAnsiTheme="majorBidi" w:cstheme="majorBidi"/>
          <w:sz w:val="24"/>
          <w:szCs w:val="24"/>
        </w:rPr>
        <w:t xml:space="preserve"> kooperatif tipe</w:t>
      </w:r>
      <w:r w:rsidR="003541DC">
        <w:rPr>
          <w:rFonts w:asciiTheme="majorBidi" w:hAnsiTheme="majorBidi" w:cstheme="majorBidi"/>
          <w:sz w:val="24"/>
          <w:szCs w:val="24"/>
        </w:rPr>
        <w:t xml:space="preserve"> </w:t>
      </w:r>
      <w:r w:rsidR="003541DC" w:rsidRPr="00904954">
        <w:rPr>
          <w:rFonts w:asciiTheme="majorBidi" w:hAnsiTheme="majorBidi" w:cstheme="majorBidi"/>
          <w:i/>
          <w:iCs/>
          <w:sz w:val="24"/>
          <w:szCs w:val="24"/>
        </w:rPr>
        <w:t>make a match</w:t>
      </w:r>
      <w:r w:rsidRPr="001731B6">
        <w:rPr>
          <w:rFonts w:asciiTheme="majorBidi" w:hAnsiTheme="majorBidi" w:cstheme="majorBidi"/>
          <w:sz w:val="24"/>
          <w:szCs w:val="24"/>
        </w:rPr>
        <w:t>;</w:t>
      </w:r>
    </w:p>
    <w:p w:rsidR="003541DC" w:rsidRPr="00904954" w:rsidRDefault="001731B6" w:rsidP="007C73E3">
      <w:pPr>
        <w:pStyle w:val="ListParagraph"/>
        <w:numPr>
          <w:ilvl w:val="0"/>
          <w:numId w:val="6"/>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lastRenderedPageBreak/>
        <w:t>u</w:t>
      </w:r>
      <w:r w:rsidR="00F31917">
        <w:rPr>
          <w:rFonts w:asciiTheme="majorBidi" w:hAnsiTheme="majorBidi" w:cstheme="majorBidi"/>
          <w:sz w:val="24"/>
          <w:szCs w:val="24"/>
        </w:rPr>
        <w:t>ntuk mendeskripsikan</w:t>
      </w:r>
      <w:r w:rsidR="003541DC">
        <w:rPr>
          <w:rFonts w:asciiTheme="majorBidi" w:hAnsiTheme="majorBidi" w:cstheme="majorBidi"/>
          <w:sz w:val="24"/>
          <w:szCs w:val="24"/>
        </w:rPr>
        <w:t xml:space="preserve"> penilaian pembelajaran pada materi permasalahan sosial kelas IV SDN Tilil 4 melalui model pembelajaran </w:t>
      </w:r>
      <w:r w:rsidR="00562C22">
        <w:rPr>
          <w:rFonts w:asciiTheme="majorBidi" w:hAnsiTheme="majorBidi" w:cstheme="majorBidi"/>
          <w:sz w:val="24"/>
          <w:szCs w:val="24"/>
        </w:rPr>
        <w:t xml:space="preserve">kooperatif tipe </w:t>
      </w:r>
      <w:r w:rsidR="003541DC" w:rsidRPr="00904954">
        <w:rPr>
          <w:rFonts w:asciiTheme="majorBidi" w:hAnsiTheme="majorBidi" w:cstheme="majorBidi"/>
          <w:i/>
          <w:iCs/>
          <w:sz w:val="24"/>
          <w:szCs w:val="24"/>
        </w:rPr>
        <w:t>make a match</w:t>
      </w:r>
      <w:r w:rsidR="003541DC">
        <w:rPr>
          <w:rFonts w:asciiTheme="majorBidi" w:hAnsiTheme="majorBidi" w:cstheme="majorBidi"/>
          <w:i/>
          <w:iCs/>
          <w:sz w:val="24"/>
          <w:szCs w:val="24"/>
        </w:rPr>
        <w:t>.</w:t>
      </w:r>
    </w:p>
    <w:p w:rsidR="00F150CA" w:rsidRDefault="00F150CA" w:rsidP="003541DC">
      <w:pPr>
        <w:spacing w:line="360" w:lineRule="auto"/>
        <w:jc w:val="both"/>
        <w:rPr>
          <w:rFonts w:asciiTheme="majorBidi" w:hAnsiTheme="majorBidi" w:cstheme="majorBidi"/>
          <w:sz w:val="24"/>
          <w:szCs w:val="24"/>
        </w:rPr>
      </w:pPr>
    </w:p>
    <w:p w:rsidR="003541DC" w:rsidRDefault="003541DC" w:rsidP="007C73E3">
      <w:pPr>
        <w:pStyle w:val="ListParagraph"/>
        <w:numPr>
          <w:ilvl w:val="0"/>
          <w:numId w:val="30"/>
        </w:numPr>
        <w:spacing w:line="360" w:lineRule="auto"/>
        <w:ind w:left="426"/>
        <w:jc w:val="both"/>
        <w:rPr>
          <w:rFonts w:asciiTheme="majorBidi" w:hAnsiTheme="majorBidi" w:cstheme="majorBidi"/>
          <w:b/>
          <w:bCs/>
          <w:sz w:val="24"/>
          <w:szCs w:val="24"/>
        </w:rPr>
      </w:pPr>
      <w:r w:rsidRPr="00904954">
        <w:rPr>
          <w:rFonts w:asciiTheme="majorBidi" w:hAnsiTheme="majorBidi" w:cstheme="majorBidi"/>
          <w:b/>
          <w:bCs/>
          <w:sz w:val="24"/>
          <w:szCs w:val="24"/>
        </w:rPr>
        <w:t>Manfaat Penelitian</w:t>
      </w:r>
    </w:p>
    <w:p w:rsidR="003541DC" w:rsidRPr="00C262FB" w:rsidRDefault="00571DB6" w:rsidP="007C73E3">
      <w:pPr>
        <w:pStyle w:val="ListParagraph"/>
        <w:numPr>
          <w:ilvl w:val="0"/>
          <w:numId w:val="8"/>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Manfaat Teore</w:t>
      </w:r>
      <w:r w:rsidR="003541DC" w:rsidRPr="00C262FB">
        <w:rPr>
          <w:rFonts w:asciiTheme="majorBidi" w:hAnsiTheme="majorBidi" w:cstheme="majorBidi"/>
          <w:sz w:val="24"/>
          <w:szCs w:val="24"/>
        </w:rPr>
        <w:t>tis</w:t>
      </w:r>
    </w:p>
    <w:p w:rsidR="00571DB6" w:rsidRPr="00562C22" w:rsidRDefault="003541DC" w:rsidP="007C73E3">
      <w:pPr>
        <w:pStyle w:val="ListParagraph"/>
        <w:spacing w:line="360" w:lineRule="auto"/>
        <w:ind w:left="0" w:firstLine="851"/>
        <w:jc w:val="both"/>
        <w:rPr>
          <w:rFonts w:asciiTheme="majorBidi" w:hAnsiTheme="majorBidi" w:cstheme="majorBidi"/>
          <w:sz w:val="24"/>
          <w:szCs w:val="24"/>
        </w:rPr>
      </w:pPr>
      <w:r>
        <w:rPr>
          <w:rFonts w:asciiTheme="majorBidi" w:hAnsiTheme="majorBidi" w:cstheme="majorBidi"/>
          <w:sz w:val="24"/>
          <w:szCs w:val="24"/>
        </w:rPr>
        <w:t xml:space="preserve">Penelitian ini diharapkan bermanfaat untuk </w:t>
      </w:r>
      <w:r w:rsidR="00571DB6">
        <w:rPr>
          <w:rFonts w:asciiTheme="majorBidi" w:hAnsiTheme="majorBidi" w:cstheme="majorBidi"/>
          <w:sz w:val="24"/>
          <w:szCs w:val="24"/>
        </w:rPr>
        <w:t xml:space="preserve">memberikan wawasan keilmuan bagi pendidikan sekolah dasar dalam pembelajaran IPS dengan menerapkan model pembelajaan </w:t>
      </w:r>
      <w:r w:rsidR="00562C22">
        <w:rPr>
          <w:rFonts w:asciiTheme="majorBidi" w:hAnsiTheme="majorBidi" w:cstheme="majorBidi"/>
          <w:sz w:val="24"/>
          <w:szCs w:val="24"/>
        </w:rPr>
        <w:t>kooperatif</w:t>
      </w:r>
      <w:r w:rsidR="00571DB6">
        <w:rPr>
          <w:rFonts w:asciiTheme="majorBidi" w:hAnsiTheme="majorBidi" w:cstheme="majorBidi"/>
          <w:sz w:val="24"/>
          <w:szCs w:val="24"/>
        </w:rPr>
        <w:t xml:space="preserve"> tipe </w:t>
      </w:r>
      <w:r w:rsidR="00571DB6" w:rsidRPr="00571DB6">
        <w:rPr>
          <w:rFonts w:asciiTheme="majorBidi" w:hAnsiTheme="majorBidi" w:cstheme="majorBidi"/>
          <w:i/>
          <w:iCs/>
          <w:sz w:val="24"/>
          <w:szCs w:val="24"/>
        </w:rPr>
        <w:t>make a match</w:t>
      </w:r>
      <w:r w:rsidR="00571DB6">
        <w:rPr>
          <w:rFonts w:asciiTheme="majorBidi" w:hAnsiTheme="majorBidi" w:cstheme="majorBidi"/>
          <w:sz w:val="24"/>
          <w:szCs w:val="24"/>
        </w:rPr>
        <w:t xml:space="preserve"> untuk meningkatkan motivasi dan hasil belajar siswa. </w:t>
      </w:r>
    </w:p>
    <w:p w:rsidR="00571DB6" w:rsidRPr="00DB5522" w:rsidRDefault="00571DB6" w:rsidP="003541DC">
      <w:pPr>
        <w:pStyle w:val="ListParagraph"/>
        <w:spacing w:line="360" w:lineRule="auto"/>
        <w:ind w:left="851"/>
        <w:jc w:val="both"/>
        <w:rPr>
          <w:rFonts w:asciiTheme="majorBidi" w:hAnsiTheme="majorBidi" w:cstheme="majorBidi"/>
          <w:sz w:val="24"/>
          <w:szCs w:val="24"/>
        </w:rPr>
      </w:pPr>
    </w:p>
    <w:p w:rsidR="003541DC" w:rsidRDefault="003541DC" w:rsidP="007C73E3">
      <w:pPr>
        <w:pStyle w:val="ListParagraph"/>
        <w:numPr>
          <w:ilvl w:val="0"/>
          <w:numId w:val="8"/>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Manfaat Praktis</w:t>
      </w:r>
    </w:p>
    <w:p w:rsidR="003541DC" w:rsidRPr="00571DB6" w:rsidRDefault="00571DB6" w:rsidP="007C73E3">
      <w:pPr>
        <w:pStyle w:val="ListParagraph"/>
        <w:numPr>
          <w:ilvl w:val="0"/>
          <w:numId w:val="23"/>
        </w:numPr>
        <w:spacing w:line="360" w:lineRule="auto"/>
        <w:ind w:left="426"/>
        <w:jc w:val="both"/>
        <w:rPr>
          <w:rFonts w:asciiTheme="majorBidi" w:hAnsiTheme="majorBidi" w:cstheme="majorBidi"/>
          <w:b/>
          <w:bCs/>
          <w:sz w:val="24"/>
          <w:szCs w:val="24"/>
        </w:rPr>
      </w:pPr>
      <w:r>
        <w:rPr>
          <w:rFonts w:asciiTheme="majorBidi" w:hAnsiTheme="majorBidi" w:cstheme="majorBidi"/>
          <w:sz w:val="24"/>
          <w:szCs w:val="24"/>
        </w:rPr>
        <w:t>Bagi sekolah</w:t>
      </w:r>
    </w:p>
    <w:p w:rsidR="00571DB6" w:rsidRDefault="00571DB6" w:rsidP="007C73E3">
      <w:pPr>
        <w:pStyle w:val="ListParagraph"/>
        <w:spacing w:line="360" w:lineRule="auto"/>
        <w:ind w:left="0" w:firstLine="851"/>
        <w:jc w:val="both"/>
        <w:rPr>
          <w:rFonts w:asciiTheme="majorBidi" w:hAnsiTheme="majorBidi" w:cstheme="majorBidi"/>
          <w:sz w:val="24"/>
          <w:szCs w:val="24"/>
        </w:rPr>
      </w:pPr>
      <w:r>
        <w:rPr>
          <w:rFonts w:asciiTheme="majorBidi" w:hAnsiTheme="majorBidi" w:cstheme="majorBidi"/>
          <w:sz w:val="24"/>
          <w:szCs w:val="24"/>
        </w:rPr>
        <w:t xml:space="preserve">Dengan hasil penelitian ini, diharapkan SDN Tilil 4 dapat lebih meningkatkan penggunaan model-model pembelajaran </w:t>
      </w:r>
      <w:r w:rsidR="00562C22">
        <w:rPr>
          <w:rFonts w:asciiTheme="majorBidi" w:hAnsiTheme="majorBidi" w:cstheme="majorBidi"/>
          <w:sz w:val="24"/>
          <w:szCs w:val="24"/>
        </w:rPr>
        <w:t>k</w:t>
      </w:r>
      <w:r w:rsidRPr="00562C22">
        <w:rPr>
          <w:rFonts w:asciiTheme="majorBidi" w:hAnsiTheme="majorBidi" w:cstheme="majorBidi"/>
          <w:sz w:val="24"/>
          <w:szCs w:val="24"/>
        </w:rPr>
        <w:t>ooperati</w:t>
      </w:r>
      <w:r w:rsidR="00562C22">
        <w:rPr>
          <w:rFonts w:asciiTheme="majorBidi" w:hAnsiTheme="majorBidi" w:cstheme="majorBidi"/>
          <w:sz w:val="24"/>
          <w:szCs w:val="24"/>
        </w:rPr>
        <w:t>f</w:t>
      </w:r>
      <w:r w:rsidRPr="00571DB6">
        <w:rPr>
          <w:rFonts w:asciiTheme="majorBidi" w:hAnsiTheme="majorBidi" w:cstheme="majorBidi"/>
          <w:i/>
          <w:iCs/>
          <w:sz w:val="24"/>
          <w:szCs w:val="24"/>
        </w:rPr>
        <w:t xml:space="preserve"> </w:t>
      </w:r>
      <w:r>
        <w:rPr>
          <w:rFonts w:asciiTheme="majorBidi" w:hAnsiTheme="majorBidi" w:cstheme="majorBidi"/>
          <w:sz w:val="24"/>
          <w:szCs w:val="24"/>
        </w:rPr>
        <w:t xml:space="preserve">terutama tipe </w:t>
      </w:r>
      <w:r w:rsidRPr="00571DB6">
        <w:rPr>
          <w:rFonts w:asciiTheme="majorBidi" w:hAnsiTheme="majorBidi" w:cstheme="majorBidi"/>
          <w:i/>
          <w:iCs/>
          <w:sz w:val="24"/>
          <w:szCs w:val="24"/>
        </w:rPr>
        <w:t>make a match</w:t>
      </w:r>
      <w:r>
        <w:rPr>
          <w:rFonts w:asciiTheme="majorBidi" w:hAnsiTheme="majorBidi" w:cstheme="majorBidi"/>
          <w:sz w:val="24"/>
          <w:szCs w:val="24"/>
        </w:rPr>
        <w:t xml:space="preserve"> dalam proses belajar mengajar, tidak hanya pada pembelajaran IPS namun juga pada mata pelajaran lainnya. </w:t>
      </w:r>
    </w:p>
    <w:p w:rsidR="00571DB6" w:rsidRDefault="00571DB6" w:rsidP="00571DB6">
      <w:pPr>
        <w:pStyle w:val="ListParagraph"/>
        <w:spacing w:line="360" w:lineRule="auto"/>
        <w:ind w:left="1276"/>
        <w:jc w:val="both"/>
        <w:rPr>
          <w:rFonts w:asciiTheme="majorBidi" w:hAnsiTheme="majorBidi" w:cstheme="majorBidi"/>
          <w:sz w:val="24"/>
          <w:szCs w:val="24"/>
        </w:rPr>
      </w:pPr>
    </w:p>
    <w:p w:rsidR="00571DB6" w:rsidRPr="00571DB6" w:rsidRDefault="00571DB6" w:rsidP="007C73E3">
      <w:pPr>
        <w:pStyle w:val="ListParagraph"/>
        <w:numPr>
          <w:ilvl w:val="0"/>
          <w:numId w:val="23"/>
        </w:numPr>
        <w:spacing w:line="360" w:lineRule="auto"/>
        <w:ind w:left="426"/>
        <w:jc w:val="both"/>
        <w:rPr>
          <w:rFonts w:asciiTheme="majorBidi" w:hAnsiTheme="majorBidi" w:cstheme="majorBidi"/>
          <w:b/>
          <w:bCs/>
          <w:sz w:val="24"/>
          <w:szCs w:val="24"/>
        </w:rPr>
      </w:pPr>
      <w:r>
        <w:rPr>
          <w:rFonts w:asciiTheme="majorBidi" w:hAnsiTheme="majorBidi" w:cstheme="majorBidi"/>
          <w:sz w:val="24"/>
          <w:szCs w:val="24"/>
        </w:rPr>
        <w:t>Bagi siswa</w:t>
      </w:r>
    </w:p>
    <w:p w:rsidR="00C16256" w:rsidRDefault="00571DB6" w:rsidP="007C73E3">
      <w:pPr>
        <w:pStyle w:val="ListParagraph"/>
        <w:numPr>
          <w:ilvl w:val="0"/>
          <w:numId w:val="28"/>
        </w:numPr>
        <w:spacing w:line="360" w:lineRule="auto"/>
        <w:ind w:left="426"/>
        <w:jc w:val="both"/>
        <w:rPr>
          <w:rFonts w:asciiTheme="majorBidi" w:hAnsiTheme="majorBidi" w:cstheme="majorBidi"/>
          <w:sz w:val="24"/>
          <w:szCs w:val="24"/>
        </w:rPr>
      </w:pPr>
      <w:r w:rsidRPr="00C16256">
        <w:rPr>
          <w:rFonts w:asciiTheme="majorBidi" w:hAnsiTheme="majorBidi" w:cstheme="majorBidi"/>
          <w:sz w:val="24"/>
          <w:szCs w:val="24"/>
        </w:rPr>
        <w:t>memberikan motivasi untuk mengoptimalkan kemampuan berpikir dan mengembangkan potensi diri siswa;</w:t>
      </w:r>
    </w:p>
    <w:p w:rsidR="00C16256" w:rsidRDefault="00571DB6" w:rsidP="007C73E3">
      <w:pPr>
        <w:pStyle w:val="ListParagraph"/>
        <w:numPr>
          <w:ilvl w:val="0"/>
          <w:numId w:val="28"/>
        </w:numPr>
        <w:spacing w:line="360" w:lineRule="auto"/>
        <w:ind w:left="426"/>
        <w:jc w:val="both"/>
        <w:rPr>
          <w:rFonts w:asciiTheme="majorBidi" w:hAnsiTheme="majorBidi" w:cstheme="majorBidi"/>
          <w:sz w:val="24"/>
          <w:szCs w:val="24"/>
        </w:rPr>
      </w:pPr>
      <w:r w:rsidRPr="00C16256">
        <w:rPr>
          <w:rFonts w:asciiTheme="majorBidi" w:hAnsiTheme="majorBidi" w:cstheme="majorBidi"/>
          <w:sz w:val="24"/>
          <w:szCs w:val="24"/>
        </w:rPr>
        <w:t>membangkitkan rasa ingin tahu siswa;</w:t>
      </w:r>
    </w:p>
    <w:p w:rsidR="00C16256" w:rsidRDefault="00571DB6" w:rsidP="007C73E3">
      <w:pPr>
        <w:pStyle w:val="ListParagraph"/>
        <w:numPr>
          <w:ilvl w:val="0"/>
          <w:numId w:val="28"/>
        </w:numPr>
        <w:spacing w:line="360" w:lineRule="auto"/>
        <w:ind w:left="426"/>
        <w:jc w:val="both"/>
        <w:rPr>
          <w:rFonts w:asciiTheme="majorBidi" w:hAnsiTheme="majorBidi" w:cstheme="majorBidi"/>
          <w:sz w:val="24"/>
          <w:szCs w:val="24"/>
        </w:rPr>
      </w:pPr>
      <w:r w:rsidRPr="00C16256">
        <w:rPr>
          <w:rFonts w:asciiTheme="majorBidi" w:hAnsiTheme="majorBidi" w:cstheme="majorBidi"/>
          <w:sz w:val="24"/>
          <w:szCs w:val="24"/>
        </w:rPr>
        <w:t>mengembangkan kemampuan visual siswa;</w:t>
      </w:r>
    </w:p>
    <w:p w:rsidR="00571DB6" w:rsidRPr="00C16256" w:rsidRDefault="00571DB6" w:rsidP="007C73E3">
      <w:pPr>
        <w:pStyle w:val="ListParagraph"/>
        <w:numPr>
          <w:ilvl w:val="0"/>
          <w:numId w:val="28"/>
        </w:numPr>
        <w:spacing w:line="360" w:lineRule="auto"/>
        <w:ind w:left="426"/>
        <w:jc w:val="both"/>
        <w:rPr>
          <w:rFonts w:asciiTheme="majorBidi" w:hAnsiTheme="majorBidi" w:cstheme="majorBidi"/>
          <w:sz w:val="24"/>
          <w:szCs w:val="24"/>
        </w:rPr>
      </w:pPr>
      <w:r w:rsidRPr="00C16256">
        <w:rPr>
          <w:rFonts w:asciiTheme="majorBidi" w:hAnsiTheme="majorBidi" w:cstheme="majorBidi"/>
          <w:sz w:val="24"/>
          <w:szCs w:val="24"/>
        </w:rPr>
        <w:t>pengalaman dan kesan sebagai hasil pembelajaran lebih melekat dalam diri siswa.</w:t>
      </w:r>
    </w:p>
    <w:p w:rsidR="00571DB6" w:rsidRPr="00571DB6" w:rsidRDefault="00571DB6" w:rsidP="00571DB6">
      <w:pPr>
        <w:pStyle w:val="ListParagraph"/>
        <w:spacing w:line="360" w:lineRule="auto"/>
        <w:ind w:left="1701"/>
        <w:jc w:val="both"/>
        <w:rPr>
          <w:rFonts w:asciiTheme="majorBidi" w:hAnsiTheme="majorBidi" w:cstheme="majorBidi"/>
          <w:sz w:val="24"/>
          <w:szCs w:val="24"/>
        </w:rPr>
      </w:pPr>
    </w:p>
    <w:p w:rsidR="00571DB6" w:rsidRDefault="00571DB6" w:rsidP="007C73E3">
      <w:pPr>
        <w:pStyle w:val="ListParagraph"/>
        <w:numPr>
          <w:ilvl w:val="0"/>
          <w:numId w:val="23"/>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Bagi guru</w:t>
      </w:r>
    </w:p>
    <w:p w:rsidR="00571DB6" w:rsidRPr="00C16256" w:rsidRDefault="00571DB6" w:rsidP="007C73E3">
      <w:pPr>
        <w:pStyle w:val="ListParagraph"/>
        <w:numPr>
          <w:ilvl w:val="0"/>
          <w:numId w:val="26"/>
        </w:numPr>
        <w:spacing w:line="360" w:lineRule="auto"/>
        <w:ind w:left="426"/>
        <w:jc w:val="both"/>
        <w:rPr>
          <w:rFonts w:asciiTheme="majorBidi" w:hAnsiTheme="majorBidi" w:cstheme="majorBidi"/>
          <w:sz w:val="24"/>
          <w:szCs w:val="24"/>
        </w:rPr>
      </w:pPr>
      <w:r w:rsidRPr="00C16256">
        <w:rPr>
          <w:rFonts w:asciiTheme="majorBidi" w:hAnsiTheme="majorBidi" w:cstheme="majorBidi"/>
          <w:sz w:val="24"/>
          <w:szCs w:val="24"/>
        </w:rPr>
        <w:t>dijadikan masukan untuk meningkatkan proses pembelajaran Ilmu Pengetahuan Sosial (IPS);</w:t>
      </w:r>
    </w:p>
    <w:p w:rsidR="00571DB6" w:rsidRDefault="00571DB6" w:rsidP="007C73E3">
      <w:pPr>
        <w:pStyle w:val="ListParagraph"/>
        <w:numPr>
          <w:ilvl w:val="0"/>
          <w:numId w:val="26"/>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lastRenderedPageBreak/>
        <w:t>memberikan informasi dan menambah wawasan bagi guru dalam meningkatkan kualitas pembelajaran.</w:t>
      </w:r>
    </w:p>
    <w:p w:rsidR="00571DB6" w:rsidRDefault="00571DB6" w:rsidP="00571DB6">
      <w:pPr>
        <w:pStyle w:val="ListParagraph"/>
        <w:spacing w:line="360" w:lineRule="auto"/>
        <w:ind w:left="1701"/>
        <w:jc w:val="both"/>
        <w:rPr>
          <w:rFonts w:asciiTheme="majorBidi" w:hAnsiTheme="majorBidi" w:cstheme="majorBidi"/>
          <w:sz w:val="24"/>
          <w:szCs w:val="24"/>
        </w:rPr>
      </w:pPr>
    </w:p>
    <w:p w:rsidR="00571DB6" w:rsidRDefault="00571DB6" w:rsidP="007C73E3">
      <w:pPr>
        <w:pStyle w:val="ListParagraph"/>
        <w:numPr>
          <w:ilvl w:val="0"/>
          <w:numId w:val="23"/>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Bagi penulis</w:t>
      </w:r>
    </w:p>
    <w:p w:rsidR="00571DB6" w:rsidRPr="00562C22" w:rsidRDefault="00571DB6" w:rsidP="007C73E3">
      <w:pPr>
        <w:pStyle w:val="ListParagraph"/>
        <w:spacing w:line="360" w:lineRule="auto"/>
        <w:ind w:left="0" w:firstLine="851"/>
        <w:jc w:val="both"/>
        <w:rPr>
          <w:rFonts w:asciiTheme="majorBidi" w:hAnsiTheme="majorBidi" w:cstheme="majorBidi"/>
          <w:i/>
          <w:iCs/>
          <w:sz w:val="24"/>
          <w:szCs w:val="24"/>
        </w:rPr>
      </w:pPr>
      <w:r>
        <w:rPr>
          <w:rFonts w:asciiTheme="majorBidi" w:hAnsiTheme="majorBidi" w:cstheme="majorBidi"/>
          <w:sz w:val="24"/>
          <w:szCs w:val="24"/>
        </w:rPr>
        <w:t xml:space="preserve">Penelitian ini diharapkan menjadi pengalaman, serta menambah wawasan pengetahuan dalam meningkatkan kualitas pembelajaran melalui pembelajarann Ilmu Pengetahuan Sosial dengan penerapan model pembelajaran </w:t>
      </w:r>
      <w:r w:rsidR="00562C22">
        <w:rPr>
          <w:rFonts w:asciiTheme="majorBidi" w:hAnsiTheme="majorBidi" w:cstheme="majorBidi"/>
          <w:sz w:val="24"/>
          <w:szCs w:val="24"/>
        </w:rPr>
        <w:t>kooperatif</w:t>
      </w:r>
      <w:r>
        <w:rPr>
          <w:rFonts w:asciiTheme="majorBidi" w:hAnsiTheme="majorBidi" w:cstheme="majorBidi"/>
          <w:sz w:val="24"/>
          <w:szCs w:val="24"/>
        </w:rPr>
        <w:t xml:space="preserve"> tipe </w:t>
      </w:r>
      <w:r w:rsidRPr="00571DB6">
        <w:rPr>
          <w:rFonts w:asciiTheme="majorBidi" w:hAnsiTheme="majorBidi" w:cstheme="majorBidi"/>
          <w:i/>
          <w:iCs/>
          <w:sz w:val="24"/>
          <w:szCs w:val="24"/>
        </w:rPr>
        <w:t>make a match</w:t>
      </w:r>
      <w:r>
        <w:rPr>
          <w:rFonts w:asciiTheme="majorBidi" w:hAnsiTheme="majorBidi" w:cstheme="majorBidi"/>
          <w:i/>
          <w:iCs/>
          <w:sz w:val="24"/>
          <w:szCs w:val="24"/>
        </w:rPr>
        <w:t>.</w:t>
      </w:r>
    </w:p>
    <w:p w:rsidR="00571DB6" w:rsidRDefault="00571DB6" w:rsidP="00571DB6">
      <w:pPr>
        <w:pStyle w:val="ListParagraph"/>
        <w:spacing w:line="360" w:lineRule="auto"/>
        <w:ind w:left="1276"/>
        <w:jc w:val="both"/>
        <w:rPr>
          <w:rFonts w:asciiTheme="majorBidi" w:hAnsiTheme="majorBidi" w:cstheme="majorBidi"/>
          <w:i/>
          <w:iCs/>
          <w:sz w:val="24"/>
          <w:szCs w:val="24"/>
        </w:rPr>
      </w:pPr>
    </w:p>
    <w:p w:rsidR="00571DB6" w:rsidRDefault="00571DB6" w:rsidP="007C73E3">
      <w:pPr>
        <w:pStyle w:val="ListParagraph"/>
        <w:numPr>
          <w:ilvl w:val="0"/>
          <w:numId w:val="23"/>
        </w:numPr>
        <w:spacing w:line="360" w:lineRule="auto"/>
        <w:ind w:left="426"/>
        <w:jc w:val="both"/>
        <w:rPr>
          <w:rFonts w:asciiTheme="majorBidi" w:hAnsiTheme="majorBidi" w:cstheme="majorBidi"/>
          <w:sz w:val="24"/>
          <w:szCs w:val="24"/>
        </w:rPr>
      </w:pPr>
      <w:r w:rsidRPr="00571DB6">
        <w:rPr>
          <w:rFonts w:asciiTheme="majorBidi" w:hAnsiTheme="majorBidi" w:cstheme="majorBidi"/>
          <w:sz w:val="24"/>
          <w:szCs w:val="24"/>
        </w:rPr>
        <w:t>Bagi PGSD</w:t>
      </w:r>
    </w:p>
    <w:p w:rsidR="00571DB6" w:rsidRPr="00571DB6" w:rsidRDefault="00571DB6" w:rsidP="007C73E3">
      <w:pPr>
        <w:pStyle w:val="ListParagraph"/>
        <w:spacing w:line="360" w:lineRule="auto"/>
        <w:ind w:left="0" w:firstLine="851"/>
        <w:jc w:val="both"/>
        <w:rPr>
          <w:rFonts w:asciiTheme="majorBidi" w:hAnsiTheme="majorBidi" w:cstheme="majorBidi"/>
          <w:sz w:val="24"/>
          <w:szCs w:val="24"/>
        </w:rPr>
      </w:pPr>
      <w:r>
        <w:rPr>
          <w:rFonts w:asciiTheme="majorBidi" w:hAnsiTheme="majorBidi" w:cstheme="majorBidi"/>
          <w:sz w:val="24"/>
          <w:szCs w:val="24"/>
        </w:rPr>
        <w:t>Hasil penelitian ini diharapkan dapat meningkatkan kemampuan mahasiswa PGSD dalam menyelesaikan masalah pendidikan dan pembelajaran yang dihadapi dalam situasi nyata di lapangan. Selain itu, menambah wawasan dan pengalaman baru bagi mahasiswa untuk menghadapi profesi sebagai guru SD kelak.</w:t>
      </w:r>
    </w:p>
    <w:p w:rsidR="00571DB6" w:rsidRPr="00571DB6" w:rsidRDefault="00571DB6" w:rsidP="00571DB6">
      <w:pPr>
        <w:pStyle w:val="ListParagraph"/>
        <w:spacing w:line="360" w:lineRule="auto"/>
        <w:ind w:left="786"/>
        <w:jc w:val="both"/>
        <w:rPr>
          <w:rFonts w:asciiTheme="majorBidi" w:hAnsiTheme="majorBidi" w:cstheme="majorBidi"/>
          <w:sz w:val="24"/>
          <w:szCs w:val="24"/>
        </w:rPr>
      </w:pPr>
    </w:p>
    <w:p w:rsidR="00571DB6" w:rsidRPr="00571DB6" w:rsidRDefault="00571DB6" w:rsidP="00571DB6">
      <w:pPr>
        <w:pStyle w:val="ListParagraph"/>
        <w:spacing w:line="360" w:lineRule="auto"/>
        <w:ind w:left="786"/>
        <w:jc w:val="both"/>
        <w:rPr>
          <w:rFonts w:asciiTheme="majorBidi" w:hAnsiTheme="majorBidi" w:cstheme="majorBidi"/>
          <w:sz w:val="24"/>
          <w:szCs w:val="24"/>
        </w:rPr>
      </w:pPr>
    </w:p>
    <w:p w:rsidR="00F31917" w:rsidRDefault="00F31917" w:rsidP="003541DC">
      <w:pPr>
        <w:pStyle w:val="ListParagraph"/>
        <w:spacing w:line="360" w:lineRule="auto"/>
        <w:ind w:left="426"/>
        <w:jc w:val="both"/>
        <w:rPr>
          <w:rFonts w:asciiTheme="majorBidi" w:hAnsiTheme="majorBidi" w:cstheme="majorBidi"/>
          <w:b/>
          <w:bCs/>
          <w:sz w:val="24"/>
          <w:szCs w:val="24"/>
        </w:rPr>
      </w:pPr>
    </w:p>
    <w:p w:rsidR="00F31917" w:rsidRPr="00F31917" w:rsidRDefault="00F31917" w:rsidP="007C73E3">
      <w:pPr>
        <w:pStyle w:val="ListParagraph"/>
        <w:numPr>
          <w:ilvl w:val="0"/>
          <w:numId w:val="30"/>
        </w:numPr>
        <w:spacing w:after="0" w:line="360" w:lineRule="auto"/>
        <w:ind w:left="426"/>
        <w:jc w:val="both"/>
        <w:rPr>
          <w:rFonts w:ascii="Times New Roman" w:hAnsi="Times New Roman" w:cs="Times New Roman"/>
        </w:rPr>
      </w:pPr>
      <w:r w:rsidRPr="00B9376E">
        <w:rPr>
          <w:rFonts w:ascii="Times New Roman" w:eastAsia="Times New Roman" w:hAnsi="Times New Roman" w:cs="Times New Roman"/>
          <w:b/>
          <w:bCs/>
          <w:sz w:val="24"/>
          <w:szCs w:val="24"/>
          <w:lang w:eastAsia="id-ID"/>
        </w:rPr>
        <w:t xml:space="preserve">Kerangka </w:t>
      </w:r>
      <w:r>
        <w:rPr>
          <w:rFonts w:ascii="Times New Roman" w:eastAsia="Times New Roman" w:hAnsi="Times New Roman" w:cs="Times New Roman"/>
          <w:b/>
          <w:bCs/>
          <w:sz w:val="24"/>
          <w:szCs w:val="24"/>
          <w:lang w:eastAsia="id-ID"/>
        </w:rPr>
        <w:t>Berpikir</w:t>
      </w:r>
    </w:p>
    <w:p w:rsidR="00F31917" w:rsidRDefault="00C75DD9" w:rsidP="007C73E3">
      <w:pPr>
        <w:pStyle w:val="ListParagraph"/>
        <w:spacing w:line="360" w:lineRule="auto"/>
        <w:ind w:left="0" w:firstLine="851"/>
        <w:jc w:val="both"/>
        <w:rPr>
          <w:rFonts w:asciiTheme="majorBidi" w:hAnsiTheme="majorBidi" w:cstheme="majorBidi"/>
          <w:sz w:val="24"/>
          <w:szCs w:val="24"/>
        </w:rPr>
      </w:pPr>
      <w:r>
        <w:rPr>
          <w:rFonts w:asciiTheme="majorBidi" w:hAnsiTheme="majorBidi" w:cstheme="majorBidi"/>
          <w:sz w:val="24"/>
          <w:szCs w:val="24"/>
        </w:rPr>
        <w:t>Berdasar hasil wawancara dan observasi</w:t>
      </w:r>
      <w:r w:rsidR="00F31917">
        <w:rPr>
          <w:rFonts w:asciiTheme="majorBidi" w:hAnsiTheme="majorBidi" w:cstheme="majorBidi"/>
          <w:sz w:val="24"/>
          <w:szCs w:val="24"/>
        </w:rPr>
        <w:t>, sejumlah masalah masih kerap ditemukan sehingga berdampak pada hasil belajar siswa yang belum memenuhi standar (KKM). Hal tersebut pula yang mendasari penelitian ini dilaksanakan. Penelitian ini berdasar pada keadaan siswa yang kurang termotivasi selama proses pembelajaran berlangsung, hal ini karena sumber belajar yang dimanfaatkan guru terkesan monoton. Selain itu, penggunaan model, metode atau pendekatan yang konvensional membuat pembelajaran semakin tidak menarik dan kurang efektif bagi aktivitas siswa.</w:t>
      </w:r>
    </w:p>
    <w:p w:rsidR="00E71487" w:rsidRDefault="00F31917" w:rsidP="007C73E3">
      <w:pPr>
        <w:spacing w:line="360" w:lineRule="auto"/>
        <w:ind w:firstLine="851"/>
        <w:jc w:val="both"/>
        <w:rPr>
          <w:rFonts w:asciiTheme="majorBidi" w:hAnsiTheme="majorBidi" w:cstheme="majorBidi"/>
          <w:sz w:val="24"/>
          <w:szCs w:val="24"/>
        </w:rPr>
      </w:pPr>
      <w:r>
        <w:rPr>
          <w:rFonts w:asciiTheme="majorBidi" w:hAnsiTheme="majorBidi" w:cstheme="majorBidi"/>
          <w:sz w:val="24"/>
          <w:szCs w:val="24"/>
        </w:rPr>
        <w:t>Melihat</w:t>
      </w:r>
      <w:r w:rsidR="00E94AF4">
        <w:rPr>
          <w:rFonts w:asciiTheme="majorBidi" w:hAnsiTheme="majorBidi" w:cstheme="majorBidi"/>
          <w:sz w:val="24"/>
          <w:szCs w:val="24"/>
        </w:rPr>
        <w:t xml:space="preserve"> permasalahan tersebut, penulis</w:t>
      </w:r>
      <w:r>
        <w:rPr>
          <w:rFonts w:asciiTheme="majorBidi" w:hAnsiTheme="majorBidi" w:cstheme="majorBidi"/>
          <w:sz w:val="24"/>
          <w:szCs w:val="24"/>
        </w:rPr>
        <w:t xml:space="preserve"> bermaksud mengubah hal demikian dengan menerapkan model pembelajaran </w:t>
      </w:r>
      <w:r w:rsidRPr="006607B4">
        <w:rPr>
          <w:rFonts w:asciiTheme="majorBidi" w:hAnsiTheme="majorBidi" w:cstheme="majorBidi"/>
          <w:i/>
          <w:iCs/>
          <w:sz w:val="24"/>
          <w:szCs w:val="24"/>
        </w:rPr>
        <w:t>make a match</w:t>
      </w:r>
      <w:r>
        <w:rPr>
          <w:rFonts w:asciiTheme="majorBidi" w:hAnsiTheme="majorBidi" w:cstheme="majorBidi"/>
          <w:sz w:val="24"/>
          <w:szCs w:val="24"/>
        </w:rPr>
        <w:t xml:space="preserve"> dimana model pembelajaran ini berlangsung secara bekerja sama, dimana siswa mencari </w:t>
      </w:r>
      <w:r>
        <w:rPr>
          <w:rFonts w:asciiTheme="majorBidi" w:hAnsiTheme="majorBidi" w:cstheme="majorBidi"/>
          <w:sz w:val="24"/>
          <w:szCs w:val="24"/>
        </w:rPr>
        <w:lastRenderedPageBreak/>
        <w:t>pasangan jawaban dari kartu pertanyaan yang disediakan sehingga siswa belajar secara bermakna karena mengalami langsung. Selain itu, bagi yang tercepat menemukan kartu pasangannya siswa akan diberikan hadiah atau justru hukuman bagi yang belum berhasil menemukan pasangan kartunya sebagai bahan untuk memacu motivasi belajar mereka. Kegiatan pembelajaran ini dirancang selama dua siklus, dimana satu siklus terdiri dari dua kali pertemuan. Setiap satu siklus se</w:t>
      </w:r>
      <w:r w:rsidR="00E94AF4">
        <w:rPr>
          <w:rFonts w:asciiTheme="majorBidi" w:hAnsiTheme="majorBidi" w:cstheme="majorBidi"/>
          <w:sz w:val="24"/>
          <w:szCs w:val="24"/>
        </w:rPr>
        <w:t>lesai dilaksanakan maka penulis</w:t>
      </w:r>
      <w:r>
        <w:rPr>
          <w:rFonts w:asciiTheme="majorBidi" w:hAnsiTheme="majorBidi" w:cstheme="majorBidi"/>
          <w:sz w:val="24"/>
          <w:szCs w:val="24"/>
        </w:rPr>
        <w:t xml:space="preserve"> melakukan evaluasi atau refleksi untuk melihat kemajuan belajar yang ditunjukkan selama tindakan diberikan. Apabila kemajuan dirasa k</w:t>
      </w:r>
      <w:r w:rsidR="00E94AF4">
        <w:rPr>
          <w:rFonts w:asciiTheme="majorBidi" w:hAnsiTheme="majorBidi" w:cstheme="majorBidi"/>
          <w:sz w:val="24"/>
          <w:szCs w:val="24"/>
        </w:rPr>
        <w:t>urang cukup ideal, maka penulis</w:t>
      </w:r>
      <w:r>
        <w:rPr>
          <w:rFonts w:asciiTheme="majorBidi" w:hAnsiTheme="majorBidi" w:cstheme="majorBidi"/>
          <w:sz w:val="24"/>
          <w:szCs w:val="24"/>
        </w:rPr>
        <w:t xml:space="preserve"> melaksanakan penelitian cukup sampai dua siklus. Namun apabila kemajuan belajar belum terlihat maka penelitian dilanjutkan pada siklus berikutnya. Dengan demikian penerapan model pembelajaran </w:t>
      </w:r>
      <w:r>
        <w:rPr>
          <w:rFonts w:asciiTheme="majorBidi" w:hAnsiTheme="majorBidi" w:cstheme="majorBidi"/>
          <w:i/>
          <w:iCs/>
          <w:sz w:val="24"/>
          <w:szCs w:val="24"/>
        </w:rPr>
        <w:t xml:space="preserve">make a </w:t>
      </w:r>
      <w:r w:rsidRPr="009B0F98">
        <w:rPr>
          <w:rFonts w:asciiTheme="majorBidi" w:hAnsiTheme="majorBidi" w:cstheme="majorBidi"/>
          <w:i/>
          <w:iCs/>
          <w:sz w:val="24"/>
          <w:szCs w:val="24"/>
        </w:rPr>
        <w:t>match</w:t>
      </w:r>
      <w:r>
        <w:rPr>
          <w:rFonts w:asciiTheme="majorBidi" w:hAnsiTheme="majorBidi" w:cstheme="majorBidi"/>
          <w:sz w:val="24"/>
          <w:szCs w:val="24"/>
        </w:rPr>
        <w:t xml:space="preserve"> diduga dapat meningkatkan motivasi dan hasil belajar siswa.</w:t>
      </w:r>
    </w:p>
    <w:p w:rsidR="001731B6" w:rsidRPr="001731B6" w:rsidRDefault="001731B6" w:rsidP="001731B6">
      <w:pPr>
        <w:spacing w:line="360" w:lineRule="auto"/>
        <w:jc w:val="center"/>
        <w:rPr>
          <w:rFonts w:asciiTheme="majorBidi" w:hAnsiTheme="majorBidi" w:cstheme="majorBidi"/>
          <w:b/>
          <w:bCs/>
          <w:sz w:val="24"/>
          <w:szCs w:val="24"/>
        </w:rPr>
      </w:pPr>
      <w:r w:rsidRPr="001731B6">
        <w:rPr>
          <w:rFonts w:asciiTheme="majorBidi" w:hAnsiTheme="majorBidi" w:cstheme="majorBidi"/>
          <w:b/>
          <w:bCs/>
          <w:sz w:val="24"/>
          <w:szCs w:val="24"/>
        </w:rPr>
        <w:t>Bagan 1.1</w:t>
      </w:r>
    </w:p>
    <w:p w:rsidR="001731B6" w:rsidRPr="001731B6" w:rsidRDefault="001731B6" w:rsidP="001731B6">
      <w:pPr>
        <w:spacing w:line="360" w:lineRule="auto"/>
        <w:jc w:val="center"/>
        <w:rPr>
          <w:rFonts w:asciiTheme="majorBidi" w:hAnsiTheme="majorBidi" w:cstheme="majorBidi"/>
          <w:b/>
          <w:bCs/>
          <w:sz w:val="24"/>
          <w:szCs w:val="24"/>
        </w:rPr>
      </w:pPr>
      <w:r w:rsidRPr="001731B6">
        <w:rPr>
          <w:rFonts w:asciiTheme="majorBidi" w:hAnsiTheme="majorBidi" w:cstheme="majorBidi"/>
          <w:b/>
          <w:bCs/>
          <w:sz w:val="24"/>
          <w:szCs w:val="24"/>
        </w:rPr>
        <w:t>Bagan Kerangka Berpikir</w:t>
      </w:r>
    </w:p>
    <w:p w:rsidR="00F31917" w:rsidRPr="00B9376E" w:rsidRDefault="00B256AA" w:rsidP="00F31917">
      <w:pPr>
        <w:pStyle w:val="ListParagraph"/>
        <w:spacing w:after="0" w:line="360" w:lineRule="auto"/>
        <w:ind w:left="426"/>
        <w:jc w:val="both"/>
        <w:rPr>
          <w:rFonts w:ascii="Times New Roman" w:hAnsi="Times New Roman" w:cs="Times New Roman"/>
        </w:rPr>
      </w:pPr>
      <w:r w:rsidRPr="00B256AA">
        <w:rPr>
          <w:rFonts w:asciiTheme="majorBidi" w:hAnsiTheme="majorBidi" w:cstheme="majorBidi"/>
          <w:b/>
          <w:bCs/>
          <w:noProof/>
          <w:sz w:val="24"/>
          <w:szCs w:val="24"/>
          <w:lang w:eastAsia="id-ID"/>
        </w:rPr>
        <w:pict>
          <v:rect id="_x0000_s1044" style="position:absolute;left:0;text-align:left;margin-left:242.1pt;margin-top:6.1pt;width:148.5pt;height:108.75pt;z-index:251677696">
            <v:textbox>
              <w:txbxContent>
                <w:p w:rsidR="00F150CA" w:rsidRDefault="00F150CA" w:rsidP="00644270">
                  <w:pPr>
                    <w:pStyle w:val="ListParagraph"/>
                    <w:numPr>
                      <w:ilvl w:val="0"/>
                      <w:numId w:val="22"/>
                    </w:numPr>
                    <w:jc w:val="both"/>
                    <w:rPr>
                      <w:rFonts w:asciiTheme="majorBidi" w:hAnsiTheme="majorBidi" w:cstheme="majorBidi"/>
                      <w:sz w:val="24"/>
                      <w:szCs w:val="24"/>
                    </w:rPr>
                  </w:pPr>
                  <w:r w:rsidRPr="00644270">
                    <w:rPr>
                      <w:rFonts w:asciiTheme="majorBidi" w:hAnsiTheme="majorBidi" w:cstheme="majorBidi"/>
                      <w:sz w:val="24"/>
                      <w:szCs w:val="24"/>
                    </w:rPr>
                    <w:t>Hasil belajar siswa rendah.</w:t>
                  </w:r>
                </w:p>
                <w:p w:rsidR="00F150CA" w:rsidRDefault="00F150CA" w:rsidP="00644270">
                  <w:pPr>
                    <w:pStyle w:val="ListParagraph"/>
                    <w:numPr>
                      <w:ilvl w:val="0"/>
                      <w:numId w:val="22"/>
                    </w:numPr>
                    <w:jc w:val="both"/>
                    <w:rPr>
                      <w:rFonts w:asciiTheme="majorBidi" w:hAnsiTheme="majorBidi" w:cstheme="majorBidi"/>
                      <w:sz w:val="24"/>
                      <w:szCs w:val="24"/>
                    </w:rPr>
                  </w:pPr>
                  <w:r w:rsidRPr="00644270">
                    <w:rPr>
                      <w:rFonts w:asciiTheme="majorBidi" w:hAnsiTheme="majorBidi" w:cstheme="majorBidi"/>
                      <w:sz w:val="24"/>
                      <w:szCs w:val="24"/>
                    </w:rPr>
                    <w:t>Aktivitas siswa pasif.</w:t>
                  </w:r>
                </w:p>
                <w:p w:rsidR="00F150CA" w:rsidRPr="00644270" w:rsidRDefault="00F150CA" w:rsidP="00644270">
                  <w:pPr>
                    <w:pStyle w:val="ListParagraph"/>
                    <w:numPr>
                      <w:ilvl w:val="0"/>
                      <w:numId w:val="22"/>
                    </w:numPr>
                    <w:jc w:val="both"/>
                    <w:rPr>
                      <w:rFonts w:asciiTheme="majorBidi" w:hAnsiTheme="majorBidi" w:cstheme="majorBidi"/>
                      <w:sz w:val="24"/>
                      <w:szCs w:val="24"/>
                    </w:rPr>
                  </w:pPr>
                  <w:r w:rsidRPr="00644270">
                    <w:rPr>
                      <w:rFonts w:asciiTheme="majorBidi" w:hAnsiTheme="majorBidi" w:cstheme="majorBidi"/>
                      <w:sz w:val="24"/>
                      <w:szCs w:val="24"/>
                    </w:rPr>
                    <w:t>Motivasi belajar siswa tidak muncul</w:t>
                  </w:r>
                </w:p>
              </w:txbxContent>
            </v:textbox>
          </v:rect>
        </w:pict>
      </w:r>
    </w:p>
    <w:p w:rsidR="003541DC" w:rsidRDefault="00B256AA" w:rsidP="003541DC">
      <w:pPr>
        <w:pStyle w:val="ListParagraph"/>
        <w:spacing w:after="0" w:line="360" w:lineRule="auto"/>
        <w:ind w:left="426"/>
        <w:jc w:val="both"/>
        <w:rPr>
          <w:rFonts w:ascii="Times New Roman" w:eastAsia="Times New Roman" w:hAnsi="Times New Roman" w:cs="Times New Roman"/>
          <w:sz w:val="24"/>
          <w:szCs w:val="24"/>
          <w:lang w:eastAsia="id-ID"/>
        </w:rPr>
      </w:pPr>
      <w:r w:rsidRPr="00B256AA">
        <w:rPr>
          <w:rFonts w:asciiTheme="majorBidi" w:hAnsiTheme="majorBidi" w:cstheme="majorBidi"/>
          <w:b/>
          <w:bCs/>
          <w:noProof/>
          <w:sz w:val="24"/>
          <w:szCs w:val="24"/>
          <w:lang w:eastAsia="id-ID"/>
        </w:rPr>
        <w:pict>
          <v:shapetype id="_x0000_t32" coordsize="21600,21600" o:spt="32" o:oned="t" path="m,l21600,21600e" filled="f">
            <v:path arrowok="t" fillok="f" o:connecttype="none"/>
            <o:lock v:ext="edit" shapetype="t"/>
          </v:shapetype>
          <v:shape id="_x0000_s1030" type="#_x0000_t32" style="position:absolute;left:0;text-align:left;margin-left:214.35pt;margin-top:17.7pt;width:27.75pt;height:0;z-index:251664384" o:connectortype="straight">
            <v:stroke endarrow="block"/>
          </v:shape>
        </w:pict>
      </w:r>
      <w:r w:rsidRPr="00B256AA">
        <w:rPr>
          <w:rFonts w:asciiTheme="majorBidi" w:hAnsiTheme="majorBidi" w:cstheme="majorBidi"/>
          <w:b/>
          <w:bCs/>
          <w:noProof/>
          <w:sz w:val="24"/>
          <w:szCs w:val="24"/>
          <w:lang w:eastAsia="id-ID"/>
        </w:rPr>
        <w:pict>
          <v:rect id="_x0000_s1027" style="position:absolute;left:0;text-align:left;margin-left:115.2pt;margin-top:1.5pt;width:96.75pt;height:30pt;z-index:251661312">
            <v:textbox>
              <w:txbxContent>
                <w:p w:rsidR="00F150CA" w:rsidRPr="00405FE2" w:rsidRDefault="00F150CA" w:rsidP="003541DC">
                  <w:pPr>
                    <w:jc w:val="center"/>
                    <w:rPr>
                      <w:rFonts w:asciiTheme="majorBidi" w:hAnsiTheme="majorBidi" w:cstheme="majorBidi"/>
                      <w:sz w:val="24"/>
                      <w:szCs w:val="24"/>
                    </w:rPr>
                  </w:pPr>
                  <w:r w:rsidRPr="00405FE2">
                    <w:rPr>
                      <w:rFonts w:asciiTheme="majorBidi" w:hAnsiTheme="majorBidi" w:cstheme="majorBidi"/>
                      <w:sz w:val="24"/>
                      <w:szCs w:val="24"/>
                    </w:rPr>
                    <w:t>Kondisi awal</w:t>
                  </w:r>
                </w:p>
              </w:txbxContent>
            </v:textbox>
          </v:rect>
        </w:pict>
      </w:r>
      <w:r w:rsidRPr="00B256AA">
        <w:rPr>
          <w:rFonts w:asciiTheme="majorBidi" w:hAnsiTheme="majorBidi" w:cstheme="majorBidi"/>
          <w:b/>
          <w:bCs/>
          <w:noProof/>
          <w:sz w:val="24"/>
          <w:szCs w:val="24"/>
          <w:lang w:eastAsia="id-ID"/>
        </w:rPr>
        <w:pict>
          <v:shape id="_x0000_s1031" type="#_x0000_t32" style="position:absolute;left:0;text-align:left;margin-left:70.95pt;margin-top:17.7pt;width:44.25pt;height:0;z-index:251665408" o:connectortype="straight">
            <v:stroke endarrow="block"/>
          </v:shape>
        </w:pict>
      </w:r>
      <w:r>
        <w:rPr>
          <w:rFonts w:ascii="Times New Roman" w:eastAsia="Times New Roman" w:hAnsi="Times New Roman" w:cs="Times New Roman"/>
          <w:noProof/>
          <w:sz w:val="24"/>
          <w:szCs w:val="24"/>
          <w:lang w:eastAsia="id-ID"/>
        </w:rPr>
        <w:pict>
          <v:rect id="_x0000_s1028" style="position:absolute;left:0;text-align:left;margin-left:18.6pt;margin-top:1.5pt;width:47.25pt;height:39.75pt;z-index:251662336">
            <v:textbox>
              <w:txbxContent>
                <w:p w:rsidR="00F150CA" w:rsidRPr="00405FE2" w:rsidRDefault="00F150CA" w:rsidP="003541DC">
                  <w:pPr>
                    <w:jc w:val="center"/>
                    <w:rPr>
                      <w:rFonts w:asciiTheme="majorBidi" w:hAnsiTheme="majorBidi" w:cstheme="majorBidi"/>
                      <w:sz w:val="24"/>
                      <w:szCs w:val="24"/>
                    </w:rPr>
                  </w:pPr>
                  <w:r w:rsidRPr="00405FE2">
                    <w:rPr>
                      <w:rFonts w:asciiTheme="majorBidi" w:hAnsiTheme="majorBidi" w:cstheme="majorBidi"/>
                      <w:sz w:val="24"/>
                      <w:szCs w:val="24"/>
                    </w:rPr>
                    <w:t>siswa</w:t>
                  </w:r>
                </w:p>
              </w:txbxContent>
            </v:textbox>
          </v:rect>
        </w:pict>
      </w:r>
    </w:p>
    <w:p w:rsidR="003541DC" w:rsidRDefault="00B256AA" w:rsidP="003541DC">
      <w:pPr>
        <w:pStyle w:val="ListParagraph"/>
        <w:spacing w:after="0" w:line="360" w:lineRule="auto"/>
        <w:ind w:left="426"/>
        <w:jc w:val="both"/>
        <w:rPr>
          <w:rFonts w:ascii="Times New Roman" w:eastAsia="Times New Roman" w:hAnsi="Times New Roman" w:cs="Times New Roman"/>
          <w:sz w:val="24"/>
          <w:szCs w:val="24"/>
          <w:lang w:eastAsia="id-ID"/>
        </w:rPr>
      </w:pPr>
      <w:r w:rsidRPr="00B256AA">
        <w:rPr>
          <w:rFonts w:asciiTheme="majorBidi" w:hAnsiTheme="majorBidi" w:cstheme="majorBidi"/>
          <w:b/>
          <w:bCs/>
          <w:noProof/>
          <w:sz w:val="24"/>
          <w:szCs w:val="24"/>
          <w:lang w:eastAsia="id-ID"/>
        </w:rPr>
        <w:pict>
          <v:shape id="_x0000_s1029" type="#_x0000_t32" style="position:absolute;left:0;text-align:left;margin-left:41.85pt;margin-top:20.55pt;width:.05pt;height:54.65pt;z-index:251663360" o:connectortype="straight">
            <v:stroke endarrow="block"/>
          </v:shape>
        </w:pict>
      </w:r>
    </w:p>
    <w:p w:rsidR="003541DC" w:rsidRPr="00E04D04" w:rsidRDefault="003541DC" w:rsidP="003541DC">
      <w:pPr>
        <w:pStyle w:val="ListParagraph"/>
        <w:spacing w:after="0" w:line="360" w:lineRule="auto"/>
        <w:jc w:val="both"/>
        <w:rPr>
          <w:rFonts w:ascii="Times New Roman" w:eastAsia="Times New Roman" w:hAnsi="Times New Roman" w:cs="Times New Roman"/>
          <w:sz w:val="24"/>
          <w:szCs w:val="24"/>
          <w:lang w:eastAsia="id-ID"/>
        </w:rPr>
      </w:pPr>
    </w:p>
    <w:p w:rsidR="003541DC" w:rsidRPr="00466A9B" w:rsidRDefault="00B256AA" w:rsidP="003541DC">
      <w:pPr>
        <w:spacing w:line="360" w:lineRule="auto"/>
        <w:jc w:val="both"/>
        <w:rPr>
          <w:rFonts w:asciiTheme="majorBidi" w:hAnsiTheme="majorBidi" w:cstheme="majorBidi"/>
          <w:color w:val="000000"/>
          <w:sz w:val="24"/>
          <w:szCs w:val="24"/>
          <w:shd w:val="clear" w:color="auto" w:fill="FFFFFF"/>
        </w:rPr>
      </w:pPr>
      <w:r w:rsidRPr="00B256AA">
        <w:rPr>
          <w:rFonts w:asciiTheme="majorBidi" w:hAnsiTheme="majorBidi" w:cstheme="majorBidi"/>
          <w:noProof/>
          <w:sz w:val="24"/>
          <w:szCs w:val="24"/>
          <w:lang w:eastAsia="id-ID"/>
        </w:rPr>
        <w:pict>
          <v:rect id="_x0000_s1033" style="position:absolute;left:0;text-align:left;margin-left:107.85pt;margin-top:24pt;width:120.75pt;height:108pt;z-index:251667456">
            <v:textbox>
              <w:txbxContent>
                <w:p w:rsidR="00F150CA" w:rsidRPr="00405FE2" w:rsidRDefault="00F150CA" w:rsidP="003541DC">
                  <w:pPr>
                    <w:jc w:val="center"/>
                    <w:rPr>
                      <w:rFonts w:asciiTheme="majorBidi" w:hAnsiTheme="majorBidi" w:cstheme="majorBidi"/>
                      <w:sz w:val="24"/>
                      <w:szCs w:val="24"/>
                    </w:rPr>
                  </w:pPr>
                  <w:r w:rsidRPr="00405FE2">
                    <w:rPr>
                      <w:rFonts w:asciiTheme="majorBidi" w:hAnsiTheme="majorBidi" w:cstheme="majorBidi"/>
                      <w:sz w:val="24"/>
                      <w:szCs w:val="24"/>
                    </w:rPr>
                    <w:t>Siklus I</w:t>
                  </w:r>
                </w:p>
                <w:p w:rsidR="00F150CA" w:rsidRPr="006607B4" w:rsidRDefault="00F150CA" w:rsidP="003541DC">
                  <w:pPr>
                    <w:jc w:val="both"/>
                    <w:rPr>
                      <w:rFonts w:asciiTheme="majorBidi" w:hAnsiTheme="majorBidi" w:cstheme="majorBidi"/>
                      <w:i/>
                      <w:iCs/>
                      <w:sz w:val="24"/>
                      <w:szCs w:val="24"/>
                    </w:rPr>
                  </w:pPr>
                  <w:r w:rsidRPr="00405FE2">
                    <w:rPr>
                      <w:rFonts w:asciiTheme="majorBidi" w:hAnsiTheme="majorBidi" w:cstheme="majorBidi"/>
                      <w:sz w:val="24"/>
                      <w:szCs w:val="24"/>
                    </w:rPr>
                    <w:t>Pembelajaran mengguna</w:t>
                  </w:r>
                  <w:r>
                    <w:rPr>
                      <w:rFonts w:asciiTheme="majorBidi" w:hAnsiTheme="majorBidi" w:cstheme="majorBidi"/>
                      <w:sz w:val="24"/>
                      <w:szCs w:val="24"/>
                    </w:rPr>
                    <w:t xml:space="preserve">kan model pembelajaran </w:t>
                  </w:r>
                  <w:r w:rsidRPr="006607B4">
                    <w:rPr>
                      <w:rFonts w:asciiTheme="majorBidi" w:hAnsiTheme="majorBidi" w:cstheme="majorBidi"/>
                      <w:i/>
                      <w:iCs/>
                      <w:sz w:val="24"/>
                      <w:szCs w:val="24"/>
                    </w:rPr>
                    <w:t>make a match</w:t>
                  </w:r>
                </w:p>
              </w:txbxContent>
            </v:textbox>
          </v:rect>
        </w:pict>
      </w:r>
    </w:p>
    <w:p w:rsidR="003541DC" w:rsidRPr="00466A9B" w:rsidRDefault="00B256AA" w:rsidP="003541DC">
      <w:pPr>
        <w:pStyle w:val="ListParagraph"/>
        <w:spacing w:after="120" w:line="360" w:lineRule="auto"/>
        <w:ind w:left="709"/>
        <w:jc w:val="both"/>
        <w:rPr>
          <w:rFonts w:asciiTheme="majorBidi" w:hAnsiTheme="majorBidi" w:cstheme="majorBidi"/>
          <w:sz w:val="24"/>
          <w:szCs w:val="24"/>
        </w:rPr>
      </w:pPr>
      <w:r>
        <w:rPr>
          <w:rFonts w:asciiTheme="majorBidi" w:hAnsiTheme="majorBidi" w:cstheme="majorBidi"/>
          <w:noProof/>
          <w:sz w:val="24"/>
          <w:szCs w:val="24"/>
          <w:lang w:eastAsia="id-ID"/>
        </w:rPr>
        <w:pict>
          <v:rect id="_x0000_s1032" style="position:absolute;left:0;text-align:left;margin-left:252.6pt;margin-top:15.2pt;width:120.75pt;height:108pt;z-index:251666432">
            <v:textbox>
              <w:txbxContent>
                <w:p w:rsidR="00F150CA" w:rsidRPr="00405FE2" w:rsidRDefault="00F150CA" w:rsidP="003541DC">
                  <w:pPr>
                    <w:jc w:val="center"/>
                    <w:rPr>
                      <w:rFonts w:asciiTheme="majorBidi" w:hAnsiTheme="majorBidi" w:cstheme="majorBidi"/>
                      <w:sz w:val="24"/>
                      <w:szCs w:val="24"/>
                    </w:rPr>
                  </w:pPr>
                  <w:r w:rsidRPr="00405FE2">
                    <w:rPr>
                      <w:rFonts w:asciiTheme="majorBidi" w:hAnsiTheme="majorBidi" w:cstheme="majorBidi"/>
                      <w:sz w:val="24"/>
                      <w:szCs w:val="24"/>
                    </w:rPr>
                    <w:t>Siklus I</w:t>
                  </w:r>
                  <w:r>
                    <w:rPr>
                      <w:rFonts w:asciiTheme="majorBidi" w:hAnsiTheme="majorBidi" w:cstheme="majorBidi"/>
                      <w:sz w:val="24"/>
                      <w:szCs w:val="24"/>
                    </w:rPr>
                    <w:t>I</w:t>
                  </w:r>
                </w:p>
                <w:p w:rsidR="00F150CA" w:rsidRPr="006607B4" w:rsidRDefault="00F150CA" w:rsidP="003541DC">
                  <w:pPr>
                    <w:jc w:val="both"/>
                    <w:rPr>
                      <w:rFonts w:asciiTheme="majorBidi" w:hAnsiTheme="majorBidi" w:cstheme="majorBidi"/>
                      <w:i/>
                      <w:iCs/>
                      <w:sz w:val="24"/>
                      <w:szCs w:val="24"/>
                    </w:rPr>
                  </w:pPr>
                  <w:r w:rsidRPr="00405FE2">
                    <w:rPr>
                      <w:rFonts w:asciiTheme="majorBidi" w:hAnsiTheme="majorBidi" w:cstheme="majorBidi"/>
                      <w:sz w:val="24"/>
                      <w:szCs w:val="24"/>
                    </w:rPr>
                    <w:t>Pembelajaran mengguna</w:t>
                  </w:r>
                  <w:r>
                    <w:rPr>
                      <w:rFonts w:asciiTheme="majorBidi" w:hAnsiTheme="majorBidi" w:cstheme="majorBidi"/>
                      <w:sz w:val="24"/>
                      <w:szCs w:val="24"/>
                    </w:rPr>
                    <w:t xml:space="preserve">kan model pembelajaran </w:t>
                  </w:r>
                  <w:r w:rsidRPr="006607B4">
                    <w:rPr>
                      <w:rFonts w:asciiTheme="majorBidi" w:hAnsiTheme="majorBidi" w:cstheme="majorBidi"/>
                      <w:i/>
                      <w:iCs/>
                      <w:sz w:val="24"/>
                      <w:szCs w:val="24"/>
                    </w:rPr>
                    <w:t>make a match</w:t>
                  </w:r>
                </w:p>
              </w:txbxContent>
            </v:textbox>
          </v:rect>
        </w:pict>
      </w:r>
      <w:r w:rsidRPr="00B256AA">
        <w:rPr>
          <w:rFonts w:asciiTheme="majorBidi" w:hAnsiTheme="majorBidi" w:cstheme="majorBidi"/>
          <w:b/>
          <w:bCs/>
          <w:noProof/>
          <w:sz w:val="24"/>
          <w:szCs w:val="24"/>
          <w:lang w:eastAsia="id-ID"/>
        </w:rPr>
        <w:pict>
          <v:rect id="_x0000_s1034" style="position:absolute;left:0;text-align:left;margin-left:7.35pt;margin-top:8.1pt;width:1in;height:33.75pt;z-index:251668480">
            <v:textbox>
              <w:txbxContent>
                <w:p w:rsidR="00F150CA" w:rsidRPr="00405FE2" w:rsidRDefault="00F150CA" w:rsidP="003541DC">
                  <w:pPr>
                    <w:jc w:val="center"/>
                    <w:rPr>
                      <w:rFonts w:asciiTheme="majorBidi" w:hAnsiTheme="majorBidi" w:cstheme="majorBidi"/>
                      <w:sz w:val="24"/>
                      <w:szCs w:val="24"/>
                    </w:rPr>
                  </w:pPr>
                  <w:r w:rsidRPr="00405FE2">
                    <w:rPr>
                      <w:rFonts w:asciiTheme="majorBidi" w:hAnsiTheme="majorBidi" w:cstheme="majorBidi"/>
                      <w:sz w:val="24"/>
                      <w:szCs w:val="24"/>
                    </w:rPr>
                    <w:t>Tindakan</w:t>
                  </w:r>
                </w:p>
              </w:txbxContent>
            </v:textbox>
          </v:rect>
        </w:pict>
      </w:r>
    </w:p>
    <w:p w:rsidR="003541DC" w:rsidRPr="00466A9B" w:rsidRDefault="00B256AA" w:rsidP="003541DC">
      <w:pPr>
        <w:pStyle w:val="ListParagraph"/>
        <w:tabs>
          <w:tab w:val="left" w:pos="2160"/>
        </w:tabs>
        <w:spacing w:after="120" w:line="360" w:lineRule="auto"/>
        <w:ind w:left="1080"/>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35" type="#_x0000_t32" style="position:absolute;left:0;text-align:left;margin-left:79.35pt;margin-top:9.35pt;width:28.5pt;height:.05pt;z-index:251669504" o:connectortype="straight">
            <v:stroke endarrow="block"/>
          </v:shape>
        </w:pict>
      </w:r>
      <w:r w:rsidR="003541DC">
        <w:rPr>
          <w:rFonts w:asciiTheme="majorBidi" w:hAnsiTheme="majorBidi" w:cstheme="majorBidi"/>
          <w:sz w:val="24"/>
          <w:szCs w:val="24"/>
        </w:rPr>
        <w:tab/>
      </w:r>
    </w:p>
    <w:p w:rsidR="003541DC" w:rsidRPr="006A054D" w:rsidRDefault="00B256AA" w:rsidP="003541DC">
      <w:pPr>
        <w:spacing w:after="120" w:line="360" w:lineRule="auto"/>
        <w:ind w:left="709" w:firstLine="578"/>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36" type="#_x0000_t32" style="position:absolute;left:0;text-align:left;margin-left:227.85pt;margin-top:4.7pt;width:24.75pt;height:0;z-index:251670528" o:connectortype="straight">
            <v:stroke endarrow="block"/>
          </v:shape>
        </w:pict>
      </w:r>
      <w:r>
        <w:rPr>
          <w:rFonts w:asciiTheme="majorBidi" w:hAnsiTheme="majorBidi" w:cstheme="majorBidi"/>
          <w:noProof/>
          <w:sz w:val="24"/>
          <w:szCs w:val="24"/>
          <w:lang w:eastAsia="id-ID"/>
        </w:rPr>
        <w:pict>
          <v:shape id="_x0000_s1037" type="#_x0000_t32" style="position:absolute;left:0;text-align:left;margin-left:41.85pt;margin-top:-.4pt;width:.05pt;height:76.2pt;flip:x;z-index:251671552" o:connectortype="straight">
            <v:stroke endarrow="block"/>
          </v:shape>
        </w:pict>
      </w:r>
      <w:r w:rsidR="003541DC" w:rsidRPr="006A054D">
        <w:rPr>
          <w:rFonts w:asciiTheme="majorBidi" w:hAnsiTheme="majorBidi" w:cstheme="majorBidi"/>
          <w:sz w:val="24"/>
          <w:szCs w:val="24"/>
        </w:rPr>
        <w:t xml:space="preserve"> </w:t>
      </w:r>
    </w:p>
    <w:p w:rsidR="003541DC" w:rsidRPr="006A054D" w:rsidRDefault="003541DC" w:rsidP="003541DC">
      <w:pPr>
        <w:pStyle w:val="ListParagraph"/>
        <w:spacing w:line="360" w:lineRule="auto"/>
        <w:ind w:left="426"/>
        <w:jc w:val="both"/>
        <w:rPr>
          <w:rFonts w:asciiTheme="majorBidi" w:hAnsiTheme="majorBidi" w:cstheme="majorBidi"/>
          <w:b/>
          <w:bCs/>
          <w:sz w:val="24"/>
          <w:szCs w:val="24"/>
        </w:rPr>
      </w:pPr>
    </w:p>
    <w:p w:rsidR="003541DC" w:rsidRPr="006A054D" w:rsidRDefault="003541DC" w:rsidP="003541DC">
      <w:pPr>
        <w:pStyle w:val="ListParagraph"/>
        <w:spacing w:line="360" w:lineRule="auto"/>
        <w:jc w:val="both"/>
        <w:rPr>
          <w:rFonts w:asciiTheme="majorBidi" w:hAnsiTheme="majorBidi" w:cstheme="majorBidi"/>
          <w:b/>
          <w:bCs/>
          <w:sz w:val="24"/>
          <w:szCs w:val="24"/>
        </w:rPr>
      </w:pPr>
    </w:p>
    <w:p w:rsidR="003541DC" w:rsidRPr="006A054D" w:rsidRDefault="00B256AA" w:rsidP="003541DC">
      <w:pPr>
        <w:pStyle w:val="ListParagraph"/>
        <w:spacing w:line="360" w:lineRule="auto"/>
        <w:ind w:left="426"/>
        <w:jc w:val="both"/>
        <w:rPr>
          <w:rFonts w:asciiTheme="majorBidi" w:hAnsiTheme="majorBidi" w:cstheme="majorBidi"/>
          <w:sz w:val="24"/>
          <w:szCs w:val="24"/>
        </w:rPr>
      </w:pPr>
      <w:r>
        <w:rPr>
          <w:rFonts w:asciiTheme="majorBidi" w:hAnsiTheme="majorBidi" w:cstheme="majorBidi"/>
          <w:noProof/>
          <w:sz w:val="24"/>
          <w:szCs w:val="24"/>
          <w:lang w:eastAsia="id-ID"/>
        </w:rPr>
        <w:pict>
          <v:rect id="_x0000_s1038" style="position:absolute;left:0;text-align:left;margin-left:107.85pt;margin-top:17.35pt;width:258.75pt;height:56.25pt;z-index:251672576">
            <v:textbox>
              <w:txbxContent>
                <w:p w:rsidR="00F150CA" w:rsidRPr="00405FE2" w:rsidRDefault="00F150CA" w:rsidP="003541DC">
                  <w:pPr>
                    <w:rPr>
                      <w:rFonts w:asciiTheme="majorBidi" w:hAnsiTheme="majorBidi" w:cstheme="majorBidi"/>
                      <w:sz w:val="24"/>
                      <w:szCs w:val="24"/>
                    </w:rPr>
                  </w:pPr>
                  <w:r w:rsidRPr="00405FE2">
                    <w:rPr>
                      <w:rFonts w:asciiTheme="majorBidi" w:hAnsiTheme="majorBidi" w:cstheme="majorBidi"/>
                      <w:sz w:val="24"/>
                      <w:szCs w:val="24"/>
                    </w:rPr>
                    <w:t>Diduga melalui model pembelajar</w:t>
                  </w:r>
                  <w:r>
                    <w:rPr>
                      <w:rFonts w:asciiTheme="majorBidi" w:hAnsiTheme="majorBidi" w:cstheme="majorBidi"/>
                      <w:sz w:val="24"/>
                      <w:szCs w:val="24"/>
                    </w:rPr>
                    <w:t xml:space="preserve">an </w:t>
                  </w:r>
                  <w:r w:rsidRPr="006607B4">
                    <w:rPr>
                      <w:rFonts w:asciiTheme="majorBidi" w:hAnsiTheme="majorBidi" w:cstheme="majorBidi"/>
                      <w:i/>
                      <w:iCs/>
                      <w:sz w:val="24"/>
                      <w:szCs w:val="24"/>
                    </w:rPr>
                    <w:t>make a match</w:t>
                  </w:r>
                  <w:r>
                    <w:rPr>
                      <w:rFonts w:asciiTheme="majorBidi" w:hAnsiTheme="majorBidi" w:cstheme="majorBidi"/>
                      <w:sz w:val="24"/>
                      <w:szCs w:val="24"/>
                    </w:rPr>
                    <w:t xml:space="preserve"> motivasi dan hasil</w:t>
                  </w:r>
                  <w:r w:rsidRPr="00405FE2">
                    <w:rPr>
                      <w:rFonts w:asciiTheme="majorBidi" w:hAnsiTheme="majorBidi" w:cstheme="majorBidi"/>
                      <w:sz w:val="24"/>
                      <w:szCs w:val="24"/>
                    </w:rPr>
                    <w:t xml:space="preserve"> belajar siswa meningkat</w:t>
                  </w:r>
                </w:p>
              </w:txbxContent>
            </v:textbox>
          </v:rect>
        </w:pict>
      </w:r>
      <w:r>
        <w:rPr>
          <w:rFonts w:asciiTheme="majorBidi" w:hAnsiTheme="majorBidi" w:cstheme="majorBidi"/>
          <w:noProof/>
          <w:sz w:val="24"/>
          <w:szCs w:val="24"/>
          <w:lang w:eastAsia="id-ID"/>
        </w:rPr>
        <w:pict>
          <v:rect id="_x0000_s1040" style="position:absolute;left:0;text-align:left;margin-left:10.2pt;margin-top:7.7pt;width:60.75pt;height:51.75pt;z-index:251674624">
            <v:textbox>
              <w:txbxContent>
                <w:p w:rsidR="00F150CA" w:rsidRPr="00405FE2" w:rsidRDefault="00F150CA" w:rsidP="003541DC">
                  <w:pPr>
                    <w:jc w:val="center"/>
                    <w:rPr>
                      <w:rFonts w:asciiTheme="majorBidi" w:hAnsiTheme="majorBidi" w:cstheme="majorBidi"/>
                      <w:sz w:val="24"/>
                      <w:szCs w:val="24"/>
                    </w:rPr>
                  </w:pPr>
                  <w:r w:rsidRPr="00405FE2">
                    <w:rPr>
                      <w:rFonts w:asciiTheme="majorBidi" w:hAnsiTheme="majorBidi" w:cstheme="majorBidi"/>
                      <w:sz w:val="24"/>
                      <w:szCs w:val="24"/>
                    </w:rPr>
                    <w:t>Kondisi akhir</w:t>
                  </w:r>
                </w:p>
              </w:txbxContent>
            </v:textbox>
          </v:rect>
        </w:pict>
      </w:r>
    </w:p>
    <w:p w:rsidR="003541DC" w:rsidRPr="00904954" w:rsidRDefault="00B256AA" w:rsidP="003541DC">
      <w:pPr>
        <w:pStyle w:val="ListParagraph"/>
        <w:spacing w:line="360" w:lineRule="auto"/>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39" type="#_x0000_t32" style="position:absolute;left:0;text-align:left;margin-left:73.95pt;margin-top:22.7pt;width:30pt;height:0;z-index:251673600" o:connectortype="straight">
            <v:stroke endarrow="block"/>
          </v:shape>
        </w:pict>
      </w:r>
    </w:p>
    <w:p w:rsidR="001731B6" w:rsidRPr="00562C22" w:rsidRDefault="001731B6" w:rsidP="00562C22">
      <w:pPr>
        <w:spacing w:line="360" w:lineRule="auto"/>
        <w:jc w:val="both"/>
        <w:rPr>
          <w:rFonts w:asciiTheme="majorBidi" w:hAnsiTheme="majorBidi" w:cstheme="majorBidi"/>
          <w:b/>
          <w:bCs/>
          <w:sz w:val="24"/>
          <w:szCs w:val="24"/>
        </w:rPr>
      </w:pPr>
    </w:p>
    <w:p w:rsidR="003541DC" w:rsidRDefault="003541DC" w:rsidP="007C73E3">
      <w:pPr>
        <w:pStyle w:val="ListParagraph"/>
        <w:numPr>
          <w:ilvl w:val="0"/>
          <w:numId w:val="30"/>
        </w:numPr>
        <w:spacing w:line="360" w:lineRule="auto"/>
        <w:ind w:left="426"/>
        <w:jc w:val="both"/>
        <w:rPr>
          <w:rFonts w:asciiTheme="majorBidi" w:hAnsiTheme="majorBidi" w:cstheme="majorBidi"/>
          <w:b/>
          <w:bCs/>
          <w:sz w:val="24"/>
          <w:szCs w:val="24"/>
        </w:rPr>
      </w:pPr>
      <w:r>
        <w:rPr>
          <w:rFonts w:asciiTheme="majorBidi" w:hAnsiTheme="majorBidi" w:cstheme="majorBidi"/>
          <w:b/>
          <w:bCs/>
          <w:sz w:val="24"/>
          <w:szCs w:val="24"/>
        </w:rPr>
        <w:lastRenderedPageBreak/>
        <w:t>Asumsi</w:t>
      </w:r>
    </w:p>
    <w:p w:rsidR="00164C7F" w:rsidRPr="00164C7F" w:rsidRDefault="00164C7F" w:rsidP="007C73E3">
      <w:pPr>
        <w:pStyle w:val="ListParagraph"/>
        <w:spacing w:line="360" w:lineRule="auto"/>
        <w:ind w:left="0" w:firstLine="992"/>
        <w:jc w:val="both"/>
        <w:rPr>
          <w:rFonts w:asciiTheme="majorBidi" w:hAnsiTheme="majorBidi" w:cstheme="majorBidi"/>
          <w:sz w:val="24"/>
          <w:szCs w:val="24"/>
        </w:rPr>
      </w:pPr>
      <w:r w:rsidRPr="00164C7F">
        <w:rPr>
          <w:rFonts w:asciiTheme="majorBidi" w:hAnsiTheme="majorBidi" w:cstheme="majorBidi"/>
          <w:sz w:val="24"/>
          <w:szCs w:val="24"/>
        </w:rPr>
        <w:t>Berdasarkan kerangka berpikir sebagaimana dipaparkan di atas, maka beberapa asumsi dalam penelitian ini adalah sebagai berikut:</w:t>
      </w:r>
    </w:p>
    <w:p w:rsidR="00164C7F" w:rsidRDefault="00164C7F" w:rsidP="007C73E3">
      <w:pPr>
        <w:pStyle w:val="ListParagraph"/>
        <w:numPr>
          <w:ilvl w:val="0"/>
          <w:numId w:val="17"/>
        </w:numPr>
        <w:spacing w:after="120" w:line="360" w:lineRule="auto"/>
        <w:ind w:left="426"/>
        <w:jc w:val="both"/>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Menurut Hamzah B. Uno (2014: 3) istilah motivasi berasal dari kata yang dapat diartikan sebagai kekuatan yang terdapat dalam diri individu, yang menyebabkan individu tersebut bertindak atau berbuat.</w:t>
      </w:r>
    </w:p>
    <w:p w:rsidR="00164C7F" w:rsidRPr="00164C7F" w:rsidRDefault="00164C7F" w:rsidP="001731B6">
      <w:pPr>
        <w:pStyle w:val="ListParagraph"/>
        <w:numPr>
          <w:ilvl w:val="0"/>
          <w:numId w:val="17"/>
        </w:numPr>
        <w:spacing w:after="120" w:line="360" w:lineRule="auto"/>
        <w:ind w:left="426"/>
        <w:jc w:val="both"/>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 xml:space="preserve">Menurut </w:t>
      </w:r>
      <w:r w:rsidR="001731B6">
        <w:rPr>
          <w:rFonts w:asciiTheme="majorBidi" w:hAnsiTheme="majorBidi" w:cstheme="majorBidi"/>
          <w:sz w:val="24"/>
          <w:szCs w:val="24"/>
        </w:rPr>
        <w:t xml:space="preserve">Gagne (M. Hosnan, 2014: 7) </w:t>
      </w:r>
      <w:r w:rsidRPr="00164C7F">
        <w:rPr>
          <w:rFonts w:asciiTheme="majorBidi" w:hAnsiTheme="majorBidi" w:cstheme="majorBidi"/>
          <w:sz w:val="24"/>
          <w:szCs w:val="24"/>
        </w:rPr>
        <w:t>yang berpendapat bahwa hasil belajar secara keseluruhan biasanya tampak seperti berikut:</w:t>
      </w:r>
    </w:p>
    <w:p w:rsidR="00164C7F" w:rsidRDefault="00164C7F" w:rsidP="007C73E3">
      <w:pPr>
        <w:pStyle w:val="ListParagraph"/>
        <w:numPr>
          <w:ilvl w:val="0"/>
          <w:numId w:val="21"/>
        </w:numPr>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Berpikir rasional dan kritis; yakni menggunakan prinsip-prisip dan dasar-dasar pengertian dalam menjawab pertanyaan kritis, seperti “bagaimana” dan “mengapa”.</w:t>
      </w:r>
    </w:p>
    <w:p w:rsidR="00164C7F" w:rsidRDefault="00164C7F" w:rsidP="007C73E3">
      <w:pPr>
        <w:pStyle w:val="ListParagraph"/>
        <w:numPr>
          <w:ilvl w:val="0"/>
          <w:numId w:val="21"/>
        </w:numPr>
        <w:spacing w:after="0" w:line="240" w:lineRule="auto"/>
        <w:ind w:left="426"/>
        <w:jc w:val="both"/>
        <w:rPr>
          <w:rFonts w:asciiTheme="majorBidi" w:hAnsiTheme="majorBidi" w:cstheme="majorBidi"/>
          <w:sz w:val="24"/>
          <w:szCs w:val="24"/>
        </w:rPr>
      </w:pPr>
      <w:r w:rsidRPr="00164C7F">
        <w:rPr>
          <w:rFonts w:asciiTheme="majorBidi" w:hAnsiTheme="majorBidi" w:cstheme="majorBidi"/>
          <w:sz w:val="24"/>
          <w:szCs w:val="24"/>
        </w:rPr>
        <w:t>Keterampilan; seperti meulis dan berolahraga yang meskipun sifatnya motorik, keterampilan-keterampilan itu memerlukan koordinasi gerak yang teliti dan kesadaran yang tinggi.</w:t>
      </w:r>
    </w:p>
    <w:p w:rsidR="00164C7F" w:rsidRDefault="00164C7F" w:rsidP="007C73E3">
      <w:pPr>
        <w:pStyle w:val="ListParagraph"/>
        <w:numPr>
          <w:ilvl w:val="0"/>
          <w:numId w:val="21"/>
        </w:numPr>
        <w:spacing w:after="0" w:line="240" w:lineRule="auto"/>
        <w:ind w:left="426"/>
        <w:jc w:val="both"/>
        <w:rPr>
          <w:rFonts w:asciiTheme="majorBidi" w:hAnsiTheme="majorBidi" w:cstheme="majorBidi"/>
          <w:sz w:val="24"/>
          <w:szCs w:val="24"/>
        </w:rPr>
      </w:pPr>
      <w:r w:rsidRPr="00164C7F">
        <w:rPr>
          <w:rFonts w:asciiTheme="majorBidi" w:hAnsiTheme="majorBidi" w:cstheme="majorBidi"/>
          <w:sz w:val="24"/>
          <w:szCs w:val="24"/>
        </w:rPr>
        <w:t>Pengamatan; yakni proses menerima, menafsirkan, dan memberi arti rangsangan yang masuk melalui indera secara objektif sehingga peserta didik mampu mencapai pengertian yang benar.</w:t>
      </w:r>
    </w:p>
    <w:p w:rsidR="00164C7F" w:rsidRDefault="00164C7F" w:rsidP="007C73E3">
      <w:pPr>
        <w:pStyle w:val="ListParagraph"/>
        <w:numPr>
          <w:ilvl w:val="0"/>
          <w:numId w:val="21"/>
        </w:numPr>
        <w:spacing w:after="0" w:line="240" w:lineRule="auto"/>
        <w:ind w:left="426"/>
        <w:jc w:val="both"/>
        <w:rPr>
          <w:rFonts w:asciiTheme="majorBidi" w:hAnsiTheme="majorBidi" w:cstheme="majorBidi"/>
          <w:sz w:val="24"/>
          <w:szCs w:val="24"/>
        </w:rPr>
      </w:pPr>
      <w:r w:rsidRPr="00164C7F">
        <w:rPr>
          <w:rFonts w:asciiTheme="majorBidi" w:hAnsiTheme="majorBidi" w:cstheme="majorBidi"/>
          <w:sz w:val="24"/>
          <w:szCs w:val="24"/>
        </w:rPr>
        <w:t>Berpikir asosiatif; yakni berpikir dengan cara mengasosiasikan sesuatu dengan menggunakan daya ingat.</w:t>
      </w:r>
    </w:p>
    <w:p w:rsidR="00164C7F" w:rsidRDefault="00164C7F" w:rsidP="007C73E3">
      <w:pPr>
        <w:pStyle w:val="ListParagraph"/>
        <w:numPr>
          <w:ilvl w:val="0"/>
          <w:numId w:val="21"/>
        </w:numPr>
        <w:spacing w:after="0" w:line="240" w:lineRule="auto"/>
        <w:ind w:left="426"/>
        <w:jc w:val="both"/>
        <w:rPr>
          <w:rFonts w:asciiTheme="majorBidi" w:hAnsiTheme="majorBidi" w:cstheme="majorBidi"/>
          <w:sz w:val="24"/>
          <w:szCs w:val="24"/>
        </w:rPr>
      </w:pPr>
      <w:r w:rsidRPr="00164C7F">
        <w:rPr>
          <w:rFonts w:asciiTheme="majorBidi" w:hAnsiTheme="majorBidi" w:cstheme="majorBidi"/>
          <w:sz w:val="24"/>
          <w:szCs w:val="24"/>
        </w:rPr>
        <w:t>Apresiasi.</w:t>
      </w:r>
    </w:p>
    <w:p w:rsidR="00164C7F" w:rsidRDefault="00164C7F" w:rsidP="007C73E3">
      <w:pPr>
        <w:pStyle w:val="ListParagraph"/>
        <w:numPr>
          <w:ilvl w:val="0"/>
          <w:numId w:val="21"/>
        </w:numPr>
        <w:spacing w:after="0" w:line="240" w:lineRule="auto"/>
        <w:ind w:left="426"/>
        <w:jc w:val="both"/>
        <w:rPr>
          <w:rFonts w:asciiTheme="majorBidi" w:hAnsiTheme="majorBidi" w:cstheme="majorBidi"/>
          <w:sz w:val="24"/>
          <w:szCs w:val="24"/>
        </w:rPr>
      </w:pPr>
      <w:r w:rsidRPr="00164C7F">
        <w:rPr>
          <w:rFonts w:asciiTheme="majorBidi" w:hAnsiTheme="majorBidi" w:cstheme="majorBidi"/>
          <w:sz w:val="24"/>
          <w:szCs w:val="24"/>
        </w:rPr>
        <w:t>Kebiasaan; seperti peserta didik belajar bahasa berkali-kali menghindari kecenderungan penggunaan atau struktur yang keliru sehingga akhirnya ia terbiasa dengan penggunaan bahasa secara baik dan benar.</w:t>
      </w:r>
    </w:p>
    <w:p w:rsidR="00164C7F" w:rsidRDefault="00164C7F" w:rsidP="007C73E3">
      <w:pPr>
        <w:pStyle w:val="ListParagraph"/>
        <w:numPr>
          <w:ilvl w:val="0"/>
          <w:numId w:val="21"/>
        </w:numPr>
        <w:spacing w:after="0" w:line="240" w:lineRule="auto"/>
        <w:ind w:left="426"/>
        <w:jc w:val="both"/>
        <w:rPr>
          <w:rFonts w:asciiTheme="majorBidi" w:hAnsiTheme="majorBidi" w:cstheme="majorBidi"/>
          <w:sz w:val="24"/>
          <w:szCs w:val="24"/>
        </w:rPr>
      </w:pPr>
      <w:r w:rsidRPr="00164C7F">
        <w:rPr>
          <w:rFonts w:asciiTheme="majorBidi" w:hAnsiTheme="majorBidi" w:cstheme="majorBidi"/>
          <w:sz w:val="24"/>
          <w:szCs w:val="24"/>
        </w:rPr>
        <w:t>Sikap; yakni kecenderungan yang relatif menetap untuk bereaksi dengan cara baik atau buruk terhadap orang atau barang sesuai dengan pengetahuan dan keyakinan.</w:t>
      </w:r>
    </w:p>
    <w:p w:rsidR="003703D1" w:rsidRDefault="00164C7F" w:rsidP="007C73E3">
      <w:pPr>
        <w:pStyle w:val="ListParagraph"/>
        <w:numPr>
          <w:ilvl w:val="0"/>
          <w:numId w:val="21"/>
        </w:numPr>
        <w:spacing w:after="0" w:line="240" w:lineRule="auto"/>
        <w:ind w:left="426"/>
        <w:jc w:val="both"/>
        <w:rPr>
          <w:rFonts w:asciiTheme="majorBidi" w:hAnsiTheme="majorBidi" w:cstheme="majorBidi"/>
          <w:sz w:val="24"/>
          <w:szCs w:val="24"/>
        </w:rPr>
      </w:pPr>
      <w:r w:rsidRPr="00164C7F">
        <w:rPr>
          <w:rFonts w:asciiTheme="majorBidi" w:hAnsiTheme="majorBidi" w:cstheme="majorBidi"/>
          <w:sz w:val="24"/>
          <w:szCs w:val="24"/>
        </w:rPr>
        <w:t>Perilaku sikap, yakni perilaku yang bersangkutan dengan rasa takut, marah, sedih, gembira dan sebagainya.</w:t>
      </w:r>
    </w:p>
    <w:p w:rsidR="007C73E3" w:rsidRDefault="007C73E3" w:rsidP="007C73E3">
      <w:pPr>
        <w:spacing w:after="0" w:line="240" w:lineRule="auto"/>
        <w:jc w:val="both"/>
        <w:rPr>
          <w:rFonts w:asciiTheme="majorBidi" w:hAnsiTheme="majorBidi" w:cstheme="majorBidi"/>
          <w:sz w:val="24"/>
          <w:szCs w:val="24"/>
        </w:rPr>
      </w:pPr>
    </w:p>
    <w:p w:rsidR="007C73E3" w:rsidRDefault="007C73E3" w:rsidP="007C73E3">
      <w:pPr>
        <w:spacing w:after="0" w:line="240" w:lineRule="auto"/>
        <w:jc w:val="both"/>
        <w:rPr>
          <w:rFonts w:asciiTheme="majorBidi" w:hAnsiTheme="majorBidi" w:cstheme="majorBidi"/>
          <w:sz w:val="24"/>
          <w:szCs w:val="24"/>
        </w:rPr>
      </w:pPr>
    </w:p>
    <w:p w:rsidR="007C73E3" w:rsidRPr="007C73E3" w:rsidRDefault="007C73E3" w:rsidP="007C73E3">
      <w:pPr>
        <w:spacing w:after="0" w:line="240" w:lineRule="auto"/>
        <w:jc w:val="both"/>
        <w:rPr>
          <w:rFonts w:asciiTheme="majorBidi" w:hAnsiTheme="majorBidi" w:cstheme="majorBidi"/>
          <w:sz w:val="24"/>
          <w:szCs w:val="24"/>
        </w:rPr>
      </w:pPr>
    </w:p>
    <w:p w:rsidR="003541DC" w:rsidRDefault="003541DC" w:rsidP="007C73E3">
      <w:pPr>
        <w:pStyle w:val="ListParagraph"/>
        <w:numPr>
          <w:ilvl w:val="0"/>
          <w:numId w:val="30"/>
        </w:numPr>
        <w:spacing w:line="360" w:lineRule="auto"/>
        <w:ind w:left="426"/>
        <w:jc w:val="both"/>
        <w:rPr>
          <w:rFonts w:asciiTheme="majorBidi" w:hAnsiTheme="majorBidi" w:cstheme="majorBidi"/>
          <w:b/>
          <w:bCs/>
          <w:sz w:val="24"/>
          <w:szCs w:val="24"/>
        </w:rPr>
      </w:pPr>
      <w:r>
        <w:rPr>
          <w:rFonts w:asciiTheme="majorBidi" w:hAnsiTheme="majorBidi" w:cstheme="majorBidi"/>
          <w:b/>
          <w:bCs/>
          <w:sz w:val="24"/>
          <w:szCs w:val="24"/>
        </w:rPr>
        <w:t>Hipotesis</w:t>
      </w:r>
    </w:p>
    <w:p w:rsidR="003541DC" w:rsidRDefault="003541DC" w:rsidP="007C73E3">
      <w:pPr>
        <w:pStyle w:val="ListParagraph"/>
        <w:spacing w:after="240" w:line="360" w:lineRule="auto"/>
        <w:ind w:left="0" w:firstLine="851"/>
        <w:jc w:val="both"/>
        <w:rPr>
          <w:rFonts w:asciiTheme="majorBidi" w:hAnsiTheme="majorBidi" w:cstheme="majorBidi"/>
          <w:sz w:val="24"/>
          <w:szCs w:val="24"/>
        </w:rPr>
      </w:pPr>
      <w:r>
        <w:rPr>
          <w:rFonts w:asciiTheme="majorBidi" w:hAnsiTheme="majorBidi" w:cstheme="majorBidi"/>
          <w:sz w:val="24"/>
          <w:szCs w:val="24"/>
        </w:rPr>
        <w:t>Sesuai dengan kajian teori dan kerangka pemikiran, maka dalam penelitian tindakan ini diajukan hipotesis umum sebagai berikut:</w:t>
      </w:r>
    </w:p>
    <w:p w:rsidR="003541DC" w:rsidRDefault="008E75DA" w:rsidP="008E75DA">
      <w:pPr>
        <w:pStyle w:val="ListParagraph"/>
        <w:spacing w:after="240" w:line="360" w:lineRule="auto"/>
        <w:ind w:left="851"/>
        <w:jc w:val="both"/>
        <w:rPr>
          <w:rFonts w:asciiTheme="majorBidi" w:hAnsiTheme="majorBidi" w:cstheme="majorBidi"/>
          <w:sz w:val="24"/>
          <w:szCs w:val="24"/>
        </w:rPr>
      </w:pPr>
      <w:r>
        <w:rPr>
          <w:rFonts w:asciiTheme="majorBidi" w:hAnsiTheme="majorBidi" w:cstheme="majorBidi"/>
          <w:sz w:val="24"/>
          <w:szCs w:val="24"/>
        </w:rPr>
        <w:t>“</w:t>
      </w:r>
      <w:r w:rsidR="00952D7E">
        <w:rPr>
          <w:rFonts w:asciiTheme="majorBidi" w:hAnsiTheme="majorBidi" w:cstheme="majorBidi"/>
          <w:sz w:val="24"/>
          <w:szCs w:val="24"/>
        </w:rPr>
        <w:t>Penerapan</w:t>
      </w:r>
      <w:r w:rsidR="003541DC">
        <w:rPr>
          <w:rFonts w:asciiTheme="majorBidi" w:hAnsiTheme="majorBidi" w:cstheme="majorBidi"/>
          <w:sz w:val="24"/>
          <w:szCs w:val="24"/>
        </w:rPr>
        <w:t xml:space="preserve"> model pembelajaran </w:t>
      </w:r>
      <w:r w:rsidR="003541DC" w:rsidRPr="00DC3E14">
        <w:rPr>
          <w:rFonts w:asciiTheme="majorBidi" w:hAnsiTheme="majorBidi" w:cstheme="majorBidi"/>
          <w:i/>
          <w:iCs/>
          <w:sz w:val="24"/>
          <w:szCs w:val="24"/>
        </w:rPr>
        <w:t>make a match</w:t>
      </w:r>
      <w:r w:rsidR="0019655F">
        <w:rPr>
          <w:rFonts w:asciiTheme="majorBidi" w:hAnsiTheme="majorBidi" w:cstheme="majorBidi"/>
          <w:sz w:val="24"/>
          <w:szCs w:val="24"/>
        </w:rPr>
        <w:t xml:space="preserve"> dapat meningkatkan</w:t>
      </w:r>
      <w:r w:rsidR="003541DC">
        <w:rPr>
          <w:rFonts w:asciiTheme="majorBidi" w:hAnsiTheme="majorBidi" w:cstheme="majorBidi"/>
          <w:sz w:val="24"/>
          <w:szCs w:val="24"/>
        </w:rPr>
        <w:t xml:space="preserve"> motivasi dan hasil belajar siswa kelas IV SDN Tilil dalam pembelajaran IPS pa</w:t>
      </w:r>
      <w:r>
        <w:rPr>
          <w:rFonts w:asciiTheme="majorBidi" w:hAnsiTheme="majorBidi" w:cstheme="majorBidi"/>
          <w:sz w:val="24"/>
          <w:szCs w:val="24"/>
        </w:rPr>
        <w:t>da materi permasalahan sosial”.</w:t>
      </w:r>
    </w:p>
    <w:p w:rsidR="001731B6" w:rsidRDefault="001731B6" w:rsidP="007C73E3">
      <w:pPr>
        <w:pStyle w:val="ListParagraph"/>
        <w:spacing w:after="240" w:line="360" w:lineRule="auto"/>
        <w:ind w:left="0" w:firstLine="851"/>
        <w:jc w:val="both"/>
        <w:rPr>
          <w:rFonts w:asciiTheme="majorBidi" w:hAnsiTheme="majorBidi" w:cstheme="majorBidi"/>
          <w:sz w:val="24"/>
          <w:szCs w:val="24"/>
        </w:rPr>
      </w:pPr>
    </w:p>
    <w:p w:rsidR="001731B6" w:rsidRDefault="001731B6" w:rsidP="007C73E3">
      <w:pPr>
        <w:pStyle w:val="ListParagraph"/>
        <w:spacing w:after="240" w:line="360" w:lineRule="auto"/>
        <w:ind w:left="0" w:firstLine="851"/>
        <w:jc w:val="both"/>
        <w:rPr>
          <w:rFonts w:asciiTheme="majorBidi" w:hAnsiTheme="majorBidi" w:cstheme="majorBidi"/>
          <w:sz w:val="24"/>
          <w:szCs w:val="24"/>
        </w:rPr>
      </w:pPr>
    </w:p>
    <w:p w:rsidR="003541DC" w:rsidRDefault="003541DC" w:rsidP="007C73E3">
      <w:pPr>
        <w:pStyle w:val="ListParagraph"/>
        <w:spacing w:after="240" w:line="360" w:lineRule="auto"/>
        <w:ind w:left="709" w:firstLine="142"/>
        <w:jc w:val="both"/>
        <w:rPr>
          <w:rFonts w:asciiTheme="majorBidi" w:hAnsiTheme="majorBidi" w:cstheme="majorBidi"/>
          <w:sz w:val="24"/>
          <w:szCs w:val="24"/>
        </w:rPr>
      </w:pPr>
      <w:r>
        <w:rPr>
          <w:rFonts w:asciiTheme="majorBidi" w:hAnsiTheme="majorBidi" w:cstheme="majorBidi"/>
          <w:sz w:val="24"/>
          <w:szCs w:val="24"/>
        </w:rPr>
        <w:lastRenderedPageBreak/>
        <w:t>Adapun hipotesis khusunya yaitu sebagai berikut:</w:t>
      </w:r>
    </w:p>
    <w:p w:rsidR="003541DC" w:rsidRDefault="00D04093" w:rsidP="007C73E3">
      <w:pPr>
        <w:pStyle w:val="ListParagraph"/>
        <w:numPr>
          <w:ilvl w:val="0"/>
          <w:numId w:val="18"/>
        </w:numPr>
        <w:spacing w:after="240" w:line="360" w:lineRule="auto"/>
        <w:ind w:left="426"/>
        <w:jc w:val="both"/>
        <w:rPr>
          <w:rFonts w:asciiTheme="majorBidi" w:hAnsiTheme="majorBidi" w:cstheme="majorBidi"/>
          <w:sz w:val="24"/>
          <w:szCs w:val="24"/>
        </w:rPr>
      </w:pPr>
      <w:r>
        <w:rPr>
          <w:rFonts w:asciiTheme="majorBidi" w:hAnsiTheme="majorBidi" w:cstheme="majorBidi"/>
          <w:sz w:val="24"/>
          <w:szCs w:val="24"/>
        </w:rPr>
        <w:t>Penerapan m</w:t>
      </w:r>
      <w:r w:rsidR="003541DC">
        <w:rPr>
          <w:rFonts w:asciiTheme="majorBidi" w:hAnsiTheme="majorBidi" w:cstheme="majorBidi"/>
          <w:sz w:val="24"/>
          <w:szCs w:val="24"/>
        </w:rPr>
        <w:t xml:space="preserve">odel  pembelajaran </w:t>
      </w:r>
      <w:r w:rsidR="00562C22">
        <w:rPr>
          <w:rFonts w:asciiTheme="majorBidi" w:hAnsiTheme="majorBidi" w:cstheme="majorBidi"/>
          <w:sz w:val="24"/>
          <w:szCs w:val="24"/>
        </w:rPr>
        <w:t xml:space="preserve">kooerpatif tipe </w:t>
      </w:r>
      <w:r w:rsidR="003541DC" w:rsidRPr="00DC3E14">
        <w:rPr>
          <w:rFonts w:asciiTheme="majorBidi" w:hAnsiTheme="majorBidi" w:cstheme="majorBidi"/>
          <w:i/>
          <w:iCs/>
          <w:sz w:val="24"/>
          <w:szCs w:val="24"/>
        </w:rPr>
        <w:t>make a match</w:t>
      </w:r>
      <w:r w:rsidR="000C0233">
        <w:rPr>
          <w:rFonts w:asciiTheme="majorBidi" w:hAnsiTheme="majorBidi" w:cstheme="majorBidi"/>
          <w:sz w:val="24"/>
          <w:szCs w:val="24"/>
        </w:rPr>
        <w:t xml:space="preserve"> dapat meningkatkan perencanaan pembelajaran </w:t>
      </w:r>
      <w:r w:rsidR="003541DC">
        <w:rPr>
          <w:rFonts w:asciiTheme="majorBidi" w:hAnsiTheme="majorBidi" w:cstheme="majorBidi"/>
          <w:sz w:val="24"/>
          <w:szCs w:val="24"/>
        </w:rPr>
        <w:t>kelas IV SDN Tilil 4 dalam pembelajaran IPS pada materi permasalahan sosial.</w:t>
      </w:r>
    </w:p>
    <w:p w:rsidR="003541DC" w:rsidRDefault="00D04093" w:rsidP="007C73E3">
      <w:pPr>
        <w:pStyle w:val="ListParagraph"/>
        <w:numPr>
          <w:ilvl w:val="0"/>
          <w:numId w:val="18"/>
        </w:numPr>
        <w:spacing w:after="240" w:line="360" w:lineRule="auto"/>
        <w:ind w:left="426"/>
        <w:jc w:val="both"/>
        <w:rPr>
          <w:rFonts w:asciiTheme="majorBidi" w:hAnsiTheme="majorBidi" w:cstheme="majorBidi"/>
          <w:sz w:val="24"/>
          <w:szCs w:val="24"/>
        </w:rPr>
      </w:pPr>
      <w:r>
        <w:rPr>
          <w:rFonts w:asciiTheme="majorBidi" w:hAnsiTheme="majorBidi" w:cstheme="majorBidi"/>
          <w:sz w:val="24"/>
          <w:szCs w:val="24"/>
        </w:rPr>
        <w:t>Penerapan m</w:t>
      </w:r>
      <w:r w:rsidR="003541DC">
        <w:rPr>
          <w:rFonts w:asciiTheme="majorBidi" w:hAnsiTheme="majorBidi" w:cstheme="majorBidi"/>
          <w:sz w:val="24"/>
          <w:szCs w:val="24"/>
        </w:rPr>
        <w:t xml:space="preserve">odel  pembelajaran </w:t>
      </w:r>
      <w:r w:rsidR="00562C22">
        <w:rPr>
          <w:rFonts w:asciiTheme="majorBidi" w:hAnsiTheme="majorBidi" w:cstheme="majorBidi"/>
          <w:sz w:val="24"/>
          <w:szCs w:val="24"/>
        </w:rPr>
        <w:t xml:space="preserve">kooerpatif tipe </w:t>
      </w:r>
      <w:r w:rsidR="003541DC" w:rsidRPr="00DC3E14">
        <w:rPr>
          <w:rFonts w:asciiTheme="majorBidi" w:hAnsiTheme="majorBidi" w:cstheme="majorBidi"/>
          <w:i/>
          <w:iCs/>
          <w:sz w:val="24"/>
          <w:szCs w:val="24"/>
        </w:rPr>
        <w:t>make a match</w:t>
      </w:r>
      <w:r w:rsidR="003541DC">
        <w:rPr>
          <w:rFonts w:asciiTheme="majorBidi" w:hAnsiTheme="majorBidi" w:cstheme="majorBidi"/>
          <w:sz w:val="24"/>
          <w:szCs w:val="24"/>
        </w:rPr>
        <w:t xml:space="preserve"> </w:t>
      </w:r>
      <w:r w:rsidR="000C0233">
        <w:rPr>
          <w:rFonts w:asciiTheme="majorBidi" w:hAnsiTheme="majorBidi" w:cstheme="majorBidi"/>
          <w:sz w:val="24"/>
          <w:szCs w:val="24"/>
        </w:rPr>
        <w:t xml:space="preserve">dapat meningkatkan pelaksanaan pembelajaran </w:t>
      </w:r>
      <w:r w:rsidR="003541DC">
        <w:rPr>
          <w:rFonts w:asciiTheme="majorBidi" w:hAnsiTheme="majorBidi" w:cstheme="majorBidi"/>
          <w:sz w:val="24"/>
          <w:szCs w:val="24"/>
        </w:rPr>
        <w:t>kelas IV SDN Tilil 4 dalam pembelajaran IPS pada materi permasalahan sosial.</w:t>
      </w:r>
    </w:p>
    <w:p w:rsidR="007C73E3" w:rsidRDefault="00D04093" w:rsidP="0019655F">
      <w:pPr>
        <w:pStyle w:val="ListParagraph"/>
        <w:numPr>
          <w:ilvl w:val="0"/>
          <w:numId w:val="18"/>
        </w:numPr>
        <w:spacing w:after="240" w:line="360" w:lineRule="auto"/>
        <w:ind w:left="426"/>
        <w:jc w:val="both"/>
        <w:rPr>
          <w:rFonts w:asciiTheme="majorBidi" w:hAnsiTheme="majorBidi" w:cstheme="majorBidi"/>
          <w:sz w:val="24"/>
          <w:szCs w:val="24"/>
        </w:rPr>
      </w:pPr>
      <w:r>
        <w:rPr>
          <w:rFonts w:asciiTheme="majorBidi" w:hAnsiTheme="majorBidi" w:cstheme="majorBidi"/>
          <w:sz w:val="24"/>
          <w:szCs w:val="24"/>
        </w:rPr>
        <w:t>Penerapan m</w:t>
      </w:r>
      <w:r w:rsidR="00DA5968">
        <w:rPr>
          <w:rFonts w:asciiTheme="majorBidi" w:hAnsiTheme="majorBidi" w:cstheme="majorBidi"/>
          <w:sz w:val="24"/>
          <w:szCs w:val="24"/>
        </w:rPr>
        <w:t xml:space="preserve">odel pembelajaran koopratif tipe </w:t>
      </w:r>
      <w:r w:rsidR="00DA5968" w:rsidRPr="0019655F">
        <w:rPr>
          <w:rFonts w:asciiTheme="majorBidi" w:hAnsiTheme="majorBidi" w:cstheme="majorBidi"/>
          <w:i/>
          <w:iCs/>
          <w:sz w:val="24"/>
          <w:szCs w:val="24"/>
        </w:rPr>
        <w:t>make a match</w:t>
      </w:r>
      <w:r w:rsidR="00DA5968">
        <w:rPr>
          <w:rFonts w:asciiTheme="majorBidi" w:hAnsiTheme="majorBidi" w:cstheme="majorBidi"/>
          <w:sz w:val="24"/>
          <w:szCs w:val="24"/>
        </w:rPr>
        <w:t xml:space="preserve"> dapat m</w:t>
      </w:r>
      <w:r w:rsidR="0019655F">
        <w:rPr>
          <w:rFonts w:asciiTheme="majorBidi" w:hAnsiTheme="majorBidi" w:cstheme="majorBidi"/>
          <w:sz w:val="24"/>
          <w:szCs w:val="24"/>
        </w:rPr>
        <w:t>en</w:t>
      </w:r>
      <w:r w:rsidR="00DA5968">
        <w:rPr>
          <w:rFonts w:asciiTheme="majorBidi" w:hAnsiTheme="majorBidi" w:cstheme="majorBidi"/>
          <w:sz w:val="24"/>
          <w:szCs w:val="24"/>
        </w:rPr>
        <w:t xml:space="preserve">ingkatkan penilaian pembelajaran kelas </w:t>
      </w:r>
      <w:r w:rsidR="000C0233">
        <w:rPr>
          <w:rFonts w:asciiTheme="majorBidi" w:hAnsiTheme="majorBidi" w:cstheme="majorBidi"/>
          <w:sz w:val="24"/>
          <w:szCs w:val="24"/>
        </w:rPr>
        <w:t>IV</w:t>
      </w:r>
      <w:r w:rsidR="00DA5968">
        <w:rPr>
          <w:rFonts w:asciiTheme="majorBidi" w:hAnsiTheme="majorBidi" w:cstheme="majorBidi"/>
          <w:sz w:val="24"/>
          <w:szCs w:val="24"/>
        </w:rPr>
        <w:t xml:space="preserve"> SDN Tilil 4 dalam mata pelajaran PS pada materi permasalahan sosial.</w:t>
      </w:r>
    </w:p>
    <w:p w:rsidR="0019655F" w:rsidRPr="0019655F" w:rsidRDefault="0019655F" w:rsidP="0019655F">
      <w:pPr>
        <w:spacing w:after="240" w:line="360" w:lineRule="auto"/>
        <w:jc w:val="both"/>
        <w:rPr>
          <w:rFonts w:asciiTheme="majorBidi" w:hAnsiTheme="majorBidi" w:cstheme="majorBidi"/>
          <w:sz w:val="24"/>
          <w:szCs w:val="24"/>
        </w:rPr>
      </w:pPr>
    </w:p>
    <w:p w:rsidR="003541DC" w:rsidRDefault="003541DC" w:rsidP="007C73E3">
      <w:pPr>
        <w:pStyle w:val="ListParagraph"/>
        <w:numPr>
          <w:ilvl w:val="0"/>
          <w:numId w:val="30"/>
        </w:numPr>
        <w:spacing w:line="360" w:lineRule="auto"/>
        <w:ind w:left="426"/>
        <w:jc w:val="both"/>
        <w:rPr>
          <w:rFonts w:asciiTheme="majorBidi" w:hAnsiTheme="majorBidi" w:cstheme="majorBidi"/>
          <w:b/>
          <w:bCs/>
          <w:sz w:val="24"/>
          <w:szCs w:val="24"/>
        </w:rPr>
      </w:pPr>
      <w:r>
        <w:rPr>
          <w:rFonts w:asciiTheme="majorBidi" w:hAnsiTheme="majorBidi" w:cstheme="majorBidi"/>
          <w:b/>
          <w:bCs/>
          <w:sz w:val="24"/>
          <w:szCs w:val="24"/>
        </w:rPr>
        <w:t>Definisi Operasional</w:t>
      </w:r>
    </w:p>
    <w:p w:rsidR="003541DC" w:rsidRPr="00904954" w:rsidRDefault="003541DC" w:rsidP="003541DC">
      <w:pPr>
        <w:pStyle w:val="ListParagraph"/>
        <w:rPr>
          <w:rFonts w:asciiTheme="majorBidi" w:hAnsiTheme="majorBidi" w:cstheme="majorBidi"/>
          <w:b/>
          <w:bCs/>
          <w:sz w:val="24"/>
          <w:szCs w:val="24"/>
        </w:rPr>
      </w:pPr>
    </w:p>
    <w:p w:rsidR="003541DC" w:rsidRDefault="003541DC" w:rsidP="007C73E3">
      <w:pPr>
        <w:pStyle w:val="ListParagraph"/>
        <w:numPr>
          <w:ilvl w:val="0"/>
          <w:numId w:val="7"/>
        </w:numPr>
        <w:spacing w:line="360" w:lineRule="auto"/>
        <w:ind w:left="426"/>
        <w:jc w:val="both"/>
        <w:rPr>
          <w:rFonts w:asciiTheme="majorBidi" w:hAnsiTheme="majorBidi" w:cstheme="majorBidi"/>
          <w:sz w:val="24"/>
          <w:szCs w:val="24"/>
        </w:rPr>
      </w:pPr>
      <w:r w:rsidRPr="004D4BBD">
        <w:rPr>
          <w:rFonts w:asciiTheme="majorBidi" w:hAnsiTheme="majorBidi" w:cstheme="majorBidi"/>
          <w:sz w:val="24"/>
          <w:szCs w:val="24"/>
        </w:rPr>
        <w:t>Model pembelajaran</w:t>
      </w:r>
      <w:r w:rsidR="00E7056F">
        <w:rPr>
          <w:rFonts w:asciiTheme="majorBidi" w:hAnsiTheme="majorBidi" w:cstheme="majorBidi"/>
          <w:sz w:val="24"/>
          <w:szCs w:val="24"/>
        </w:rPr>
        <w:t xml:space="preserve"> kooperatif tipe</w:t>
      </w:r>
      <w:r w:rsidRPr="004D4BBD">
        <w:rPr>
          <w:rFonts w:asciiTheme="majorBidi" w:hAnsiTheme="majorBidi" w:cstheme="majorBidi"/>
          <w:sz w:val="24"/>
          <w:szCs w:val="24"/>
        </w:rPr>
        <w:t xml:space="preserve"> </w:t>
      </w:r>
      <w:r w:rsidRPr="004D4BBD">
        <w:rPr>
          <w:rFonts w:asciiTheme="majorBidi" w:hAnsiTheme="majorBidi" w:cstheme="majorBidi"/>
          <w:i/>
          <w:iCs/>
          <w:sz w:val="24"/>
          <w:szCs w:val="24"/>
        </w:rPr>
        <w:t>make a match</w:t>
      </w:r>
      <w:r w:rsidRPr="004D4BBD">
        <w:rPr>
          <w:rFonts w:asciiTheme="majorBidi" w:hAnsiTheme="majorBidi" w:cstheme="majorBidi"/>
          <w:sz w:val="24"/>
          <w:szCs w:val="24"/>
        </w:rPr>
        <w:t xml:space="preserve"> adalah kegiatan siswa untuk mencari pasangan kartu yang merupakan jawaban soal sebelum batas waktunya, siswa yang dapat mencocokkan kartunya akan diberi point dan yang tidak berhasil mencocokkan kartunya akan diberi hukuman sesuai dengan yang telah disepakati bersama.</w:t>
      </w:r>
    </w:p>
    <w:p w:rsidR="003541DC" w:rsidRPr="000C1494" w:rsidRDefault="003541DC" w:rsidP="000B0576">
      <w:pPr>
        <w:pStyle w:val="ListParagraph"/>
        <w:numPr>
          <w:ilvl w:val="0"/>
          <w:numId w:val="7"/>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Motivasi adalah </w:t>
      </w:r>
      <w:r w:rsidRPr="000C1494">
        <w:rPr>
          <w:rFonts w:asciiTheme="majorBidi" w:hAnsiTheme="majorBidi" w:cstheme="majorBidi"/>
          <w:sz w:val="24"/>
          <w:szCs w:val="24"/>
        </w:rPr>
        <w:t>akibat dari suatu hasil yang ingin dicapai oleh seseorang dan perkiraan yang bersangkutan bahwa tindakannya akan mengarah kepada hasil yang diinginkan</w:t>
      </w:r>
      <w:r>
        <w:rPr>
          <w:rFonts w:asciiTheme="majorBidi" w:hAnsiTheme="majorBidi" w:cstheme="majorBidi"/>
          <w:sz w:val="24"/>
          <w:szCs w:val="24"/>
        </w:rPr>
        <w:t>.</w:t>
      </w:r>
    </w:p>
    <w:p w:rsidR="00FA5CE6" w:rsidRPr="00415479" w:rsidRDefault="003541DC" w:rsidP="000B0576">
      <w:pPr>
        <w:pStyle w:val="ListParagraph"/>
        <w:numPr>
          <w:ilvl w:val="0"/>
          <w:numId w:val="7"/>
        </w:numPr>
        <w:spacing w:line="360" w:lineRule="auto"/>
        <w:ind w:left="426"/>
        <w:jc w:val="both"/>
        <w:rPr>
          <w:rFonts w:asciiTheme="majorBidi" w:hAnsiTheme="majorBidi" w:cstheme="majorBidi"/>
          <w:sz w:val="24"/>
          <w:szCs w:val="24"/>
        </w:rPr>
      </w:pPr>
      <w:r>
        <w:rPr>
          <w:rFonts w:ascii="Times New Roman" w:eastAsia="Times New Roman" w:hAnsi="Times New Roman" w:cs="Times New Roman"/>
          <w:sz w:val="24"/>
          <w:szCs w:val="24"/>
          <w:lang w:eastAsia="id-ID"/>
        </w:rPr>
        <w:t>Hasil belajar adalah hasil yang dapat dicapai dalam bentuk angka ataupun skor, perubahan tingkah laku pada seseorang yang dapat dialami dan diukur bentuk pengetahuan, sikap dan ketrampilan.</w:t>
      </w:r>
    </w:p>
    <w:p w:rsidR="00E7056F" w:rsidRPr="001731B6" w:rsidRDefault="00415479" w:rsidP="00617802">
      <w:pPr>
        <w:pStyle w:val="ListParagraph"/>
        <w:spacing w:line="360" w:lineRule="auto"/>
        <w:ind w:left="0" w:firstLine="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Jadi, </w:t>
      </w:r>
      <w:r w:rsidR="001D1114">
        <w:rPr>
          <w:rFonts w:ascii="Times New Roman" w:eastAsia="Times New Roman" w:hAnsi="Times New Roman" w:cs="Times New Roman"/>
          <w:sz w:val="24"/>
          <w:szCs w:val="24"/>
          <w:lang w:eastAsia="id-ID"/>
        </w:rPr>
        <w:t xml:space="preserve">kesimpulan arti dari </w:t>
      </w:r>
      <w:r w:rsidR="00617802">
        <w:rPr>
          <w:rFonts w:ascii="Times New Roman" w:eastAsia="Times New Roman" w:hAnsi="Times New Roman" w:cs="Times New Roman"/>
          <w:sz w:val="24"/>
          <w:szCs w:val="24"/>
          <w:lang w:eastAsia="id-ID"/>
        </w:rPr>
        <w:t>“</w:t>
      </w:r>
      <w:r w:rsidR="00617802" w:rsidRPr="00617802">
        <w:rPr>
          <w:rFonts w:ascii="Times New Roman" w:eastAsia="Times New Roman" w:hAnsi="Times New Roman" w:cs="Times New Roman"/>
          <w:i/>
          <w:iCs/>
          <w:sz w:val="24"/>
          <w:szCs w:val="24"/>
          <w:lang w:eastAsia="id-ID"/>
        </w:rPr>
        <w:t>Penerapan Model Pembelajaran Kooperatif tipe Make A Match untuk Meningkatkan Motivasi dan Hasil Belajar Siswa Kelas IV SDN Tilil 4 dalam Pembelajaran IPS pada Materi Permasalahan Sosial</w:t>
      </w:r>
      <w:r w:rsidR="00617802">
        <w:rPr>
          <w:rFonts w:ascii="Times New Roman" w:eastAsia="Times New Roman" w:hAnsi="Times New Roman" w:cs="Times New Roman"/>
          <w:sz w:val="24"/>
          <w:szCs w:val="24"/>
          <w:lang w:eastAsia="id-ID"/>
        </w:rPr>
        <w:t xml:space="preserve">” </w:t>
      </w:r>
      <w:r w:rsidR="001D1114">
        <w:rPr>
          <w:rFonts w:ascii="Times New Roman" w:eastAsia="Times New Roman" w:hAnsi="Times New Roman" w:cs="Times New Roman"/>
          <w:sz w:val="24"/>
          <w:szCs w:val="24"/>
          <w:lang w:eastAsia="id-ID"/>
        </w:rPr>
        <w:t xml:space="preserve">adalah sebuah penelitian tndakan kelas dengan menggunakan model pembelajaran kooperatif dimana siswa mencari pasangan kartu yang merupakan jawaban </w:t>
      </w:r>
      <w:r w:rsidR="00E94AF4">
        <w:rPr>
          <w:rFonts w:ascii="Times New Roman" w:eastAsia="Times New Roman" w:hAnsi="Times New Roman" w:cs="Times New Roman"/>
          <w:sz w:val="24"/>
          <w:szCs w:val="24"/>
          <w:lang w:eastAsia="id-ID"/>
        </w:rPr>
        <w:t xml:space="preserve">dan </w:t>
      </w:r>
      <w:r w:rsidR="001D1114">
        <w:rPr>
          <w:rFonts w:ascii="Times New Roman" w:eastAsia="Times New Roman" w:hAnsi="Times New Roman" w:cs="Times New Roman"/>
          <w:sz w:val="24"/>
          <w:szCs w:val="24"/>
          <w:lang w:eastAsia="id-ID"/>
        </w:rPr>
        <w:t>so</w:t>
      </w:r>
      <w:r w:rsidR="00E94AF4">
        <w:rPr>
          <w:rFonts w:ascii="Times New Roman" w:eastAsia="Times New Roman" w:hAnsi="Times New Roman" w:cs="Times New Roman"/>
          <w:sz w:val="24"/>
          <w:szCs w:val="24"/>
          <w:lang w:eastAsia="id-ID"/>
        </w:rPr>
        <w:t>a</w:t>
      </w:r>
      <w:r w:rsidR="001D1114">
        <w:rPr>
          <w:rFonts w:ascii="Times New Roman" w:eastAsia="Times New Roman" w:hAnsi="Times New Roman" w:cs="Times New Roman"/>
          <w:sz w:val="24"/>
          <w:szCs w:val="24"/>
          <w:lang w:eastAsia="id-ID"/>
        </w:rPr>
        <w:t xml:space="preserve">l sebelum batas waktu yang ditentukan demi meningkatnya suatu hasil yang </w:t>
      </w:r>
      <w:r w:rsidR="001D1114">
        <w:rPr>
          <w:rFonts w:ascii="Times New Roman" w:eastAsia="Times New Roman" w:hAnsi="Times New Roman" w:cs="Times New Roman"/>
          <w:sz w:val="24"/>
          <w:szCs w:val="24"/>
          <w:lang w:eastAsia="id-ID"/>
        </w:rPr>
        <w:lastRenderedPageBreak/>
        <w:t>dapat dicapai dalam bentuk angka ataupun skor dan perubahan tingkah laku siswa akibat dari suatu hasil yang ingin dicapai.</w:t>
      </w:r>
    </w:p>
    <w:sectPr w:rsidR="00E7056F" w:rsidRPr="001731B6" w:rsidSect="003541DC">
      <w:headerReference w:type="default" r:id="rId8"/>
      <w:pgSz w:w="11906" w:h="16838"/>
      <w:pgMar w:top="2268" w:right="1701" w:bottom="1701" w:left="2268"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B36" w:rsidRDefault="00EE3B36" w:rsidP="003541DC">
      <w:pPr>
        <w:spacing w:after="0" w:line="240" w:lineRule="auto"/>
      </w:pPr>
      <w:r>
        <w:separator/>
      </w:r>
    </w:p>
  </w:endnote>
  <w:endnote w:type="continuationSeparator" w:id="1">
    <w:p w:rsidR="00EE3B36" w:rsidRDefault="00EE3B36" w:rsidP="00354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B36" w:rsidRDefault="00EE3B36" w:rsidP="003541DC">
      <w:pPr>
        <w:spacing w:after="0" w:line="240" w:lineRule="auto"/>
      </w:pPr>
      <w:r>
        <w:separator/>
      </w:r>
    </w:p>
  </w:footnote>
  <w:footnote w:type="continuationSeparator" w:id="1">
    <w:p w:rsidR="00EE3B36" w:rsidRDefault="00EE3B36" w:rsidP="00354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6183"/>
      <w:docPartObj>
        <w:docPartGallery w:val="Page Numbers (Top of Page)"/>
        <w:docPartUnique/>
      </w:docPartObj>
    </w:sdtPr>
    <w:sdtContent>
      <w:p w:rsidR="00104CC7" w:rsidRDefault="00B256AA">
        <w:pPr>
          <w:pStyle w:val="Header"/>
          <w:jc w:val="right"/>
        </w:pPr>
        <w:fldSimple w:instr=" PAGE   \* MERGEFORMAT ">
          <w:r w:rsidR="00E94AF4">
            <w:rPr>
              <w:noProof/>
            </w:rPr>
            <w:t>13</w:t>
          </w:r>
        </w:fldSimple>
      </w:p>
    </w:sdtContent>
  </w:sdt>
  <w:p w:rsidR="00104CC7" w:rsidRDefault="00104C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3611"/>
    <w:multiLevelType w:val="hybridMultilevel"/>
    <w:tmpl w:val="86A62E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9D02F9"/>
    <w:multiLevelType w:val="hybridMultilevel"/>
    <w:tmpl w:val="AB521BE0"/>
    <w:lvl w:ilvl="0" w:tplc="D2DCCB4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B322779"/>
    <w:multiLevelType w:val="hybridMultilevel"/>
    <w:tmpl w:val="0A9099C0"/>
    <w:lvl w:ilvl="0" w:tplc="4916691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C29204B"/>
    <w:multiLevelType w:val="hybridMultilevel"/>
    <w:tmpl w:val="89B08B5A"/>
    <w:lvl w:ilvl="0" w:tplc="8A9286DE">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
    <w:nsid w:val="0C9F566F"/>
    <w:multiLevelType w:val="hybridMultilevel"/>
    <w:tmpl w:val="5582D4FC"/>
    <w:lvl w:ilvl="0" w:tplc="67627DBE">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
    <w:nsid w:val="10E13864"/>
    <w:multiLevelType w:val="hybridMultilevel"/>
    <w:tmpl w:val="F634BDE4"/>
    <w:lvl w:ilvl="0" w:tplc="4720022C">
      <w:start w:val="1"/>
      <w:numFmt w:val="upperLetter"/>
      <w:lvlText w:val="%1."/>
      <w:lvlJc w:val="left"/>
      <w:pPr>
        <w:ind w:left="3225" w:hanging="360"/>
      </w:pPr>
      <w:rPr>
        <w:rFonts w:hint="default"/>
        <w:b/>
        <w:bCs/>
      </w:rPr>
    </w:lvl>
    <w:lvl w:ilvl="1" w:tplc="04210019" w:tentative="1">
      <w:start w:val="1"/>
      <w:numFmt w:val="lowerLetter"/>
      <w:lvlText w:val="%2."/>
      <w:lvlJc w:val="left"/>
      <w:pPr>
        <w:ind w:left="3945" w:hanging="360"/>
      </w:pPr>
    </w:lvl>
    <w:lvl w:ilvl="2" w:tplc="0421001B" w:tentative="1">
      <w:start w:val="1"/>
      <w:numFmt w:val="lowerRoman"/>
      <w:lvlText w:val="%3."/>
      <w:lvlJc w:val="right"/>
      <w:pPr>
        <w:ind w:left="4665" w:hanging="180"/>
      </w:pPr>
    </w:lvl>
    <w:lvl w:ilvl="3" w:tplc="0421000F" w:tentative="1">
      <w:start w:val="1"/>
      <w:numFmt w:val="decimal"/>
      <w:lvlText w:val="%4."/>
      <w:lvlJc w:val="left"/>
      <w:pPr>
        <w:ind w:left="5385" w:hanging="360"/>
      </w:pPr>
    </w:lvl>
    <w:lvl w:ilvl="4" w:tplc="04210019" w:tentative="1">
      <w:start w:val="1"/>
      <w:numFmt w:val="lowerLetter"/>
      <w:lvlText w:val="%5."/>
      <w:lvlJc w:val="left"/>
      <w:pPr>
        <w:ind w:left="6105" w:hanging="360"/>
      </w:pPr>
    </w:lvl>
    <w:lvl w:ilvl="5" w:tplc="0421001B" w:tentative="1">
      <w:start w:val="1"/>
      <w:numFmt w:val="lowerRoman"/>
      <w:lvlText w:val="%6."/>
      <w:lvlJc w:val="right"/>
      <w:pPr>
        <w:ind w:left="6825" w:hanging="180"/>
      </w:pPr>
    </w:lvl>
    <w:lvl w:ilvl="6" w:tplc="0421000F" w:tentative="1">
      <w:start w:val="1"/>
      <w:numFmt w:val="decimal"/>
      <w:lvlText w:val="%7."/>
      <w:lvlJc w:val="left"/>
      <w:pPr>
        <w:ind w:left="7545" w:hanging="360"/>
      </w:pPr>
    </w:lvl>
    <w:lvl w:ilvl="7" w:tplc="04210019" w:tentative="1">
      <w:start w:val="1"/>
      <w:numFmt w:val="lowerLetter"/>
      <w:lvlText w:val="%8."/>
      <w:lvlJc w:val="left"/>
      <w:pPr>
        <w:ind w:left="8265" w:hanging="360"/>
      </w:pPr>
    </w:lvl>
    <w:lvl w:ilvl="8" w:tplc="0421001B" w:tentative="1">
      <w:start w:val="1"/>
      <w:numFmt w:val="lowerRoman"/>
      <w:lvlText w:val="%9."/>
      <w:lvlJc w:val="right"/>
      <w:pPr>
        <w:ind w:left="8985" w:hanging="180"/>
      </w:pPr>
    </w:lvl>
  </w:abstractNum>
  <w:abstractNum w:abstractNumId="6">
    <w:nsid w:val="154356F0"/>
    <w:multiLevelType w:val="hybridMultilevel"/>
    <w:tmpl w:val="649E657A"/>
    <w:lvl w:ilvl="0" w:tplc="C7D4AEB8">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
    <w:nsid w:val="16323B31"/>
    <w:multiLevelType w:val="hybridMultilevel"/>
    <w:tmpl w:val="674E84C2"/>
    <w:lvl w:ilvl="0" w:tplc="6B2023F8">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8">
    <w:nsid w:val="1BCB701B"/>
    <w:multiLevelType w:val="hybridMultilevel"/>
    <w:tmpl w:val="77EAD5DA"/>
    <w:lvl w:ilvl="0" w:tplc="C3FC5706">
      <w:start w:val="1"/>
      <w:numFmt w:val="lowerLetter"/>
      <w:lvlText w:val="%1."/>
      <w:lvlJc w:val="left"/>
      <w:pPr>
        <w:ind w:left="1146" w:hanging="360"/>
      </w:pPr>
      <w:rPr>
        <w:rFonts w:asciiTheme="majorBidi" w:eastAsiaTheme="minorHAnsi" w:hAnsiTheme="majorBidi" w:cstheme="majorBidi"/>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21020EBF"/>
    <w:multiLevelType w:val="hybridMultilevel"/>
    <w:tmpl w:val="79505D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12F5138"/>
    <w:multiLevelType w:val="hybridMultilevel"/>
    <w:tmpl w:val="274E52C8"/>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
    <w:nsid w:val="26CE5E38"/>
    <w:multiLevelType w:val="hybridMultilevel"/>
    <w:tmpl w:val="D112425A"/>
    <w:lvl w:ilvl="0" w:tplc="B2501B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0F358A"/>
    <w:multiLevelType w:val="hybridMultilevel"/>
    <w:tmpl w:val="6A46669E"/>
    <w:lvl w:ilvl="0" w:tplc="04210017">
      <w:start w:val="1"/>
      <w:numFmt w:val="lowerLetter"/>
      <w:lvlText w:val="%1)"/>
      <w:lvlJc w:val="left"/>
      <w:pPr>
        <w:ind w:left="2781" w:hanging="360"/>
      </w:p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13">
    <w:nsid w:val="272D15F5"/>
    <w:multiLevelType w:val="hybridMultilevel"/>
    <w:tmpl w:val="7074AEC6"/>
    <w:lvl w:ilvl="0" w:tplc="0BE2517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2A02385C"/>
    <w:multiLevelType w:val="hybridMultilevel"/>
    <w:tmpl w:val="85F8E854"/>
    <w:lvl w:ilvl="0" w:tplc="C11AAFB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DA547E5"/>
    <w:multiLevelType w:val="hybridMultilevel"/>
    <w:tmpl w:val="8E06F0D8"/>
    <w:lvl w:ilvl="0" w:tplc="65B2EF0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369C3105"/>
    <w:multiLevelType w:val="hybridMultilevel"/>
    <w:tmpl w:val="23968602"/>
    <w:lvl w:ilvl="0" w:tplc="3B22DF1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nsid w:val="37BE4221"/>
    <w:multiLevelType w:val="hybridMultilevel"/>
    <w:tmpl w:val="435C87BE"/>
    <w:lvl w:ilvl="0" w:tplc="BF72E81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3897446E"/>
    <w:multiLevelType w:val="hybridMultilevel"/>
    <w:tmpl w:val="C0D8A7DC"/>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9">
    <w:nsid w:val="3F8F1941"/>
    <w:multiLevelType w:val="hybridMultilevel"/>
    <w:tmpl w:val="1310A30C"/>
    <w:lvl w:ilvl="0" w:tplc="AA60B56C">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3CA51AA"/>
    <w:multiLevelType w:val="hybridMultilevel"/>
    <w:tmpl w:val="4C52701A"/>
    <w:lvl w:ilvl="0" w:tplc="173CAC4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nsid w:val="4A86466F"/>
    <w:multiLevelType w:val="hybridMultilevel"/>
    <w:tmpl w:val="78722B60"/>
    <w:lvl w:ilvl="0" w:tplc="536841B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4D9A5BB7"/>
    <w:multiLevelType w:val="hybridMultilevel"/>
    <w:tmpl w:val="B2029BC8"/>
    <w:lvl w:ilvl="0" w:tplc="2CA03CC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6000374D"/>
    <w:multiLevelType w:val="hybridMultilevel"/>
    <w:tmpl w:val="28ACA5CC"/>
    <w:lvl w:ilvl="0" w:tplc="0592302C">
      <w:start w:val="1"/>
      <w:numFmt w:val="lowerLetter"/>
      <w:lvlText w:val="%1."/>
      <w:lvlJc w:val="left"/>
      <w:pPr>
        <w:ind w:left="1413" w:hanging="360"/>
      </w:pPr>
      <w:rPr>
        <w:rFonts w:asciiTheme="majorBidi" w:eastAsiaTheme="minorHAnsi" w:hAnsiTheme="majorBidi" w:cstheme="majorBidi"/>
      </w:rPr>
    </w:lvl>
    <w:lvl w:ilvl="1" w:tplc="04210019" w:tentative="1">
      <w:start w:val="1"/>
      <w:numFmt w:val="lowerLetter"/>
      <w:lvlText w:val="%2."/>
      <w:lvlJc w:val="left"/>
      <w:pPr>
        <w:ind w:left="2133" w:hanging="360"/>
      </w:pPr>
    </w:lvl>
    <w:lvl w:ilvl="2" w:tplc="0421001B" w:tentative="1">
      <w:start w:val="1"/>
      <w:numFmt w:val="lowerRoman"/>
      <w:lvlText w:val="%3."/>
      <w:lvlJc w:val="right"/>
      <w:pPr>
        <w:ind w:left="2853" w:hanging="180"/>
      </w:pPr>
    </w:lvl>
    <w:lvl w:ilvl="3" w:tplc="0421000F" w:tentative="1">
      <w:start w:val="1"/>
      <w:numFmt w:val="decimal"/>
      <w:lvlText w:val="%4."/>
      <w:lvlJc w:val="left"/>
      <w:pPr>
        <w:ind w:left="3573" w:hanging="360"/>
      </w:pPr>
    </w:lvl>
    <w:lvl w:ilvl="4" w:tplc="04210019" w:tentative="1">
      <w:start w:val="1"/>
      <w:numFmt w:val="lowerLetter"/>
      <w:lvlText w:val="%5."/>
      <w:lvlJc w:val="left"/>
      <w:pPr>
        <w:ind w:left="4293" w:hanging="360"/>
      </w:pPr>
    </w:lvl>
    <w:lvl w:ilvl="5" w:tplc="0421001B" w:tentative="1">
      <w:start w:val="1"/>
      <w:numFmt w:val="lowerRoman"/>
      <w:lvlText w:val="%6."/>
      <w:lvlJc w:val="right"/>
      <w:pPr>
        <w:ind w:left="5013" w:hanging="180"/>
      </w:pPr>
    </w:lvl>
    <w:lvl w:ilvl="6" w:tplc="0421000F" w:tentative="1">
      <w:start w:val="1"/>
      <w:numFmt w:val="decimal"/>
      <w:lvlText w:val="%7."/>
      <w:lvlJc w:val="left"/>
      <w:pPr>
        <w:ind w:left="5733" w:hanging="360"/>
      </w:pPr>
    </w:lvl>
    <w:lvl w:ilvl="7" w:tplc="04210019" w:tentative="1">
      <w:start w:val="1"/>
      <w:numFmt w:val="lowerLetter"/>
      <w:lvlText w:val="%8."/>
      <w:lvlJc w:val="left"/>
      <w:pPr>
        <w:ind w:left="6453" w:hanging="360"/>
      </w:pPr>
    </w:lvl>
    <w:lvl w:ilvl="8" w:tplc="0421001B" w:tentative="1">
      <w:start w:val="1"/>
      <w:numFmt w:val="lowerRoman"/>
      <w:lvlText w:val="%9."/>
      <w:lvlJc w:val="right"/>
      <w:pPr>
        <w:ind w:left="7173" w:hanging="180"/>
      </w:pPr>
    </w:lvl>
  </w:abstractNum>
  <w:abstractNum w:abstractNumId="24">
    <w:nsid w:val="607E10AA"/>
    <w:multiLevelType w:val="hybridMultilevel"/>
    <w:tmpl w:val="BCF486EE"/>
    <w:lvl w:ilvl="0" w:tplc="D6948E0C">
      <w:start w:val="1"/>
      <w:numFmt w:val="lowerLetter"/>
      <w:lvlText w:val="%1)"/>
      <w:lvlJc w:val="left"/>
      <w:pPr>
        <w:ind w:left="1506" w:hanging="360"/>
      </w:pPr>
      <w:rPr>
        <w:rFonts w:asciiTheme="majorBidi" w:eastAsiaTheme="minorHAnsi" w:hAnsiTheme="majorBidi" w:cstheme="majorBidi"/>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5">
    <w:nsid w:val="64CB0A5C"/>
    <w:multiLevelType w:val="hybridMultilevel"/>
    <w:tmpl w:val="38FEB3C4"/>
    <w:lvl w:ilvl="0" w:tplc="CFF6A3EC">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6">
    <w:nsid w:val="65C339C0"/>
    <w:multiLevelType w:val="hybridMultilevel"/>
    <w:tmpl w:val="6C52FC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6C5733A"/>
    <w:multiLevelType w:val="hybridMultilevel"/>
    <w:tmpl w:val="214CC068"/>
    <w:lvl w:ilvl="0" w:tplc="DFC8BECA">
      <w:start w:val="1"/>
      <w:numFmt w:val="lowerLetter"/>
      <w:lvlText w:val="%1)"/>
      <w:lvlJc w:val="left"/>
      <w:pPr>
        <w:ind w:left="1996" w:hanging="360"/>
      </w:pPr>
      <w:rPr>
        <w:rFonts w:asciiTheme="majorBidi" w:eastAsiaTheme="minorHAnsi" w:hAnsiTheme="majorBidi" w:cstheme="majorBidi"/>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8">
    <w:nsid w:val="6A7679D2"/>
    <w:multiLevelType w:val="hybridMultilevel"/>
    <w:tmpl w:val="7E60AACC"/>
    <w:lvl w:ilvl="0" w:tplc="1480C09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6E157B28"/>
    <w:multiLevelType w:val="hybridMultilevel"/>
    <w:tmpl w:val="6B6A362C"/>
    <w:lvl w:ilvl="0" w:tplc="9D925AB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7D405409"/>
    <w:multiLevelType w:val="hybridMultilevel"/>
    <w:tmpl w:val="6792E1FA"/>
    <w:lvl w:ilvl="0" w:tplc="C8D2CA8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9"/>
  </w:num>
  <w:num w:numId="2">
    <w:abstractNumId w:val="2"/>
  </w:num>
  <w:num w:numId="3">
    <w:abstractNumId w:val="14"/>
  </w:num>
  <w:num w:numId="4">
    <w:abstractNumId w:val="8"/>
  </w:num>
  <w:num w:numId="5">
    <w:abstractNumId w:val="28"/>
  </w:num>
  <w:num w:numId="6">
    <w:abstractNumId w:val="21"/>
  </w:num>
  <w:num w:numId="7">
    <w:abstractNumId w:val="29"/>
  </w:num>
  <w:num w:numId="8">
    <w:abstractNumId w:val="17"/>
  </w:num>
  <w:num w:numId="9">
    <w:abstractNumId w:val="1"/>
  </w:num>
  <w:num w:numId="10">
    <w:abstractNumId w:val="25"/>
  </w:num>
  <w:num w:numId="11">
    <w:abstractNumId w:val="4"/>
  </w:num>
  <w:num w:numId="12">
    <w:abstractNumId w:val="3"/>
  </w:num>
  <w:num w:numId="13">
    <w:abstractNumId w:val="7"/>
  </w:num>
  <w:num w:numId="14">
    <w:abstractNumId w:val="20"/>
  </w:num>
  <w:num w:numId="15">
    <w:abstractNumId w:val="11"/>
  </w:num>
  <w:num w:numId="16">
    <w:abstractNumId w:val="13"/>
  </w:num>
  <w:num w:numId="17">
    <w:abstractNumId w:val="22"/>
  </w:num>
  <w:num w:numId="18">
    <w:abstractNumId w:val="16"/>
  </w:num>
  <w:num w:numId="19">
    <w:abstractNumId w:val="0"/>
  </w:num>
  <w:num w:numId="20">
    <w:abstractNumId w:val="6"/>
  </w:num>
  <w:num w:numId="21">
    <w:abstractNumId w:val="24"/>
  </w:num>
  <w:num w:numId="22">
    <w:abstractNumId w:val="26"/>
  </w:num>
  <w:num w:numId="23">
    <w:abstractNumId w:val="30"/>
  </w:num>
  <w:num w:numId="24">
    <w:abstractNumId w:val="10"/>
  </w:num>
  <w:num w:numId="25">
    <w:abstractNumId w:val="18"/>
  </w:num>
  <w:num w:numId="26">
    <w:abstractNumId w:val="27"/>
  </w:num>
  <w:num w:numId="27">
    <w:abstractNumId w:val="23"/>
  </w:num>
  <w:num w:numId="28">
    <w:abstractNumId w:val="12"/>
  </w:num>
  <w:num w:numId="29">
    <w:abstractNumId w:val="9"/>
  </w:num>
  <w:num w:numId="30">
    <w:abstractNumId w:val="5"/>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541DC"/>
    <w:rsid w:val="00000604"/>
    <w:rsid w:val="000011D7"/>
    <w:rsid w:val="00001664"/>
    <w:rsid w:val="00001A81"/>
    <w:rsid w:val="000046AA"/>
    <w:rsid w:val="00004727"/>
    <w:rsid w:val="00004E9C"/>
    <w:rsid w:val="000053B2"/>
    <w:rsid w:val="00005F39"/>
    <w:rsid w:val="000062CD"/>
    <w:rsid w:val="00006F6A"/>
    <w:rsid w:val="00007853"/>
    <w:rsid w:val="000109E8"/>
    <w:rsid w:val="00012F79"/>
    <w:rsid w:val="00013358"/>
    <w:rsid w:val="00013CC5"/>
    <w:rsid w:val="0001458C"/>
    <w:rsid w:val="00014FB5"/>
    <w:rsid w:val="00017821"/>
    <w:rsid w:val="000213E1"/>
    <w:rsid w:val="00021A12"/>
    <w:rsid w:val="0002218F"/>
    <w:rsid w:val="000231D2"/>
    <w:rsid w:val="00025A40"/>
    <w:rsid w:val="00026D69"/>
    <w:rsid w:val="00026E8A"/>
    <w:rsid w:val="000304B6"/>
    <w:rsid w:val="00031442"/>
    <w:rsid w:val="000323BE"/>
    <w:rsid w:val="000323C6"/>
    <w:rsid w:val="000328E9"/>
    <w:rsid w:val="00032CD3"/>
    <w:rsid w:val="000337D8"/>
    <w:rsid w:val="000346FA"/>
    <w:rsid w:val="00034CA9"/>
    <w:rsid w:val="000354D8"/>
    <w:rsid w:val="000364A0"/>
    <w:rsid w:val="00036E74"/>
    <w:rsid w:val="00036F1D"/>
    <w:rsid w:val="00041D2B"/>
    <w:rsid w:val="000428E7"/>
    <w:rsid w:val="00043BEB"/>
    <w:rsid w:val="00043F0A"/>
    <w:rsid w:val="00045002"/>
    <w:rsid w:val="00046B18"/>
    <w:rsid w:val="00046E34"/>
    <w:rsid w:val="000478A9"/>
    <w:rsid w:val="0005093C"/>
    <w:rsid w:val="00050E61"/>
    <w:rsid w:val="00052340"/>
    <w:rsid w:val="000543DC"/>
    <w:rsid w:val="00054A8E"/>
    <w:rsid w:val="00055153"/>
    <w:rsid w:val="0005624B"/>
    <w:rsid w:val="000601D3"/>
    <w:rsid w:val="000609F2"/>
    <w:rsid w:val="00060D33"/>
    <w:rsid w:val="0006101D"/>
    <w:rsid w:val="000612FD"/>
    <w:rsid w:val="00063A99"/>
    <w:rsid w:val="000646E4"/>
    <w:rsid w:val="00064FA5"/>
    <w:rsid w:val="00065605"/>
    <w:rsid w:val="00065835"/>
    <w:rsid w:val="000679BD"/>
    <w:rsid w:val="00070520"/>
    <w:rsid w:val="00071551"/>
    <w:rsid w:val="00071CCD"/>
    <w:rsid w:val="00071CD7"/>
    <w:rsid w:val="000723B1"/>
    <w:rsid w:val="0007373E"/>
    <w:rsid w:val="00075514"/>
    <w:rsid w:val="00077200"/>
    <w:rsid w:val="00081C4B"/>
    <w:rsid w:val="000820E1"/>
    <w:rsid w:val="00084084"/>
    <w:rsid w:val="000843FF"/>
    <w:rsid w:val="000847EC"/>
    <w:rsid w:val="00084BC5"/>
    <w:rsid w:val="000855DF"/>
    <w:rsid w:val="000861DD"/>
    <w:rsid w:val="000870C6"/>
    <w:rsid w:val="00090C01"/>
    <w:rsid w:val="0009185D"/>
    <w:rsid w:val="00091B13"/>
    <w:rsid w:val="00094751"/>
    <w:rsid w:val="00094F75"/>
    <w:rsid w:val="00095079"/>
    <w:rsid w:val="000959AD"/>
    <w:rsid w:val="00095A73"/>
    <w:rsid w:val="00096263"/>
    <w:rsid w:val="000964DD"/>
    <w:rsid w:val="000975C4"/>
    <w:rsid w:val="00097AC3"/>
    <w:rsid w:val="000A0163"/>
    <w:rsid w:val="000A01BE"/>
    <w:rsid w:val="000A02A1"/>
    <w:rsid w:val="000A05C6"/>
    <w:rsid w:val="000A1888"/>
    <w:rsid w:val="000A18CE"/>
    <w:rsid w:val="000A193F"/>
    <w:rsid w:val="000A1E55"/>
    <w:rsid w:val="000A2B5A"/>
    <w:rsid w:val="000A4021"/>
    <w:rsid w:val="000A46F1"/>
    <w:rsid w:val="000A4E9C"/>
    <w:rsid w:val="000A552B"/>
    <w:rsid w:val="000A5F68"/>
    <w:rsid w:val="000A6364"/>
    <w:rsid w:val="000B00EF"/>
    <w:rsid w:val="000B0576"/>
    <w:rsid w:val="000B0F2C"/>
    <w:rsid w:val="000B2482"/>
    <w:rsid w:val="000B2DE0"/>
    <w:rsid w:val="000B3453"/>
    <w:rsid w:val="000B443B"/>
    <w:rsid w:val="000B69BE"/>
    <w:rsid w:val="000B7B1E"/>
    <w:rsid w:val="000C0233"/>
    <w:rsid w:val="000C042F"/>
    <w:rsid w:val="000C127A"/>
    <w:rsid w:val="000C1A3E"/>
    <w:rsid w:val="000C4B87"/>
    <w:rsid w:val="000C5521"/>
    <w:rsid w:val="000C613B"/>
    <w:rsid w:val="000C73D5"/>
    <w:rsid w:val="000D1838"/>
    <w:rsid w:val="000D2606"/>
    <w:rsid w:val="000D386A"/>
    <w:rsid w:val="000D3C1D"/>
    <w:rsid w:val="000D3F55"/>
    <w:rsid w:val="000D419C"/>
    <w:rsid w:val="000D5F80"/>
    <w:rsid w:val="000D6C41"/>
    <w:rsid w:val="000D6EBE"/>
    <w:rsid w:val="000D7BA9"/>
    <w:rsid w:val="000E0031"/>
    <w:rsid w:val="000E1097"/>
    <w:rsid w:val="000E177A"/>
    <w:rsid w:val="000E28A3"/>
    <w:rsid w:val="000E2C7D"/>
    <w:rsid w:val="000E3266"/>
    <w:rsid w:val="000E3407"/>
    <w:rsid w:val="000E3BC5"/>
    <w:rsid w:val="000E4E6E"/>
    <w:rsid w:val="000E64D5"/>
    <w:rsid w:val="000F0602"/>
    <w:rsid w:val="000F2718"/>
    <w:rsid w:val="000F3416"/>
    <w:rsid w:val="000F4698"/>
    <w:rsid w:val="000F5504"/>
    <w:rsid w:val="000F607C"/>
    <w:rsid w:val="000F7FEF"/>
    <w:rsid w:val="0010275D"/>
    <w:rsid w:val="00103EFA"/>
    <w:rsid w:val="001047E9"/>
    <w:rsid w:val="00104CC7"/>
    <w:rsid w:val="00105939"/>
    <w:rsid w:val="00105F98"/>
    <w:rsid w:val="00106D3F"/>
    <w:rsid w:val="00107837"/>
    <w:rsid w:val="00107D91"/>
    <w:rsid w:val="001105A7"/>
    <w:rsid w:val="00110A26"/>
    <w:rsid w:val="00111842"/>
    <w:rsid w:val="00113014"/>
    <w:rsid w:val="00113772"/>
    <w:rsid w:val="00113CB1"/>
    <w:rsid w:val="001151D6"/>
    <w:rsid w:val="00117092"/>
    <w:rsid w:val="00117B70"/>
    <w:rsid w:val="00120BFF"/>
    <w:rsid w:val="0012114E"/>
    <w:rsid w:val="00121FA4"/>
    <w:rsid w:val="00122402"/>
    <w:rsid w:val="00124B8B"/>
    <w:rsid w:val="00124F81"/>
    <w:rsid w:val="0012549C"/>
    <w:rsid w:val="0013085D"/>
    <w:rsid w:val="00130F8A"/>
    <w:rsid w:val="001337F2"/>
    <w:rsid w:val="00135328"/>
    <w:rsid w:val="00135348"/>
    <w:rsid w:val="00135EE8"/>
    <w:rsid w:val="001410D9"/>
    <w:rsid w:val="00141C9F"/>
    <w:rsid w:val="00141E87"/>
    <w:rsid w:val="00143E74"/>
    <w:rsid w:val="001443A4"/>
    <w:rsid w:val="0014501D"/>
    <w:rsid w:val="00145439"/>
    <w:rsid w:val="001454AC"/>
    <w:rsid w:val="0014778D"/>
    <w:rsid w:val="0015077F"/>
    <w:rsid w:val="00152318"/>
    <w:rsid w:val="00152A14"/>
    <w:rsid w:val="00153FF5"/>
    <w:rsid w:val="0015486F"/>
    <w:rsid w:val="00155EA8"/>
    <w:rsid w:val="0015613F"/>
    <w:rsid w:val="0015636A"/>
    <w:rsid w:val="001579B9"/>
    <w:rsid w:val="00157F44"/>
    <w:rsid w:val="00161C14"/>
    <w:rsid w:val="00162A5F"/>
    <w:rsid w:val="00162D48"/>
    <w:rsid w:val="001631F0"/>
    <w:rsid w:val="001634EA"/>
    <w:rsid w:val="001638BF"/>
    <w:rsid w:val="00163CEE"/>
    <w:rsid w:val="00164331"/>
    <w:rsid w:val="0016438E"/>
    <w:rsid w:val="001649DC"/>
    <w:rsid w:val="00164C7F"/>
    <w:rsid w:val="00165C59"/>
    <w:rsid w:val="00165D33"/>
    <w:rsid w:val="001670A7"/>
    <w:rsid w:val="001679C0"/>
    <w:rsid w:val="001731B6"/>
    <w:rsid w:val="0017418E"/>
    <w:rsid w:val="00174DBC"/>
    <w:rsid w:val="001768EF"/>
    <w:rsid w:val="00177619"/>
    <w:rsid w:val="001800C3"/>
    <w:rsid w:val="001804C0"/>
    <w:rsid w:val="0018104B"/>
    <w:rsid w:val="001813F8"/>
    <w:rsid w:val="0018153F"/>
    <w:rsid w:val="001816B6"/>
    <w:rsid w:val="00181A3F"/>
    <w:rsid w:val="00181CA9"/>
    <w:rsid w:val="00183106"/>
    <w:rsid w:val="0018370A"/>
    <w:rsid w:val="00183FE0"/>
    <w:rsid w:val="00184642"/>
    <w:rsid w:val="00185EA2"/>
    <w:rsid w:val="0018689A"/>
    <w:rsid w:val="00187C68"/>
    <w:rsid w:val="00190AE7"/>
    <w:rsid w:val="00190F75"/>
    <w:rsid w:val="0019203F"/>
    <w:rsid w:val="00193632"/>
    <w:rsid w:val="00193707"/>
    <w:rsid w:val="00194033"/>
    <w:rsid w:val="001944ED"/>
    <w:rsid w:val="0019655F"/>
    <w:rsid w:val="001A0E4E"/>
    <w:rsid w:val="001A0F9E"/>
    <w:rsid w:val="001A2D7D"/>
    <w:rsid w:val="001A5514"/>
    <w:rsid w:val="001A6673"/>
    <w:rsid w:val="001A72E7"/>
    <w:rsid w:val="001A7801"/>
    <w:rsid w:val="001A788A"/>
    <w:rsid w:val="001A7F83"/>
    <w:rsid w:val="001B00BB"/>
    <w:rsid w:val="001B091A"/>
    <w:rsid w:val="001B12C3"/>
    <w:rsid w:val="001B2503"/>
    <w:rsid w:val="001B2F2C"/>
    <w:rsid w:val="001B342D"/>
    <w:rsid w:val="001B369E"/>
    <w:rsid w:val="001B4223"/>
    <w:rsid w:val="001B4FBA"/>
    <w:rsid w:val="001B5DEF"/>
    <w:rsid w:val="001B770F"/>
    <w:rsid w:val="001C14CE"/>
    <w:rsid w:val="001C1CD6"/>
    <w:rsid w:val="001C3600"/>
    <w:rsid w:val="001C4480"/>
    <w:rsid w:val="001C4560"/>
    <w:rsid w:val="001C45D3"/>
    <w:rsid w:val="001C4709"/>
    <w:rsid w:val="001C60E2"/>
    <w:rsid w:val="001D1114"/>
    <w:rsid w:val="001D3156"/>
    <w:rsid w:val="001D3F53"/>
    <w:rsid w:val="001D497E"/>
    <w:rsid w:val="001D574D"/>
    <w:rsid w:val="001E270B"/>
    <w:rsid w:val="001E31B8"/>
    <w:rsid w:val="001E3534"/>
    <w:rsid w:val="001E3BDE"/>
    <w:rsid w:val="001E41C6"/>
    <w:rsid w:val="001E4F9D"/>
    <w:rsid w:val="001E641B"/>
    <w:rsid w:val="001E670E"/>
    <w:rsid w:val="001E675A"/>
    <w:rsid w:val="001E780C"/>
    <w:rsid w:val="001F0749"/>
    <w:rsid w:val="001F23E4"/>
    <w:rsid w:val="001F25B9"/>
    <w:rsid w:val="001F341C"/>
    <w:rsid w:val="001F3754"/>
    <w:rsid w:val="001F3B05"/>
    <w:rsid w:val="001F3E22"/>
    <w:rsid w:val="001F43B3"/>
    <w:rsid w:val="001F7FE1"/>
    <w:rsid w:val="00200244"/>
    <w:rsid w:val="00201CE7"/>
    <w:rsid w:val="002029A4"/>
    <w:rsid w:val="00202B98"/>
    <w:rsid w:val="0020333B"/>
    <w:rsid w:val="00203E60"/>
    <w:rsid w:val="00204C6D"/>
    <w:rsid w:val="00205222"/>
    <w:rsid w:val="00206B42"/>
    <w:rsid w:val="00211553"/>
    <w:rsid w:val="00211743"/>
    <w:rsid w:val="00212539"/>
    <w:rsid w:val="002127D9"/>
    <w:rsid w:val="00215182"/>
    <w:rsid w:val="00215C32"/>
    <w:rsid w:val="00215FB7"/>
    <w:rsid w:val="00217CF2"/>
    <w:rsid w:val="00221189"/>
    <w:rsid w:val="0022197F"/>
    <w:rsid w:val="0022248A"/>
    <w:rsid w:val="00223399"/>
    <w:rsid w:val="00223E7C"/>
    <w:rsid w:val="00223F8B"/>
    <w:rsid w:val="00224977"/>
    <w:rsid w:val="00225A64"/>
    <w:rsid w:val="0022606A"/>
    <w:rsid w:val="00226EEE"/>
    <w:rsid w:val="00227DFA"/>
    <w:rsid w:val="00227F67"/>
    <w:rsid w:val="0023015E"/>
    <w:rsid w:val="002311A8"/>
    <w:rsid w:val="00232811"/>
    <w:rsid w:val="00232915"/>
    <w:rsid w:val="00233CE6"/>
    <w:rsid w:val="00234050"/>
    <w:rsid w:val="0023430C"/>
    <w:rsid w:val="002343A1"/>
    <w:rsid w:val="00234C92"/>
    <w:rsid w:val="00234DFB"/>
    <w:rsid w:val="00236698"/>
    <w:rsid w:val="00236CA8"/>
    <w:rsid w:val="002379CD"/>
    <w:rsid w:val="00240021"/>
    <w:rsid w:val="0024242E"/>
    <w:rsid w:val="002455F9"/>
    <w:rsid w:val="00246264"/>
    <w:rsid w:val="00246398"/>
    <w:rsid w:val="00246D37"/>
    <w:rsid w:val="00246FC1"/>
    <w:rsid w:val="002475EC"/>
    <w:rsid w:val="00250327"/>
    <w:rsid w:val="0025058A"/>
    <w:rsid w:val="0025074A"/>
    <w:rsid w:val="00250F16"/>
    <w:rsid w:val="00251A17"/>
    <w:rsid w:val="00252C49"/>
    <w:rsid w:val="0025350B"/>
    <w:rsid w:val="00254A60"/>
    <w:rsid w:val="00254D31"/>
    <w:rsid w:val="0025525E"/>
    <w:rsid w:val="00255EDF"/>
    <w:rsid w:val="0025660B"/>
    <w:rsid w:val="00260149"/>
    <w:rsid w:val="00260299"/>
    <w:rsid w:val="0026074F"/>
    <w:rsid w:val="00260A55"/>
    <w:rsid w:val="00260CD3"/>
    <w:rsid w:val="00260EBA"/>
    <w:rsid w:val="0026184E"/>
    <w:rsid w:val="002623A7"/>
    <w:rsid w:val="0026264C"/>
    <w:rsid w:val="00265D62"/>
    <w:rsid w:val="0026797B"/>
    <w:rsid w:val="002717CB"/>
    <w:rsid w:val="002721E7"/>
    <w:rsid w:val="002722D1"/>
    <w:rsid w:val="002730A0"/>
    <w:rsid w:val="0027389F"/>
    <w:rsid w:val="00273E07"/>
    <w:rsid w:val="00273E89"/>
    <w:rsid w:val="00274001"/>
    <w:rsid w:val="00274C7A"/>
    <w:rsid w:val="00275B99"/>
    <w:rsid w:val="00275E7E"/>
    <w:rsid w:val="00280148"/>
    <w:rsid w:val="00282A8D"/>
    <w:rsid w:val="00283286"/>
    <w:rsid w:val="00284935"/>
    <w:rsid w:val="00284B47"/>
    <w:rsid w:val="002858A6"/>
    <w:rsid w:val="0028672D"/>
    <w:rsid w:val="00287A7A"/>
    <w:rsid w:val="00287B86"/>
    <w:rsid w:val="00287BD5"/>
    <w:rsid w:val="002902F7"/>
    <w:rsid w:val="00296497"/>
    <w:rsid w:val="00296A9E"/>
    <w:rsid w:val="0029757B"/>
    <w:rsid w:val="002A17CE"/>
    <w:rsid w:val="002A2F1A"/>
    <w:rsid w:val="002A2FB0"/>
    <w:rsid w:val="002A3D56"/>
    <w:rsid w:val="002A56EE"/>
    <w:rsid w:val="002A5EA8"/>
    <w:rsid w:val="002A60E1"/>
    <w:rsid w:val="002A6C33"/>
    <w:rsid w:val="002A6CDC"/>
    <w:rsid w:val="002A754E"/>
    <w:rsid w:val="002B1912"/>
    <w:rsid w:val="002B2AD6"/>
    <w:rsid w:val="002B34D3"/>
    <w:rsid w:val="002B44B9"/>
    <w:rsid w:val="002B483E"/>
    <w:rsid w:val="002B52EE"/>
    <w:rsid w:val="002B55F9"/>
    <w:rsid w:val="002B67E3"/>
    <w:rsid w:val="002B7C57"/>
    <w:rsid w:val="002B7EEA"/>
    <w:rsid w:val="002C16F7"/>
    <w:rsid w:val="002C2315"/>
    <w:rsid w:val="002C3C2E"/>
    <w:rsid w:val="002C4BBE"/>
    <w:rsid w:val="002C4EF2"/>
    <w:rsid w:val="002C5850"/>
    <w:rsid w:val="002C592C"/>
    <w:rsid w:val="002C5A58"/>
    <w:rsid w:val="002C5C15"/>
    <w:rsid w:val="002C64E5"/>
    <w:rsid w:val="002C711D"/>
    <w:rsid w:val="002C72D4"/>
    <w:rsid w:val="002C73E5"/>
    <w:rsid w:val="002D03A9"/>
    <w:rsid w:val="002D0A72"/>
    <w:rsid w:val="002D0C46"/>
    <w:rsid w:val="002D0E6E"/>
    <w:rsid w:val="002D0FEF"/>
    <w:rsid w:val="002D1C2D"/>
    <w:rsid w:val="002D2010"/>
    <w:rsid w:val="002D3DF8"/>
    <w:rsid w:val="002D3FE3"/>
    <w:rsid w:val="002D4697"/>
    <w:rsid w:val="002D598F"/>
    <w:rsid w:val="002D6FB7"/>
    <w:rsid w:val="002D7105"/>
    <w:rsid w:val="002D71D3"/>
    <w:rsid w:val="002D77F3"/>
    <w:rsid w:val="002D7B08"/>
    <w:rsid w:val="002E0DB8"/>
    <w:rsid w:val="002E1B1B"/>
    <w:rsid w:val="002E28D8"/>
    <w:rsid w:val="002E2E6F"/>
    <w:rsid w:val="002E6B46"/>
    <w:rsid w:val="002F05CA"/>
    <w:rsid w:val="002F1391"/>
    <w:rsid w:val="002F1B88"/>
    <w:rsid w:val="002F2495"/>
    <w:rsid w:val="002F3E76"/>
    <w:rsid w:val="002F494C"/>
    <w:rsid w:val="002F6DF4"/>
    <w:rsid w:val="002F6EFE"/>
    <w:rsid w:val="002F6F35"/>
    <w:rsid w:val="002F70A2"/>
    <w:rsid w:val="00300626"/>
    <w:rsid w:val="00300CA4"/>
    <w:rsid w:val="00300EFC"/>
    <w:rsid w:val="003013A7"/>
    <w:rsid w:val="00302418"/>
    <w:rsid w:val="003024CC"/>
    <w:rsid w:val="003039CF"/>
    <w:rsid w:val="00305E6E"/>
    <w:rsid w:val="00306760"/>
    <w:rsid w:val="003068ED"/>
    <w:rsid w:val="00307496"/>
    <w:rsid w:val="00310921"/>
    <w:rsid w:val="00310B3D"/>
    <w:rsid w:val="00311182"/>
    <w:rsid w:val="00313976"/>
    <w:rsid w:val="00313E9F"/>
    <w:rsid w:val="00316537"/>
    <w:rsid w:val="00316B6D"/>
    <w:rsid w:val="003173AE"/>
    <w:rsid w:val="003218B7"/>
    <w:rsid w:val="00321F88"/>
    <w:rsid w:val="00322A60"/>
    <w:rsid w:val="0032356C"/>
    <w:rsid w:val="00325203"/>
    <w:rsid w:val="003255BD"/>
    <w:rsid w:val="00325FD0"/>
    <w:rsid w:val="00327DD9"/>
    <w:rsid w:val="003302D2"/>
    <w:rsid w:val="00330CA1"/>
    <w:rsid w:val="00331D68"/>
    <w:rsid w:val="003333D3"/>
    <w:rsid w:val="00333424"/>
    <w:rsid w:val="00333BD5"/>
    <w:rsid w:val="0033485E"/>
    <w:rsid w:val="003369FC"/>
    <w:rsid w:val="0033733E"/>
    <w:rsid w:val="00340253"/>
    <w:rsid w:val="00342277"/>
    <w:rsid w:val="00342E64"/>
    <w:rsid w:val="003431D7"/>
    <w:rsid w:val="00343290"/>
    <w:rsid w:val="0034422B"/>
    <w:rsid w:val="00344BE7"/>
    <w:rsid w:val="00345BD3"/>
    <w:rsid w:val="00346C4E"/>
    <w:rsid w:val="00347225"/>
    <w:rsid w:val="003474AB"/>
    <w:rsid w:val="003478C1"/>
    <w:rsid w:val="00347962"/>
    <w:rsid w:val="003508F3"/>
    <w:rsid w:val="003515C1"/>
    <w:rsid w:val="0035185E"/>
    <w:rsid w:val="00352760"/>
    <w:rsid w:val="0035342F"/>
    <w:rsid w:val="00353642"/>
    <w:rsid w:val="00353721"/>
    <w:rsid w:val="00353F5E"/>
    <w:rsid w:val="00354065"/>
    <w:rsid w:val="0035416D"/>
    <w:rsid w:val="003541DC"/>
    <w:rsid w:val="00354A5A"/>
    <w:rsid w:val="0035531B"/>
    <w:rsid w:val="00357484"/>
    <w:rsid w:val="00357F3B"/>
    <w:rsid w:val="00360E35"/>
    <w:rsid w:val="003618E0"/>
    <w:rsid w:val="0036279F"/>
    <w:rsid w:val="003630B5"/>
    <w:rsid w:val="0036387D"/>
    <w:rsid w:val="00363A9A"/>
    <w:rsid w:val="0036576D"/>
    <w:rsid w:val="00366704"/>
    <w:rsid w:val="00367291"/>
    <w:rsid w:val="003703D1"/>
    <w:rsid w:val="0037122E"/>
    <w:rsid w:val="00371ED9"/>
    <w:rsid w:val="003720C0"/>
    <w:rsid w:val="00373E3B"/>
    <w:rsid w:val="00373EB7"/>
    <w:rsid w:val="003741F6"/>
    <w:rsid w:val="003744BC"/>
    <w:rsid w:val="00375744"/>
    <w:rsid w:val="00376CE3"/>
    <w:rsid w:val="00377F1E"/>
    <w:rsid w:val="00377F4E"/>
    <w:rsid w:val="00380672"/>
    <w:rsid w:val="00380975"/>
    <w:rsid w:val="003809BB"/>
    <w:rsid w:val="00382AE6"/>
    <w:rsid w:val="00382BA5"/>
    <w:rsid w:val="00383ECD"/>
    <w:rsid w:val="003843D5"/>
    <w:rsid w:val="00386F84"/>
    <w:rsid w:val="003906B3"/>
    <w:rsid w:val="00391184"/>
    <w:rsid w:val="00391961"/>
    <w:rsid w:val="00391E52"/>
    <w:rsid w:val="00393795"/>
    <w:rsid w:val="00393A3C"/>
    <w:rsid w:val="00395D6D"/>
    <w:rsid w:val="00397A3A"/>
    <w:rsid w:val="003A0550"/>
    <w:rsid w:val="003A05DE"/>
    <w:rsid w:val="003A0C0B"/>
    <w:rsid w:val="003A125D"/>
    <w:rsid w:val="003A1F05"/>
    <w:rsid w:val="003A234E"/>
    <w:rsid w:val="003A2E80"/>
    <w:rsid w:val="003A3B2B"/>
    <w:rsid w:val="003A5CF2"/>
    <w:rsid w:val="003A6ED3"/>
    <w:rsid w:val="003B04B7"/>
    <w:rsid w:val="003B1E8E"/>
    <w:rsid w:val="003B1E99"/>
    <w:rsid w:val="003B1F7E"/>
    <w:rsid w:val="003B3C8C"/>
    <w:rsid w:val="003B4512"/>
    <w:rsid w:val="003B466F"/>
    <w:rsid w:val="003B5289"/>
    <w:rsid w:val="003B536A"/>
    <w:rsid w:val="003C1D7C"/>
    <w:rsid w:val="003C2559"/>
    <w:rsid w:val="003C3F24"/>
    <w:rsid w:val="003C41AE"/>
    <w:rsid w:val="003C61C5"/>
    <w:rsid w:val="003C6BFE"/>
    <w:rsid w:val="003C7057"/>
    <w:rsid w:val="003C77FF"/>
    <w:rsid w:val="003D00AC"/>
    <w:rsid w:val="003D2169"/>
    <w:rsid w:val="003D3F26"/>
    <w:rsid w:val="003D447D"/>
    <w:rsid w:val="003D6578"/>
    <w:rsid w:val="003E02A0"/>
    <w:rsid w:val="003E040E"/>
    <w:rsid w:val="003E046D"/>
    <w:rsid w:val="003E0CF5"/>
    <w:rsid w:val="003E16E9"/>
    <w:rsid w:val="003E18ED"/>
    <w:rsid w:val="003E1999"/>
    <w:rsid w:val="003E2D4E"/>
    <w:rsid w:val="003E2DC1"/>
    <w:rsid w:val="003E304A"/>
    <w:rsid w:val="003E3DDB"/>
    <w:rsid w:val="003E4E07"/>
    <w:rsid w:val="003E4FB2"/>
    <w:rsid w:val="003E5329"/>
    <w:rsid w:val="003E55F0"/>
    <w:rsid w:val="003E5A31"/>
    <w:rsid w:val="003E5E60"/>
    <w:rsid w:val="003E7F69"/>
    <w:rsid w:val="003F11C7"/>
    <w:rsid w:val="003F1274"/>
    <w:rsid w:val="003F27D4"/>
    <w:rsid w:val="003F392A"/>
    <w:rsid w:val="003F58EB"/>
    <w:rsid w:val="003F5F87"/>
    <w:rsid w:val="003F6038"/>
    <w:rsid w:val="003F726A"/>
    <w:rsid w:val="003F7AB3"/>
    <w:rsid w:val="00402962"/>
    <w:rsid w:val="00403E8C"/>
    <w:rsid w:val="00404445"/>
    <w:rsid w:val="0040563D"/>
    <w:rsid w:val="00406642"/>
    <w:rsid w:val="00410633"/>
    <w:rsid w:val="00411763"/>
    <w:rsid w:val="00411E19"/>
    <w:rsid w:val="00412837"/>
    <w:rsid w:val="00412B62"/>
    <w:rsid w:val="00414156"/>
    <w:rsid w:val="004152FC"/>
    <w:rsid w:val="00415479"/>
    <w:rsid w:val="0042077D"/>
    <w:rsid w:val="00420FCD"/>
    <w:rsid w:val="00421985"/>
    <w:rsid w:val="00421E7A"/>
    <w:rsid w:val="00421F4A"/>
    <w:rsid w:val="00422084"/>
    <w:rsid w:val="004220BC"/>
    <w:rsid w:val="00422945"/>
    <w:rsid w:val="004236ED"/>
    <w:rsid w:val="004241ED"/>
    <w:rsid w:val="00425E52"/>
    <w:rsid w:val="0042606F"/>
    <w:rsid w:val="00426C46"/>
    <w:rsid w:val="00427474"/>
    <w:rsid w:val="00430EC9"/>
    <w:rsid w:val="00430F4F"/>
    <w:rsid w:val="00432298"/>
    <w:rsid w:val="0043234B"/>
    <w:rsid w:val="00432C00"/>
    <w:rsid w:val="0043408D"/>
    <w:rsid w:val="0044027D"/>
    <w:rsid w:val="00440A35"/>
    <w:rsid w:val="0044117F"/>
    <w:rsid w:val="0044154D"/>
    <w:rsid w:val="00442992"/>
    <w:rsid w:val="00442B65"/>
    <w:rsid w:val="0044328B"/>
    <w:rsid w:val="00443801"/>
    <w:rsid w:val="00443C11"/>
    <w:rsid w:val="00444A7C"/>
    <w:rsid w:val="004459BD"/>
    <w:rsid w:val="00445BD4"/>
    <w:rsid w:val="00445E4D"/>
    <w:rsid w:val="004465A4"/>
    <w:rsid w:val="004535F8"/>
    <w:rsid w:val="004540B2"/>
    <w:rsid w:val="00454899"/>
    <w:rsid w:val="0045573B"/>
    <w:rsid w:val="00456BB3"/>
    <w:rsid w:val="00456DF3"/>
    <w:rsid w:val="00457228"/>
    <w:rsid w:val="004573B8"/>
    <w:rsid w:val="0045778D"/>
    <w:rsid w:val="00460202"/>
    <w:rsid w:val="00462FAA"/>
    <w:rsid w:val="00463552"/>
    <w:rsid w:val="00463C4F"/>
    <w:rsid w:val="00464324"/>
    <w:rsid w:val="004657F5"/>
    <w:rsid w:val="00470BB0"/>
    <w:rsid w:val="00471950"/>
    <w:rsid w:val="00471E2B"/>
    <w:rsid w:val="004728C4"/>
    <w:rsid w:val="00474D41"/>
    <w:rsid w:val="00475788"/>
    <w:rsid w:val="00484200"/>
    <w:rsid w:val="004843FC"/>
    <w:rsid w:val="00484685"/>
    <w:rsid w:val="00485546"/>
    <w:rsid w:val="004863A9"/>
    <w:rsid w:val="00486464"/>
    <w:rsid w:val="00486A5D"/>
    <w:rsid w:val="004878BB"/>
    <w:rsid w:val="00490B05"/>
    <w:rsid w:val="00490E26"/>
    <w:rsid w:val="00491047"/>
    <w:rsid w:val="00491FBC"/>
    <w:rsid w:val="00492048"/>
    <w:rsid w:val="004921FA"/>
    <w:rsid w:val="004927D6"/>
    <w:rsid w:val="00492A98"/>
    <w:rsid w:val="00492D72"/>
    <w:rsid w:val="00493CB4"/>
    <w:rsid w:val="00494032"/>
    <w:rsid w:val="00494205"/>
    <w:rsid w:val="004948A6"/>
    <w:rsid w:val="00494EA1"/>
    <w:rsid w:val="00496597"/>
    <w:rsid w:val="00496CF6"/>
    <w:rsid w:val="004972B1"/>
    <w:rsid w:val="00497C15"/>
    <w:rsid w:val="00497C2E"/>
    <w:rsid w:val="004A3182"/>
    <w:rsid w:val="004A3597"/>
    <w:rsid w:val="004A3734"/>
    <w:rsid w:val="004A559E"/>
    <w:rsid w:val="004A7890"/>
    <w:rsid w:val="004A7C6F"/>
    <w:rsid w:val="004B1EA7"/>
    <w:rsid w:val="004B25F1"/>
    <w:rsid w:val="004B31EA"/>
    <w:rsid w:val="004B53B6"/>
    <w:rsid w:val="004B7307"/>
    <w:rsid w:val="004C0510"/>
    <w:rsid w:val="004C0936"/>
    <w:rsid w:val="004C1454"/>
    <w:rsid w:val="004C1FA0"/>
    <w:rsid w:val="004C239D"/>
    <w:rsid w:val="004C3106"/>
    <w:rsid w:val="004C35E8"/>
    <w:rsid w:val="004C3650"/>
    <w:rsid w:val="004C3E8E"/>
    <w:rsid w:val="004C44AE"/>
    <w:rsid w:val="004C44D2"/>
    <w:rsid w:val="004C4B71"/>
    <w:rsid w:val="004C5856"/>
    <w:rsid w:val="004C63B1"/>
    <w:rsid w:val="004C664A"/>
    <w:rsid w:val="004C6B0C"/>
    <w:rsid w:val="004C6FDB"/>
    <w:rsid w:val="004C7BFB"/>
    <w:rsid w:val="004C7DE8"/>
    <w:rsid w:val="004D0F14"/>
    <w:rsid w:val="004D1D60"/>
    <w:rsid w:val="004D2615"/>
    <w:rsid w:val="004D2749"/>
    <w:rsid w:val="004D37E5"/>
    <w:rsid w:val="004D3C78"/>
    <w:rsid w:val="004D411A"/>
    <w:rsid w:val="004D4B58"/>
    <w:rsid w:val="004D55E3"/>
    <w:rsid w:val="004D5C39"/>
    <w:rsid w:val="004D64EF"/>
    <w:rsid w:val="004D7E6F"/>
    <w:rsid w:val="004E0308"/>
    <w:rsid w:val="004E1A72"/>
    <w:rsid w:val="004E4C5A"/>
    <w:rsid w:val="004E5187"/>
    <w:rsid w:val="004E6B93"/>
    <w:rsid w:val="004E7F34"/>
    <w:rsid w:val="004F0E63"/>
    <w:rsid w:val="004F20DD"/>
    <w:rsid w:val="004F2117"/>
    <w:rsid w:val="004F21A3"/>
    <w:rsid w:val="004F2860"/>
    <w:rsid w:val="004F2B63"/>
    <w:rsid w:val="004F2BF9"/>
    <w:rsid w:val="004F3811"/>
    <w:rsid w:val="004F3E62"/>
    <w:rsid w:val="004F5A11"/>
    <w:rsid w:val="004F65E4"/>
    <w:rsid w:val="00500A04"/>
    <w:rsid w:val="00500BB6"/>
    <w:rsid w:val="0050114C"/>
    <w:rsid w:val="005013FD"/>
    <w:rsid w:val="0050214C"/>
    <w:rsid w:val="00504B77"/>
    <w:rsid w:val="00504D1A"/>
    <w:rsid w:val="00506745"/>
    <w:rsid w:val="00506B32"/>
    <w:rsid w:val="00506D41"/>
    <w:rsid w:val="00506F49"/>
    <w:rsid w:val="00507B2B"/>
    <w:rsid w:val="00507E50"/>
    <w:rsid w:val="0051000B"/>
    <w:rsid w:val="005103C0"/>
    <w:rsid w:val="005109CF"/>
    <w:rsid w:val="00511A15"/>
    <w:rsid w:val="0051457B"/>
    <w:rsid w:val="0051535C"/>
    <w:rsid w:val="00516214"/>
    <w:rsid w:val="00517017"/>
    <w:rsid w:val="0051779F"/>
    <w:rsid w:val="0052186F"/>
    <w:rsid w:val="0052242E"/>
    <w:rsid w:val="0052396A"/>
    <w:rsid w:val="00524792"/>
    <w:rsid w:val="0053034B"/>
    <w:rsid w:val="0053057B"/>
    <w:rsid w:val="005308BF"/>
    <w:rsid w:val="00530D5D"/>
    <w:rsid w:val="00531545"/>
    <w:rsid w:val="00532DAC"/>
    <w:rsid w:val="0053580C"/>
    <w:rsid w:val="00535D7F"/>
    <w:rsid w:val="00537188"/>
    <w:rsid w:val="0053789F"/>
    <w:rsid w:val="00537A05"/>
    <w:rsid w:val="00537B4A"/>
    <w:rsid w:val="00540D60"/>
    <w:rsid w:val="00541900"/>
    <w:rsid w:val="00541E2A"/>
    <w:rsid w:val="005422EA"/>
    <w:rsid w:val="00542CD8"/>
    <w:rsid w:val="005448E3"/>
    <w:rsid w:val="005457D4"/>
    <w:rsid w:val="00545A21"/>
    <w:rsid w:val="00547F0D"/>
    <w:rsid w:val="0055000A"/>
    <w:rsid w:val="005512DE"/>
    <w:rsid w:val="00553BE4"/>
    <w:rsid w:val="00554E4C"/>
    <w:rsid w:val="0055510E"/>
    <w:rsid w:val="00556D91"/>
    <w:rsid w:val="00557597"/>
    <w:rsid w:val="0056071E"/>
    <w:rsid w:val="00561332"/>
    <w:rsid w:val="00562159"/>
    <w:rsid w:val="0056230F"/>
    <w:rsid w:val="00562873"/>
    <w:rsid w:val="00562C22"/>
    <w:rsid w:val="00564139"/>
    <w:rsid w:val="00564259"/>
    <w:rsid w:val="00564F72"/>
    <w:rsid w:val="00565E77"/>
    <w:rsid w:val="00566E75"/>
    <w:rsid w:val="00567D6E"/>
    <w:rsid w:val="005717B6"/>
    <w:rsid w:val="00571DB6"/>
    <w:rsid w:val="00573431"/>
    <w:rsid w:val="0057479E"/>
    <w:rsid w:val="00574A5A"/>
    <w:rsid w:val="00575D92"/>
    <w:rsid w:val="005763B8"/>
    <w:rsid w:val="00577C04"/>
    <w:rsid w:val="005832A4"/>
    <w:rsid w:val="005834F0"/>
    <w:rsid w:val="0058390B"/>
    <w:rsid w:val="00583D06"/>
    <w:rsid w:val="00584AB1"/>
    <w:rsid w:val="00585222"/>
    <w:rsid w:val="00585CC3"/>
    <w:rsid w:val="00586B6C"/>
    <w:rsid w:val="00586C79"/>
    <w:rsid w:val="00587164"/>
    <w:rsid w:val="00587FF8"/>
    <w:rsid w:val="00590B6D"/>
    <w:rsid w:val="00590D47"/>
    <w:rsid w:val="00591B09"/>
    <w:rsid w:val="00593358"/>
    <w:rsid w:val="00596F46"/>
    <w:rsid w:val="00597CC6"/>
    <w:rsid w:val="005A0116"/>
    <w:rsid w:val="005A1559"/>
    <w:rsid w:val="005A2B3B"/>
    <w:rsid w:val="005A5A09"/>
    <w:rsid w:val="005A5D81"/>
    <w:rsid w:val="005A68CA"/>
    <w:rsid w:val="005A6B80"/>
    <w:rsid w:val="005A6BEC"/>
    <w:rsid w:val="005A761B"/>
    <w:rsid w:val="005A770A"/>
    <w:rsid w:val="005A775C"/>
    <w:rsid w:val="005B205E"/>
    <w:rsid w:val="005B2352"/>
    <w:rsid w:val="005B29B5"/>
    <w:rsid w:val="005B2F03"/>
    <w:rsid w:val="005B31A4"/>
    <w:rsid w:val="005B3297"/>
    <w:rsid w:val="005B363C"/>
    <w:rsid w:val="005B377E"/>
    <w:rsid w:val="005B391B"/>
    <w:rsid w:val="005B3C42"/>
    <w:rsid w:val="005B51B6"/>
    <w:rsid w:val="005B5B10"/>
    <w:rsid w:val="005B600F"/>
    <w:rsid w:val="005B6355"/>
    <w:rsid w:val="005B7F2D"/>
    <w:rsid w:val="005C1827"/>
    <w:rsid w:val="005C3984"/>
    <w:rsid w:val="005C3C5F"/>
    <w:rsid w:val="005C40FA"/>
    <w:rsid w:val="005C4171"/>
    <w:rsid w:val="005C600F"/>
    <w:rsid w:val="005D07DC"/>
    <w:rsid w:val="005D0A2D"/>
    <w:rsid w:val="005D0F85"/>
    <w:rsid w:val="005D131C"/>
    <w:rsid w:val="005D152C"/>
    <w:rsid w:val="005D197A"/>
    <w:rsid w:val="005D217D"/>
    <w:rsid w:val="005D2AB8"/>
    <w:rsid w:val="005D2F22"/>
    <w:rsid w:val="005D3A21"/>
    <w:rsid w:val="005D3BC2"/>
    <w:rsid w:val="005D44BF"/>
    <w:rsid w:val="005D50B0"/>
    <w:rsid w:val="005D5A3A"/>
    <w:rsid w:val="005D5AF5"/>
    <w:rsid w:val="005D5EBE"/>
    <w:rsid w:val="005D5F22"/>
    <w:rsid w:val="005D67B6"/>
    <w:rsid w:val="005D6C1A"/>
    <w:rsid w:val="005E0BAD"/>
    <w:rsid w:val="005E1271"/>
    <w:rsid w:val="005E324A"/>
    <w:rsid w:val="005E4A8E"/>
    <w:rsid w:val="005E4FAE"/>
    <w:rsid w:val="005E5111"/>
    <w:rsid w:val="005E543F"/>
    <w:rsid w:val="005E58EB"/>
    <w:rsid w:val="005E618E"/>
    <w:rsid w:val="005E68AA"/>
    <w:rsid w:val="005E6B3F"/>
    <w:rsid w:val="005E71C7"/>
    <w:rsid w:val="005E7327"/>
    <w:rsid w:val="005F0ABA"/>
    <w:rsid w:val="005F0B42"/>
    <w:rsid w:val="005F0DBF"/>
    <w:rsid w:val="005F3416"/>
    <w:rsid w:val="005F5D88"/>
    <w:rsid w:val="005F644B"/>
    <w:rsid w:val="005F662A"/>
    <w:rsid w:val="005F6FC0"/>
    <w:rsid w:val="005F73C0"/>
    <w:rsid w:val="006002FD"/>
    <w:rsid w:val="00602512"/>
    <w:rsid w:val="00602638"/>
    <w:rsid w:val="00602EF4"/>
    <w:rsid w:val="00603550"/>
    <w:rsid w:val="00603D99"/>
    <w:rsid w:val="00604038"/>
    <w:rsid w:val="00604F56"/>
    <w:rsid w:val="00606013"/>
    <w:rsid w:val="00606E47"/>
    <w:rsid w:val="0061057D"/>
    <w:rsid w:val="006108FC"/>
    <w:rsid w:val="00611AEA"/>
    <w:rsid w:val="00611B1F"/>
    <w:rsid w:val="00611F79"/>
    <w:rsid w:val="0061203B"/>
    <w:rsid w:val="006127A1"/>
    <w:rsid w:val="00613D0E"/>
    <w:rsid w:val="00613EB7"/>
    <w:rsid w:val="00614A13"/>
    <w:rsid w:val="00614D64"/>
    <w:rsid w:val="00615A17"/>
    <w:rsid w:val="00615C08"/>
    <w:rsid w:val="00617802"/>
    <w:rsid w:val="00620112"/>
    <w:rsid w:val="00620215"/>
    <w:rsid w:val="00620764"/>
    <w:rsid w:val="00620C36"/>
    <w:rsid w:val="006243B0"/>
    <w:rsid w:val="00624659"/>
    <w:rsid w:val="00625855"/>
    <w:rsid w:val="00627541"/>
    <w:rsid w:val="0062763C"/>
    <w:rsid w:val="00630F39"/>
    <w:rsid w:val="00632D2F"/>
    <w:rsid w:val="00632D3F"/>
    <w:rsid w:val="00633C78"/>
    <w:rsid w:val="00633D8C"/>
    <w:rsid w:val="00634EC3"/>
    <w:rsid w:val="006363C1"/>
    <w:rsid w:val="006368B8"/>
    <w:rsid w:val="0063773B"/>
    <w:rsid w:val="00640012"/>
    <w:rsid w:val="00640A30"/>
    <w:rsid w:val="00640B20"/>
    <w:rsid w:val="00641138"/>
    <w:rsid w:val="00641BB8"/>
    <w:rsid w:val="0064287D"/>
    <w:rsid w:val="00642F06"/>
    <w:rsid w:val="00642F8D"/>
    <w:rsid w:val="006433B3"/>
    <w:rsid w:val="00643AC9"/>
    <w:rsid w:val="00644270"/>
    <w:rsid w:val="00644EB4"/>
    <w:rsid w:val="00645147"/>
    <w:rsid w:val="00645B04"/>
    <w:rsid w:val="006470F0"/>
    <w:rsid w:val="0065012E"/>
    <w:rsid w:val="0065178F"/>
    <w:rsid w:val="00652EFE"/>
    <w:rsid w:val="0065449E"/>
    <w:rsid w:val="00654C99"/>
    <w:rsid w:val="00654F2A"/>
    <w:rsid w:val="00655644"/>
    <w:rsid w:val="00655672"/>
    <w:rsid w:val="006568A6"/>
    <w:rsid w:val="00656EE8"/>
    <w:rsid w:val="00657073"/>
    <w:rsid w:val="00657162"/>
    <w:rsid w:val="00657929"/>
    <w:rsid w:val="00657AAE"/>
    <w:rsid w:val="00660C84"/>
    <w:rsid w:val="00661799"/>
    <w:rsid w:val="006625EB"/>
    <w:rsid w:val="00662945"/>
    <w:rsid w:val="006679D3"/>
    <w:rsid w:val="0067061F"/>
    <w:rsid w:val="00671680"/>
    <w:rsid w:val="00673907"/>
    <w:rsid w:val="00674241"/>
    <w:rsid w:val="00675A45"/>
    <w:rsid w:val="00677FD5"/>
    <w:rsid w:val="00683108"/>
    <w:rsid w:val="006839DC"/>
    <w:rsid w:val="006842DA"/>
    <w:rsid w:val="00684C8E"/>
    <w:rsid w:val="00685478"/>
    <w:rsid w:val="00685907"/>
    <w:rsid w:val="00685E8A"/>
    <w:rsid w:val="00686FD4"/>
    <w:rsid w:val="006871EA"/>
    <w:rsid w:val="006876B9"/>
    <w:rsid w:val="00691F76"/>
    <w:rsid w:val="00693885"/>
    <w:rsid w:val="00693890"/>
    <w:rsid w:val="00695302"/>
    <w:rsid w:val="0069581D"/>
    <w:rsid w:val="00696384"/>
    <w:rsid w:val="006A00DA"/>
    <w:rsid w:val="006A2718"/>
    <w:rsid w:val="006A2826"/>
    <w:rsid w:val="006A29C3"/>
    <w:rsid w:val="006A2C77"/>
    <w:rsid w:val="006A4C81"/>
    <w:rsid w:val="006A4D62"/>
    <w:rsid w:val="006A775F"/>
    <w:rsid w:val="006B0705"/>
    <w:rsid w:val="006B0E06"/>
    <w:rsid w:val="006B1019"/>
    <w:rsid w:val="006B12E2"/>
    <w:rsid w:val="006B212C"/>
    <w:rsid w:val="006B3E92"/>
    <w:rsid w:val="006B45A6"/>
    <w:rsid w:val="006B55B5"/>
    <w:rsid w:val="006C15AD"/>
    <w:rsid w:val="006C5476"/>
    <w:rsid w:val="006C55BD"/>
    <w:rsid w:val="006D1AE5"/>
    <w:rsid w:val="006D2D7F"/>
    <w:rsid w:val="006D32BF"/>
    <w:rsid w:val="006D38EE"/>
    <w:rsid w:val="006D489B"/>
    <w:rsid w:val="006D6851"/>
    <w:rsid w:val="006E0C5F"/>
    <w:rsid w:val="006E2011"/>
    <w:rsid w:val="006E2B23"/>
    <w:rsid w:val="006E2C6E"/>
    <w:rsid w:val="006E2FFC"/>
    <w:rsid w:val="006E3BB6"/>
    <w:rsid w:val="006E53D7"/>
    <w:rsid w:val="006E6B5D"/>
    <w:rsid w:val="006F1244"/>
    <w:rsid w:val="006F12D8"/>
    <w:rsid w:val="006F186C"/>
    <w:rsid w:val="006F1C16"/>
    <w:rsid w:val="006F2747"/>
    <w:rsid w:val="006F343E"/>
    <w:rsid w:val="006F4951"/>
    <w:rsid w:val="006F76FA"/>
    <w:rsid w:val="007011E5"/>
    <w:rsid w:val="00701B36"/>
    <w:rsid w:val="00701FB4"/>
    <w:rsid w:val="00702F3C"/>
    <w:rsid w:val="00705EFA"/>
    <w:rsid w:val="00707632"/>
    <w:rsid w:val="007104CA"/>
    <w:rsid w:val="0071098B"/>
    <w:rsid w:val="00710C51"/>
    <w:rsid w:val="00712111"/>
    <w:rsid w:val="0071233D"/>
    <w:rsid w:val="00712A51"/>
    <w:rsid w:val="00712AD7"/>
    <w:rsid w:val="007140F0"/>
    <w:rsid w:val="00714DA3"/>
    <w:rsid w:val="007151FC"/>
    <w:rsid w:val="00715E74"/>
    <w:rsid w:val="0071604A"/>
    <w:rsid w:val="007160D1"/>
    <w:rsid w:val="007163E4"/>
    <w:rsid w:val="00716A0C"/>
    <w:rsid w:val="00716BFE"/>
    <w:rsid w:val="00717AFF"/>
    <w:rsid w:val="007216D1"/>
    <w:rsid w:val="00722953"/>
    <w:rsid w:val="0072340E"/>
    <w:rsid w:val="00723A8D"/>
    <w:rsid w:val="00723E9F"/>
    <w:rsid w:val="00724585"/>
    <w:rsid w:val="00724751"/>
    <w:rsid w:val="007254FB"/>
    <w:rsid w:val="00725922"/>
    <w:rsid w:val="00727A3D"/>
    <w:rsid w:val="00730002"/>
    <w:rsid w:val="00730340"/>
    <w:rsid w:val="00730951"/>
    <w:rsid w:val="00730D30"/>
    <w:rsid w:val="00730F5D"/>
    <w:rsid w:val="00731425"/>
    <w:rsid w:val="00731806"/>
    <w:rsid w:val="007324BF"/>
    <w:rsid w:val="00732CEC"/>
    <w:rsid w:val="00735DF6"/>
    <w:rsid w:val="00735DFE"/>
    <w:rsid w:val="007362AC"/>
    <w:rsid w:val="00736A45"/>
    <w:rsid w:val="00737F9E"/>
    <w:rsid w:val="00740CDE"/>
    <w:rsid w:val="0074445D"/>
    <w:rsid w:val="00744E06"/>
    <w:rsid w:val="0074609A"/>
    <w:rsid w:val="007464AE"/>
    <w:rsid w:val="00746642"/>
    <w:rsid w:val="00746683"/>
    <w:rsid w:val="0074699C"/>
    <w:rsid w:val="00746BF5"/>
    <w:rsid w:val="00746C55"/>
    <w:rsid w:val="007476DE"/>
    <w:rsid w:val="0075080F"/>
    <w:rsid w:val="00751070"/>
    <w:rsid w:val="00751912"/>
    <w:rsid w:val="00751914"/>
    <w:rsid w:val="00752E7D"/>
    <w:rsid w:val="00753099"/>
    <w:rsid w:val="0075369C"/>
    <w:rsid w:val="00753779"/>
    <w:rsid w:val="007540B1"/>
    <w:rsid w:val="00754264"/>
    <w:rsid w:val="007548E2"/>
    <w:rsid w:val="0075551C"/>
    <w:rsid w:val="00756015"/>
    <w:rsid w:val="0075716B"/>
    <w:rsid w:val="0076029B"/>
    <w:rsid w:val="00761EFE"/>
    <w:rsid w:val="0076295E"/>
    <w:rsid w:val="007629AC"/>
    <w:rsid w:val="0076495D"/>
    <w:rsid w:val="00764F8C"/>
    <w:rsid w:val="00765D76"/>
    <w:rsid w:val="007661BC"/>
    <w:rsid w:val="007662CD"/>
    <w:rsid w:val="0076646C"/>
    <w:rsid w:val="00766E4E"/>
    <w:rsid w:val="0077135C"/>
    <w:rsid w:val="007717C4"/>
    <w:rsid w:val="00772422"/>
    <w:rsid w:val="00772C0A"/>
    <w:rsid w:val="00772E58"/>
    <w:rsid w:val="00773300"/>
    <w:rsid w:val="00773E90"/>
    <w:rsid w:val="00774257"/>
    <w:rsid w:val="007746AE"/>
    <w:rsid w:val="00775267"/>
    <w:rsid w:val="00777FBA"/>
    <w:rsid w:val="00781699"/>
    <w:rsid w:val="007835D5"/>
    <w:rsid w:val="0078478A"/>
    <w:rsid w:val="0078485A"/>
    <w:rsid w:val="007871F9"/>
    <w:rsid w:val="007921D2"/>
    <w:rsid w:val="00792364"/>
    <w:rsid w:val="0079261F"/>
    <w:rsid w:val="00792B14"/>
    <w:rsid w:val="007954B3"/>
    <w:rsid w:val="00795CAE"/>
    <w:rsid w:val="00796CF3"/>
    <w:rsid w:val="007979E2"/>
    <w:rsid w:val="007A062C"/>
    <w:rsid w:val="007A0E53"/>
    <w:rsid w:val="007A2C9B"/>
    <w:rsid w:val="007A2D25"/>
    <w:rsid w:val="007A3404"/>
    <w:rsid w:val="007A4502"/>
    <w:rsid w:val="007A5B45"/>
    <w:rsid w:val="007A71FB"/>
    <w:rsid w:val="007B0E07"/>
    <w:rsid w:val="007B25C3"/>
    <w:rsid w:val="007B3B34"/>
    <w:rsid w:val="007B5C1A"/>
    <w:rsid w:val="007B60A8"/>
    <w:rsid w:val="007B692B"/>
    <w:rsid w:val="007B6B94"/>
    <w:rsid w:val="007B6CE4"/>
    <w:rsid w:val="007B7188"/>
    <w:rsid w:val="007B7B24"/>
    <w:rsid w:val="007C0230"/>
    <w:rsid w:val="007C0921"/>
    <w:rsid w:val="007C1118"/>
    <w:rsid w:val="007C310E"/>
    <w:rsid w:val="007C3368"/>
    <w:rsid w:val="007C57C0"/>
    <w:rsid w:val="007C66A4"/>
    <w:rsid w:val="007C73E3"/>
    <w:rsid w:val="007D04FD"/>
    <w:rsid w:val="007D0764"/>
    <w:rsid w:val="007D490E"/>
    <w:rsid w:val="007D5055"/>
    <w:rsid w:val="007D6219"/>
    <w:rsid w:val="007D7B6D"/>
    <w:rsid w:val="007E0786"/>
    <w:rsid w:val="007E22D6"/>
    <w:rsid w:val="007E35DA"/>
    <w:rsid w:val="007E3950"/>
    <w:rsid w:val="007E39D4"/>
    <w:rsid w:val="007E5406"/>
    <w:rsid w:val="007E6B9D"/>
    <w:rsid w:val="007F0151"/>
    <w:rsid w:val="007F045A"/>
    <w:rsid w:val="007F085D"/>
    <w:rsid w:val="007F0B8E"/>
    <w:rsid w:val="007F1824"/>
    <w:rsid w:val="007F1B89"/>
    <w:rsid w:val="007F208C"/>
    <w:rsid w:val="007F23CC"/>
    <w:rsid w:val="007F39C9"/>
    <w:rsid w:val="007F4B05"/>
    <w:rsid w:val="007F6FD4"/>
    <w:rsid w:val="008002BF"/>
    <w:rsid w:val="00800C32"/>
    <w:rsid w:val="00801512"/>
    <w:rsid w:val="00802721"/>
    <w:rsid w:val="00802D0D"/>
    <w:rsid w:val="00802EE0"/>
    <w:rsid w:val="00805198"/>
    <w:rsid w:val="00805F47"/>
    <w:rsid w:val="0080679F"/>
    <w:rsid w:val="00806EB1"/>
    <w:rsid w:val="008070DB"/>
    <w:rsid w:val="008109CC"/>
    <w:rsid w:val="00810DF6"/>
    <w:rsid w:val="008110F1"/>
    <w:rsid w:val="00811CBA"/>
    <w:rsid w:val="00812A47"/>
    <w:rsid w:val="008145F5"/>
    <w:rsid w:val="00814954"/>
    <w:rsid w:val="00815198"/>
    <w:rsid w:val="00815569"/>
    <w:rsid w:val="00815A2F"/>
    <w:rsid w:val="008165CC"/>
    <w:rsid w:val="00817DDA"/>
    <w:rsid w:val="00820E17"/>
    <w:rsid w:val="00821579"/>
    <w:rsid w:val="00822077"/>
    <w:rsid w:val="008229A3"/>
    <w:rsid w:val="008230E7"/>
    <w:rsid w:val="00824B2C"/>
    <w:rsid w:val="00830ECE"/>
    <w:rsid w:val="008312E8"/>
    <w:rsid w:val="00831622"/>
    <w:rsid w:val="00832C5C"/>
    <w:rsid w:val="00833B87"/>
    <w:rsid w:val="00834968"/>
    <w:rsid w:val="00835087"/>
    <w:rsid w:val="008357FC"/>
    <w:rsid w:val="00835BE8"/>
    <w:rsid w:val="008369E6"/>
    <w:rsid w:val="008377AA"/>
    <w:rsid w:val="00837B7F"/>
    <w:rsid w:val="008402FA"/>
    <w:rsid w:val="008412DD"/>
    <w:rsid w:val="0084354C"/>
    <w:rsid w:val="00843855"/>
    <w:rsid w:val="00844D94"/>
    <w:rsid w:val="00846389"/>
    <w:rsid w:val="008475F4"/>
    <w:rsid w:val="008501B1"/>
    <w:rsid w:val="00850A59"/>
    <w:rsid w:val="00852359"/>
    <w:rsid w:val="00852546"/>
    <w:rsid w:val="00853149"/>
    <w:rsid w:val="00853D19"/>
    <w:rsid w:val="00854C0D"/>
    <w:rsid w:val="00854FAC"/>
    <w:rsid w:val="00856307"/>
    <w:rsid w:val="00856942"/>
    <w:rsid w:val="00856F6F"/>
    <w:rsid w:val="008577A9"/>
    <w:rsid w:val="008603A5"/>
    <w:rsid w:val="00861BB7"/>
    <w:rsid w:val="00862AC0"/>
    <w:rsid w:val="00864A54"/>
    <w:rsid w:val="00864AF3"/>
    <w:rsid w:val="00865B37"/>
    <w:rsid w:val="008660C7"/>
    <w:rsid w:val="0086709D"/>
    <w:rsid w:val="008674C4"/>
    <w:rsid w:val="00870291"/>
    <w:rsid w:val="00871F52"/>
    <w:rsid w:val="008723E6"/>
    <w:rsid w:val="00872FB9"/>
    <w:rsid w:val="00872FD3"/>
    <w:rsid w:val="00873043"/>
    <w:rsid w:val="00874F50"/>
    <w:rsid w:val="00874F6E"/>
    <w:rsid w:val="00875011"/>
    <w:rsid w:val="00876397"/>
    <w:rsid w:val="00877077"/>
    <w:rsid w:val="00877F86"/>
    <w:rsid w:val="00880375"/>
    <w:rsid w:val="00880B1E"/>
    <w:rsid w:val="0088158A"/>
    <w:rsid w:val="00881E53"/>
    <w:rsid w:val="008827AF"/>
    <w:rsid w:val="00883B09"/>
    <w:rsid w:val="00883B0D"/>
    <w:rsid w:val="00884121"/>
    <w:rsid w:val="008856D4"/>
    <w:rsid w:val="00886934"/>
    <w:rsid w:val="00886BCE"/>
    <w:rsid w:val="00886D5A"/>
    <w:rsid w:val="008902B1"/>
    <w:rsid w:val="00890C7D"/>
    <w:rsid w:val="008919E9"/>
    <w:rsid w:val="00892B6C"/>
    <w:rsid w:val="008940AE"/>
    <w:rsid w:val="00895CEF"/>
    <w:rsid w:val="00895DCD"/>
    <w:rsid w:val="00895DFB"/>
    <w:rsid w:val="00897CCE"/>
    <w:rsid w:val="008A202B"/>
    <w:rsid w:val="008A2A60"/>
    <w:rsid w:val="008A2D33"/>
    <w:rsid w:val="008A416C"/>
    <w:rsid w:val="008A43BA"/>
    <w:rsid w:val="008A4D26"/>
    <w:rsid w:val="008B0456"/>
    <w:rsid w:val="008B1781"/>
    <w:rsid w:val="008B20A9"/>
    <w:rsid w:val="008B25EF"/>
    <w:rsid w:val="008B32FD"/>
    <w:rsid w:val="008B421F"/>
    <w:rsid w:val="008B5E48"/>
    <w:rsid w:val="008B6DB9"/>
    <w:rsid w:val="008B6E2B"/>
    <w:rsid w:val="008C158A"/>
    <w:rsid w:val="008C1D2B"/>
    <w:rsid w:val="008C2D3D"/>
    <w:rsid w:val="008C3016"/>
    <w:rsid w:val="008C31AA"/>
    <w:rsid w:val="008C3462"/>
    <w:rsid w:val="008C7A11"/>
    <w:rsid w:val="008D05BD"/>
    <w:rsid w:val="008D076D"/>
    <w:rsid w:val="008D168B"/>
    <w:rsid w:val="008D16F9"/>
    <w:rsid w:val="008D1A6C"/>
    <w:rsid w:val="008D1DF4"/>
    <w:rsid w:val="008D2179"/>
    <w:rsid w:val="008D222C"/>
    <w:rsid w:val="008D2BA2"/>
    <w:rsid w:val="008D4022"/>
    <w:rsid w:val="008D661C"/>
    <w:rsid w:val="008D7234"/>
    <w:rsid w:val="008E04C0"/>
    <w:rsid w:val="008E05E6"/>
    <w:rsid w:val="008E0F99"/>
    <w:rsid w:val="008E201B"/>
    <w:rsid w:val="008E205D"/>
    <w:rsid w:val="008E2953"/>
    <w:rsid w:val="008E2DF5"/>
    <w:rsid w:val="008E51B6"/>
    <w:rsid w:val="008E5C12"/>
    <w:rsid w:val="008E646F"/>
    <w:rsid w:val="008E75DA"/>
    <w:rsid w:val="008F0EF6"/>
    <w:rsid w:val="008F101C"/>
    <w:rsid w:val="008F1526"/>
    <w:rsid w:val="008F2B01"/>
    <w:rsid w:val="008F403B"/>
    <w:rsid w:val="008F4523"/>
    <w:rsid w:val="008F4CE2"/>
    <w:rsid w:val="008F6BAA"/>
    <w:rsid w:val="008F7B60"/>
    <w:rsid w:val="008F7EBE"/>
    <w:rsid w:val="0090129B"/>
    <w:rsid w:val="009012DC"/>
    <w:rsid w:val="00901578"/>
    <w:rsid w:val="00903414"/>
    <w:rsid w:val="00903A30"/>
    <w:rsid w:val="00903C27"/>
    <w:rsid w:val="00904240"/>
    <w:rsid w:val="0090570C"/>
    <w:rsid w:val="0091017F"/>
    <w:rsid w:val="00911212"/>
    <w:rsid w:val="00911CF8"/>
    <w:rsid w:val="00913AF6"/>
    <w:rsid w:val="00914A35"/>
    <w:rsid w:val="00915F62"/>
    <w:rsid w:val="00916E51"/>
    <w:rsid w:val="00916FD2"/>
    <w:rsid w:val="00917663"/>
    <w:rsid w:val="009178A0"/>
    <w:rsid w:val="0092195A"/>
    <w:rsid w:val="00922365"/>
    <w:rsid w:val="00922B39"/>
    <w:rsid w:val="00922DAA"/>
    <w:rsid w:val="00922F21"/>
    <w:rsid w:val="0092309B"/>
    <w:rsid w:val="009244F9"/>
    <w:rsid w:val="00924C69"/>
    <w:rsid w:val="00925243"/>
    <w:rsid w:val="00927575"/>
    <w:rsid w:val="00931973"/>
    <w:rsid w:val="00931AB5"/>
    <w:rsid w:val="00931E8E"/>
    <w:rsid w:val="009321C9"/>
    <w:rsid w:val="00932B6D"/>
    <w:rsid w:val="00933858"/>
    <w:rsid w:val="009338F3"/>
    <w:rsid w:val="00933EC9"/>
    <w:rsid w:val="0093527A"/>
    <w:rsid w:val="0093616C"/>
    <w:rsid w:val="00937265"/>
    <w:rsid w:val="00937ABF"/>
    <w:rsid w:val="00941A9A"/>
    <w:rsid w:val="00941D52"/>
    <w:rsid w:val="00943F8F"/>
    <w:rsid w:val="00945754"/>
    <w:rsid w:val="0094611C"/>
    <w:rsid w:val="0094690B"/>
    <w:rsid w:val="0095006E"/>
    <w:rsid w:val="00950A8F"/>
    <w:rsid w:val="0095186D"/>
    <w:rsid w:val="00951CCF"/>
    <w:rsid w:val="00952D7E"/>
    <w:rsid w:val="009534FF"/>
    <w:rsid w:val="0095353E"/>
    <w:rsid w:val="00953CB5"/>
    <w:rsid w:val="009541CB"/>
    <w:rsid w:val="00955D1A"/>
    <w:rsid w:val="009565F0"/>
    <w:rsid w:val="0095732B"/>
    <w:rsid w:val="0095745C"/>
    <w:rsid w:val="009609BE"/>
    <w:rsid w:val="00961072"/>
    <w:rsid w:val="009619F0"/>
    <w:rsid w:val="00961E30"/>
    <w:rsid w:val="009627C4"/>
    <w:rsid w:val="00962B83"/>
    <w:rsid w:val="009659AC"/>
    <w:rsid w:val="00965F2A"/>
    <w:rsid w:val="00967B8A"/>
    <w:rsid w:val="009705DB"/>
    <w:rsid w:val="009707F8"/>
    <w:rsid w:val="009712F8"/>
    <w:rsid w:val="0097130B"/>
    <w:rsid w:val="009725AC"/>
    <w:rsid w:val="00972F00"/>
    <w:rsid w:val="00973395"/>
    <w:rsid w:val="00975DB8"/>
    <w:rsid w:val="00977ED8"/>
    <w:rsid w:val="0098229C"/>
    <w:rsid w:val="00982886"/>
    <w:rsid w:val="00983334"/>
    <w:rsid w:val="00983BF8"/>
    <w:rsid w:val="00983CB5"/>
    <w:rsid w:val="0098407A"/>
    <w:rsid w:val="0098520A"/>
    <w:rsid w:val="009867EB"/>
    <w:rsid w:val="00986ADE"/>
    <w:rsid w:val="00986F52"/>
    <w:rsid w:val="00987226"/>
    <w:rsid w:val="00990850"/>
    <w:rsid w:val="00991427"/>
    <w:rsid w:val="009949C0"/>
    <w:rsid w:val="00995335"/>
    <w:rsid w:val="00996560"/>
    <w:rsid w:val="009969DE"/>
    <w:rsid w:val="00997814"/>
    <w:rsid w:val="009A028D"/>
    <w:rsid w:val="009A0E80"/>
    <w:rsid w:val="009A2914"/>
    <w:rsid w:val="009A29F0"/>
    <w:rsid w:val="009A2FEF"/>
    <w:rsid w:val="009A36EC"/>
    <w:rsid w:val="009A4594"/>
    <w:rsid w:val="009A6598"/>
    <w:rsid w:val="009A71F4"/>
    <w:rsid w:val="009A74B0"/>
    <w:rsid w:val="009B0646"/>
    <w:rsid w:val="009B1416"/>
    <w:rsid w:val="009B193A"/>
    <w:rsid w:val="009B1EAA"/>
    <w:rsid w:val="009B245D"/>
    <w:rsid w:val="009B2860"/>
    <w:rsid w:val="009B2A78"/>
    <w:rsid w:val="009B4A51"/>
    <w:rsid w:val="009B567C"/>
    <w:rsid w:val="009B5851"/>
    <w:rsid w:val="009B68FF"/>
    <w:rsid w:val="009B6FF8"/>
    <w:rsid w:val="009C01D9"/>
    <w:rsid w:val="009C0C70"/>
    <w:rsid w:val="009C4239"/>
    <w:rsid w:val="009C4360"/>
    <w:rsid w:val="009C61B7"/>
    <w:rsid w:val="009C664E"/>
    <w:rsid w:val="009C66CC"/>
    <w:rsid w:val="009C6B26"/>
    <w:rsid w:val="009C6C73"/>
    <w:rsid w:val="009C7A30"/>
    <w:rsid w:val="009C7B39"/>
    <w:rsid w:val="009C7CF8"/>
    <w:rsid w:val="009D05D2"/>
    <w:rsid w:val="009D0F10"/>
    <w:rsid w:val="009D3406"/>
    <w:rsid w:val="009D57C4"/>
    <w:rsid w:val="009D70CA"/>
    <w:rsid w:val="009D74D5"/>
    <w:rsid w:val="009E0141"/>
    <w:rsid w:val="009E0FEA"/>
    <w:rsid w:val="009E3232"/>
    <w:rsid w:val="009E4065"/>
    <w:rsid w:val="009E43FE"/>
    <w:rsid w:val="009E4763"/>
    <w:rsid w:val="009E4B8E"/>
    <w:rsid w:val="009E585C"/>
    <w:rsid w:val="009E5EFF"/>
    <w:rsid w:val="009E65E5"/>
    <w:rsid w:val="009E73E9"/>
    <w:rsid w:val="009F000B"/>
    <w:rsid w:val="009F0FA0"/>
    <w:rsid w:val="009F17FF"/>
    <w:rsid w:val="009F1BA7"/>
    <w:rsid w:val="009F1D6E"/>
    <w:rsid w:val="009F2E2D"/>
    <w:rsid w:val="009F4328"/>
    <w:rsid w:val="009F666A"/>
    <w:rsid w:val="009F66CA"/>
    <w:rsid w:val="009F6938"/>
    <w:rsid w:val="00A0288B"/>
    <w:rsid w:val="00A02A9E"/>
    <w:rsid w:val="00A045EE"/>
    <w:rsid w:val="00A05240"/>
    <w:rsid w:val="00A05801"/>
    <w:rsid w:val="00A0612B"/>
    <w:rsid w:val="00A10220"/>
    <w:rsid w:val="00A116DE"/>
    <w:rsid w:val="00A11BAF"/>
    <w:rsid w:val="00A16876"/>
    <w:rsid w:val="00A17144"/>
    <w:rsid w:val="00A17866"/>
    <w:rsid w:val="00A20B9A"/>
    <w:rsid w:val="00A249FC"/>
    <w:rsid w:val="00A24CFF"/>
    <w:rsid w:val="00A25CA3"/>
    <w:rsid w:val="00A26268"/>
    <w:rsid w:val="00A26D53"/>
    <w:rsid w:val="00A27448"/>
    <w:rsid w:val="00A30DF5"/>
    <w:rsid w:val="00A3145B"/>
    <w:rsid w:val="00A32596"/>
    <w:rsid w:val="00A33F35"/>
    <w:rsid w:val="00A3480A"/>
    <w:rsid w:val="00A34D15"/>
    <w:rsid w:val="00A35A7B"/>
    <w:rsid w:val="00A36516"/>
    <w:rsid w:val="00A36745"/>
    <w:rsid w:val="00A367FA"/>
    <w:rsid w:val="00A37079"/>
    <w:rsid w:val="00A40CD7"/>
    <w:rsid w:val="00A41914"/>
    <w:rsid w:val="00A41FD9"/>
    <w:rsid w:val="00A42B90"/>
    <w:rsid w:val="00A42BB8"/>
    <w:rsid w:val="00A42C29"/>
    <w:rsid w:val="00A42FBF"/>
    <w:rsid w:val="00A43116"/>
    <w:rsid w:val="00A43C1B"/>
    <w:rsid w:val="00A43E2A"/>
    <w:rsid w:val="00A43F70"/>
    <w:rsid w:val="00A46032"/>
    <w:rsid w:val="00A5029B"/>
    <w:rsid w:val="00A50F69"/>
    <w:rsid w:val="00A51CF9"/>
    <w:rsid w:val="00A52181"/>
    <w:rsid w:val="00A529F3"/>
    <w:rsid w:val="00A52CE4"/>
    <w:rsid w:val="00A53040"/>
    <w:rsid w:val="00A532F1"/>
    <w:rsid w:val="00A5356A"/>
    <w:rsid w:val="00A53938"/>
    <w:rsid w:val="00A55F69"/>
    <w:rsid w:val="00A569A1"/>
    <w:rsid w:val="00A607C8"/>
    <w:rsid w:val="00A6291F"/>
    <w:rsid w:val="00A62E99"/>
    <w:rsid w:val="00A658C3"/>
    <w:rsid w:val="00A660B6"/>
    <w:rsid w:val="00A66994"/>
    <w:rsid w:val="00A66F41"/>
    <w:rsid w:val="00A70B8D"/>
    <w:rsid w:val="00A713C0"/>
    <w:rsid w:val="00A71860"/>
    <w:rsid w:val="00A71A80"/>
    <w:rsid w:val="00A720C5"/>
    <w:rsid w:val="00A72C74"/>
    <w:rsid w:val="00A73830"/>
    <w:rsid w:val="00A73BBA"/>
    <w:rsid w:val="00A73E3F"/>
    <w:rsid w:val="00A74FA0"/>
    <w:rsid w:val="00A756F6"/>
    <w:rsid w:val="00A75CA2"/>
    <w:rsid w:val="00A75F29"/>
    <w:rsid w:val="00A769AF"/>
    <w:rsid w:val="00A77007"/>
    <w:rsid w:val="00A7778B"/>
    <w:rsid w:val="00A826AF"/>
    <w:rsid w:val="00A84EC8"/>
    <w:rsid w:val="00A85606"/>
    <w:rsid w:val="00A8685B"/>
    <w:rsid w:val="00A869A5"/>
    <w:rsid w:val="00A86D3A"/>
    <w:rsid w:val="00A908E4"/>
    <w:rsid w:val="00A92D7D"/>
    <w:rsid w:val="00A93B7B"/>
    <w:rsid w:val="00A93C36"/>
    <w:rsid w:val="00A96199"/>
    <w:rsid w:val="00A96C40"/>
    <w:rsid w:val="00A97A80"/>
    <w:rsid w:val="00AA0B20"/>
    <w:rsid w:val="00AA1611"/>
    <w:rsid w:val="00AA2D9B"/>
    <w:rsid w:val="00AA54AA"/>
    <w:rsid w:val="00AB05A0"/>
    <w:rsid w:val="00AB06C8"/>
    <w:rsid w:val="00AB0DFF"/>
    <w:rsid w:val="00AB1337"/>
    <w:rsid w:val="00AB14C0"/>
    <w:rsid w:val="00AB194D"/>
    <w:rsid w:val="00AB1973"/>
    <w:rsid w:val="00AB299F"/>
    <w:rsid w:val="00AB3321"/>
    <w:rsid w:val="00AB57E6"/>
    <w:rsid w:val="00AB6920"/>
    <w:rsid w:val="00AB790B"/>
    <w:rsid w:val="00AC02F8"/>
    <w:rsid w:val="00AC1D60"/>
    <w:rsid w:val="00AC1DD3"/>
    <w:rsid w:val="00AC2F4B"/>
    <w:rsid w:val="00AC313D"/>
    <w:rsid w:val="00AC39F1"/>
    <w:rsid w:val="00AC46FC"/>
    <w:rsid w:val="00AC4D82"/>
    <w:rsid w:val="00AC524D"/>
    <w:rsid w:val="00AC5929"/>
    <w:rsid w:val="00AC722B"/>
    <w:rsid w:val="00AC7ED6"/>
    <w:rsid w:val="00AD0164"/>
    <w:rsid w:val="00AD0C3E"/>
    <w:rsid w:val="00AD4030"/>
    <w:rsid w:val="00AD4F8D"/>
    <w:rsid w:val="00AD645E"/>
    <w:rsid w:val="00AD750E"/>
    <w:rsid w:val="00AE093C"/>
    <w:rsid w:val="00AE12C8"/>
    <w:rsid w:val="00AE1745"/>
    <w:rsid w:val="00AE1B56"/>
    <w:rsid w:val="00AE20A8"/>
    <w:rsid w:val="00AE3288"/>
    <w:rsid w:val="00AE64FC"/>
    <w:rsid w:val="00AF13C3"/>
    <w:rsid w:val="00AF26CC"/>
    <w:rsid w:val="00AF4C67"/>
    <w:rsid w:val="00AF53FE"/>
    <w:rsid w:val="00AF5F8F"/>
    <w:rsid w:val="00AF70D6"/>
    <w:rsid w:val="00B02835"/>
    <w:rsid w:val="00B04214"/>
    <w:rsid w:val="00B0531D"/>
    <w:rsid w:val="00B060B9"/>
    <w:rsid w:val="00B06620"/>
    <w:rsid w:val="00B06785"/>
    <w:rsid w:val="00B06B61"/>
    <w:rsid w:val="00B072B1"/>
    <w:rsid w:val="00B111B4"/>
    <w:rsid w:val="00B11BCE"/>
    <w:rsid w:val="00B1213F"/>
    <w:rsid w:val="00B13BC1"/>
    <w:rsid w:val="00B14108"/>
    <w:rsid w:val="00B1439C"/>
    <w:rsid w:val="00B1635B"/>
    <w:rsid w:val="00B16925"/>
    <w:rsid w:val="00B2093E"/>
    <w:rsid w:val="00B21CD1"/>
    <w:rsid w:val="00B21F86"/>
    <w:rsid w:val="00B22CD0"/>
    <w:rsid w:val="00B232B6"/>
    <w:rsid w:val="00B23367"/>
    <w:rsid w:val="00B23741"/>
    <w:rsid w:val="00B23F26"/>
    <w:rsid w:val="00B248BC"/>
    <w:rsid w:val="00B24B09"/>
    <w:rsid w:val="00B256AA"/>
    <w:rsid w:val="00B3102B"/>
    <w:rsid w:val="00B31B0B"/>
    <w:rsid w:val="00B31EEB"/>
    <w:rsid w:val="00B335D5"/>
    <w:rsid w:val="00B3472D"/>
    <w:rsid w:val="00B354D2"/>
    <w:rsid w:val="00B369CE"/>
    <w:rsid w:val="00B37C6A"/>
    <w:rsid w:val="00B4021D"/>
    <w:rsid w:val="00B40F12"/>
    <w:rsid w:val="00B416D3"/>
    <w:rsid w:val="00B41891"/>
    <w:rsid w:val="00B423BC"/>
    <w:rsid w:val="00B43FB7"/>
    <w:rsid w:val="00B44623"/>
    <w:rsid w:val="00B460AD"/>
    <w:rsid w:val="00B46F9E"/>
    <w:rsid w:val="00B47211"/>
    <w:rsid w:val="00B519F1"/>
    <w:rsid w:val="00B521BA"/>
    <w:rsid w:val="00B52323"/>
    <w:rsid w:val="00B52558"/>
    <w:rsid w:val="00B536F4"/>
    <w:rsid w:val="00B53D46"/>
    <w:rsid w:val="00B54948"/>
    <w:rsid w:val="00B5531E"/>
    <w:rsid w:val="00B57014"/>
    <w:rsid w:val="00B616A6"/>
    <w:rsid w:val="00B6274B"/>
    <w:rsid w:val="00B6375C"/>
    <w:rsid w:val="00B6494F"/>
    <w:rsid w:val="00B663E4"/>
    <w:rsid w:val="00B676B7"/>
    <w:rsid w:val="00B701BB"/>
    <w:rsid w:val="00B7032A"/>
    <w:rsid w:val="00B70ADC"/>
    <w:rsid w:val="00B72C3A"/>
    <w:rsid w:val="00B72EDC"/>
    <w:rsid w:val="00B72F68"/>
    <w:rsid w:val="00B73F67"/>
    <w:rsid w:val="00B74F44"/>
    <w:rsid w:val="00B75D02"/>
    <w:rsid w:val="00B7636A"/>
    <w:rsid w:val="00B76E32"/>
    <w:rsid w:val="00B77AEF"/>
    <w:rsid w:val="00B80858"/>
    <w:rsid w:val="00B81D49"/>
    <w:rsid w:val="00B83760"/>
    <w:rsid w:val="00B85911"/>
    <w:rsid w:val="00B85CA4"/>
    <w:rsid w:val="00B87068"/>
    <w:rsid w:val="00B876C7"/>
    <w:rsid w:val="00B90578"/>
    <w:rsid w:val="00B914F5"/>
    <w:rsid w:val="00B9154E"/>
    <w:rsid w:val="00B9239A"/>
    <w:rsid w:val="00B925E9"/>
    <w:rsid w:val="00B92D0A"/>
    <w:rsid w:val="00B93318"/>
    <w:rsid w:val="00B943BC"/>
    <w:rsid w:val="00B94CBC"/>
    <w:rsid w:val="00B94D21"/>
    <w:rsid w:val="00B95079"/>
    <w:rsid w:val="00B950A4"/>
    <w:rsid w:val="00B95799"/>
    <w:rsid w:val="00B95C83"/>
    <w:rsid w:val="00B96F97"/>
    <w:rsid w:val="00B97F1A"/>
    <w:rsid w:val="00BA3FB6"/>
    <w:rsid w:val="00BA4990"/>
    <w:rsid w:val="00BA5027"/>
    <w:rsid w:val="00BA6D9F"/>
    <w:rsid w:val="00BB0624"/>
    <w:rsid w:val="00BB1FDB"/>
    <w:rsid w:val="00BB2461"/>
    <w:rsid w:val="00BB394C"/>
    <w:rsid w:val="00BB4736"/>
    <w:rsid w:val="00BB6938"/>
    <w:rsid w:val="00BB6A74"/>
    <w:rsid w:val="00BB76EE"/>
    <w:rsid w:val="00BC0707"/>
    <w:rsid w:val="00BC21D9"/>
    <w:rsid w:val="00BC2440"/>
    <w:rsid w:val="00BC29A7"/>
    <w:rsid w:val="00BC2ED5"/>
    <w:rsid w:val="00BC4102"/>
    <w:rsid w:val="00BC42E8"/>
    <w:rsid w:val="00BC55AF"/>
    <w:rsid w:val="00BC5636"/>
    <w:rsid w:val="00BC567F"/>
    <w:rsid w:val="00BC5AA7"/>
    <w:rsid w:val="00BC5E99"/>
    <w:rsid w:val="00BC779D"/>
    <w:rsid w:val="00BC7F8F"/>
    <w:rsid w:val="00BD106E"/>
    <w:rsid w:val="00BD1854"/>
    <w:rsid w:val="00BD18DD"/>
    <w:rsid w:val="00BD1DFF"/>
    <w:rsid w:val="00BD2A2B"/>
    <w:rsid w:val="00BD2A9D"/>
    <w:rsid w:val="00BD5429"/>
    <w:rsid w:val="00BD6281"/>
    <w:rsid w:val="00BD6F79"/>
    <w:rsid w:val="00BD6F85"/>
    <w:rsid w:val="00BE02DE"/>
    <w:rsid w:val="00BE096E"/>
    <w:rsid w:val="00BE1771"/>
    <w:rsid w:val="00BE1D30"/>
    <w:rsid w:val="00BE208F"/>
    <w:rsid w:val="00BE2412"/>
    <w:rsid w:val="00BE259E"/>
    <w:rsid w:val="00BE2F3A"/>
    <w:rsid w:val="00BE4130"/>
    <w:rsid w:val="00BE6259"/>
    <w:rsid w:val="00BE62A0"/>
    <w:rsid w:val="00BE7579"/>
    <w:rsid w:val="00BE7C8A"/>
    <w:rsid w:val="00BF06B5"/>
    <w:rsid w:val="00BF0873"/>
    <w:rsid w:val="00BF1807"/>
    <w:rsid w:val="00BF2504"/>
    <w:rsid w:val="00BF313A"/>
    <w:rsid w:val="00BF38AC"/>
    <w:rsid w:val="00BF4044"/>
    <w:rsid w:val="00BF4731"/>
    <w:rsid w:val="00BF51A6"/>
    <w:rsid w:val="00BF58E2"/>
    <w:rsid w:val="00BF634C"/>
    <w:rsid w:val="00BF78A9"/>
    <w:rsid w:val="00C02485"/>
    <w:rsid w:val="00C02984"/>
    <w:rsid w:val="00C03388"/>
    <w:rsid w:val="00C03E07"/>
    <w:rsid w:val="00C04402"/>
    <w:rsid w:val="00C0446B"/>
    <w:rsid w:val="00C04BEC"/>
    <w:rsid w:val="00C05005"/>
    <w:rsid w:val="00C05E21"/>
    <w:rsid w:val="00C065E2"/>
    <w:rsid w:val="00C06767"/>
    <w:rsid w:val="00C0697B"/>
    <w:rsid w:val="00C06E45"/>
    <w:rsid w:val="00C06EA3"/>
    <w:rsid w:val="00C07045"/>
    <w:rsid w:val="00C07071"/>
    <w:rsid w:val="00C079FF"/>
    <w:rsid w:val="00C10647"/>
    <w:rsid w:val="00C1160F"/>
    <w:rsid w:val="00C1209D"/>
    <w:rsid w:val="00C12737"/>
    <w:rsid w:val="00C12831"/>
    <w:rsid w:val="00C14CDA"/>
    <w:rsid w:val="00C15451"/>
    <w:rsid w:val="00C16256"/>
    <w:rsid w:val="00C163E0"/>
    <w:rsid w:val="00C165E7"/>
    <w:rsid w:val="00C17E73"/>
    <w:rsid w:val="00C20306"/>
    <w:rsid w:val="00C20755"/>
    <w:rsid w:val="00C21150"/>
    <w:rsid w:val="00C21FD8"/>
    <w:rsid w:val="00C221D8"/>
    <w:rsid w:val="00C25699"/>
    <w:rsid w:val="00C261F2"/>
    <w:rsid w:val="00C26E55"/>
    <w:rsid w:val="00C30278"/>
    <w:rsid w:val="00C3176E"/>
    <w:rsid w:val="00C33D8E"/>
    <w:rsid w:val="00C3403D"/>
    <w:rsid w:val="00C3422E"/>
    <w:rsid w:val="00C343F5"/>
    <w:rsid w:val="00C34507"/>
    <w:rsid w:val="00C36C4D"/>
    <w:rsid w:val="00C3718F"/>
    <w:rsid w:val="00C4213E"/>
    <w:rsid w:val="00C42A52"/>
    <w:rsid w:val="00C4379A"/>
    <w:rsid w:val="00C43985"/>
    <w:rsid w:val="00C44D64"/>
    <w:rsid w:val="00C44F28"/>
    <w:rsid w:val="00C45EAD"/>
    <w:rsid w:val="00C46EBE"/>
    <w:rsid w:val="00C52D45"/>
    <w:rsid w:val="00C53566"/>
    <w:rsid w:val="00C55D01"/>
    <w:rsid w:val="00C55E4F"/>
    <w:rsid w:val="00C56BC8"/>
    <w:rsid w:val="00C60A69"/>
    <w:rsid w:val="00C60A6C"/>
    <w:rsid w:val="00C6102B"/>
    <w:rsid w:val="00C61657"/>
    <w:rsid w:val="00C61732"/>
    <w:rsid w:val="00C61D37"/>
    <w:rsid w:val="00C6278D"/>
    <w:rsid w:val="00C635E5"/>
    <w:rsid w:val="00C63BA6"/>
    <w:rsid w:val="00C63E25"/>
    <w:rsid w:val="00C643B7"/>
    <w:rsid w:val="00C64720"/>
    <w:rsid w:val="00C65E44"/>
    <w:rsid w:val="00C66E60"/>
    <w:rsid w:val="00C6732F"/>
    <w:rsid w:val="00C67731"/>
    <w:rsid w:val="00C67856"/>
    <w:rsid w:val="00C67BD5"/>
    <w:rsid w:val="00C700F6"/>
    <w:rsid w:val="00C70341"/>
    <w:rsid w:val="00C7080F"/>
    <w:rsid w:val="00C70B45"/>
    <w:rsid w:val="00C70DD1"/>
    <w:rsid w:val="00C7147A"/>
    <w:rsid w:val="00C721E6"/>
    <w:rsid w:val="00C731E8"/>
    <w:rsid w:val="00C749E8"/>
    <w:rsid w:val="00C75643"/>
    <w:rsid w:val="00C75A49"/>
    <w:rsid w:val="00C75DD9"/>
    <w:rsid w:val="00C767C6"/>
    <w:rsid w:val="00C77811"/>
    <w:rsid w:val="00C77CA0"/>
    <w:rsid w:val="00C77CF4"/>
    <w:rsid w:val="00C81935"/>
    <w:rsid w:val="00C819F1"/>
    <w:rsid w:val="00C81F1F"/>
    <w:rsid w:val="00C829DE"/>
    <w:rsid w:val="00C8317F"/>
    <w:rsid w:val="00C84E19"/>
    <w:rsid w:val="00C86FC9"/>
    <w:rsid w:val="00C90295"/>
    <w:rsid w:val="00C912FC"/>
    <w:rsid w:val="00C9546F"/>
    <w:rsid w:val="00C95E79"/>
    <w:rsid w:val="00CA0219"/>
    <w:rsid w:val="00CA0B74"/>
    <w:rsid w:val="00CA1761"/>
    <w:rsid w:val="00CA26D0"/>
    <w:rsid w:val="00CA2DF1"/>
    <w:rsid w:val="00CA2FF3"/>
    <w:rsid w:val="00CA3B9E"/>
    <w:rsid w:val="00CA5803"/>
    <w:rsid w:val="00CA756E"/>
    <w:rsid w:val="00CA7912"/>
    <w:rsid w:val="00CA795F"/>
    <w:rsid w:val="00CA7EE6"/>
    <w:rsid w:val="00CB075E"/>
    <w:rsid w:val="00CB12B2"/>
    <w:rsid w:val="00CB3980"/>
    <w:rsid w:val="00CB46B8"/>
    <w:rsid w:val="00CB5CC6"/>
    <w:rsid w:val="00CB61C6"/>
    <w:rsid w:val="00CB758B"/>
    <w:rsid w:val="00CB774E"/>
    <w:rsid w:val="00CB7F94"/>
    <w:rsid w:val="00CC00E9"/>
    <w:rsid w:val="00CC0AD6"/>
    <w:rsid w:val="00CC0B58"/>
    <w:rsid w:val="00CC1079"/>
    <w:rsid w:val="00CC1224"/>
    <w:rsid w:val="00CC3B05"/>
    <w:rsid w:val="00CC4EF7"/>
    <w:rsid w:val="00CC4F90"/>
    <w:rsid w:val="00CC555D"/>
    <w:rsid w:val="00CC5DD9"/>
    <w:rsid w:val="00CD00F7"/>
    <w:rsid w:val="00CD0A71"/>
    <w:rsid w:val="00CD10E1"/>
    <w:rsid w:val="00CD15F4"/>
    <w:rsid w:val="00CD1738"/>
    <w:rsid w:val="00CD219A"/>
    <w:rsid w:val="00CD248E"/>
    <w:rsid w:val="00CD2690"/>
    <w:rsid w:val="00CD319E"/>
    <w:rsid w:val="00CD3625"/>
    <w:rsid w:val="00CD433F"/>
    <w:rsid w:val="00CD52F7"/>
    <w:rsid w:val="00CD692F"/>
    <w:rsid w:val="00CE090C"/>
    <w:rsid w:val="00CE15B3"/>
    <w:rsid w:val="00CE1C55"/>
    <w:rsid w:val="00CE241C"/>
    <w:rsid w:val="00CE3EC4"/>
    <w:rsid w:val="00CE403D"/>
    <w:rsid w:val="00CE451F"/>
    <w:rsid w:val="00CE4B8A"/>
    <w:rsid w:val="00CE4BFD"/>
    <w:rsid w:val="00CE5C60"/>
    <w:rsid w:val="00CE620E"/>
    <w:rsid w:val="00CE72E3"/>
    <w:rsid w:val="00CE746B"/>
    <w:rsid w:val="00CE7E8A"/>
    <w:rsid w:val="00CF0A64"/>
    <w:rsid w:val="00CF1550"/>
    <w:rsid w:val="00CF211A"/>
    <w:rsid w:val="00CF3777"/>
    <w:rsid w:val="00CF5934"/>
    <w:rsid w:val="00D00075"/>
    <w:rsid w:val="00D00933"/>
    <w:rsid w:val="00D00A31"/>
    <w:rsid w:val="00D02C81"/>
    <w:rsid w:val="00D04093"/>
    <w:rsid w:val="00D06183"/>
    <w:rsid w:val="00D064BC"/>
    <w:rsid w:val="00D073C4"/>
    <w:rsid w:val="00D078ED"/>
    <w:rsid w:val="00D10F8B"/>
    <w:rsid w:val="00D1208C"/>
    <w:rsid w:val="00D128F4"/>
    <w:rsid w:val="00D129F6"/>
    <w:rsid w:val="00D13454"/>
    <w:rsid w:val="00D13C7B"/>
    <w:rsid w:val="00D17E7B"/>
    <w:rsid w:val="00D209FB"/>
    <w:rsid w:val="00D21396"/>
    <w:rsid w:val="00D217CC"/>
    <w:rsid w:val="00D22FA9"/>
    <w:rsid w:val="00D238AF"/>
    <w:rsid w:val="00D24586"/>
    <w:rsid w:val="00D24722"/>
    <w:rsid w:val="00D25760"/>
    <w:rsid w:val="00D26497"/>
    <w:rsid w:val="00D26B9C"/>
    <w:rsid w:val="00D27583"/>
    <w:rsid w:val="00D27D47"/>
    <w:rsid w:val="00D30C79"/>
    <w:rsid w:val="00D32340"/>
    <w:rsid w:val="00D3289B"/>
    <w:rsid w:val="00D32968"/>
    <w:rsid w:val="00D32B2D"/>
    <w:rsid w:val="00D33947"/>
    <w:rsid w:val="00D34358"/>
    <w:rsid w:val="00D34E75"/>
    <w:rsid w:val="00D356B0"/>
    <w:rsid w:val="00D356DA"/>
    <w:rsid w:val="00D35B31"/>
    <w:rsid w:val="00D3617C"/>
    <w:rsid w:val="00D3681D"/>
    <w:rsid w:val="00D374D7"/>
    <w:rsid w:val="00D37A43"/>
    <w:rsid w:val="00D40151"/>
    <w:rsid w:val="00D444D4"/>
    <w:rsid w:val="00D447C6"/>
    <w:rsid w:val="00D44E16"/>
    <w:rsid w:val="00D50350"/>
    <w:rsid w:val="00D50CA7"/>
    <w:rsid w:val="00D52519"/>
    <w:rsid w:val="00D52B32"/>
    <w:rsid w:val="00D53597"/>
    <w:rsid w:val="00D538D7"/>
    <w:rsid w:val="00D53FD6"/>
    <w:rsid w:val="00D54801"/>
    <w:rsid w:val="00D55DF3"/>
    <w:rsid w:val="00D563C2"/>
    <w:rsid w:val="00D5656A"/>
    <w:rsid w:val="00D569B1"/>
    <w:rsid w:val="00D60381"/>
    <w:rsid w:val="00D60F39"/>
    <w:rsid w:val="00D61E40"/>
    <w:rsid w:val="00D6436C"/>
    <w:rsid w:val="00D6442A"/>
    <w:rsid w:val="00D656E3"/>
    <w:rsid w:val="00D65EB5"/>
    <w:rsid w:val="00D67072"/>
    <w:rsid w:val="00D676BC"/>
    <w:rsid w:val="00D707B3"/>
    <w:rsid w:val="00D70982"/>
    <w:rsid w:val="00D70B1D"/>
    <w:rsid w:val="00D72D2C"/>
    <w:rsid w:val="00D74012"/>
    <w:rsid w:val="00D750EA"/>
    <w:rsid w:val="00D75233"/>
    <w:rsid w:val="00D76BAC"/>
    <w:rsid w:val="00D77FAB"/>
    <w:rsid w:val="00D82898"/>
    <w:rsid w:val="00D83818"/>
    <w:rsid w:val="00D83AD2"/>
    <w:rsid w:val="00D83FE9"/>
    <w:rsid w:val="00D84657"/>
    <w:rsid w:val="00D84F2F"/>
    <w:rsid w:val="00D861A3"/>
    <w:rsid w:val="00D8620E"/>
    <w:rsid w:val="00D91B28"/>
    <w:rsid w:val="00D92557"/>
    <w:rsid w:val="00D92E85"/>
    <w:rsid w:val="00D93CA3"/>
    <w:rsid w:val="00D95A26"/>
    <w:rsid w:val="00D97562"/>
    <w:rsid w:val="00D97676"/>
    <w:rsid w:val="00DA07FA"/>
    <w:rsid w:val="00DA0A3E"/>
    <w:rsid w:val="00DA0E25"/>
    <w:rsid w:val="00DA1059"/>
    <w:rsid w:val="00DA133E"/>
    <w:rsid w:val="00DA2718"/>
    <w:rsid w:val="00DA3139"/>
    <w:rsid w:val="00DA3B08"/>
    <w:rsid w:val="00DA5416"/>
    <w:rsid w:val="00DA5968"/>
    <w:rsid w:val="00DA71D0"/>
    <w:rsid w:val="00DB0F33"/>
    <w:rsid w:val="00DB1267"/>
    <w:rsid w:val="00DB2BA3"/>
    <w:rsid w:val="00DB31CE"/>
    <w:rsid w:val="00DB329C"/>
    <w:rsid w:val="00DB473E"/>
    <w:rsid w:val="00DB624C"/>
    <w:rsid w:val="00DB66A7"/>
    <w:rsid w:val="00DB741F"/>
    <w:rsid w:val="00DC1BBF"/>
    <w:rsid w:val="00DC4782"/>
    <w:rsid w:val="00DC5D1D"/>
    <w:rsid w:val="00DC67B0"/>
    <w:rsid w:val="00DC7B5D"/>
    <w:rsid w:val="00DC7D97"/>
    <w:rsid w:val="00DD0E17"/>
    <w:rsid w:val="00DD1697"/>
    <w:rsid w:val="00DD2826"/>
    <w:rsid w:val="00DD3DE7"/>
    <w:rsid w:val="00DD4704"/>
    <w:rsid w:val="00DD4C3B"/>
    <w:rsid w:val="00DD4FD7"/>
    <w:rsid w:val="00DD5609"/>
    <w:rsid w:val="00DD5C07"/>
    <w:rsid w:val="00DD5F00"/>
    <w:rsid w:val="00DD66B0"/>
    <w:rsid w:val="00DD7FE2"/>
    <w:rsid w:val="00DE10AF"/>
    <w:rsid w:val="00DE14AC"/>
    <w:rsid w:val="00DE1545"/>
    <w:rsid w:val="00DE2E33"/>
    <w:rsid w:val="00DE3BA7"/>
    <w:rsid w:val="00DE4590"/>
    <w:rsid w:val="00DE459B"/>
    <w:rsid w:val="00DE522B"/>
    <w:rsid w:val="00DE5E0A"/>
    <w:rsid w:val="00DE5F8D"/>
    <w:rsid w:val="00DE615E"/>
    <w:rsid w:val="00DE6AA0"/>
    <w:rsid w:val="00DE752E"/>
    <w:rsid w:val="00DE7B1D"/>
    <w:rsid w:val="00DF0446"/>
    <w:rsid w:val="00DF07EE"/>
    <w:rsid w:val="00DF1901"/>
    <w:rsid w:val="00DF2894"/>
    <w:rsid w:val="00DF4516"/>
    <w:rsid w:val="00DF458B"/>
    <w:rsid w:val="00DF4666"/>
    <w:rsid w:val="00DF49C0"/>
    <w:rsid w:val="00DF56B1"/>
    <w:rsid w:val="00DF5F12"/>
    <w:rsid w:val="00DF65B8"/>
    <w:rsid w:val="00DF69DD"/>
    <w:rsid w:val="00E00BC0"/>
    <w:rsid w:val="00E00DCB"/>
    <w:rsid w:val="00E01058"/>
    <w:rsid w:val="00E019F4"/>
    <w:rsid w:val="00E02973"/>
    <w:rsid w:val="00E03383"/>
    <w:rsid w:val="00E03B0F"/>
    <w:rsid w:val="00E04C4F"/>
    <w:rsid w:val="00E05141"/>
    <w:rsid w:val="00E061D2"/>
    <w:rsid w:val="00E06AF5"/>
    <w:rsid w:val="00E07321"/>
    <w:rsid w:val="00E100CF"/>
    <w:rsid w:val="00E111A9"/>
    <w:rsid w:val="00E11744"/>
    <w:rsid w:val="00E12784"/>
    <w:rsid w:val="00E13027"/>
    <w:rsid w:val="00E13917"/>
    <w:rsid w:val="00E13EA6"/>
    <w:rsid w:val="00E15616"/>
    <w:rsid w:val="00E15C47"/>
    <w:rsid w:val="00E178BD"/>
    <w:rsid w:val="00E17EEC"/>
    <w:rsid w:val="00E21278"/>
    <w:rsid w:val="00E2175D"/>
    <w:rsid w:val="00E222D1"/>
    <w:rsid w:val="00E2296A"/>
    <w:rsid w:val="00E2393D"/>
    <w:rsid w:val="00E23ABE"/>
    <w:rsid w:val="00E24BE5"/>
    <w:rsid w:val="00E254F5"/>
    <w:rsid w:val="00E26081"/>
    <w:rsid w:val="00E30529"/>
    <w:rsid w:val="00E30C1F"/>
    <w:rsid w:val="00E313DE"/>
    <w:rsid w:val="00E31D18"/>
    <w:rsid w:val="00E31DEE"/>
    <w:rsid w:val="00E32600"/>
    <w:rsid w:val="00E33311"/>
    <w:rsid w:val="00E347C9"/>
    <w:rsid w:val="00E36B50"/>
    <w:rsid w:val="00E37098"/>
    <w:rsid w:val="00E37534"/>
    <w:rsid w:val="00E4060B"/>
    <w:rsid w:val="00E416DB"/>
    <w:rsid w:val="00E42702"/>
    <w:rsid w:val="00E436D8"/>
    <w:rsid w:val="00E44E89"/>
    <w:rsid w:val="00E45E3A"/>
    <w:rsid w:val="00E46CF1"/>
    <w:rsid w:val="00E4713E"/>
    <w:rsid w:val="00E477AC"/>
    <w:rsid w:val="00E5003C"/>
    <w:rsid w:val="00E509D0"/>
    <w:rsid w:val="00E50D14"/>
    <w:rsid w:val="00E50E4C"/>
    <w:rsid w:val="00E51160"/>
    <w:rsid w:val="00E51C02"/>
    <w:rsid w:val="00E53D88"/>
    <w:rsid w:val="00E55F3C"/>
    <w:rsid w:val="00E5623B"/>
    <w:rsid w:val="00E56305"/>
    <w:rsid w:val="00E5667A"/>
    <w:rsid w:val="00E56B2C"/>
    <w:rsid w:val="00E6046E"/>
    <w:rsid w:val="00E61603"/>
    <w:rsid w:val="00E61AD8"/>
    <w:rsid w:val="00E6251E"/>
    <w:rsid w:val="00E62E24"/>
    <w:rsid w:val="00E63CD1"/>
    <w:rsid w:val="00E64797"/>
    <w:rsid w:val="00E66867"/>
    <w:rsid w:val="00E7056F"/>
    <w:rsid w:val="00E71487"/>
    <w:rsid w:val="00E71615"/>
    <w:rsid w:val="00E71E63"/>
    <w:rsid w:val="00E73949"/>
    <w:rsid w:val="00E75A07"/>
    <w:rsid w:val="00E76936"/>
    <w:rsid w:val="00E77E02"/>
    <w:rsid w:val="00E8033E"/>
    <w:rsid w:val="00E8054C"/>
    <w:rsid w:val="00E81D6B"/>
    <w:rsid w:val="00E82ADC"/>
    <w:rsid w:val="00E831D6"/>
    <w:rsid w:val="00E83445"/>
    <w:rsid w:val="00E845D5"/>
    <w:rsid w:val="00E84AA9"/>
    <w:rsid w:val="00E85283"/>
    <w:rsid w:val="00E87D2B"/>
    <w:rsid w:val="00E90B59"/>
    <w:rsid w:val="00E911DD"/>
    <w:rsid w:val="00E92A0C"/>
    <w:rsid w:val="00E9327E"/>
    <w:rsid w:val="00E93425"/>
    <w:rsid w:val="00E93C5B"/>
    <w:rsid w:val="00E94AF4"/>
    <w:rsid w:val="00E95322"/>
    <w:rsid w:val="00E9565E"/>
    <w:rsid w:val="00E9592E"/>
    <w:rsid w:val="00E97360"/>
    <w:rsid w:val="00EA14FB"/>
    <w:rsid w:val="00EA19A0"/>
    <w:rsid w:val="00EA2CB3"/>
    <w:rsid w:val="00EA2E36"/>
    <w:rsid w:val="00EA3132"/>
    <w:rsid w:val="00EA3757"/>
    <w:rsid w:val="00EA3E06"/>
    <w:rsid w:val="00EA6A4E"/>
    <w:rsid w:val="00EA7231"/>
    <w:rsid w:val="00EA740C"/>
    <w:rsid w:val="00EA7585"/>
    <w:rsid w:val="00EA78D6"/>
    <w:rsid w:val="00EB0665"/>
    <w:rsid w:val="00EB13EF"/>
    <w:rsid w:val="00EB2452"/>
    <w:rsid w:val="00EB3253"/>
    <w:rsid w:val="00EB4285"/>
    <w:rsid w:val="00EB5429"/>
    <w:rsid w:val="00EC0B5B"/>
    <w:rsid w:val="00EC0DCF"/>
    <w:rsid w:val="00EC2034"/>
    <w:rsid w:val="00EC22B4"/>
    <w:rsid w:val="00EC3ED4"/>
    <w:rsid w:val="00EC4650"/>
    <w:rsid w:val="00EC48F6"/>
    <w:rsid w:val="00EC4C5B"/>
    <w:rsid w:val="00EC5365"/>
    <w:rsid w:val="00EC7A12"/>
    <w:rsid w:val="00ED0250"/>
    <w:rsid w:val="00ED0FD3"/>
    <w:rsid w:val="00ED1BA5"/>
    <w:rsid w:val="00ED2616"/>
    <w:rsid w:val="00ED274F"/>
    <w:rsid w:val="00ED3419"/>
    <w:rsid w:val="00ED3862"/>
    <w:rsid w:val="00ED4A6B"/>
    <w:rsid w:val="00ED7BF8"/>
    <w:rsid w:val="00ED7EDD"/>
    <w:rsid w:val="00EE00CE"/>
    <w:rsid w:val="00EE3B36"/>
    <w:rsid w:val="00EE442F"/>
    <w:rsid w:val="00EE4894"/>
    <w:rsid w:val="00EE5163"/>
    <w:rsid w:val="00EE5479"/>
    <w:rsid w:val="00EE698E"/>
    <w:rsid w:val="00EE7708"/>
    <w:rsid w:val="00EF1329"/>
    <w:rsid w:val="00EF17E3"/>
    <w:rsid w:val="00EF1A11"/>
    <w:rsid w:val="00EF1F41"/>
    <w:rsid w:val="00EF3166"/>
    <w:rsid w:val="00EF4AF4"/>
    <w:rsid w:val="00EF4D10"/>
    <w:rsid w:val="00EF5899"/>
    <w:rsid w:val="00EF67E3"/>
    <w:rsid w:val="00EF6B8C"/>
    <w:rsid w:val="00EF7074"/>
    <w:rsid w:val="00EF76AD"/>
    <w:rsid w:val="00EF797D"/>
    <w:rsid w:val="00F016F8"/>
    <w:rsid w:val="00F01FE7"/>
    <w:rsid w:val="00F0220D"/>
    <w:rsid w:val="00F02FC5"/>
    <w:rsid w:val="00F03356"/>
    <w:rsid w:val="00F04BC1"/>
    <w:rsid w:val="00F059D5"/>
    <w:rsid w:val="00F07A58"/>
    <w:rsid w:val="00F1087F"/>
    <w:rsid w:val="00F10D39"/>
    <w:rsid w:val="00F11601"/>
    <w:rsid w:val="00F12533"/>
    <w:rsid w:val="00F127EA"/>
    <w:rsid w:val="00F12F6C"/>
    <w:rsid w:val="00F13F2B"/>
    <w:rsid w:val="00F141B1"/>
    <w:rsid w:val="00F1456F"/>
    <w:rsid w:val="00F1501C"/>
    <w:rsid w:val="00F150CA"/>
    <w:rsid w:val="00F15435"/>
    <w:rsid w:val="00F15798"/>
    <w:rsid w:val="00F163E7"/>
    <w:rsid w:val="00F16D95"/>
    <w:rsid w:val="00F16E54"/>
    <w:rsid w:val="00F2145B"/>
    <w:rsid w:val="00F220D6"/>
    <w:rsid w:val="00F2277B"/>
    <w:rsid w:val="00F22DA9"/>
    <w:rsid w:val="00F24EE5"/>
    <w:rsid w:val="00F267DC"/>
    <w:rsid w:val="00F27836"/>
    <w:rsid w:val="00F27988"/>
    <w:rsid w:val="00F30196"/>
    <w:rsid w:val="00F31917"/>
    <w:rsid w:val="00F32D06"/>
    <w:rsid w:val="00F348F9"/>
    <w:rsid w:val="00F348FE"/>
    <w:rsid w:val="00F3596D"/>
    <w:rsid w:val="00F376F1"/>
    <w:rsid w:val="00F420EA"/>
    <w:rsid w:val="00F4475E"/>
    <w:rsid w:val="00F44C45"/>
    <w:rsid w:val="00F44D80"/>
    <w:rsid w:val="00F45069"/>
    <w:rsid w:val="00F465BD"/>
    <w:rsid w:val="00F47D75"/>
    <w:rsid w:val="00F508E8"/>
    <w:rsid w:val="00F510B7"/>
    <w:rsid w:val="00F525F2"/>
    <w:rsid w:val="00F534CD"/>
    <w:rsid w:val="00F5407E"/>
    <w:rsid w:val="00F54DC2"/>
    <w:rsid w:val="00F558AA"/>
    <w:rsid w:val="00F56BF8"/>
    <w:rsid w:val="00F5734F"/>
    <w:rsid w:val="00F579E9"/>
    <w:rsid w:val="00F6050F"/>
    <w:rsid w:val="00F61724"/>
    <w:rsid w:val="00F621C1"/>
    <w:rsid w:val="00F62FA1"/>
    <w:rsid w:val="00F6342C"/>
    <w:rsid w:val="00F635C0"/>
    <w:rsid w:val="00F635D5"/>
    <w:rsid w:val="00F6524B"/>
    <w:rsid w:val="00F66ACE"/>
    <w:rsid w:val="00F66DC4"/>
    <w:rsid w:val="00F6721E"/>
    <w:rsid w:val="00F70A73"/>
    <w:rsid w:val="00F70FF1"/>
    <w:rsid w:val="00F71BCD"/>
    <w:rsid w:val="00F73624"/>
    <w:rsid w:val="00F73733"/>
    <w:rsid w:val="00F7424A"/>
    <w:rsid w:val="00F7477E"/>
    <w:rsid w:val="00F74D1A"/>
    <w:rsid w:val="00F75CEF"/>
    <w:rsid w:val="00F75F77"/>
    <w:rsid w:val="00F7642B"/>
    <w:rsid w:val="00F765F6"/>
    <w:rsid w:val="00F7660A"/>
    <w:rsid w:val="00F8008D"/>
    <w:rsid w:val="00F80AF5"/>
    <w:rsid w:val="00F80B36"/>
    <w:rsid w:val="00F82232"/>
    <w:rsid w:val="00F84C9B"/>
    <w:rsid w:val="00F855F0"/>
    <w:rsid w:val="00F855F7"/>
    <w:rsid w:val="00F85B1E"/>
    <w:rsid w:val="00F8627B"/>
    <w:rsid w:val="00F863D1"/>
    <w:rsid w:val="00F86866"/>
    <w:rsid w:val="00F8691A"/>
    <w:rsid w:val="00F8768E"/>
    <w:rsid w:val="00F87B26"/>
    <w:rsid w:val="00F90A68"/>
    <w:rsid w:val="00F911E8"/>
    <w:rsid w:val="00F911FE"/>
    <w:rsid w:val="00F924EB"/>
    <w:rsid w:val="00F95A29"/>
    <w:rsid w:val="00F964A1"/>
    <w:rsid w:val="00F96D76"/>
    <w:rsid w:val="00F97701"/>
    <w:rsid w:val="00FA05F9"/>
    <w:rsid w:val="00FA0B08"/>
    <w:rsid w:val="00FA2811"/>
    <w:rsid w:val="00FA3AD0"/>
    <w:rsid w:val="00FA4AF8"/>
    <w:rsid w:val="00FA5CE6"/>
    <w:rsid w:val="00FA5F6A"/>
    <w:rsid w:val="00FB1586"/>
    <w:rsid w:val="00FB1E04"/>
    <w:rsid w:val="00FB2DAD"/>
    <w:rsid w:val="00FB4694"/>
    <w:rsid w:val="00FB55EE"/>
    <w:rsid w:val="00FB63BC"/>
    <w:rsid w:val="00FC0208"/>
    <w:rsid w:val="00FC0E84"/>
    <w:rsid w:val="00FC1723"/>
    <w:rsid w:val="00FC3004"/>
    <w:rsid w:val="00FC30A3"/>
    <w:rsid w:val="00FC3222"/>
    <w:rsid w:val="00FC581E"/>
    <w:rsid w:val="00FC594A"/>
    <w:rsid w:val="00FC5A89"/>
    <w:rsid w:val="00FC5AF2"/>
    <w:rsid w:val="00FC5EE8"/>
    <w:rsid w:val="00FD0B64"/>
    <w:rsid w:val="00FD27B0"/>
    <w:rsid w:val="00FD2DC2"/>
    <w:rsid w:val="00FD3DE0"/>
    <w:rsid w:val="00FD45FC"/>
    <w:rsid w:val="00FD4E3B"/>
    <w:rsid w:val="00FD62F6"/>
    <w:rsid w:val="00FD640E"/>
    <w:rsid w:val="00FD6FDE"/>
    <w:rsid w:val="00FE07AB"/>
    <w:rsid w:val="00FE184E"/>
    <w:rsid w:val="00FE1919"/>
    <w:rsid w:val="00FE3507"/>
    <w:rsid w:val="00FE3A2F"/>
    <w:rsid w:val="00FE3BA9"/>
    <w:rsid w:val="00FE3DB5"/>
    <w:rsid w:val="00FE430F"/>
    <w:rsid w:val="00FE490D"/>
    <w:rsid w:val="00FE4C31"/>
    <w:rsid w:val="00FE5F57"/>
    <w:rsid w:val="00FE673D"/>
    <w:rsid w:val="00FE6E49"/>
    <w:rsid w:val="00FE6FED"/>
    <w:rsid w:val="00FE7162"/>
    <w:rsid w:val="00FE7D1C"/>
    <w:rsid w:val="00FF091B"/>
    <w:rsid w:val="00FF1056"/>
    <w:rsid w:val="00FF2C28"/>
    <w:rsid w:val="00FF2C66"/>
    <w:rsid w:val="00FF4B36"/>
    <w:rsid w:val="00FF503D"/>
    <w:rsid w:val="00FF589A"/>
    <w:rsid w:val="00FF6C31"/>
    <w:rsid w:val="00FF6D7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8" type="connector" idref="#_x0000_s1031"/>
        <o:r id="V:Rule9" type="connector" idref="#_x0000_s1029"/>
        <o:r id="V:Rule10" type="connector" idref="#_x0000_s1030"/>
        <o:r id="V:Rule11" type="connector" idref="#_x0000_s1036"/>
        <o:r id="V:Rule12" type="connector" idref="#_x0000_s1039"/>
        <o:r id="V:Rule13" type="connector" idref="#_x0000_s1037"/>
        <o:r id="V:Rule1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1DC"/>
    <w:pPr>
      <w:ind w:left="720"/>
      <w:contextualSpacing/>
    </w:pPr>
  </w:style>
  <w:style w:type="paragraph" w:styleId="Header">
    <w:name w:val="header"/>
    <w:basedOn w:val="Normal"/>
    <w:link w:val="HeaderChar"/>
    <w:uiPriority w:val="99"/>
    <w:unhideWhenUsed/>
    <w:rsid w:val="0035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1DC"/>
  </w:style>
  <w:style w:type="table" w:styleId="TableGrid">
    <w:name w:val="Table Grid"/>
    <w:basedOn w:val="TableNormal"/>
    <w:uiPriority w:val="59"/>
    <w:rsid w:val="003541D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35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1D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6D6C-6839-40DB-9D2F-20C3941E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2724</Words>
  <Characters>1553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kachyna</dc:creator>
  <cp:lastModifiedBy>siskachyna</cp:lastModifiedBy>
  <cp:revision>31</cp:revision>
  <cp:lastPrinted>2015-06-23T13:24:00Z</cp:lastPrinted>
  <dcterms:created xsi:type="dcterms:W3CDTF">2015-06-03T13:04:00Z</dcterms:created>
  <dcterms:modified xsi:type="dcterms:W3CDTF">2015-07-08T13:16:00Z</dcterms:modified>
</cp:coreProperties>
</file>